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AC" w:rsidRDefault="008911AC">
      <w:pPr>
        <w:pStyle w:val="Title"/>
      </w:pPr>
      <w:proofErr w:type="spellStart"/>
      <w:r>
        <w:t>Guana</w:t>
      </w:r>
      <w:proofErr w:type="spellEnd"/>
      <w:r>
        <w:t xml:space="preserve"> </w:t>
      </w:r>
      <w:proofErr w:type="spellStart"/>
      <w:r>
        <w:t>Tolomato</w:t>
      </w:r>
      <w:proofErr w:type="spellEnd"/>
      <w:r>
        <w:t xml:space="preserve"> </w:t>
      </w:r>
      <w:smartTag w:uri="urn:schemas-microsoft-com:office:smarttags" w:element="place">
        <w:smartTag w:uri="urn:schemas-microsoft-com:office:smarttags" w:element="City">
          <w:r>
            <w:t>Matanzas</w:t>
          </w:r>
        </w:smartTag>
      </w:smartTag>
      <w:r>
        <w:t xml:space="preserve"> (GTM) National Estuarine Research Reserve</w:t>
      </w:r>
    </w:p>
    <w:p w:rsidR="008911AC" w:rsidRDefault="008911AC">
      <w:pPr>
        <w:pStyle w:val="Footer"/>
        <w:tabs>
          <w:tab w:val="clear" w:pos="4320"/>
          <w:tab w:val="clear" w:pos="8640"/>
          <w:tab w:val="left" w:pos="5040"/>
        </w:tabs>
        <w:jc w:val="center"/>
        <w:rPr>
          <w:b/>
          <w:bCs/>
        </w:rPr>
      </w:pPr>
      <w:r>
        <w:rPr>
          <w:b/>
          <w:bCs/>
        </w:rPr>
        <w:t>Water Quality Metadata Report</w:t>
      </w:r>
    </w:p>
    <w:p w:rsidR="008911AC" w:rsidRDefault="008911AC">
      <w:pPr>
        <w:pStyle w:val="BodyText"/>
        <w:spacing w:line="360" w:lineRule="auto"/>
      </w:pPr>
      <w:r>
        <w:t>January - December 200</w:t>
      </w:r>
      <w:r w:rsidR="0086241D">
        <w:t>7</w:t>
      </w:r>
      <w:r>
        <w:br/>
        <w:t xml:space="preserve">Latest Update: </w:t>
      </w:r>
      <w:r w:rsidR="0014482C">
        <w:t>08/29</w:t>
      </w:r>
      <w:r w:rsidR="00906E9E">
        <w:t>/2011</w:t>
      </w:r>
    </w:p>
    <w:p w:rsidR="008911AC" w:rsidRDefault="008911AC">
      <w:r>
        <w:t>I. Data set and Research Descriptors</w:t>
      </w:r>
    </w:p>
    <w:p w:rsidR="008911AC" w:rsidRDefault="008911AC"/>
    <w:p w:rsidR="008911AC" w:rsidRDefault="008911AC" w:rsidP="00B67320">
      <w:pPr>
        <w:numPr>
          <w:ilvl w:val="0"/>
          <w:numId w:val="2"/>
        </w:numPr>
      </w:pPr>
      <w:r>
        <w:t>Principal investigator &amp; contact persons:</w:t>
      </w:r>
    </w:p>
    <w:p w:rsidR="008911AC" w:rsidRDefault="008911AC">
      <w:pPr>
        <w:rPr>
          <w:iCs/>
        </w:rPr>
      </w:pPr>
    </w:p>
    <w:p w:rsidR="008911AC" w:rsidRDefault="008911AC">
      <w:pPr>
        <w:rPr>
          <w:iCs/>
        </w:rPr>
      </w:pPr>
      <w:r>
        <w:rPr>
          <w:iCs/>
        </w:rPr>
        <w:t>Principal Investigator:</w:t>
      </w:r>
    </w:p>
    <w:p w:rsidR="008911AC" w:rsidRDefault="008911AC">
      <w:pPr>
        <w:rPr>
          <w:iCs/>
        </w:rPr>
      </w:pPr>
    </w:p>
    <w:p w:rsidR="008911AC" w:rsidRDefault="008911AC">
      <w:pPr>
        <w:rPr>
          <w:iCs/>
        </w:rPr>
      </w:pPr>
      <w:r>
        <w:rPr>
          <w:iCs/>
        </w:rPr>
        <w:t>Richard A. Gleeson, Ph.D., Research Coordinator</w:t>
      </w:r>
      <w:r w:rsidR="00B13C01">
        <w:rPr>
          <w:iCs/>
        </w:rPr>
        <w:t xml:space="preserve"> (2001-2010)</w:t>
      </w:r>
    </w:p>
    <w:p w:rsidR="008911AC" w:rsidRDefault="008911AC">
      <w:pPr>
        <w:pStyle w:val="PlainText"/>
        <w:spacing w:before="0" w:beforeAutospacing="0" w:after="0" w:afterAutospacing="0"/>
        <w:rPr>
          <w:szCs w:val="20"/>
        </w:rPr>
      </w:pPr>
      <w:r>
        <w:rPr>
          <w:szCs w:val="20"/>
        </w:rPr>
        <w:t>9741 Ocean Shore Blvd.</w:t>
      </w:r>
    </w:p>
    <w:p w:rsidR="008911AC" w:rsidRDefault="008911AC">
      <w:pPr>
        <w:rPr>
          <w:szCs w:val="20"/>
        </w:rPr>
      </w:pPr>
      <w:r>
        <w:rPr>
          <w:szCs w:val="20"/>
        </w:rPr>
        <w:t>St. Augustine, FL 32080</w:t>
      </w:r>
    </w:p>
    <w:p w:rsidR="008911AC" w:rsidRDefault="008911AC">
      <w:pPr>
        <w:rPr>
          <w:szCs w:val="20"/>
        </w:rPr>
      </w:pPr>
      <w:r>
        <w:rPr>
          <w:szCs w:val="20"/>
        </w:rPr>
        <w:t>(904) 461-4054</w:t>
      </w:r>
    </w:p>
    <w:p w:rsidR="008911AC" w:rsidRDefault="002A4057">
      <w:pPr>
        <w:rPr>
          <w:rFonts w:ascii="Times" w:hAnsi="Times"/>
          <w:szCs w:val="20"/>
        </w:rPr>
      </w:pPr>
      <w:hyperlink r:id="rId9" w:history="1">
        <w:r w:rsidR="008911AC">
          <w:rPr>
            <w:rStyle w:val="Hyperlink"/>
            <w:rFonts w:ascii="Times" w:hAnsi="Times"/>
            <w:color w:val="auto"/>
            <w:szCs w:val="20"/>
          </w:rPr>
          <w:t>rglee@whitney.ufl.edu</w:t>
        </w:r>
      </w:hyperlink>
    </w:p>
    <w:p w:rsidR="00092B2A" w:rsidRDefault="00092B2A">
      <w:pPr>
        <w:pStyle w:val="Footer"/>
        <w:tabs>
          <w:tab w:val="clear" w:pos="4320"/>
          <w:tab w:val="clear" w:pos="8640"/>
        </w:tabs>
        <w:rPr>
          <w:szCs w:val="20"/>
        </w:rPr>
      </w:pPr>
    </w:p>
    <w:p w:rsidR="008911AC" w:rsidRDefault="008911AC">
      <w:pPr>
        <w:rPr>
          <w:szCs w:val="20"/>
        </w:rPr>
      </w:pPr>
      <w:r>
        <w:rPr>
          <w:szCs w:val="20"/>
        </w:rPr>
        <w:t>Other Contact Persons:</w:t>
      </w:r>
    </w:p>
    <w:p w:rsidR="00B13C01" w:rsidRDefault="00B13C01" w:rsidP="00B13C01">
      <w:pPr>
        <w:pStyle w:val="HTMLPreformatted"/>
        <w:tabs>
          <w:tab w:val="left" w:pos="300"/>
        </w:tabs>
        <w:ind w:left="270" w:hanging="270"/>
        <w:rPr>
          <w:rFonts w:ascii="Garamond" w:hAnsi="Garamond"/>
          <w:sz w:val="22"/>
          <w:szCs w:val="22"/>
        </w:rPr>
      </w:pPr>
    </w:p>
    <w:p w:rsidR="00B13C01" w:rsidRPr="00164CA8" w:rsidRDefault="00B13C01" w:rsidP="00B13C01">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Matt Kimball, Ph.D., Research Coordinator (2011</w:t>
      </w:r>
      <w:proofErr w:type="gramStart"/>
      <w:r w:rsidRPr="00164CA8">
        <w:rPr>
          <w:rFonts w:ascii="Times New Roman" w:hAnsi="Times New Roman"/>
          <w:sz w:val="24"/>
          <w:szCs w:val="24"/>
        </w:rPr>
        <w:t>-)</w:t>
      </w:r>
      <w:proofErr w:type="gramEnd"/>
    </w:p>
    <w:p w:rsidR="00B13C01" w:rsidRPr="00164CA8" w:rsidRDefault="00B13C01" w:rsidP="00B13C01">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 xml:space="preserve">505 </w:t>
      </w:r>
      <w:proofErr w:type="spellStart"/>
      <w:r w:rsidRPr="00164CA8">
        <w:rPr>
          <w:rFonts w:ascii="Times New Roman" w:hAnsi="Times New Roman"/>
          <w:sz w:val="24"/>
          <w:szCs w:val="24"/>
        </w:rPr>
        <w:t>Guana</w:t>
      </w:r>
      <w:proofErr w:type="spellEnd"/>
      <w:r w:rsidRPr="00164CA8">
        <w:rPr>
          <w:rFonts w:ascii="Times New Roman" w:hAnsi="Times New Roman"/>
          <w:sz w:val="24"/>
          <w:szCs w:val="24"/>
        </w:rPr>
        <w:t xml:space="preserve"> River Road</w:t>
      </w:r>
    </w:p>
    <w:p w:rsidR="00B13C01" w:rsidRPr="00164CA8" w:rsidRDefault="00B13C01" w:rsidP="00B13C01">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 xml:space="preserve">Ponte </w:t>
      </w:r>
      <w:proofErr w:type="spellStart"/>
      <w:r w:rsidRPr="00164CA8">
        <w:rPr>
          <w:rFonts w:ascii="Times New Roman" w:hAnsi="Times New Roman"/>
          <w:sz w:val="24"/>
          <w:szCs w:val="24"/>
        </w:rPr>
        <w:t>Vedra</w:t>
      </w:r>
      <w:proofErr w:type="spellEnd"/>
      <w:r w:rsidRPr="00164CA8">
        <w:rPr>
          <w:rFonts w:ascii="Times New Roman" w:hAnsi="Times New Roman"/>
          <w:sz w:val="24"/>
          <w:szCs w:val="24"/>
        </w:rPr>
        <w:t xml:space="preserve"> Beach, FL 32082</w:t>
      </w:r>
    </w:p>
    <w:p w:rsidR="00B13C01" w:rsidRPr="00164CA8" w:rsidRDefault="00B13C01" w:rsidP="00B13C01">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904) 823-4500</w:t>
      </w:r>
    </w:p>
    <w:p w:rsidR="00B13C01" w:rsidRPr="00164CA8" w:rsidRDefault="00B13C01" w:rsidP="00B13C01">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r>
      <w:hyperlink r:id="rId10" w:history="1">
        <w:r w:rsidRPr="00164CA8">
          <w:rPr>
            <w:rStyle w:val="Hyperlink"/>
            <w:rFonts w:ascii="Times New Roman" w:hAnsi="Times New Roman"/>
            <w:sz w:val="24"/>
            <w:szCs w:val="24"/>
          </w:rPr>
          <w:t>matthew.kimball@dep.state.fl.us</w:t>
        </w:r>
      </w:hyperlink>
    </w:p>
    <w:p w:rsidR="008911AC" w:rsidRPr="00B13C01" w:rsidRDefault="008911AC"/>
    <w:p w:rsidR="00092B2A" w:rsidRPr="00164CA8" w:rsidRDefault="00092B2A" w:rsidP="00092B2A">
      <w:pPr>
        <w:pStyle w:val="HTMLPreformatted"/>
        <w:tabs>
          <w:tab w:val="left" w:pos="300"/>
        </w:tabs>
        <w:rPr>
          <w:rFonts w:ascii="Times New Roman" w:hAnsi="Times New Roman"/>
          <w:sz w:val="24"/>
          <w:szCs w:val="24"/>
        </w:rPr>
      </w:pPr>
      <w:r w:rsidRPr="00164CA8">
        <w:rPr>
          <w:rFonts w:ascii="Times New Roman" w:hAnsi="Times New Roman"/>
          <w:sz w:val="24"/>
          <w:szCs w:val="24"/>
        </w:rPr>
        <w:t>Kathryn M. Petrinec, B.S., Research Assistant</w:t>
      </w:r>
    </w:p>
    <w:p w:rsidR="00092B2A" w:rsidRPr="00164CA8" w:rsidRDefault="00092B2A" w:rsidP="00092B2A">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9741 Ocean Shore Blvd.</w:t>
      </w:r>
    </w:p>
    <w:p w:rsidR="00092B2A" w:rsidRPr="00164CA8" w:rsidRDefault="00092B2A" w:rsidP="00092B2A">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St. Augustine, FL 32080</w:t>
      </w:r>
    </w:p>
    <w:p w:rsidR="00092B2A" w:rsidRPr="00164CA8" w:rsidRDefault="00092B2A" w:rsidP="00092B2A">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t>(904) 461-4054</w:t>
      </w:r>
    </w:p>
    <w:p w:rsidR="00092B2A" w:rsidRPr="00164CA8" w:rsidRDefault="00092B2A" w:rsidP="00092B2A">
      <w:pPr>
        <w:pStyle w:val="HTMLPreformatted"/>
        <w:tabs>
          <w:tab w:val="left" w:pos="300"/>
        </w:tabs>
        <w:ind w:left="270" w:hanging="270"/>
        <w:rPr>
          <w:rFonts w:ascii="Times New Roman" w:hAnsi="Times New Roman"/>
          <w:sz w:val="24"/>
          <w:szCs w:val="24"/>
        </w:rPr>
      </w:pPr>
      <w:r w:rsidRPr="00164CA8">
        <w:rPr>
          <w:rFonts w:ascii="Times New Roman" w:hAnsi="Times New Roman"/>
          <w:sz w:val="24"/>
          <w:szCs w:val="24"/>
        </w:rPr>
        <w:tab/>
      </w:r>
      <w:hyperlink r:id="rId11" w:history="1">
        <w:r w:rsidRPr="00164CA8">
          <w:rPr>
            <w:rStyle w:val="Hyperlink"/>
            <w:rFonts w:ascii="Times New Roman" w:hAnsi="Times New Roman"/>
            <w:sz w:val="24"/>
            <w:szCs w:val="24"/>
          </w:rPr>
          <w:t>kathryn.petrinec@dep.state.fl.us</w:t>
        </w:r>
      </w:hyperlink>
    </w:p>
    <w:p w:rsidR="00092B2A" w:rsidRDefault="00092B2A">
      <w:pPr>
        <w:rPr>
          <w:szCs w:val="20"/>
        </w:rPr>
      </w:pPr>
    </w:p>
    <w:p w:rsidR="008911AC" w:rsidRDefault="008911AC" w:rsidP="00B67320">
      <w:pPr>
        <w:numPr>
          <w:ilvl w:val="0"/>
          <w:numId w:val="2"/>
        </w:numPr>
      </w:pPr>
      <w:r>
        <w:t>Entry verification:</w:t>
      </w:r>
    </w:p>
    <w:p w:rsidR="008911AC" w:rsidRDefault="008911AC">
      <w:pPr>
        <w:ind w:hanging="360"/>
      </w:pPr>
    </w:p>
    <w:p w:rsidR="0086241D" w:rsidRDefault="00075695" w:rsidP="007425D7">
      <w:pPr>
        <w:pStyle w:val="BodyText"/>
        <w:ind w:left="540" w:right="900"/>
        <w:jc w:val="both"/>
        <w:rPr>
          <w:sz w:val="22"/>
          <w:szCs w:val="22"/>
        </w:rPr>
      </w:pPr>
      <w:r w:rsidRPr="00E7604A">
        <w:rPr>
          <w:sz w:val="22"/>
          <w:szCs w:val="22"/>
        </w:rPr>
        <w:t xml:space="preserve">Deployment data are uploaded from the YSI data logger to a Personal Computer (IBM compatible).  Files are exported from </w:t>
      </w:r>
      <w:proofErr w:type="spellStart"/>
      <w:r w:rsidRPr="00E7604A">
        <w:rPr>
          <w:sz w:val="22"/>
          <w:szCs w:val="22"/>
        </w:rPr>
        <w:t>EcoWatch</w:t>
      </w:r>
      <w:proofErr w:type="spellEnd"/>
      <w:r w:rsidRPr="00E7604A">
        <w:rPr>
          <w:sz w:val="22"/>
          <w:szCs w:val="22"/>
        </w:rPr>
        <w:t xml:space="preserve"> in a comma-delimited format (.CDF) and uploaded to the CDMO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graphs the data for review.  It allows the user to apply QAQC flags and codes to the data, remove remaining pre- and post-deployment data, append files, and export the resulting data file to the CDMO for tertiary QAQC and assimilation into the CDMO’s authoritative online database.  Where deployment overlap occurs between files, the data produced by the newly calibrated </w:t>
      </w:r>
      <w:proofErr w:type="spellStart"/>
      <w:r w:rsidRPr="00E7604A">
        <w:rPr>
          <w:sz w:val="22"/>
          <w:szCs w:val="22"/>
        </w:rPr>
        <w:t>sonde</w:t>
      </w:r>
      <w:proofErr w:type="spellEnd"/>
      <w:r w:rsidRPr="00E7604A">
        <w:rPr>
          <w:sz w:val="22"/>
          <w:szCs w:val="22"/>
        </w:rPr>
        <w:t xml:space="preserve"> is generally </w:t>
      </w:r>
      <w:r w:rsidRPr="00E7604A">
        <w:rPr>
          <w:sz w:val="22"/>
          <w:szCs w:val="22"/>
        </w:rPr>
        <w:lastRenderedPageBreak/>
        <w:t>accepted as being the most accurate.  For more information on QAQC flags and codes, see Sections 11 and 12.</w:t>
      </w:r>
    </w:p>
    <w:p w:rsidR="007425D7" w:rsidRPr="007425D7" w:rsidRDefault="007425D7" w:rsidP="007425D7">
      <w:pPr>
        <w:pStyle w:val="BodyText"/>
        <w:ind w:left="540" w:right="900"/>
        <w:jc w:val="both"/>
        <w:rPr>
          <w:sz w:val="22"/>
          <w:szCs w:val="22"/>
        </w:rPr>
      </w:pPr>
    </w:p>
    <w:p w:rsidR="008911AC" w:rsidRDefault="008911AC" w:rsidP="00CB0F82">
      <w:r>
        <w:t xml:space="preserve">Anomalous data are evaluated to determine whether to flag or delete the suspect values.  Data outside the "normal" range of water quality parameters for a particular site were investigated for validity based on weather data, field observations, QC checks, </w:t>
      </w:r>
      <w:proofErr w:type="spellStart"/>
      <w:r>
        <w:t>EcoWatch</w:t>
      </w:r>
      <w:proofErr w:type="spellEnd"/>
      <w:r>
        <w:t xml:space="preserve"> printouts, and instrument diagnostics.  Data are </w:t>
      </w:r>
      <w:r w:rsidR="002B56D5">
        <w:t>rejected</w:t>
      </w:r>
      <w:r>
        <w:t xml:space="preserve"> if the anomalies are attributed to sensor malfunction and/or excessive fouling.  In addition to observations of any physical damage (e.g., a torn DO probe membrane), sensor malfunctions are detected if the voltage reading of the probe is outside the range established for the sensor or the sensor will not calibrate</w:t>
      </w:r>
      <w:r w:rsidRPr="00CF17FD">
        <w:t xml:space="preserve">.  </w:t>
      </w:r>
      <w:r w:rsidR="002B56D5" w:rsidRPr="002B56D5">
        <w:rPr>
          <w:rFonts w:eastAsia="MS Mincho"/>
        </w:rPr>
        <w:t>All raw .</w:t>
      </w:r>
      <w:proofErr w:type="spellStart"/>
      <w:r w:rsidR="002B56D5" w:rsidRPr="002B56D5">
        <w:rPr>
          <w:rFonts w:eastAsia="MS Mincho"/>
        </w:rPr>
        <w:t>cdf</w:t>
      </w:r>
      <w:proofErr w:type="spellEnd"/>
      <w:r w:rsidRPr="002B56D5">
        <w:rPr>
          <w:rFonts w:eastAsia="MS Mincho"/>
        </w:rPr>
        <w:t xml:space="preserve"> files are also sent to the CDMO via FTP for archiving.</w:t>
      </w:r>
      <w:r w:rsidRPr="002B56D5">
        <w:t xml:space="preserve">  </w:t>
      </w:r>
      <w:r w:rsidR="00CB0F82" w:rsidRPr="002B56D5">
        <w:t>Katie Petrinec</w:t>
      </w:r>
      <w:r w:rsidRPr="002B56D5">
        <w:t xml:space="preserve"> is responsible for these tasks.</w:t>
      </w:r>
    </w:p>
    <w:p w:rsidR="008911AC" w:rsidRDefault="008911AC">
      <w:pPr>
        <w:pStyle w:val="PlainText"/>
        <w:spacing w:before="0" w:beforeAutospacing="0" w:after="0" w:afterAutospacing="0"/>
      </w:pPr>
    </w:p>
    <w:p w:rsidR="008911AC" w:rsidRDefault="008911AC" w:rsidP="00B67320">
      <w:pPr>
        <w:numPr>
          <w:ilvl w:val="0"/>
          <w:numId w:val="2"/>
        </w:numPr>
      </w:pPr>
      <w:r>
        <w:t>Research Objectives:</w:t>
      </w:r>
    </w:p>
    <w:p w:rsidR="008911AC" w:rsidRDefault="008911AC"/>
    <w:p w:rsidR="008911AC" w:rsidRDefault="008911AC">
      <w:r>
        <w:t xml:space="preserve">The System-wide Monitoring Program (SWMP) water quality initiative began within the GTMNERR in 2001.  There are presently four permanent stations at which YSI 6600 </w:t>
      </w:r>
      <w:proofErr w:type="gramStart"/>
      <w:r>
        <w:t>EDS</w:t>
      </w:r>
      <w:proofErr w:type="gramEnd"/>
      <w:r>
        <w:t xml:space="preserve"> data </w:t>
      </w:r>
      <w:proofErr w:type="spellStart"/>
      <w:r>
        <w:t>sondes</w:t>
      </w:r>
      <w:proofErr w:type="spellEnd"/>
      <w:r>
        <w:t xml:space="preserve"> have been deployed for continuously monitoring a suite of selected abiotic parameters at </w:t>
      </w:r>
      <w:r w:rsidR="002B56D5">
        <w:t>15</w:t>
      </w:r>
      <w:r>
        <w:t xml:space="preserve"> min intervals</w:t>
      </w:r>
      <w:r w:rsidR="00E0331B">
        <w:t xml:space="preserve"> (</w:t>
      </w:r>
      <w:r w:rsidR="002B56D5">
        <w:t>30</w:t>
      </w:r>
      <w:r w:rsidR="00E0331B">
        <w:t xml:space="preserve"> minute intervals at </w:t>
      </w:r>
      <w:smartTag w:uri="urn:schemas-microsoft-com:office:smarttags" w:element="PlaceName">
        <w:r w:rsidR="002B56D5">
          <w:t>Pine</w:t>
        </w:r>
      </w:smartTag>
      <w:r w:rsidR="002B56D5">
        <w:t xml:space="preserve"> </w:t>
      </w:r>
      <w:smartTag w:uri="urn:schemas-microsoft-com:office:smarttags" w:element="PlaceType">
        <w:r w:rsidR="002B56D5">
          <w:t>Island</w:t>
        </w:r>
      </w:smartTag>
      <w:r w:rsidR="002B56D5">
        <w:t xml:space="preserve">, </w:t>
      </w:r>
      <w:smartTag w:uri="urn:schemas-microsoft-com:office:smarttags" w:element="City">
        <w:r w:rsidR="002B56D5">
          <w:t>San Sebastian</w:t>
        </w:r>
      </w:smartTag>
      <w:r w:rsidR="002B56D5">
        <w:t xml:space="preserve"> and </w:t>
      </w:r>
      <w:smartTag w:uri="urn:schemas-microsoft-com:office:smarttags" w:element="place">
        <w:smartTag w:uri="urn:schemas-microsoft-com:office:smarttags" w:element="PlaceType">
          <w:r w:rsidR="002B56D5">
            <w:t>Fort</w:t>
          </w:r>
        </w:smartTag>
        <w:r w:rsidR="002B56D5">
          <w:t xml:space="preserve"> </w:t>
        </w:r>
        <w:smartTag w:uri="urn:schemas-microsoft-com:office:smarttags" w:element="PlaceName">
          <w:r w:rsidR="002B56D5">
            <w:t>Matanzas</w:t>
          </w:r>
        </w:smartTag>
      </w:smartTag>
      <w:r w:rsidR="00E0331B">
        <w:t xml:space="preserve"> monitoring station</w:t>
      </w:r>
      <w:r w:rsidR="002B56D5">
        <w:t>s</w:t>
      </w:r>
      <w:r w:rsidR="00E0331B">
        <w:t xml:space="preserve"> </w:t>
      </w:r>
      <w:r w:rsidR="002B56D5">
        <w:t>for first deployment of 2007</w:t>
      </w:r>
      <w:r w:rsidR="00E0331B">
        <w:t>)</w:t>
      </w:r>
      <w:r>
        <w:t xml:space="preserve">.  The positions of these stations allow for comparisons between relatively pristine versus more urbanized drainage basins as well as higher versus lower salinity regions of the estuary (see “Station Descriptions” under “Site Location and Character”).  Nutrient analyses are also performed on water samples collected monthly at each of these sites.  The objective of this effort is to quantify the spatial/temporal variability and trends, both seasonally and as a function of tidal forcing, of selected abiotic and nutrient parameters within the Reserve, and to explore how these are related to concurrently </w:t>
      </w:r>
      <w:proofErr w:type="gramStart"/>
      <w:r>
        <w:t>generated</w:t>
      </w:r>
      <w:proofErr w:type="gramEnd"/>
      <w:r>
        <w:t xml:space="preserve"> meteorological data.</w:t>
      </w:r>
    </w:p>
    <w:p w:rsidR="008911AC" w:rsidRDefault="008911AC">
      <w:pPr>
        <w:ind w:hanging="360"/>
      </w:pPr>
    </w:p>
    <w:p w:rsidR="008911AC" w:rsidRDefault="008911AC" w:rsidP="00B67320">
      <w:pPr>
        <w:numPr>
          <w:ilvl w:val="0"/>
          <w:numId w:val="2"/>
        </w:numPr>
      </w:pPr>
      <w:r>
        <w:t>Research methods:</w:t>
      </w:r>
    </w:p>
    <w:p w:rsidR="008911AC" w:rsidRDefault="008911AC">
      <w:pPr>
        <w:ind w:hanging="360"/>
      </w:pPr>
    </w:p>
    <w:p w:rsidR="008911AC" w:rsidRDefault="00CB0F82">
      <w:pPr>
        <w:ind w:hanging="360"/>
      </w:pPr>
      <w:r>
        <w:tab/>
      </w:r>
      <w:r w:rsidR="008911AC">
        <w:t xml:space="preserve">YSI 6600 data </w:t>
      </w:r>
      <w:proofErr w:type="spellStart"/>
      <w:r w:rsidR="008911AC">
        <w:t>sondes</w:t>
      </w:r>
      <w:proofErr w:type="spellEnd"/>
      <w:r w:rsidR="008911AC">
        <w:t xml:space="preserve"> have been continuously operated at the </w:t>
      </w:r>
      <w:smartTag w:uri="urn:schemas-microsoft-com:office:smarttags" w:element="PlaceName">
        <w:r w:rsidR="008911AC">
          <w:t>Pine</w:t>
        </w:r>
      </w:smartTag>
      <w:r w:rsidR="008911AC">
        <w:t xml:space="preserve"> </w:t>
      </w:r>
      <w:smartTag w:uri="urn:schemas-microsoft-com:office:smarttags" w:element="PlaceType">
        <w:r w:rsidR="008911AC">
          <w:t>Island</w:t>
        </w:r>
      </w:smartTag>
      <w:r w:rsidR="008911AC">
        <w:t xml:space="preserve"> and </w:t>
      </w:r>
      <w:smartTag w:uri="urn:schemas-microsoft-com:office:smarttags" w:element="PlaceType">
        <w:r w:rsidR="008911AC">
          <w:t>Fort</w:t>
        </w:r>
      </w:smartTag>
      <w:r w:rsidR="008911AC">
        <w:t xml:space="preserve"> </w:t>
      </w:r>
      <w:smartTag w:uri="urn:schemas-microsoft-com:office:smarttags" w:element="PlaceName">
        <w:r w:rsidR="008911AC">
          <w:t>Matanzas</w:t>
        </w:r>
      </w:smartTag>
      <w:r w:rsidR="008911AC">
        <w:t xml:space="preserve"> monitoring stations since December 2000 and at the </w:t>
      </w:r>
      <w:smartTag w:uri="urn:schemas-microsoft-com:office:smarttags" w:element="place">
        <w:smartTag w:uri="urn:schemas-microsoft-com:office:smarttags" w:element="City">
          <w:r w:rsidR="008911AC">
            <w:t>San Sebastian</w:t>
          </w:r>
        </w:smartTag>
      </w:smartTag>
      <w:r w:rsidR="008911AC">
        <w:t xml:space="preserve"> and </w:t>
      </w:r>
      <w:proofErr w:type="spellStart"/>
      <w:r w:rsidR="008911AC">
        <w:t>Pellicer</w:t>
      </w:r>
      <w:proofErr w:type="spellEnd"/>
      <w:r w:rsidR="008911AC">
        <w:t xml:space="preserve"> Creek monitoring stations since February 2002.  At each site the </w:t>
      </w:r>
      <w:proofErr w:type="spellStart"/>
      <w:r w:rsidR="008911AC">
        <w:t>sonde</w:t>
      </w:r>
      <w:proofErr w:type="spellEnd"/>
      <w:r w:rsidR="008911AC">
        <w:t xml:space="preserve"> is contained within a 10 cm (inside diameter) PVC housing pipe mounted vertically on a piling.  A steel pin at the bottom of the pipe holds the </w:t>
      </w:r>
      <w:proofErr w:type="spellStart"/>
      <w:r w:rsidR="008911AC">
        <w:t>sonde</w:t>
      </w:r>
      <w:proofErr w:type="spellEnd"/>
      <w:r w:rsidR="008911AC">
        <w:t xml:space="preserve"> at a position within 1 meter from the bottom.  To facilitate water flow across the sensors, several 2 cm diameter holes were drilled into the submerged portion of the pipe.  </w:t>
      </w:r>
      <w:proofErr w:type="gramStart"/>
      <w:r w:rsidR="008911AC">
        <w:t>Hole</w:t>
      </w:r>
      <w:proofErr w:type="gramEnd"/>
      <w:r w:rsidR="008911AC">
        <w:t xml:space="preserve"> density is greatest near the base where the </w:t>
      </w:r>
      <w:proofErr w:type="spellStart"/>
      <w:r w:rsidR="008911AC">
        <w:t>sonde</w:t>
      </w:r>
      <w:proofErr w:type="spellEnd"/>
      <w:r w:rsidR="008911AC">
        <w:t xml:space="preserve"> sensors are located.  As of April 2, 2003 at 16:30:00, deployment of the </w:t>
      </w:r>
      <w:proofErr w:type="spellStart"/>
      <w:r w:rsidR="008911AC">
        <w:t>sonde</w:t>
      </w:r>
      <w:proofErr w:type="spellEnd"/>
      <w:r w:rsidR="008911AC">
        <w:t xml:space="preserve"> at the </w:t>
      </w:r>
      <w:smartTag w:uri="urn:schemas-microsoft-com:office:smarttags" w:element="place">
        <w:smartTag w:uri="urn:schemas-microsoft-com:office:smarttags" w:element="PlaceName">
          <w:r w:rsidR="008911AC">
            <w:t>Pine</w:t>
          </w:r>
        </w:smartTag>
        <w:r w:rsidR="008911AC">
          <w:t xml:space="preserve"> </w:t>
        </w:r>
        <w:smartTag w:uri="urn:schemas-microsoft-com:office:smarttags" w:element="PlaceType">
          <w:r w:rsidR="008911AC">
            <w:t>Island</w:t>
          </w:r>
        </w:smartTag>
      </w:smartTag>
      <w:r w:rsidR="008911AC">
        <w:t xml:space="preserve"> station was reconfigured using a PVC housing that does not have drilled holes or a steel pin at the bottom.  The </w:t>
      </w:r>
      <w:proofErr w:type="spellStart"/>
      <w:r w:rsidR="008911AC">
        <w:t>sonde</w:t>
      </w:r>
      <w:proofErr w:type="spellEnd"/>
      <w:r w:rsidR="008911AC">
        <w:t xml:space="preserve"> is now suspended by a stainless steel chain (attached to the cap of the PVC pipe) such that the sensor portion of the </w:t>
      </w:r>
      <w:proofErr w:type="spellStart"/>
      <w:r w:rsidR="008911AC">
        <w:t>sonde</w:t>
      </w:r>
      <w:proofErr w:type="spellEnd"/>
      <w:r w:rsidR="008911AC">
        <w:t xml:space="preserve"> extends beyond the end of the PVC housing at a position within 1 meter from the bottom.  As of January 21, 2004, all </w:t>
      </w:r>
      <w:proofErr w:type="spellStart"/>
      <w:r w:rsidR="008911AC">
        <w:t>sondes</w:t>
      </w:r>
      <w:proofErr w:type="spellEnd"/>
      <w:r w:rsidR="008911AC">
        <w:t xml:space="preserve"> were upgraded to the 6600 EDS models.  These new models incorporate a specially designed wiper apparatus attached to the turbidity probe that reduces the oxygen and pH sensor fouling and thereby improves the quality of data collected.</w:t>
      </w:r>
    </w:p>
    <w:p w:rsidR="009D779F" w:rsidRDefault="009D779F" w:rsidP="009D779F"/>
    <w:p w:rsidR="008911AC" w:rsidRDefault="008911AC" w:rsidP="009D779F">
      <w:proofErr w:type="spellStart"/>
      <w:r>
        <w:t>Sonde</w:t>
      </w:r>
      <w:proofErr w:type="spellEnd"/>
      <w:r>
        <w:t xml:space="preserve"> exchanges at all sites are made at approximately two week intervals and usually take less than 5 minutes.  At the end of a sampling period, </w:t>
      </w:r>
      <w:proofErr w:type="spellStart"/>
      <w:r>
        <w:t>sondes</w:t>
      </w:r>
      <w:proofErr w:type="spellEnd"/>
      <w:r>
        <w:t xml:space="preserve"> are returned to the laboratory where post-deployment readings and reconditioning take place in accordance with the methods outlined in the YSI Operating and Service Manual</w:t>
      </w:r>
      <w:r>
        <w:rPr>
          <w:color w:val="000000"/>
        </w:rPr>
        <w:t xml:space="preserve">.  The EDS turbidity wiper brush is removed and </w:t>
      </w:r>
      <w:r>
        <w:rPr>
          <w:color w:val="000000"/>
        </w:rPr>
        <w:lastRenderedPageBreak/>
        <w:t>replaced with a clean wiper to avoid contamination of standards during post-calibration procedures.</w:t>
      </w:r>
      <w:r>
        <w:t xml:space="preserve">  After a superficial rinse of the </w:t>
      </w:r>
      <w:proofErr w:type="spellStart"/>
      <w:r>
        <w:t>sonde</w:t>
      </w:r>
      <w:proofErr w:type="spellEnd"/>
      <w:r>
        <w:t xml:space="preserve"> in tap water, post deployment readings are recorded for temperature and in standards for pH (Fisher 7.00 buffer solution) and conductivity (</w:t>
      </w:r>
      <w:proofErr w:type="spellStart"/>
      <w:r>
        <w:t>Exaxol</w:t>
      </w:r>
      <w:proofErr w:type="spellEnd"/>
      <w:r>
        <w:t xml:space="preserve"> 50.00 </w:t>
      </w:r>
      <w:proofErr w:type="spellStart"/>
      <w:r>
        <w:t>mS</w:t>
      </w:r>
      <w:proofErr w:type="spellEnd"/>
      <w:r>
        <w:t xml:space="preserve">/cm standard); a post-deployment turbidity reading in 0.0 NTU standard (DI water) is recorded after a more thorough rinse of the turbidity sensor.  The results of these post-deployment readings are used to evaluate the validity of data (See Tables </w:t>
      </w:r>
      <w:r w:rsidR="00912292">
        <w:t>2</w:t>
      </w:r>
      <w:r>
        <w:t>-</w:t>
      </w:r>
      <w:r w:rsidR="00912292">
        <w:t>5</w:t>
      </w:r>
      <w:r>
        <w:t xml:space="preserve">).  Whenever the </w:t>
      </w:r>
      <w:r w:rsidR="002B56D5">
        <w:t xml:space="preserve">rapid pulse </w:t>
      </w:r>
      <w:r>
        <w:t>dissolved oxygen (DO) membrane is replaced, it is allowed to equilibrate for 24 hours before the DO sensor is pre-calibrated in water-saturated air for the following deployment.</w:t>
      </w:r>
    </w:p>
    <w:p w:rsidR="009D779F" w:rsidRDefault="009D779F" w:rsidP="009D779F"/>
    <w:p w:rsidR="009D779F" w:rsidRDefault="009D779F" w:rsidP="009D779F">
      <w:r>
        <w:t xml:space="preserve">A </w:t>
      </w:r>
      <w:proofErr w:type="spellStart"/>
      <w:r>
        <w:t>Sutron</w:t>
      </w:r>
      <w:proofErr w:type="spellEnd"/>
      <w:r>
        <w:t xml:space="preserve"> Sat-Link2 transmitter was installed at the </w:t>
      </w:r>
      <w:proofErr w:type="spellStart"/>
      <w:r>
        <w:t>Pellicer</w:t>
      </w:r>
      <w:proofErr w:type="spellEnd"/>
      <w:r>
        <w:t xml:space="preserve"> Creek monitoring station on June 29, 2006 and transmits data to the NOAA GOES satellite, NESDIS ID #3B02C790.  The transmissions are scheduled hourly and contain four (4) datasets reflecting fifteen minute data sampling intervals. The telemetry data is “Provisional” data and not the “Authentic” dataset used for long term monitoring and study. This data can be viewed by going to</w:t>
      </w:r>
      <w:r>
        <w:rPr>
          <w:color w:val="008080"/>
        </w:rPr>
        <w:t xml:space="preserve"> </w:t>
      </w:r>
      <w:hyperlink r:id="rId12" w:anchor="_blank" w:tooltip="http://cdmo.baruch.sc.edu/" w:history="1">
        <w:r w:rsidRPr="009D779F">
          <w:rPr>
            <w:rStyle w:val="Hyperlink"/>
            <w:color w:val="auto"/>
          </w:rPr>
          <w:t>http://cdmo.baruch.sc.edu</w:t>
        </w:r>
      </w:hyperlink>
      <w:r w:rsidRPr="009D779F">
        <w:t>.</w:t>
      </w:r>
    </w:p>
    <w:p w:rsidR="008911AC" w:rsidRDefault="008911AC">
      <w:pPr>
        <w:widowControl w:val="0"/>
        <w:autoSpaceDE w:val="0"/>
        <w:autoSpaceDN w:val="0"/>
        <w:adjustRightInd w:val="0"/>
        <w:spacing w:line="249" w:lineRule="atLeast"/>
        <w:rPr>
          <w:iCs/>
        </w:rPr>
      </w:pPr>
    </w:p>
    <w:p w:rsidR="008911AC" w:rsidRDefault="008911AC" w:rsidP="00B67320">
      <w:pPr>
        <w:widowControl w:val="0"/>
        <w:numPr>
          <w:ilvl w:val="0"/>
          <w:numId w:val="2"/>
        </w:numPr>
        <w:autoSpaceDE w:val="0"/>
        <w:autoSpaceDN w:val="0"/>
        <w:adjustRightInd w:val="0"/>
        <w:spacing w:line="249" w:lineRule="atLeast"/>
        <w:rPr>
          <w:iCs/>
        </w:rPr>
      </w:pPr>
      <w:r>
        <w:rPr>
          <w:iCs/>
        </w:rPr>
        <w:t>Site location and character:</w:t>
      </w:r>
    </w:p>
    <w:p w:rsidR="008911AC" w:rsidRDefault="008911AC">
      <w:pPr>
        <w:widowControl w:val="0"/>
        <w:autoSpaceDE w:val="0"/>
        <w:autoSpaceDN w:val="0"/>
        <w:adjustRightInd w:val="0"/>
        <w:spacing w:line="249" w:lineRule="atLeast"/>
      </w:pPr>
    </w:p>
    <w:p w:rsidR="008911AC" w:rsidRDefault="008911AC">
      <w:pPr>
        <w:widowControl w:val="0"/>
        <w:autoSpaceDE w:val="0"/>
        <w:autoSpaceDN w:val="0"/>
        <w:adjustRightInd w:val="0"/>
        <w:spacing w:line="249" w:lineRule="atLeast"/>
      </w:pPr>
      <w:r>
        <w:t xml:space="preserve">The GTMNERR (North section [NW and SE corners]: 30.1632º N, 81.3447º W and 29.9698º N, 81.2488º W; South section: 29.8295º N, 81.3294º W and 29.6017º N, 81.1936º W), located in the Florida Upper East Coast Drainage Basin, includes over 60,000 acres (24,281 hectares) of publicly owned forested uplands, tidal wetlands, estuarine lagoons and offshore seas.  Geographically separated by the greater </w:t>
      </w:r>
      <w:smartTag w:uri="urn:schemas-microsoft-com:office:smarttags" w:element="City">
        <w:r>
          <w:t>St. Augustine</w:t>
        </w:r>
      </w:smartTag>
      <w:r>
        <w:t xml:space="preserve"> area, the Reserve is associated with the riverine systems of the </w:t>
      </w:r>
      <w:proofErr w:type="spellStart"/>
      <w:r>
        <w:t>Tolomato</w:t>
      </w:r>
      <w:proofErr w:type="spellEnd"/>
      <w:r>
        <w:t xml:space="preserve"> and </w:t>
      </w:r>
      <w:proofErr w:type="spellStart"/>
      <w:smartTag w:uri="urn:schemas-microsoft-com:office:smarttags" w:element="PlaceName">
        <w:r>
          <w:t>Guana</w:t>
        </w:r>
      </w:smartTag>
      <w:proofErr w:type="spellEnd"/>
      <w:r>
        <w:t xml:space="preserve"> </w:t>
      </w:r>
      <w:smartTag w:uri="urn:schemas-microsoft-com:office:smarttags" w:element="PlaceType">
        <w:r>
          <w:t>River</w:t>
        </w:r>
      </w:smartTag>
      <w:r>
        <w:t xml:space="preserve"> estuaries to the north and the </w:t>
      </w:r>
      <w:smartTag w:uri="urn:schemas-microsoft-com:office:smarttags" w:element="place">
        <w:smartTag w:uri="urn:schemas-microsoft-com:office:smarttags" w:element="PlaceName">
          <w:r>
            <w:t>Matanzas</w:t>
          </w:r>
        </w:smartTag>
        <w:r>
          <w:t xml:space="preserve"> </w:t>
        </w:r>
        <w:smartTag w:uri="urn:schemas-microsoft-com:office:smarttags" w:element="PlaceType">
          <w:r>
            <w:t>River</w:t>
          </w:r>
        </w:smartTag>
      </w:smartTag>
      <w:r>
        <w:t xml:space="preserve"> estuary to the south.  The </w:t>
      </w:r>
      <w:proofErr w:type="spellStart"/>
      <w:smartTag w:uri="urn:schemas-microsoft-com:office:smarttags" w:element="PlaceName">
        <w:r>
          <w:t>Tolomato</w:t>
        </w:r>
      </w:smartTag>
      <w:proofErr w:type="spellEnd"/>
      <w:r>
        <w:t xml:space="preserve"> </w:t>
      </w:r>
      <w:smartTag w:uri="urn:schemas-microsoft-com:office:smarttags" w:element="PlaceType">
        <w:r>
          <w:t>River Basin</w:t>
        </w:r>
      </w:smartTag>
      <w:r>
        <w:t xml:space="preserve"> is about 18 miles (29 km) in length with a drainage area of approximately 53,802 acres (21,773 hectares); it converges with the </w:t>
      </w:r>
      <w:smartTag w:uri="urn:schemas-microsoft-com:office:smarttags" w:element="PlaceName">
        <w:r>
          <w:t>Matanzas</w:t>
        </w:r>
      </w:smartTag>
      <w:r>
        <w:t xml:space="preserve"> </w:t>
      </w:r>
      <w:smartTag w:uri="urn:schemas-microsoft-com:office:smarttags" w:element="PlaceType">
        <w:r>
          <w:t>River</w:t>
        </w:r>
      </w:smartTag>
      <w:r>
        <w:t xml:space="preserve"> and Salt Run from the south before flowing into the </w:t>
      </w:r>
      <w:smartTag w:uri="urn:schemas-microsoft-com:office:smarttags" w:element="place">
        <w:r>
          <w:t>Atlantic Ocean</w:t>
        </w:r>
      </w:smartTag>
      <w:r>
        <w:t xml:space="preserve"> at the St. Augustine Inlet.  The headwaters of the </w:t>
      </w:r>
      <w:proofErr w:type="spellStart"/>
      <w:smartTag w:uri="urn:schemas-microsoft-com:office:smarttags" w:element="PlaceName">
        <w:r>
          <w:t>Guana</w:t>
        </w:r>
      </w:smartTag>
      <w:proofErr w:type="spellEnd"/>
      <w:r>
        <w:t xml:space="preserve"> </w:t>
      </w:r>
      <w:smartTag w:uri="urn:schemas-microsoft-com:office:smarttags" w:element="PlaceType">
        <w:r>
          <w:t>River</w:t>
        </w:r>
      </w:smartTag>
      <w:r>
        <w:t xml:space="preserve"> originate in the Diego Plains drainage area in </w:t>
      </w:r>
      <w:smartTag w:uri="urn:schemas-microsoft-com:office:smarttags" w:element="place">
        <w:smartTag w:uri="urn:schemas-microsoft-com:office:smarttags" w:element="PlaceName">
          <w:r>
            <w:t>Ponte</w:t>
          </w:r>
        </w:smartTag>
        <w:r>
          <w:t xml:space="preserve"> </w:t>
        </w:r>
        <w:proofErr w:type="spellStart"/>
        <w:smartTag w:uri="urn:schemas-microsoft-com:office:smarttags" w:element="PlaceName">
          <w:r>
            <w:t>Vedra</w:t>
          </w:r>
        </w:smartTag>
        <w:proofErr w:type="spellEnd"/>
        <w:r>
          <w:t xml:space="preserve"> </w:t>
        </w:r>
        <w:smartTag w:uri="urn:schemas-microsoft-com:office:smarttags" w:element="PlaceType">
          <w:r>
            <w:t>Beach</w:t>
          </w:r>
        </w:smartTag>
      </w:smartTag>
      <w:r>
        <w:t xml:space="preserve">.  This drainage basin encompasses approximately 7,800 acres (3,157 hectares).  The </w:t>
      </w:r>
      <w:proofErr w:type="spellStart"/>
      <w:smartTag w:uri="urn:schemas-microsoft-com:office:smarttags" w:element="place">
        <w:smartTag w:uri="urn:schemas-microsoft-com:office:smarttags" w:element="PlaceName">
          <w:r>
            <w:t>Guana</w:t>
          </w:r>
        </w:smartTag>
        <w:proofErr w:type="spellEnd"/>
        <w:r>
          <w:t xml:space="preserve"> </w:t>
        </w:r>
        <w:smartTag w:uri="urn:schemas-microsoft-com:office:smarttags" w:element="PlaceType">
          <w:r>
            <w:t>River</w:t>
          </w:r>
        </w:smartTag>
      </w:smartTag>
      <w:r>
        <w:t xml:space="preserve"> runs parallel to the </w:t>
      </w:r>
      <w:proofErr w:type="spellStart"/>
      <w:r>
        <w:t>Tolomato</w:t>
      </w:r>
      <w:proofErr w:type="spellEnd"/>
      <w:r>
        <w:t xml:space="preserve"> on the seaward side, with the two lagoons joining 7 miles (11.3 km) north of the St. Augustine Inlet.  The </w:t>
      </w:r>
      <w:smartTag w:uri="urn:schemas-microsoft-com:office:smarttags" w:element="place">
        <w:smartTag w:uri="urn:schemas-microsoft-com:office:smarttags" w:element="PlaceName">
          <w:r>
            <w:t>Matanzas</w:t>
          </w:r>
        </w:smartTag>
        <w:r>
          <w:t xml:space="preserve"> </w:t>
        </w:r>
        <w:smartTag w:uri="urn:schemas-microsoft-com:office:smarttags" w:element="PlaceType">
          <w:r>
            <w:t>River</w:t>
          </w:r>
        </w:smartTag>
      </w:smartTag>
      <w:r>
        <w:t xml:space="preserve"> estuary is approximately 20 miles (32 km) in length and extends 8 miles (13 km) south of the Matanzas Inlet.  The </w:t>
      </w:r>
      <w:smartTag w:uri="urn:schemas-microsoft-com:office:smarttags" w:element="PlaceName">
        <w:r>
          <w:t>Matanzas</w:t>
        </w:r>
      </w:smartTag>
      <w:r>
        <w:t xml:space="preserve"> </w:t>
      </w:r>
      <w:smartTag w:uri="urn:schemas-microsoft-com:office:smarttags" w:element="PlaceType">
        <w:r>
          <w:t>River</w:t>
        </w:r>
      </w:smartTag>
      <w:r>
        <w:t xml:space="preserve"> sub-basin has a drainage area of approximately 103,615 acres (41,931 hectares) and is bounded to the west by the Atlantic Coastal Ridge, which separates it from the lower </w:t>
      </w:r>
      <w:smartTag w:uri="urn:schemas-microsoft-com:office:smarttags" w:element="place">
        <w:smartTag w:uri="urn:schemas-microsoft-com:office:smarttags" w:element="PlaceName">
          <w:r>
            <w:t>St. Johns</w:t>
          </w:r>
        </w:smartTag>
        <w:r>
          <w:t xml:space="preserve"> </w:t>
        </w:r>
        <w:smartTag w:uri="urn:schemas-microsoft-com:office:smarttags" w:element="PlaceType">
          <w:r>
            <w:t>River basin</w:t>
          </w:r>
        </w:smartTag>
      </w:smartTag>
      <w:r>
        <w:t>.</w:t>
      </w:r>
      <w:r>
        <w:rPr>
          <w:color w:val="FF0000"/>
        </w:rPr>
        <w:t xml:space="preserve">  </w:t>
      </w:r>
      <w:r>
        <w:t xml:space="preserve">Both the </w:t>
      </w:r>
      <w:smartTag w:uri="urn:schemas-microsoft-com:office:smarttags" w:element="place">
        <w:smartTag w:uri="urn:schemas-microsoft-com:office:smarttags" w:element="City">
          <w:r>
            <w:t>St. Augustine</w:t>
          </w:r>
        </w:smartTag>
      </w:smartTag>
      <w:r>
        <w:t xml:space="preserve"> and Matanzas Inlets provide oceanic exchange to the system.  The Matanzas Inlet, one of the last “natural” inlets on </w:t>
      </w:r>
      <w:smartTag w:uri="urn:schemas-microsoft-com:office:smarttags" w:element="place">
        <w:smartTag w:uri="urn:schemas-microsoft-com:office:smarttags" w:element="State">
          <w:r>
            <w:t>Florida</w:t>
          </w:r>
        </w:smartTag>
      </w:smartTag>
      <w:r>
        <w:t xml:space="preserve">’s east coast, has been unimproved and is suitable only for small watercraft.  The natural hydrology of the </w:t>
      </w:r>
      <w:proofErr w:type="spellStart"/>
      <w:r>
        <w:t>Guana</w:t>
      </w:r>
      <w:proofErr w:type="spellEnd"/>
      <w:r>
        <w:t xml:space="preserve"> </w:t>
      </w:r>
      <w:proofErr w:type="spellStart"/>
      <w:r>
        <w:t>Tolomato</w:t>
      </w:r>
      <w:proofErr w:type="spellEnd"/>
      <w:r>
        <w:t xml:space="preserve"> Matanzas system has been somewhat altered by water control structures, including dikes, inland wells, drainage ditches and a dam across a portion of the </w:t>
      </w:r>
      <w:proofErr w:type="spellStart"/>
      <w:smartTag w:uri="urn:schemas-microsoft-com:office:smarttags" w:element="place">
        <w:smartTag w:uri="urn:schemas-microsoft-com:office:smarttags" w:element="PlaceName">
          <w:r>
            <w:t>Guana</w:t>
          </w:r>
        </w:smartTag>
        <w:proofErr w:type="spellEnd"/>
        <w:r>
          <w:t xml:space="preserve"> </w:t>
        </w:r>
        <w:smartTag w:uri="urn:schemas-microsoft-com:office:smarttags" w:element="PlaceType">
          <w:r>
            <w:t>River</w:t>
          </w:r>
        </w:smartTag>
      </w:smartTag>
      <w:r>
        <w:t xml:space="preserve">.  In addition, the Intracoastal Waterway traverses both the </w:t>
      </w:r>
      <w:proofErr w:type="spellStart"/>
      <w:r>
        <w:t>Tolomato</w:t>
      </w:r>
      <w:proofErr w:type="spellEnd"/>
      <w:r>
        <w:t xml:space="preserve"> and </w:t>
      </w:r>
      <w:smartTag w:uri="urn:schemas-microsoft-com:office:smarttags" w:element="place">
        <w:smartTag w:uri="urn:schemas-microsoft-com:office:smarttags" w:element="City">
          <w:r>
            <w:t>Matanzas</w:t>
          </w:r>
        </w:smartTag>
      </w:smartTag>
      <w:r>
        <w:t xml:space="preserve"> estuaries.</w:t>
      </w:r>
    </w:p>
    <w:p w:rsidR="009D779F" w:rsidRDefault="009D779F">
      <w:pPr>
        <w:widowControl w:val="0"/>
        <w:autoSpaceDE w:val="0"/>
        <w:autoSpaceDN w:val="0"/>
        <w:adjustRightInd w:val="0"/>
        <w:spacing w:line="249" w:lineRule="atLeast"/>
      </w:pPr>
    </w:p>
    <w:p w:rsidR="008911AC" w:rsidRDefault="008911AC">
      <w:pPr>
        <w:widowControl w:val="0"/>
        <w:autoSpaceDE w:val="0"/>
        <w:autoSpaceDN w:val="0"/>
        <w:adjustRightInd w:val="0"/>
        <w:spacing w:line="249" w:lineRule="atLeast"/>
        <w:rPr>
          <w:b/>
        </w:rPr>
      </w:pPr>
      <w:r>
        <w:t xml:space="preserve">The climate of northeast </w:t>
      </w:r>
      <w:smartTag w:uri="urn:schemas-microsoft-com:office:smarttags" w:element="State">
        <w:r>
          <w:t>Florida</w:t>
        </w:r>
      </w:smartTag>
      <w:r>
        <w:t xml:space="preserve"> is classified as humid subtropical and is characteristic of the Gulf and Atlantic coastal plain of the </w:t>
      </w:r>
      <w:smartTag w:uri="urn:schemas-microsoft-com:office:smarttags" w:element="place">
        <w:r>
          <w:t>Southeastern United States</w:t>
        </w:r>
      </w:smartTag>
      <w:r>
        <w:t xml:space="preserve">.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w:t>
      </w:r>
      <w:r>
        <w:lastRenderedPageBreak/>
        <w:t>from December through March.  The annual mean air temperature within the Reserve is approximately 21</w:t>
      </w:r>
      <w:r>
        <w:sym w:font="Symbol" w:char="F0B0"/>
      </w:r>
      <w:r>
        <w:t>C.</w:t>
      </w:r>
    </w:p>
    <w:p w:rsidR="009D779F" w:rsidRDefault="009D779F" w:rsidP="009D779F">
      <w:pPr>
        <w:pStyle w:val="PlainText"/>
        <w:spacing w:before="0" w:beforeAutospacing="0" w:after="0" w:afterAutospacing="0"/>
      </w:pPr>
    </w:p>
    <w:p w:rsidR="008911AC" w:rsidRDefault="008911AC" w:rsidP="009D779F">
      <w:pPr>
        <w:pStyle w:val="PlainText"/>
        <w:spacing w:before="0" w:beforeAutospacing="0" w:after="0" w:afterAutospacing="0"/>
      </w:pPr>
      <w:r>
        <w:t xml:space="preserve">Station Descriptions: The </w:t>
      </w:r>
      <w:r>
        <w:rPr>
          <w:b/>
        </w:rPr>
        <w:t>Pine Island (PI)</w:t>
      </w:r>
      <w:r>
        <w:t xml:space="preserve"> station is at Channel Marker 25 (</w:t>
      </w:r>
      <w:r w:rsidR="00B57068">
        <w:t>30</w:t>
      </w:r>
      <w:r w:rsidR="00B57068">
        <w:sym w:font="Symbol" w:char="F0B0"/>
      </w:r>
      <w:r w:rsidR="00B57068">
        <w:t xml:space="preserve"> 03.051</w:t>
      </w:r>
      <w:r w:rsidR="00B57068">
        <w:rPr>
          <w:rFonts w:ascii="Palatino Linotype" w:hAnsi="Palatino Linotype"/>
        </w:rPr>
        <w:t xml:space="preserve">´N; </w:t>
      </w:r>
      <w:r w:rsidR="00B57068">
        <w:t>81</w:t>
      </w:r>
      <w:r w:rsidR="00B57068">
        <w:sym w:font="Symbol" w:char="F0B0"/>
      </w:r>
      <w:r w:rsidR="00B57068">
        <w:t xml:space="preserve"> 22.048</w:t>
      </w:r>
      <w:r w:rsidR="00B57068">
        <w:rPr>
          <w:rFonts w:ascii="Palatino Linotype" w:hAnsi="Palatino Linotype"/>
        </w:rPr>
        <w:t>´W</w:t>
      </w:r>
      <w:r>
        <w:t xml:space="preserve">) in the </w:t>
      </w:r>
      <w:proofErr w:type="spellStart"/>
      <w:r>
        <w:t>Tolomato</w:t>
      </w:r>
      <w:proofErr w:type="spellEnd"/>
      <w:r>
        <w:t xml:space="preserve"> River.  This site is located within the </w:t>
      </w:r>
      <w:proofErr w:type="spellStart"/>
      <w:r>
        <w:t>Guana</w:t>
      </w:r>
      <w:proofErr w:type="spellEnd"/>
      <w:r>
        <w:t xml:space="preserve"> River Marsh Aquatic Preserve in the northern section of the GTMNERR.  Channel Marker 25 is adjacent to </w:t>
      </w:r>
      <w:smartTag w:uri="urn:schemas-microsoft-com:office:smarttags" w:element="PlaceName">
        <w:r>
          <w:t>Pine</w:t>
        </w:r>
      </w:smartTag>
      <w:r>
        <w:t xml:space="preserve"> </w:t>
      </w:r>
      <w:smartTag w:uri="urn:schemas-microsoft-com:office:smarttags" w:element="PlaceType">
        <w:r>
          <w:t>Island</w:t>
        </w:r>
      </w:smartTag>
      <w:r>
        <w:t xml:space="preserve"> near the mouth of Deep Creek, which provides freshwater drainage from </w:t>
      </w:r>
      <w:proofErr w:type="spellStart"/>
      <w:r>
        <w:t>silviculture</w:t>
      </w:r>
      <w:proofErr w:type="spellEnd"/>
      <w:r>
        <w:t xml:space="preserve">-dominated uplands in the northwestern portion of the </w:t>
      </w:r>
      <w:proofErr w:type="spellStart"/>
      <w:smartTag w:uri="urn:schemas-microsoft-com:office:smarttags" w:element="place">
        <w:smartTag w:uri="urn:schemas-microsoft-com:office:smarttags" w:element="PlaceName">
          <w:r>
            <w:t>Tolomato</w:t>
          </w:r>
        </w:smartTag>
        <w:proofErr w:type="spellEnd"/>
        <w:r>
          <w:t xml:space="preserve"> </w:t>
        </w:r>
        <w:smartTag w:uri="urn:schemas-microsoft-com:office:smarttags" w:element="PlaceType">
          <w:r>
            <w:t>River Basin</w:t>
          </w:r>
        </w:smartTag>
      </w:smartTag>
      <w:r>
        <w:t>.  The average depth at this site is approximately 3.8</w:t>
      </w:r>
      <w:r w:rsidR="00BB06E6">
        <w:t xml:space="preserve"> </w:t>
      </w:r>
      <w:r>
        <w:t>m with a tidal range of about 1.6</w:t>
      </w:r>
      <w:r w:rsidR="002B3621">
        <w:t xml:space="preserve"> </w:t>
      </w:r>
      <w:r>
        <w:t xml:space="preserve">m; the bottom type is muddy sand. Salinity ranged </w:t>
      </w:r>
      <w:r w:rsidRPr="001377D5">
        <w:t xml:space="preserve">from </w:t>
      </w:r>
      <w:r w:rsidR="009A3A35" w:rsidRPr="001377D5">
        <w:t>2.5</w:t>
      </w:r>
      <w:r w:rsidR="00876F2F" w:rsidRPr="001377D5">
        <w:t xml:space="preserve"> to </w:t>
      </w:r>
      <w:r w:rsidR="009A3A35" w:rsidRPr="001377D5">
        <w:t>41.4</w:t>
      </w:r>
      <w:r w:rsidRPr="001377D5">
        <w:t xml:space="preserve"> </w:t>
      </w:r>
      <w:proofErr w:type="spellStart"/>
      <w:r w:rsidRPr="001377D5">
        <w:t>ppt</w:t>
      </w:r>
      <w:proofErr w:type="spellEnd"/>
      <w:r w:rsidRPr="001377D5">
        <w:t xml:space="preserve"> during 200</w:t>
      </w:r>
      <w:r w:rsidR="009A3A35" w:rsidRPr="001377D5">
        <w:t>7</w:t>
      </w:r>
      <w:r w:rsidRPr="001377D5">
        <w:t>.</w:t>
      </w:r>
      <w:r>
        <w:t xml:space="preserve">  The </w:t>
      </w:r>
      <w:r>
        <w:rPr>
          <w:b/>
        </w:rPr>
        <w:t>Fort Matanzas (FM)</w:t>
      </w:r>
      <w:r>
        <w:t xml:space="preserve"> site (in the southern section of the GTMNERR) is located at Channel Marker 75 (</w:t>
      </w:r>
      <w:r w:rsidR="00B57068">
        <w:t>29</w:t>
      </w:r>
      <w:r w:rsidR="00B57068">
        <w:sym w:font="Symbol" w:char="F0B0"/>
      </w:r>
      <w:r w:rsidR="00B57068">
        <w:t xml:space="preserve"> 44.222</w:t>
      </w:r>
      <w:r w:rsidR="00B57068">
        <w:rPr>
          <w:rFonts w:ascii="Palatino Linotype" w:hAnsi="Palatino Linotype"/>
        </w:rPr>
        <w:t xml:space="preserve">´N; </w:t>
      </w:r>
      <w:r w:rsidR="00B57068">
        <w:t>81</w:t>
      </w:r>
      <w:r w:rsidR="00B57068">
        <w:sym w:font="Symbol" w:char="F0B0"/>
      </w:r>
      <w:r w:rsidR="00B57068">
        <w:t xml:space="preserve"> 14.757</w:t>
      </w:r>
      <w:r w:rsidR="00B57068">
        <w:rPr>
          <w:rFonts w:ascii="Palatino Linotype" w:hAnsi="Palatino Linotype"/>
        </w:rPr>
        <w:t>´W</w:t>
      </w:r>
      <w:r>
        <w:t xml:space="preserve">) in the Matanzas River.  This site is approximately 4 km north of the Matanzas Inlet and near a shoreline on </w:t>
      </w:r>
      <w:smartTag w:uri="urn:schemas-microsoft-com:office:smarttags" w:element="place">
        <w:smartTag w:uri="urn:schemas-microsoft-com:office:smarttags" w:element="PlaceName">
          <w:r>
            <w:t>Anastasia</w:t>
          </w:r>
        </w:smartTag>
        <w:r>
          <w:t xml:space="preserve"> </w:t>
        </w:r>
        <w:smartTag w:uri="urn:schemas-microsoft-com:office:smarttags" w:element="PlaceType">
          <w:r>
            <w:t>Island</w:t>
          </w:r>
        </w:smartTag>
      </w:smartTag>
      <w:r>
        <w:t xml:space="preserve"> that is undergoing residential development.  The average depth at this site is approximately 3.6 m with a tidal range of about 1.4 m; the bottom type is muddy sand.  The salinity ranged from </w:t>
      </w:r>
      <w:r w:rsidR="009A3A35" w:rsidRPr="001377D5">
        <w:t>18.6 to 38.3</w:t>
      </w:r>
      <w:r w:rsidR="00F65F26" w:rsidRPr="001377D5">
        <w:t xml:space="preserve"> </w:t>
      </w:r>
      <w:proofErr w:type="spellStart"/>
      <w:r w:rsidR="00F65F26" w:rsidRPr="001377D5">
        <w:t>pp</w:t>
      </w:r>
      <w:r w:rsidRPr="001377D5">
        <w:t>t</w:t>
      </w:r>
      <w:proofErr w:type="spellEnd"/>
      <w:r w:rsidRPr="001377D5">
        <w:t xml:space="preserve"> during 200</w:t>
      </w:r>
      <w:r w:rsidR="009A3A35" w:rsidRPr="001377D5">
        <w:t>7</w:t>
      </w:r>
      <w:r>
        <w:t xml:space="preserve">.  Both the FM and PI stations are situated within Class II Shellfish Harvesting Waters.  The </w:t>
      </w:r>
      <w:r>
        <w:rPr>
          <w:b/>
        </w:rPr>
        <w:t>San Sebastian (SS)</w:t>
      </w:r>
      <w:r>
        <w:t xml:space="preserve"> station is at Channel Marker 1 (</w:t>
      </w:r>
      <w:r w:rsidR="00B57068">
        <w:t>29</w:t>
      </w:r>
      <w:r w:rsidR="00B57068">
        <w:sym w:font="Symbol" w:char="F0B0"/>
      </w:r>
      <w:r w:rsidR="00B57068">
        <w:t xml:space="preserve"> 52.131</w:t>
      </w:r>
      <w:r w:rsidR="00B57068">
        <w:rPr>
          <w:rFonts w:ascii="Palatino Linotype" w:hAnsi="Palatino Linotype"/>
        </w:rPr>
        <w:t xml:space="preserve">´N; </w:t>
      </w:r>
      <w:r w:rsidR="00B57068">
        <w:t>81</w:t>
      </w:r>
      <w:r w:rsidR="00B57068">
        <w:sym w:font="Symbol" w:char="F0B0"/>
      </w:r>
      <w:r w:rsidR="00B57068">
        <w:t xml:space="preserve"> 18.446</w:t>
      </w:r>
      <w:r w:rsidR="00B57068">
        <w:rPr>
          <w:rFonts w:ascii="Palatino Linotype" w:hAnsi="Palatino Linotype"/>
        </w:rPr>
        <w:t>´W</w:t>
      </w:r>
      <w:r>
        <w:t xml:space="preserve">) located at the confluence of the San Sebastian and Matanzas Rivers, approximately 4 km south of the St. Augustine Inlet.  The </w:t>
      </w:r>
      <w:smartTag w:uri="urn:schemas-microsoft-com:office:smarttags" w:element="PlaceName">
        <w:r>
          <w:t>San Sebastian</w:t>
        </w:r>
      </w:smartTag>
      <w:r>
        <w:t xml:space="preserve"> </w:t>
      </w:r>
      <w:smartTag w:uri="urn:schemas-microsoft-com:office:smarttags" w:element="PlaceType">
        <w:r>
          <w:t>River</w:t>
        </w:r>
      </w:smartTag>
      <w:r>
        <w:t xml:space="preserve"> drains an urbanized watershed in the western portion of </w:t>
      </w:r>
      <w:smartTag w:uri="urn:schemas-microsoft-com:office:smarttags" w:element="place">
        <w:smartTag w:uri="urn:schemas-microsoft-com:office:smarttags" w:element="City">
          <w:r>
            <w:t>St. Augustine</w:t>
          </w:r>
        </w:smartTag>
      </w:smartTag>
      <w:r>
        <w:t xml:space="preserve">; it is characterized by both residential and commercial development including five marinas.  The average depth at this site is approximately 4.4 m with a tidal range of about 1.7 m; the bottom type is muddy sand.  The salinity range </w:t>
      </w:r>
      <w:r w:rsidRPr="001377D5">
        <w:t>during 200</w:t>
      </w:r>
      <w:r w:rsidR="009A3A35" w:rsidRPr="001377D5">
        <w:t>7</w:t>
      </w:r>
      <w:r w:rsidRPr="001377D5">
        <w:t xml:space="preserve"> was from </w:t>
      </w:r>
      <w:r w:rsidR="009A3A35" w:rsidRPr="001377D5">
        <w:t>19.6 to 41.1</w:t>
      </w:r>
      <w:r w:rsidRPr="001377D5">
        <w:t xml:space="preserve"> ppt.  The</w:t>
      </w:r>
      <w:r>
        <w:t xml:space="preserve"> </w:t>
      </w:r>
      <w:proofErr w:type="spellStart"/>
      <w:r>
        <w:rPr>
          <w:b/>
        </w:rPr>
        <w:t>Pellicer</w:t>
      </w:r>
      <w:proofErr w:type="spellEnd"/>
      <w:r>
        <w:rPr>
          <w:b/>
        </w:rPr>
        <w:t xml:space="preserve"> Creek (PC)</w:t>
      </w:r>
      <w:r>
        <w:t xml:space="preserve"> station (</w:t>
      </w:r>
      <w:r w:rsidR="00B57068">
        <w:t>29</w:t>
      </w:r>
      <w:r w:rsidR="00B57068">
        <w:sym w:font="Symbol" w:char="F0B0"/>
      </w:r>
      <w:r w:rsidR="00B57068">
        <w:t xml:space="preserve"> 40.024</w:t>
      </w:r>
      <w:r w:rsidR="00B57068">
        <w:rPr>
          <w:rFonts w:ascii="Palatino Linotype" w:hAnsi="Palatino Linotype"/>
        </w:rPr>
        <w:t xml:space="preserve">´N; </w:t>
      </w:r>
      <w:r w:rsidR="00B57068">
        <w:t>81</w:t>
      </w:r>
      <w:r w:rsidR="00B57068">
        <w:sym w:font="Symbol" w:char="F0B0"/>
      </w:r>
      <w:r w:rsidR="00B57068">
        <w:t xml:space="preserve"> 15.444</w:t>
      </w:r>
      <w:r w:rsidR="00B57068">
        <w:rPr>
          <w:rFonts w:ascii="Palatino Linotype" w:hAnsi="Palatino Linotype"/>
        </w:rPr>
        <w:t>´W</w:t>
      </w:r>
      <w:r>
        <w:t xml:space="preserve">) is at the end of a recreational dock in </w:t>
      </w:r>
      <w:proofErr w:type="spellStart"/>
      <w:r>
        <w:t>Faver</w:t>
      </w:r>
      <w:proofErr w:type="spellEnd"/>
      <w:r>
        <w:t xml:space="preserve"> Dykes State Park located within the </w:t>
      </w:r>
      <w:proofErr w:type="spellStart"/>
      <w:r>
        <w:t>Pellicer</w:t>
      </w:r>
      <w:proofErr w:type="spellEnd"/>
      <w:r>
        <w:t xml:space="preserve"> Creek Aquatic Preserve in the southern section of the GTM Reserve.  </w:t>
      </w:r>
      <w:proofErr w:type="spellStart"/>
      <w:r>
        <w:t>Pellicer</w:t>
      </w:r>
      <w:proofErr w:type="spellEnd"/>
      <w:r>
        <w:t xml:space="preserve"> Creek is tidal and bordered for much of its length by publicly-owned conservation lands.  The average depth at this site is approximately 2.3 m with a tidal range of about 0.6 m; the bottom type is muddy sand.  The salinity </w:t>
      </w:r>
      <w:r w:rsidRPr="001377D5">
        <w:t>ranged from 0.</w:t>
      </w:r>
      <w:r w:rsidR="009A3A35" w:rsidRPr="001377D5">
        <w:t>2</w:t>
      </w:r>
      <w:r w:rsidRPr="001377D5">
        <w:t xml:space="preserve"> to </w:t>
      </w:r>
      <w:r w:rsidR="00E2779D" w:rsidRPr="001377D5">
        <w:t>36.</w:t>
      </w:r>
      <w:r w:rsidR="009A3A35" w:rsidRPr="001377D5">
        <w:t>3</w:t>
      </w:r>
      <w:r w:rsidR="00F65F26" w:rsidRPr="001377D5">
        <w:t xml:space="preserve"> </w:t>
      </w:r>
      <w:proofErr w:type="spellStart"/>
      <w:r w:rsidR="00F65F26" w:rsidRPr="001377D5">
        <w:t>ppt</w:t>
      </w:r>
      <w:proofErr w:type="spellEnd"/>
      <w:r w:rsidR="00F65F26" w:rsidRPr="001377D5">
        <w:t xml:space="preserve"> during 200</w:t>
      </w:r>
      <w:r w:rsidR="009A3A35" w:rsidRPr="001377D5">
        <w:t>7</w:t>
      </w:r>
      <w:r w:rsidRPr="001377D5">
        <w:t>.</w:t>
      </w:r>
    </w:p>
    <w:p w:rsidR="008911AC" w:rsidRDefault="008911AC">
      <w:pPr>
        <w:pStyle w:val="PlainText"/>
        <w:spacing w:before="0" w:beforeAutospacing="0" w:after="0" w:afterAutospacing="0"/>
      </w:pPr>
    </w:p>
    <w:p w:rsidR="008911AC" w:rsidRDefault="008911AC" w:rsidP="00B67320">
      <w:pPr>
        <w:numPr>
          <w:ilvl w:val="0"/>
          <w:numId w:val="2"/>
        </w:numPr>
      </w:pPr>
      <w:r>
        <w:t>Data collection period:</w:t>
      </w:r>
    </w:p>
    <w:p w:rsidR="008911AC" w:rsidRDefault="008911AC"/>
    <w:p w:rsidR="008911AC" w:rsidRDefault="008911AC">
      <w:r>
        <w:t xml:space="preserve">Individual </w:t>
      </w:r>
      <w:proofErr w:type="spellStart"/>
      <w:r>
        <w:t>sonde</w:t>
      </w:r>
      <w:proofErr w:type="spellEnd"/>
      <w:r>
        <w:t xml:space="preserve"> deployment and re</w:t>
      </w:r>
      <w:r w:rsidR="006B6A45">
        <w:t>trieval dates and times for 200</w:t>
      </w:r>
      <w:r w:rsidR="00345529">
        <w:t>7</w:t>
      </w:r>
      <w:r>
        <w:t xml:space="preserve"> data are as follows:</w:t>
      </w:r>
    </w:p>
    <w:p w:rsidR="008911AC" w:rsidRDefault="008911AC">
      <w:pPr>
        <w:ind w:firstLine="720"/>
      </w:pPr>
    </w:p>
    <w:p w:rsidR="009D779F" w:rsidRDefault="009D779F">
      <w:pPr>
        <w:pStyle w:val="PlainText"/>
        <w:spacing w:before="0" w:beforeAutospacing="0" w:after="0" w:afterAutospacing="0"/>
        <w:rPr>
          <w:szCs w:val="20"/>
        </w:rPr>
      </w:pPr>
    </w:p>
    <w:p w:rsidR="008911AC" w:rsidRDefault="008911AC">
      <w:pPr>
        <w:pStyle w:val="PlainText"/>
        <w:spacing w:before="0" w:beforeAutospacing="0" w:after="0" w:afterAutospacing="0"/>
        <w:rPr>
          <w:szCs w:val="20"/>
        </w:rPr>
      </w:pPr>
      <w:r>
        <w:rPr>
          <w:szCs w:val="20"/>
        </w:rPr>
        <w:t>BEGAN</w:t>
      </w:r>
      <w:r>
        <w:rPr>
          <w:szCs w:val="20"/>
        </w:rPr>
        <w:tab/>
      </w:r>
      <w:r>
        <w:rPr>
          <w:szCs w:val="20"/>
        </w:rPr>
        <w:tab/>
      </w:r>
      <w:r>
        <w:rPr>
          <w:szCs w:val="20"/>
        </w:rPr>
        <w:tab/>
        <w:t>ENDED</w:t>
      </w:r>
    </w:p>
    <w:p w:rsidR="008911AC" w:rsidRDefault="008911AC">
      <w:pPr>
        <w:pStyle w:val="PlainText"/>
        <w:spacing w:before="0" w:beforeAutospacing="0" w:after="0" w:afterAutospacing="0"/>
        <w:rPr>
          <w:szCs w:val="20"/>
          <w:u w:val="single"/>
        </w:rPr>
      </w:pPr>
    </w:p>
    <w:p w:rsidR="008911AC" w:rsidRDefault="008911AC">
      <w:pPr>
        <w:pStyle w:val="PlainText"/>
        <w:spacing w:before="0" w:beforeAutospacing="0" w:after="0" w:afterAutospacing="0"/>
        <w:rPr>
          <w:szCs w:val="20"/>
          <w:u w:val="single"/>
        </w:rPr>
      </w:pPr>
      <w:smartTag w:uri="urn:schemas-microsoft-com:office:smarttags" w:element="place">
        <w:smartTag w:uri="urn:schemas-microsoft-com:office:smarttags" w:element="PlaceName">
          <w:r>
            <w:rPr>
              <w:szCs w:val="20"/>
              <w:u w:val="single"/>
            </w:rPr>
            <w:t>Pine</w:t>
          </w:r>
        </w:smartTag>
        <w:r>
          <w:rPr>
            <w:szCs w:val="20"/>
            <w:u w:val="single"/>
          </w:rPr>
          <w:t xml:space="preserve"> </w:t>
        </w:r>
        <w:smartTag w:uri="urn:schemas-microsoft-com:office:smarttags" w:element="PlaceType">
          <w:r>
            <w:rPr>
              <w:szCs w:val="20"/>
              <w:u w:val="single"/>
            </w:rPr>
            <w:t>Island</w:t>
          </w:r>
        </w:smartTag>
      </w:smartTag>
      <w:r>
        <w:rPr>
          <w:szCs w:val="20"/>
          <w:u w:val="single"/>
        </w:rPr>
        <w:t xml:space="preserve"> Site</w:t>
      </w:r>
    </w:p>
    <w:p w:rsidR="00606904" w:rsidRDefault="00606904">
      <w:pPr>
        <w:pStyle w:val="PlainText"/>
        <w:spacing w:before="0" w:beforeAutospacing="0" w:after="0" w:afterAutospacing="0"/>
        <w:rPr>
          <w:szCs w:val="20"/>
        </w:rPr>
      </w:pPr>
    </w:p>
    <w:p w:rsidR="00D421F3" w:rsidRDefault="00D421F3">
      <w:pPr>
        <w:pStyle w:val="PlainText"/>
        <w:spacing w:before="0" w:beforeAutospacing="0" w:after="0" w:afterAutospacing="0"/>
        <w:rPr>
          <w:szCs w:val="20"/>
        </w:rPr>
      </w:pPr>
      <w:r>
        <w:rPr>
          <w:szCs w:val="20"/>
        </w:rPr>
        <w:t>12/19/06, 13:30</w:t>
      </w:r>
      <w:r>
        <w:rPr>
          <w:szCs w:val="20"/>
        </w:rPr>
        <w:tab/>
      </w:r>
      <w:r>
        <w:rPr>
          <w:szCs w:val="20"/>
        </w:rPr>
        <w:tab/>
        <w:t>01/04/07, 12:00</w:t>
      </w:r>
      <w:r w:rsidR="001377D5">
        <w:rPr>
          <w:szCs w:val="20"/>
        </w:rPr>
        <w:t>*</w:t>
      </w:r>
    </w:p>
    <w:p w:rsidR="00D421F3" w:rsidRDefault="00D421F3">
      <w:pPr>
        <w:pStyle w:val="PlainText"/>
        <w:spacing w:before="0" w:beforeAutospacing="0" w:after="0" w:afterAutospacing="0"/>
        <w:rPr>
          <w:szCs w:val="20"/>
        </w:rPr>
      </w:pPr>
      <w:r>
        <w:rPr>
          <w:szCs w:val="20"/>
        </w:rPr>
        <w:t>01/04/07, 12:15</w:t>
      </w:r>
      <w:r>
        <w:rPr>
          <w:szCs w:val="20"/>
        </w:rPr>
        <w:tab/>
      </w:r>
      <w:r>
        <w:rPr>
          <w:szCs w:val="20"/>
        </w:rPr>
        <w:tab/>
        <w:t>01/19/07, 12:15</w:t>
      </w:r>
    </w:p>
    <w:p w:rsidR="00D421F3" w:rsidRDefault="00D421F3">
      <w:pPr>
        <w:pStyle w:val="PlainText"/>
        <w:spacing w:before="0" w:beforeAutospacing="0" w:after="0" w:afterAutospacing="0"/>
        <w:rPr>
          <w:szCs w:val="20"/>
        </w:rPr>
      </w:pPr>
      <w:r>
        <w:rPr>
          <w:szCs w:val="20"/>
        </w:rPr>
        <w:t>01/19/07, 12:30</w:t>
      </w:r>
      <w:r>
        <w:rPr>
          <w:szCs w:val="20"/>
        </w:rPr>
        <w:tab/>
      </w:r>
      <w:r>
        <w:rPr>
          <w:szCs w:val="20"/>
        </w:rPr>
        <w:tab/>
      </w:r>
      <w:r w:rsidRPr="001714E5">
        <w:rPr>
          <w:szCs w:val="20"/>
        </w:rPr>
        <w:t>02/02/07, 11:45</w:t>
      </w:r>
    </w:p>
    <w:p w:rsidR="00D421F3" w:rsidRDefault="0040458B">
      <w:pPr>
        <w:pStyle w:val="PlainText"/>
        <w:spacing w:before="0" w:beforeAutospacing="0" w:after="0" w:afterAutospacing="0"/>
        <w:rPr>
          <w:szCs w:val="20"/>
        </w:rPr>
      </w:pPr>
      <w:r>
        <w:rPr>
          <w:szCs w:val="20"/>
        </w:rPr>
        <w:t>02/02/07, 12:00</w:t>
      </w:r>
      <w:r>
        <w:rPr>
          <w:szCs w:val="20"/>
        </w:rPr>
        <w:tab/>
      </w:r>
      <w:r>
        <w:rPr>
          <w:szCs w:val="20"/>
        </w:rPr>
        <w:tab/>
        <w:t>02/20/07, 11:45</w:t>
      </w:r>
    </w:p>
    <w:p w:rsidR="0040458B" w:rsidRDefault="0040458B">
      <w:pPr>
        <w:pStyle w:val="PlainText"/>
        <w:spacing w:before="0" w:beforeAutospacing="0" w:after="0" w:afterAutospacing="0"/>
        <w:rPr>
          <w:szCs w:val="20"/>
        </w:rPr>
      </w:pPr>
      <w:r>
        <w:rPr>
          <w:szCs w:val="20"/>
        </w:rPr>
        <w:t>02/20/07, 12:00</w:t>
      </w:r>
      <w:r>
        <w:rPr>
          <w:szCs w:val="20"/>
        </w:rPr>
        <w:tab/>
      </w:r>
      <w:r>
        <w:rPr>
          <w:szCs w:val="20"/>
        </w:rPr>
        <w:tab/>
        <w:t>03/07/07, 11:30</w:t>
      </w:r>
    </w:p>
    <w:p w:rsidR="00C8682A" w:rsidRDefault="00C8682A">
      <w:pPr>
        <w:pStyle w:val="PlainText"/>
        <w:spacing w:before="0" w:beforeAutospacing="0" w:after="0" w:afterAutospacing="0"/>
        <w:rPr>
          <w:szCs w:val="20"/>
        </w:rPr>
      </w:pPr>
      <w:r>
        <w:rPr>
          <w:szCs w:val="20"/>
        </w:rPr>
        <w:t>03/07/07, 11:45</w:t>
      </w:r>
      <w:r>
        <w:rPr>
          <w:szCs w:val="20"/>
        </w:rPr>
        <w:tab/>
      </w:r>
      <w:r>
        <w:rPr>
          <w:szCs w:val="20"/>
        </w:rPr>
        <w:tab/>
        <w:t>03/21/07, 10:30</w:t>
      </w:r>
    </w:p>
    <w:p w:rsidR="00C8682A" w:rsidRDefault="00C8682A">
      <w:pPr>
        <w:pStyle w:val="PlainText"/>
        <w:spacing w:before="0" w:beforeAutospacing="0" w:after="0" w:afterAutospacing="0"/>
        <w:rPr>
          <w:szCs w:val="20"/>
        </w:rPr>
      </w:pPr>
      <w:r>
        <w:rPr>
          <w:szCs w:val="20"/>
        </w:rPr>
        <w:t>03/21/07, 10:45</w:t>
      </w:r>
      <w:r>
        <w:rPr>
          <w:szCs w:val="20"/>
        </w:rPr>
        <w:tab/>
      </w:r>
      <w:r>
        <w:rPr>
          <w:szCs w:val="20"/>
        </w:rPr>
        <w:tab/>
        <w:t>04/04/07, 11:45</w:t>
      </w:r>
    </w:p>
    <w:p w:rsidR="00C8682A" w:rsidRDefault="00C8682A">
      <w:pPr>
        <w:pStyle w:val="PlainText"/>
        <w:spacing w:before="0" w:beforeAutospacing="0" w:after="0" w:afterAutospacing="0"/>
        <w:rPr>
          <w:szCs w:val="20"/>
        </w:rPr>
      </w:pPr>
      <w:r>
        <w:rPr>
          <w:szCs w:val="20"/>
        </w:rPr>
        <w:lastRenderedPageBreak/>
        <w:t>04/04/07, 12:00</w:t>
      </w:r>
      <w:r>
        <w:rPr>
          <w:szCs w:val="20"/>
        </w:rPr>
        <w:tab/>
      </w:r>
      <w:r>
        <w:rPr>
          <w:szCs w:val="20"/>
        </w:rPr>
        <w:tab/>
        <w:t>04/18/07, 11:00</w:t>
      </w:r>
    </w:p>
    <w:p w:rsidR="00C8682A" w:rsidRDefault="00C8682A">
      <w:pPr>
        <w:pStyle w:val="PlainText"/>
        <w:spacing w:before="0" w:beforeAutospacing="0" w:after="0" w:afterAutospacing="0"/>
        <w:rPr>
          <w:szCs w:val="20"/>
        </w:rPr>
      </w:pPr>
      <w:r>
        <w:rPr>
          <w:szCs w:val="20"/>
        </w:rPr>
        <w:t>04/18/07, 11:15</w:t>
      </w:r>
      <w:r>
        <w:rPr>
          <w:szCs w:val="20"/>
        </w:rPr>
        <w:tab/>
      </w:r>
      <w:r>
        <w:rPr>
          <w:szCs w:val="20"/>
        </w:rPr>
        <w:tab/>
        <w:t>05/02/07, 10:45</w:t>
      </w:r>
    </w:p>
    <w:p w:rsidR="00C8682A" w:rsidRDefault="00094518">
      <w:pPr>
        <w:pStyle w:val="PlainText"/>
        <w:spacing w:before="0" w:beforeAutospacing="0" w:after="0" w:afterAutospacing="0"/>
        <w:rPr>
          <w:szCs w:val="20"/>
        </w:rPr>
      </w:pPr>
      <w:r>
        <w:rPr>
          <w:szCs w:val="20"/>
        </w:rPr>
        <w:t>05/02/07, 11:00</w:t>
      </w:r>
      <w:r>
        <w:rPr>
          <w:szCs w:val="20"/>
        </w:rPr>
        <w:tab/>
      </w:r>
      <w:r>
        <w:rPr>
          <w:szCs w:val="20"/>
        </w:rPr>
        <w:tab/>
        <w:t>05/16/07, 10:30</w:t>
      </w:r>
    </w:p>
    <w:p w:rsidR="00094518" w:rsidRDefault="00094518">
      <w:pPr>
        <w:pStyle w:val="PlainText"/>
        <w:spacing w:before="0" w:beforeAutospacing="0" w:after="0" w:afterAutospacing="0"/>
        <w:rPr>
          <w:szCs w:val="20"/>
        </w:rPr>
      </w:pPr>
      <w:r>
        <w:rPr>
          <w:szCs w:val="20"/>
        </w:rPr>
        <w:t>05/16/07, 10:45</w:t>
      </w:r>
      <w:r>
        <w:rPr>
          <w:szCs w:val="20"/>
        </w:rPr>
        <w:tab/>
      </w:r>
      <w:r>
        <w:rPr>
          <w:szCs w:val="20"/>
        </w:rPr>
        <w:tab/>
        <w:t>05/31/07, 11:00</w:t>
      </w:r>
    </w:p>
    <w:p w:rsidR="00094518" w:rsidRDefault="00094518">
      <w:pPr>
        <w:pStyle w:val="PlainText"/>
        <w:spacing w:before="0" w:beforeAutospacing="0" w:after="0" w:afterAutospacing="0"/>
        <w:rPr>
          <w:szCs w:val="20"/>
        </w:rPr>
      </w:pPr>
      <w:r>
        <w:rPr>
          <w:szCs w:val="20"/>
        </w:rPr>
        <w:t>05/31/07, 11:15</w:t>
      </w:r>
      <w:r>
        <w:rPr>
          <w:szCs w:val="20"/>
        </w:rPr>
        <w:tab/>
      </w:r>
      <w:r>
        <w:rPr>
          <w:szCs w:val="20"/>
        </w:rPr>
        <w:tab/>
        <w:t>06/13/07, 10:00</w:t>
      </w:r>
    </w:p>
    <w:p w:rsidR="00C8682A" w:rsidRDefault="00094518">
      <w:pPr>
        <w:pStyle w:val="PlainText"/>
        <w:spacing w:before="0" w:beforeAutospacing="0" w:after="0" w:afterAutospacing="0"/>
        <w:rPr>
          <w:szCs w:val="20"/>
        </w:rPr>
      </w:pPr>
      <w:r>
        <w:rPr>
          <w:szCs w:val="20"/>
        </w:rPr>
        <w:t>06/13/07, 10:15</w:t>
      </w:r>
      <w:r>
        <w:rPr>
          <w:szCs w:val="20"/>
        </w:rPr>
        <w:tab/>
      </w:r>
      <w:r>
        <w:rPr>
          <w:szCs w:val="20"/>
        </w:rPr>
        <w:tab/>
        <w:t>06/26/07, 10:15</w:t>
      </w:r>
    </w:p>
    <w:p w:rsidR="00094518" w:rsidRDefault="00094518">
      <w:pPr>
        <w:pStyle w:val="PlainText"/>
        <w:spacing w:before="0" w:beforeAutospacing="0" w:after="0" w:afterAutospacing="0"/>
        <w:rPr>
          <w:szCs w:val="20"/>
        </w:rPr>
      </w:pPr>
      <w:r>
        <w:rPr>
          <w:szCs w:val="20"/>
        </w:rPr>
        <w:t>06/26/07, 10:30</w:t>
      </w:r>
      <w:r>
        <w:rPr>
          <w:szCs w:val="20"/>
        </w:rPr>
        <w:tab/>
      </w:r>
      <w:r>
        <w:rPr>
          <w:szCs w:val="20"/>
        </w:rPr>
        <w:tab/>
        <w:t>07/09/07, 09:45</w:t>
      </w:r>
    </w:p>
    <w:p w:rsidR="0040458B" w:rsidRDefault="00AC07F7">
      <w:pPr>
        <w:pStyle w:val="PlainText"/>
        <w:spacing w:before="0" w:beforeAutospacing="0" w:after="0" w:afterAutospacing="0"/>
        <w:rPr>
          <w:szCs w:val="20"/>
        </w:rPr>
      </w:pPr>
      <w:r>
        <w:rPr>
          <w:szCs w:val="20"/>
        </w:rPr>
        <w:t>07/09/07, 10:00</w:t>
      </w:r>
      <w:r>
        <w:rPr>
          <w:szCs w:val="20"/>
        </w:rPr>
        <w:tab/>
      </w:r>
      <w:r>
        <w:rPr>
          <w:szCs w:val="20"/>
        </w:rPr>
        <w:tab/>
        <w:t>07/26/07, 11:45</w:t>
      </w:r>
    </w:p>
    <w:p w:rsidR="00AC07F7" w:rsidRPr="00D421F3" w:rsidRDefault="00AC07F7">
      <w:pPr>
        <w:pStyle w:val="PlainText"/>
        <w:spacing w:before="0" w:beforeAutospacing="0" w:after="0" w:afterAutospacing="0"/>
        <w:rPr>
          <w:szCs w:val="20"/>
        </w:rPr>
      </w:pPr>
      <w:r>
        <w:rPr>
          <w:szCs w:val="20"/>
        </w:rPr>
        <w:t>07/26/07, 12:00</w:t>
      </w:r>
      <w:r>
        <w:rPr>
          <w:szCs w:val="20"/>
        </w:rPr>
        <w:tab/>
      </w:r>
      <w:r>
        <w:rPr>
          <w:szCs w:val="20"/>
        </w:rPr>
        <w:tab/>
        <w:t>08/14/07, 08:30</w:t>
      </w:r>
    </w:p>
    <w:p w:rsidR="008911AC" w:rsidRDefault="004F6113">
      <w:pPr>
        <w:pStyle w:val="PlainText"/>
        <w:spacing w:before="0" w:beforeAutospacing="0" w:after="0" w:afterAutospacing="0"/>
        <w:rPr>
          <w:szCs w:val="20"/>
        </w:rPr>
      </w:pPr>
      <w:r>
        <w:rPr>
          <w:szCs w:val="20"/>
        </w:rPr>
        <w:t>08/14/07, 08:45</w:t>
      </w:r>
      <w:r>
        <w:rPr>
          <w:szCs w:val="20"/>
        </w:rPr>
        <w:tab/>
      </w:r>
      <w:r>
        <w:rPr>
          <w:szCs w:val="20"/>
        </w:rPr>
        <w:tab/>
        <w:t>08/29/07, 09:15</w:t>
      </w:r>
    </w:p>
    <w:p w:rsidR="004F6113" w:rsidRDefault="004F6113">
      <w:pPr>
        <w:pStyle w:val="PlainText"/>
        <w:spacing w:before="0" w:beforeAutospacing="0" w:after="0" w:afterAutospacing="0"/>
        <w:rPr>
          <w:szCs w:val="20"/>
        </w:rPr>
      </w:pPr>
      <w:r>
        <w:rPr>
          <w:szCs w:val="20"/>
        </w:rPr>
        <w:t>08/29/07</w:t>
      </w:r>
      <w:proofErr w:type="gramStart"/>
      <w:r>
        <w:rPr>
          <w:szCs w:val="20"/>
        </w:rPr>
        <w:t>,</w:t>
      </w:r>
      <w:r w:rsidR="00FD1D69">
        <w:rPr>
          <w:szCs w:val="20"/>
        </w:rPr>
        <w:t>09:30</w:t>
      </w:r>
      <w:proofErr w:type="gramEnd"/>
      <w:r>
        <w:rPr>
          <w:szCs w:val="20"/>
        </w:rPr>
        <w:tab/>
      </w:r>
      <w:r>
        <w:rPr>
          <w:szCs w:val="20"/>
        </w:rPr>
        <w:tab/>
        <w:t>09/12/07, 10:00</w:t>
      </w:r>
    </w:p>
    <w:p w:rsidR="004F6113" w:rsidRDefault="005A7157">
      <w:pPr>
        <w:pStyle w:val="PlainText"/>
        <w:spacing w:before="0" w:beforeAutospacing="0" w:after="0" w:afterAutospacing="0"/>
        <w:rPr>
          <w:szCs w:val="20"/>
        </w:rPr>
      </w:pPr>
      <w:r>
        <w:rPr>
          <w:szCs w:val="20"/>
        </w:rPr>
        <w:t>09/12/07, 10:15</w:t>
      </w:r>
      <w:r>
        <w:rPr>
          <w:szCs w:val="20"/>
        </w:rPr>
        <w:tab/>
      </w:r>
      <w:r>
        <w:rPr>
          <w:szCs w:val="20"/>
        </w:rPr>
        <w:tab/>
        <w:t>09/26/07, 10:00</w:t>
      </w:r>
    </w:p>
    <w:p w:rsidR="005A7157" w:rsidRDefault="005A7157">
      <w:pPr>
        <w:pStyle w:val="PlainText"/>
        <w:spacing w:before="0" w:beforeAutospacing="0" w:after="0" w:afterAutospacing="0"/>
        <w:rPr>
          <w:szCs w:val="20"/>
        </w:rPr>
      </w:pPr>
      <w:r>
        <w:rPr>
          <w:szCs w:val="20"/>
        </w:rPr>
        <w:t>09/26/07, 10:15</w:t>
      </w:r>
      <w:r>
        <w:rPr>
          <w:szCs w:val="20"/>
        </w:rPr>
        <w:tab/>
      </w:r>
      <w:r>
        <w:rPr>
          <w:szCs w:val="20"/>
        </w:rPr>
        <w:tab/>
        <w:t>10/10/07, 08:45</w:t>
      </w:r>
    </w:p>
    <w:p w:rsidR="003B31C0" w:rsidRDefault="003B31C0">
      <w:pPr>
        <w:pStyle w:val="PlainText"/>
        <w:spacing w:before="0" w:beforeAutospacing="0" w:after="0" w:afterAutospacing="0"/>
        <w:rPr>
          <w:szCs w:val="20"/>
        </w:rPr>
      </w:pPr>
      <w:r>
        <w:rPr>
          <w:szCs w:val="20"/>
        </w:rPr>
        <w:t>10/10/07, 09:00</w:t>
      </w:r>
      <w:r>
        <w:rPr>
          <w:szCs w:val="20"/>
        </w:rPr>
        <w:tab/>
      </w:r>
      <w:r>
        <w:rPr>
          <w:szCs w:val="20"/>
        </w:rPr>
        <w:tab/>
        <w:t>10/24/07, 09:15</w:t>
      </w:r>
    </w:p>
    <w:p w:rsidR="003B31C0" w:rsidRDefault="003B31C0">
      <w:pPr>
        <w:pStyle w:val="PlainText"/>
        <w:spacing w:before="0" w:beforeAutospacing="0" w:after="0" w:afterAutospacing="0"/>
        <w:rPr>
          <w:szCs w:val="20"/>
        </w:rPr>
      </w:pPr>
      <w:r>
        <w:rPr>
          <w:szCs w:val="20"/>
        </w:rPr>
        <w:t>10/24/07, 09:30</w:t>
      </w:r>
      <w:r>
        <w:rPr>
          <w:szCs w:val="20"/>
        </w:rPr>
        <w:tab/>
      </w:r>
      <w:r>
        <w:rPr>
          <w:szCs w:val="20"/>
        </w:rPr>
        <w:tab/>
        <w:t>11/14/07, 10:30</w:t>
      </w:r>
    </w:p>
    <w:p w:rsidR="003C2D8E" w:rsidRDefault="003C2D8E">
      <w:pPr>
        <w:pStyle w:val="PlainText"/>
        <w:spacing w:before="0" w:beforeAutospacing="0" w:after="0" w:afterAutospacing="0"/>
        <w:rPr>
          <w:szCs w:val="20"/>
        </w:rPr>
      </w:pPr>
      <w:r>
        <w:rPr>
          <w:szCs w:val="20"/>
        </w:rPr>
        <w:t>11/14/07, 10:45</w:t>
      </w:r>
      <w:r>
        <w:rPr>
          <w:szCs w:val="20"/>
        </w:rPr>
        <w:tab/>
      </w:r>
      <w:r>
        <w:rPr>
          <w:szCs w:val="20"/>
        </w:rPr>
        <w:tab/>
        <w:t>12/06/07, 11:15</w:t>
      </w:r>
    </w:p>
    <w:p w:rsidR="00ED7823" w:rsidRDefault="00ED7823">
      <w:pPr>
        <w:pStyle w:val="PlainText"/>
        <w:spacing w:before="0" w:beforeAutospacing="0" w:after="0" w:afterAutospacing="0"/>
        <w:rPr>
          <w:szCs w:val="20"/>
        </w:rPr>
      </w:pPr>
      <w:r>
        <w:rPr>
          <w:szCs w:val="20"/>
        </w:rPr>
        <w:t>12/06/07, 11:30</w:t>
      </w:r>
      <w:r>
        <w:rPr>
          <w:szCs w:val="20"/>
        </w:rPr>
        <w:tab/>
      </w:r>
      <w:r>
        <w:rPr>
          <w:szCs w:val="20"/>
        </w:rPr>
        <w:tab/>
        <w:t>12/19/07, 11:00</w:t>
      </w:r>
    </w:p>
    <w:p w:rsidR="00ED7823" w:rsidRDefault="00ED7823">
      <w:pPr>
        <w:pStyle w:val="PlainText"/>
        <w:spacing w:before="0" w:beforeAutospacing="0" w:after="0" w:afterAutospacing="0"/>
        <w:rPr>
          <w:szCs w:val="20"/>
        </w:rPr>
      </w:pPr>
      <w:r>
        <w:rPr>
          <w:szCs w:val="20"/>
        </w:rPr>
        <w:t>12/19/07, 11:15</w:t>
      </w:r>
      <w:r>
        <w:rPr>
          <w:szCs w:val="20"/>
        </w:rPr>
        <w:tab/>
      </w:r>
      <w:r>
        <w:rPr>
          <w:szCs w:val="20"/>
        </w:rPr>
        <w:tab/>
        <w:t>01/08/08, 10:15</w:t>
      </w:r>
    </w:p>
    <w:p w:rsidR="004F6113" w:rsidRDefault="004F6113">
      <w:pPr>
        <w:pStyle w:val="PlainText"/>
        <w:spacing w:before="0" w:beforeAutospacing="0" w:after="0" w:afterAutospacing="0"/>
        <w:rPr>
          <w:szCs w:val="20"/>
        </w:rPr>
      </w:pPr>
    </w:p>
    <w:p w:rsidR="008911AC" w:rsidRDefault="008911AC">
      <w:pPr>
        <w:rPr>
          <w:u w:val="single"/>
        </w:rPr>
      </w:pPr>
      <w:r>
        <w:rPr>
          <w:u w:val="single"/>
        </w:rPr>
        <w:t>San Sebastian Site</w:t>
      </w:r>
    </w:p>
    <w:p w:rsidR="008911AC" w:rsidRDefault="008911AC">
      <w:pPr>
        <w:pStyle w:val="PlainText"/>
        <w:spacing w:before="0" w:beforeAutospacing="0" w:after="0" w:afterAutospacing="0"/>
        <w:rPr>
          <w:szCs w:val="20"/>
          <w:u w:val="single"/>
        </w:rPr>
      </w:pPr>
    </w:p>
    <w:p w:rsidR="001714E5" w:rsidRDefault="001714E5" w:rsidP="001714E5">
      <w:pPr>
        <w:pStyle w:val="PlainText"/>
        <w:spacing w:before="0" w:beforeAutospacing="0" w:after="0" w:afterAutospacing="0"/>
        <w:rPr>
          <w:szCs w:val="20"/>
        </w:rPr>
      </w:pPr>
      <w:r>
        <w:rPr>
          <w:szCs w:val="20"/>
        </w:rPr>
        <w:t>12/19/06, 12:30</w:t>
      </w:r>
      <w:r>
        <w:rPr>
          <w:szCs w:val="20"/>
        </w:rPr>
        <w:tab/>
      </w:r>
      <w:r>
        <w:rPr>
          <w:szCs w:val="20"/>
        </w:rPr>
        <w:tab/>
        <w:t>01/04/07, 13:00</w:t>
      </w:r>
    </w:p>
    <w:p w:rsidR="001714E5" w:rsidRDefault="001714E5" w:rsidP="001714E5">
      <w:pPr>
        <w:pStyle w:val="PlainText"/>
        <w:spacing w:before="0" w:beforeAutospacing="0" w:after="0" w:afterAutospacing="0"/>
        <w:rPr>
          <w:szCs w:val="20"/>
        </w:rPr>
      </w:pPr>
      <w:r>
        <w:rPr>
          <w:szCs w:val="20"/>
        </w:rPr>
        <w:t>01/04/07, 13:15</w:t>
      </w:r>
      <w:r>
        <w:rPr>
          <w:szCs w:val="20"/>
        </w:rPr>
        <w:tab/>
      </w:r>
      <w:r>
        <w:rPr>
          <w:szCs w:val="20"/>
        </w:rPr>
        <w:tab/>
        <w:t>01/19/07, 13:15</w:t>
      </w:r>
    </w:p>
    <w:p w:rsidR="001714E5" w:rsidRDefault="001714E5" w:rsidP="001714E5">
      <w:pPr>
        <w:pStyle w:val="PlainText"/>
        <w:spacing w:before="0" w:beforeAutospacing="0" w:after="0" w:afterAutospacing="0"/>
        <w:rPr>
          <w:szCs w:val="20"/>
        </w:rPr>
      </w:pPr>
      <w:r>
        <w:rPr>
          <w:szCs w:val="20"/>
        </w:rPr>
        <w:t>01/19/07, 13:30</w:t>
      </w:r>
      <w:r>
        <w:rPr>
          <w:szCs w:val="20"/>
        </w:rPr>
        <w:tab/>
      </w:r>
      <w:r>
        <w:rPr>
          <w:szCs w:val="20"/>
        </w:rPr>
        <w:tab/>
      </w:r>
      <w:r w:rsidRPr="001714E5">
        <w:rPr>
          <w:szCs w:val="20"/>
        </w:rPr>
        <w:t>02/02/07, 13:15</w:t>
      </w:r>
    </w:p>
    <w:p w:rsidR="001714E5" w:rsidRDefault="001714E5" w:rsidP="001714E5">
      <w:pPr>
        <w:pStyle w:val="PlainText"/>
        <w:spacing w:before="0" w:beforeAutospacing="0" w:after="0" w:afterAutospacing="0"/>
        <w:rPr>
          <w:szCs w:val="20"/>
        </w:rPr>
      </w:pPr>
      <w:r>
        <w:rPr>
          <w:szCs w:val="20"/>
        </w:rPr>
        <w:t>02/</w:t>
      </w:r>
      <w:r w:rsidR="00C8682A">
        <w:rPr>
          <w:szCs w:val="20"/>
        </w:rPr>
        <w:t>02/07, 13:30</w:t>
      </w:r>
      <w:r>
        <w:rPr>
          <w:szCs w:val="20"/>
        </w:rPr>
        <w:tab/>
      </w:r>
      <w:r>
        <w:rPr>
          <w:szCs w:val="20"/>
        </w:rPr>
        <w:tab/>
        <w:t xml:space="preserve">02/20/07, </w:t>
      </w:r>
      <w:r w:rsidR="00C8682A">
        <w:rPr>
          <w:szCs w:val="20"/>
        </w:rPr>
        <w:t>14:30</w:t>
      </w:r>
    </w:p>
    <w:p w:rsidR="001714E5" w:rsidRDefault="00C8682A" w:rsidP="001714E5">
      <w:pPr>
        <w:pStyle w:val="PlainText"/>
        <w:spacing w:before="0" w:beforeAutospacing="0" w:after="0" w:afterAutospacing="0"/>
        <w:rPr>
          <w:szCs w:val="20"/>
        </w:rPr>
      </w:pPr>
      <w:r>
        <w:rPr>
          <w:szCs w:val="20"/>
        </w:rPr>
        <w:t>02/20/07, 14:45</w:t>
      </w:r>
      <w:r>
        <w:rPr>
          <w:szCs w:val="20"/>
        </w:rPr>
        <w:tab/>
      </w:r>
      <w:r>
        <w:rPr>
          <w:szCs w:val="20"/>
        </w:rPr>
        <w:tab/>
        <w:t>03/07/07, 14:45</w:t>
      </w:r>
    </w:p>
    <w:p w:rsidR="00C8682A" w:rsidRDefault="00C8682A" w:rsidP="00C8682A">
      <w:pPr>
        <w:pStyle w:val="PlainText"/>
        <w:spacing w:before="0" w:beforeAutospacing="0" w:after="0" w:afterAutospacing="0"/>
        <w:rPr>
          <w:szCs w:val="20"/>
        </w:rPr>
      </w:pPr>
      <w:r>
        <w:rPr>
          <w:szCs w:val="20"/>
        </w:rPr>
        <w:t>03/07/07, 15:00</w:t>
      </w:r>
      <w:r>
        <w:rPr>
          <w:szCs w:val="20"/>
        </w:rPr>
        <w:tab/>
      </w:r>
      <w:r>
        <w:rPr>
          <w:szCs w:val="20"/>
        </w:rPr>
        <w:tab/>
        <w:t>03/21/07, 11:30</w:t>
      </w:r>
    </w:p>
    <w:p w:rsidR="00C8682A" w:rsidRDefault="00C8682A" w:rsidP="00C8682A">
      <w:pPr>
        <w:pStyle w:val="PlainText"/>
        <w:spacing w:before="0" w:beforeAutospacing="0" w:after="0" w:afterAutospacing="0"/>
        <w:rPr>
          <w:szCs w:val="20"/>
        </w:rPr>
      </w:pPr>
      <w:r>
        <w:rPr>
          <w:szCs w:val="20"/>
        </w:rPr>
        <w:t>03/21/07, 11:45</w:t>
      </w:r>
      <w:r>
        <w:rPr>
          <w:szCs w:val="20"/>
        </w:rPr>
        <w:tab/>
      </w:r>
      <w:r>
        <w:rPr>
          <w:szCs w:val="20"/>
        </w:rPr>
        <w:tab/>
        <w:t>04/04/07, 10:30</w:t>
      </w:r>
    </w:p>
    <w:p w:rsidR="00C8682A" w:rsidRDefault="00C8682A" w:rsidP="00C8682A">
      <w:pPr>
        <w:pStyle w:val="PlainText"/>
        <w:spacing w:before="0" w:beforeAutospacing="0" w:after="0" w:afterAutospacing="0"/>
        <w:rPr>
          <w:szCs w:val="20"/>
        </w:rPr>
      </w:pPr>
      <w:r>
        <w:rPr>
          <w:szCs w:val="20"/>
        </w:rPr>
        <w:t>04/04/07, 10:45</w:t>
      </w:r>
      <w:r>
        <w:rPr>
          <w:szCs w:val="20"/>
        </w:rPr>
        <w:tab/>
      </w:r>
      <w:r>
        <w:rPr>
          <w:szCs w:val="20"/>
        </w:rPr>
        <w:tab/>
        <w:t>04/18/07, 12:00</w:t>
      </w:r>
    </w:p>
    <w:p w:rsidR="00C8682A" w:rsidRDefault="00C8682A" w:rsidP="00C8682A">
      <w:pPr>
        <w:pStyle w:val="PlainText"/>
        <w:spacing w:before="0" w:beforeAutospacing="0" w:after="0" w:afterAutospacing="0"/>
        <w:rPr>
          <w:szCs w:val="20"/>
        </w:rPr>
      </w:pPr>
      <w:r>
        <w:rPr>
          <w:szCs w:val="20"/>
        </w:rPr>
        <w:t>04/18/07, 12:15</w:t>
      </w:r>
      <w:r>
        <w:rPr>
          <w:szCs w:val="20"/>
        </w:rPr>
        <w:tab/>
      </w:r>
      <w:r>
        <w:rPr>
          <w:szCs w:val="20"/>
        </w:rPr>
        <w:tab/>
        <w:t>05/02/07, 12:00</w:t>
      </w:r>
    </w:p>
    <w:p w:rsidR="00094518" w:rsidRDefault="00094518" w:rsidP="00094518">
      <w:pPr>
        <w:pStyle w:val="PlainText"/>
        <w:spacing w:before="0" w:beforeAutospacing="0" w:after="0" w:afterAutospacing="0"/>
        <w:rPr>
          <w:szCs w:val="20"/>
        </w:rPr>
      </w:pPr>
      <w:r>
        <w:rPr>
          <w:szCs w:val="20"/>
        </w:rPr>
        <w:t>05/02/07, 12:15</w:t>
      </w:r>
      <w:r>
        <w:rPr>
          <w:szCs w:val="20"/>
        </w:rPr>
        <w:tab/>
      </w:r>
      <w:r>
        <w:rPr>
          <w:szCs w:val="20"/>
        </w:rPr>
        <w:tab/>
        <w:t>05/16/07, 11:45</w:t>
      </w:r>
    </w:p>
    <w:p w:rsidR="00094518" w:rsidRDefault="00094518" w:rsidP="00094518">
      <w:pPr>
        <w:pStyle w:val="PlainText"/>
        <w:spacing w:before="0" w:beforeAutospacing="0" w:after="0" w:afterAutospacing="0"/>
        <w:rPr>
          <w:szCs w:val="20"/>
        </w:rPr>
      </w:pPr>
      <w:r>
        <w:rPr>
          <w:szCs w:val="20"/>
        </w:rPr>
        <w:t>05/16/07, 12:00</w:t>
      </w:r>
      <w:r>
        <w:rPr>
          <w:szCs w:val="20"/>
        </w:rPr>
        <w:tab/>
      </w:r>
      <w:r>
        <w:rPr>
          <w:szCs w:val="20"/>
        </w:rPr>
        <w:tab/>
        <w:t>05/31/07, 12:30</w:t>
      </w:r>
    </w:p>
    <w:p w:rsidR="00094518" w:rsidRDefault="00094518" w:rsidP="00094518">
      <w:pPr>
        <w:pStyle w:val="PlainText"/>
        <w:spacing w:before="0" w:beforeAutospacing="0" w:after="0" w:afterAutospacing="0"/>
        <w:rPr>
          <w:szCs w:val="20"/>
        </w:rPr>
      </w:pPr>
      <w:r>
        <w:rPr>
          <w:szCs w:val="20"/>
        </w:rPr>
        <w:t>05/31/07, 12:45</w:t>
      </w:r>
      <w:r>
        <w:rPr>
          <w:szCs w:val="20"/>
        </w:rPr>
        <w:tab/>
      </w:r>
      <w:r>
        <w:rPr>
          <w:szCs w:val="20"/>
        </w:rPr>
        <w:tab/>
        <w:t>06/13/07, 11:00</w:t>
      </w:r>
    </w:p>
    <w:p w:rsidR="004A59B1" w:rsidRDefault="004A59B1" w:rsidP="004A59B1">
      <w:pPr>
        <w:pStyle w:val="PlainText"/>
        <w:spacing w:before="0" w:beforeAutospacing="0" w:after="0" w:afterAutospacing="0"/>
        <w:rPr>
          <w:szCs w:val="20"/>
        </w:rPr>
      </w:pPr>
      <w:r>
        <w:rPr>
          <w:szCs w:val="20"/>
        </w:rPr>
        <w:t>06/13/07, 11:15</w:t>
      </w:r>
      <w:r>
        <w:rPr>
          <w:szCs w:val="20"/>
        </w:rPr>
        <w:tab/>
      </w:r>
      <w:r>
        <w:rPr>
          <w:szCs w:val="20"/>
        </w:rPr>
        <w:tab/>
        <w:t>06/26/07, 11:30</w:t>
      </w:r>
    </w:p>
    <w:p w:rsidR="004A59B1" w:rsidRDefault="004A59B1" w:rsidP="004A59B1">
      <w:pPr>
        <w:pStyle w:val="PlainText"/>
        <w:spacing w:before="0" w:beforeAutospacing="0" w:after="0" w:afterAutospacing="0"/>
        <w:rPr>
          <w:szCs w:val="20"/>
        </w:rPr>
      </w:pPr>
      <w:r>
        <w:rPr>
          <w:szCs w:val="20"/>
        </w:rPr>
        <w:t>06/26/07, 11:45</w:t>
      </w:r>
      <w:r>
        <w:rPr>
          <w:szCs w:val="20"/>
        </w:rPr>
        <w:tab/>
      </w:r>
      <w:r>
        <w:rPr>
          <w:szCs w:val="20"/>
        </w:rPr>
        <w:tab/>
        <w:t>07/09/07, 11:45</w:t>
      </w:r>
    </w:p>
    <w:p w:rsidR="00AC07F7" w:rsidRDefault="00AC07F7" w:rsidP="00AC07F7">
      <w:pPr>
        <w:pStyle w:val="PlainText"/>
        <w:spacing w:before="0" w:beforeAutospacing="0" w:after="0" w:afterAutospacing="0"/>
        <w:rPr>
          <w:szCs w:val="20"/>
        </w:rPr>
      </w:pPr>
      <w:r>
        <w:rPr>
          <w:szCs w:val="20"/>
        </w:rPr>
        <w:t>07/09/07, 12:00</w:t>
      </w:r>
      <w:r>
        <w:rPr>
          <w:szCs w:val="20"/>
        </w:rPr>
        <w:tab/>
      </w:r>
      <w:r>
        <w:rPr>
          <w:szCs w:val="20"/>
        </w:rPr>
        <w:tab/>
        <w:t>07/26/07, 13:00</w:t>
      </w:r>
    </w:p>
    <w:p w:rsidR="00AC07F7" w:rsidRPr="00D421F3" w:rsidRDefault="00AC07F7" w:rsidP="00AC07F7">
      <w:pPr>
        <w:pStyle w:val="PlainText"/>
        <w:spacing w:before="0" w:beforeAutospacing="0" w:after="0" w:afterAutospacing="0"/>
        <w:rPr>
          <w:szCs w:val="20"/>
        </w:rPr>
      </w:pPr>
      <w:r>
        <w:rPr>
          <w:szCs w:val="20"/>
        </w:rPr>
        <w:t>07/26/07, 13:15</w:t>
      </w:r>
      <w:r>
        <w:rPr>
          <w:szCs w:val="20"/>
        </w:rPr>
        <w:tab/>
      </w:r>
      <w:r>
        <w:rPr>
          <w:szCs w:val="20"/>
        </w:rPr>
        <w:tab/>
        <w:t>08/14/07, 11:30</w:t>
      </w:r>
    </w:p>
    <w:p w:rsidR="005A7157" w:rsidRDefault="005A7157" w:rsidP="005A7157">
      <w:pPr>
        <w:pStyle w:val="PlainText"/>
        <w:spacing w:before="0" w:beforeAutospacing="0" w:after="0" w:afterAutospacing="0"/>
        <w:rPr>
          <w:szCs w:val="20"/>
        </w:rPr>
      </w:pPr>
      <w:r>
        <w:rPr>
          <w:szCs w:val="20"/>
        </w:rPr>
        <w:t>08/14/07, 11:45</w:t>
      </w:r>
      <w:r>
        <w:rPr>
          <w:szCs w:val="20"/>
        </w:rPr>
        <w:tab/>
      </w:r>
      <w:r>
        <w:rPr>
          <w:szCs w:val="20"/>
        </w:rPr>
        <w:tab/>
        <w:t>08/29/07, 10:15</w:t>
      </w:r>
    </w:p>
    <w:p w:rsidR="005A7157" w:rsidRDefault="005A7157" w:rsidP="005A7157">
      <w:pPr>
        <w:pStyle w:val="PlainText"/>
        <w:spacing w:before="0" w:beforeAutospacing="0" w:after="0" w:afterAutospacing="0"/>
        <w:rPr>
          <w:szCs w:val="20"/>
        </w:rPr>
      </w:pPr>
      <w:r>
        <w:rPr>
          <w:szCs w:val="20"/>
        </w:rPr>
        <w:t>08/29/07, 10:30</w:t>
      </w:r>
      <w:r>
        <w:rPr>
          <w:szCs w:val="20"/>
        </w:rPr>
        <w:tab/>
      </w:r>
      <w:r>
        <w:rPr>
          <w:szCs w:val="20"/>
        </w:rPr>
        <w:tab/>
        <w:t>09/12/07, 11:00</w:t>
      </w:r>
    </w:p>
    <w:p w:rsidR="005A7157" w:rsidRDefault="005A7157" w:rsidP="005A7157">
      <w:pPr>
        <w:pStyle w:val="PlainText"/>
        <w:spacing w:before="0" w:beforeAutospacing="0" w:after="0" w:afterAutospacing="0"/>
        <w:rPr>
          <w:szCs w:val="20"/>
        </w:rPr>
      </w:pPr>
      <w:r>
        <w:rPr>
          <w:szCs w:val="20"/>
        </w:rPr>
        <w:t>09/12/07, 11:15</w:t>
      </w:r>
      <w:r>
        <w:rPr>
          <w:szCs w:val="20"/>
        </w:rPr>
        <w:tab/>
      </w:r>
      <w:r>
        <w:rPr>
          <w:szCs w:val="20"/>
        </w:rPr>
        <w:tab/>
        <w:t>09/26/07, 10:45</w:t>
      </w:r>
    </w:p>
    <w:p w:rsidR="005A7157" w:rsidRDefault="005A7157" w:rsidP="005A7157">
      <w:pPr>
        <w:pStyle w:val="PlainText"/>
        <w:spacing w:before="0" w:beforeAutospacing="0" w:after="0" w:afterAutospacing="0"/>
        <w:rPr>
          <w:szCs w:val="20"/>
        </w:rPr>
      </w:pPr>
      <w:r>
        <w:rPr>
          <w:szCs w:val="20"/>
        </w:rPr>
        <w:t>09/26/07, 11:00</w:t>
      </w:r>
      <w:r>
        <w:rPr>
          <w:szCs w:val="20"/>
        </w:rPr>
        <w:tab/>
      </w:r>
      <w:r>
        <w:rPr>
          <w:szCs w:val="20"/>
        </w:rPr>
        <w:tab/>
        <w:t>10/10/07, 10:30</w:t>
      </w:r>
    </w:p>
    <w:p w:rsidR="003B31C0" w:rsidRDefault="003B31C0" w:rsidP="003B31C0">
      <w:pPr>
        <w:pStyle w:val="PlainText"/>
        <w:spacing w:before="0" w:beforeAutospacing="0" w:after="0" w:afterAutospacing="0"/>
        <w:rPr>
          <w:szCs w:val="20"/>
        </w:rPr>
      </w:pPr>
      <w:r>
        <w:rPr>
          <w:szCs w:val="20"/>
        </w:rPr>
        <w:t>10/10/07, 10:45</w:t>
      </w:r>
      <w:r>
        <w:rPr>
          <w:szCs w:val="20"/>
        </w:rPr>
        <w:tab/>
      </w:r>
      <w:r>
        <w:rPr>
          <w:szCs w:val="20"/>
        </w:rPr>
        <w:tab/>
        <w:t>10/24/07, 10:00</w:t>
      </w:r>
    </w:p>
    <w:p w:rsidR="003B31C0" w:rsidRDefault="003B31C0" w:rsidP="003B31C0">
      <w:pPr>
        <w:pStyle w:val="PlainText"/>
        <w:spacing w:before="0" w:beforeAutospacing="0" w:after="0" w:afterAutospacing="0"/>
        <w:rPr>
          <w:szCs w:val="20"/>
        </w:rPr>
      </w:pPr>
      <w:r>
        <w:rPr>
          <w:szCs w:val="20"/>
        </w:rPr>
        <w:t>10/24/07, 10:15</w:t>
      </w:r>
      <w:r>
        <w:rPr>
          <w:szCs w:val="20"/>
        </w:rPr>
        <w:tab/>
      </w:r>
      <w:r>
        <w:rPr>
          <w:szCs w:val="20"/>
        </w:rPr>
        <w:tab/>
        <w:t>11/14/07, 14:00</w:t>
      </w:r>
    </w:p>
    <w:p w:rsidR="003C2D8E" w:rsidRDefault="003C2D8E" w:rsidP="003C2D8E">
      <w:pPr>
        <w:pStyle w:val="PlainText"/>
        <w:spacing w:before="0" w:beforeAutospacing="0" w:after="0" w:afterAutospacing="0"/>
        <w:rPr>
          <w:szCs w:val="20"/>
        </w:rPr>
      </w:pPr>
      <w:r>
        <w:rPr>
          <w:szCs w:val="20"/>
        </w:rPr>
        <w:t>11/14/07, 14:15</w:t>
      </w:r>
      <w:r>
        <w:rPr>
          <w:szCs w:val="20"/>
        </w:rPr>
        <w:tab/>
      </w:r>
      <w:r>
        <w:rPr>
          <w:szCs w:val="20"/>
        </w:rPr>
        <w:tab/>
        <w:t>12/06/07, 14:45</w:t>
      </w:r>
    </w:p>
    <w:p w:rsidR="00ED7823" w:rsidRDefault="00ED7823" w:rsidP="00ED7823">
      <w:pPr>
        <w:pStyle w:val="PlainText"/>
        <w:spacing w:before="0" w:beforeAutospacing="0" w:after="0" w:afterAutospacing="0"/>
        <w:rPr>
          <w:szCs w:val="20"/>
        </w:rPr>
      </w:pPr>
      <w:r>
        <w:rPr>
          <w:szCs w:val="20"/>
        </w:rPr>
        <w:t>12/06/07, 15:00</w:t>
      </w:r>
      <w:r>
        <w:rPr>
          <w:szCs w:val="20"/>
        </w:rPr>
        <w:tab/>
      </w:r>
      <w:r>
        <w:rPr>
          <w:szCs w:val="20"/>
        </w:rPr>
        <w:tab/>
        <w:t>12/19/07, 12:15</w:t>
      </w:r>
    </w:p>
    <w:p w:rsidR="00ED7823" w:rsidRDefault="00ED7823" w:rsidP="00ED7823">
      <w:pPr>
        <w:pStyle w:val="PlainText"/>
        <w:spacing w:before="0" w:beforeAutospacing="0" w:after="0" w:afterAutospacing="0"/>
        <w:rPr>
          <w:szCs w:val="20"/>
        </w:rPr>
      </w:pPr>
      <w:r>
        <w:rPr>
          <w:szCs w:val="20"/>
        </w:rPr>
        <w:t>12/19/07, 12:30</w:t>
      </w:r>
      <w:r>
        <w:rPr>
          <w:szCs w:val="20"/>
        </w:rPr>
        <w:tab/>
      </w:r>
      <w:r>
        <w:rPr>
          <w:szCs w:val="20"/>
        </w:rPr>
        <w:tab/>
        <w:t>01/08/08, 10:15</w:t>
      </w:r>
    </w:p>
    <w:p w:rsidR="00ED7823" w:rsidRDefault="00ED7823" w:rsidP="003C2D8E">
      <w:pPr>
        <w:pStyle w:val="PlainText"/>
        <w:spacing w:before="0" w:beforeAutospacing="0" w:after="0" w:afterAutospacing="0"/>
        <w:rPr>
          <w:szCs w:val="20"/>
        </w:rPr>
      </w:pPr>
    </w:p>
    <w:p w:rsidR="008911AC" w:rsidRDefault="008911AC">
      <w:pPr>
        <w:pStyle w:val="PlainText"/>
        <w:spacing w:before="0" w:beforeAutospacing="0" w:after="0" w:afterAutospacing="0"/>
        <w:rPr>
          <w:szCs w:val="20"/>
          <w:u w:val="single"/>
        </w:rPr>
      </w:pPr>
      <w:smartTag w:uri="urn:schemas-microsoft-com:office:smarttags" w:element="place">
        <w:smartTag w:uri="urn:schemas-microsoft-com:office:smarttags" w:element="PlaceType">
          <w:r>
            <w:rPr>
              <w:szCs w:val="20"/>
              <w:u w:val="single"/>
            </w:rPr>
            <w:t>Fort</w:t>
          </w:r>
        </w:smartTag>
        <w:r>
          <w:rPr>
            <w:szCs w:val="20"/>
            <w:u w:val="single"/>
          </w:rPr>
          <w:t xml:space="preserve"> </w:t>
        </w:r>
        <w:smartTag w:uri="urn:schemas-microsoft-com:office:smarttags" w:element="PlaceName">
          <w:r>
            <w:rPr>
              <w:szCs w:val="20"/>
              <w:u w:val="single"/>
            </w:rPr>
            <w:t>Matanzas</w:t>
          </w:r>
        </w:smartTag>
      </w:smartTag>
      <w:r>
        <w:rPr>
          <w:szCs w:val="20"/>
          <w:u w:val="single"/>
        </w:rPr>
        <w:t xml:space="preserve"> Site</w:t>
      </w:r>
    </w:p>
    <w:p w:rsidR="001714E5" w:rsidRDefault="001714E5" w:rsidP="001714E5">
      <w:pPr>
        <w:pStyle w:val="PlainText"/>
        <w:spacing w:before="0" w:beforeAutospacing="0" w:after="0" w:afterAutospacing="0"/>
      </w:pPr>
    </w:p>
    <w:p w:rsidR="001714E5" w:rsidRDefault="001714E5" w:rsidP="001714E5">
      <w:pPr>
        <w:pStyle w:val="PlainText"/>
        <w:spacing w:before="0" w:beforeAutospacing="0" w:after="0" w:afterAutospacing="0"/>
        <w:rPr>
          <w:szCs w:val="20"/>
        </w:rPr>
      </w:pPr>
      <w:r w:rsidRPr="0040458B">
        <w:rPr>
          <w:szCs w:val="20"/>
        </w:rPr>
        <w:t>12/20/06, 15:00</w:t>
      </w:r>
      <w:r>
        <w:rPr>
          <w:szCs w:val="20"/>
        </w:rPr>
        <w:tab/>
      </w:r>
      <w:r>
        <w:rPr>
          <w:szCs w:val="20"/>
        </w:rPr>
        <w:tab/>
        <w:t>01/03/07, 14:45</w:t>
      </w:r>
    </w:p>
    <w:p w:rsidR="001714E5" w:rsidRDefault="001714E5" w:rsidP="001714E5">
      <w:pPr>
        <w:pStyle w:val="PlainText"/>
        <w:spacing w:before="0" w:beforeAutospacing="0" w:after="0" w:afterAutospacing="0"/>
        <w:rPr>
          <w:szCs w:val="20"/>
        </w:rPr>
      </w:pPr>
      <w:r>
        <w:rPr>
          <w:szCs w:val="20"/>
        </w:rPr>
        <w:t>01/03/07, 15:00</w:t>
      </w:r>
      <w:r>
        <w:rPr>
          <w:szCs w:val="20"/>
        </w:rPr>
        <w:tab/>
      </w:r>
      <w:r>
        <w:rPr>
          <w:szCs w:val="20"/>
        </w:rPr>
        <w:tab/>
        <w:t>01/18/07, 10:45</w:t>
      </w:r>
    </w:p>
    <w:p w:rsidR="001714E5" w:rsidRDefault="001714E5" w:rsidP="001714E5">
      <w:pPr>
        <w:pStyle w:val="PlainText"/>
        <w:spacing w:before="0" w:beforeAutospacing="0" w:after="0" w:afterAutospacing="0"/>
        <w:rPr>
          <w:szCs w:val="20"/>
        </w:rPr>
      </w:pPr>
      <w:r>
        <w:rPr>
          <w:szCs w:val="20"/>
        </w:rPr>
        <w:t>01/18/07, 11:00</w:t>
      </w:r>
      <w:r>
        <w:rPr>
          <w:szCs w:val="20"/>
        </w:rPr>
        <w:tab/>
      </w:r>
      <w:r>
        <w:rPr>
          <w:szCs w:val="20"/>
        </w:rPr>
        <w:tab/>
        <w:t>01/31/07, 09:45</w:t>
      </w:r>
    </w:p>
    <w:p w:rsidR="001714E5" w:rsidRDefault="001714E5" w:rsidP="001714E5">
      <w:pPr>
        <w:pStyle w:val="PlainText"/>
        <w:spacing w:before="0" w:beforeAutospacing="0" w:after="0" w:afterAutospacing="0"/>
        <w:rPr>
          <w:szCs w:val="20"/>
        </w:rPr>
      </w:pPr>
      <w:r>
        <w:rPr>
          <w:szCs w:val="20"/>
        </w:rPr>
        <w:t>01/31/07, 10:00</w:t>
      </w:r>
      <w:r>
        <w:rPr>
          <w:szCs w:val="20"/>
        </w:rPr>
        <w:tab/>
      </w:r>
      <w:r>
        <w:rPr>
          <w:szCs w:val="20"/>
        </w:rPr>
        <w:tab/>
        <w:t>02/16/07, 11:30</w:t>
      </w:r>
    </w:p>
    <w:p w:rsidR="00C8682A" w:rsidRDefault="00C8682A" w:rsidP="001714E5">
      <w:pPr>
        <w:pStyle w:val="PlainText"/>
        <w:spacing w:before="0" w:beforeAutospacing="0" w:after="0" w:afterAutospacing="0"/>
        <w:rPr>
          <w:szCs w:val="20"/>
        </w:rPr>
      </w:pPr>
      <w:r>
        <w:rPr>
          <w:szCs w:val="20"/>
        </w:rPr>
        <w:t>02/16/07, 11:45</w:t>
      </w:r>
      <w:r>
        <w:rPr>
          <w:szCs w:val="20"/>
        </w:rPr>
        <w:tab/>
      </w:r>
      <w:r>
        <w:rPr>
          <w:szCs w:val="20"/>
        </w:rPr>
        <w:tab/>
        <w:t>03/07/07, 13:45</w:t>
      </w:r>
    </w:p>
    <w:p w:rsidR="00C8682A" w:rsidRDefault="00C8682A" w:rsidP="001714E5">
      <w:pPr>
        <w:pStyle w:val="PlainText"/>
        <w:spacing w:before="0" w:beforeAutospacing="0" w:after="0" w:afterAutospacing="0"/>
        <w:rPr>
          <w:szCs w:val="20"/>
        </w:rPr>
      </w:pPr>
      <w:r>
        <w:rPr>
          <w:szCs w:val="20"/>
        </w:rPr>
        <w:t>03/07/07, 14:00</w:t>
      </w:r>
      <w:r>
        <w:rPr>
          <w:szCs w:val="20"/>
        </w:rPr>
        <w:tab/>
      </w:r>
      <w:r>
        <w:rPr>
          <w:szCs w:val="20"/>
        </w:rPr>
        <w:tab/>
        <w:t>03/20/07, 08:45</w:t>
      </w:r>
    </w:p>
    <w:p w:rsidR="00C8682A" w:rsidRDefault="00C8682A" w:rsidP="001714E5">
      <w:pPr>
        <w:pStyle w:val="PlainText"/>
        <w:spacing w:before="0" w:beforeAutospacing="0" w:after="0" w:afterAutospacing="0"/>
        <w:rPr>
          <w:szCs w:val="20"/>
        </w:rPr>
      </w:pPr>
      <w:r>
        <w:rPr>
          <w:szCs w:val="20"/>
        </w:rPr>
        <w:t>03/20/07, 09:00</w:t>
      </w:r>
      <w:r>
        <w:rPr>
          <w:szCs w:val="20"/>
        </w:rPr>
        <w:tab/>
      </w:r>
      <w:r>
        <w:rPr>
          <w:szCs w:val="20"/>
        </w:rPr>
        <w:tab/>
        <w:t>04/03/07, 09:45</w:t>
      </w:r>
    </w:p>
    <w:p w:rsidR="00C8682A" w:rsidRDefault="00C8682A" w:rsidP="001714E5">
      <w:pPr>
        <w:pStyle w:val="PlainText"/>
        <w:spacing w:before="0" w:beforeAutospacing="0" w:after="0" w:afterAutospacing="0"/>
        <w:rPr>
          <w:szCs w:val="20"/>
        </w:rPr>
      </w:pPr>
      <w:r>
        <w:rPr>
          <w:szCs w:val="20"/>
        </w:rPr>
        <w:t>04/03/07, 10:00</w:t>
      </w:r>
      <w:r>
        <w:rPr>
          <w:szCs w:val="20"/>
        </w:rPr>
        <w:tab/>
      </w:r>
      <w:r>
        <w:rPr>
          <w:szCs w:val="20"/>
        </w:rPr>
        <w:tab/>
        <w:t>04/18/07, 14:00</w:t>
      </w:r>
    </w:p>
    <w:p w:rsidR="00C8682A" w:rsidRDefault="00C8682A" w:rsidP="001714E5">
      <w:pPr>
        <w:pStyle w:val="PlainText"/>
        <w:spacing w:before="0" w:beforeAutospacing="0" w:after="0" w:afterAutospacing="0"/>
        <w:rPr>
          <w:szCs w:val="20"/>
        </w:rPr>
      </w:pPr>
      <w:r>
        <w:rPr>
          <w:szCs w:val="20"/>
        </w:rPr>
        <w:t>04/18/07, 14:15</w:t>
      </w:r>
      <w:r>
        <w:rPr>
          <w:szCs w:val="20"/>
        </w:rPr>
        <w:tab/>
      </w:r>
      <w:r>
        <w:rPr>
          <w:szCs w:val="20"/>
        </w:rPr>
        <w:tab/>
        <w:t>05/04/07, 09</w:t>
      </w:r>
      <w:r w:rsidR="00094518">
        <w:rPr>
          <w:szCs w:val="20"/>
        </w:rPr>
        <w:t>:45</w:t>
      </w:r>
    </w:p>
    <w:p w:rsidR="00094518" w:rsidRDefault="00094518" w:rsidP="001714E5">
      <w:pPr>
        <w:pStyle w:val="PlainText"/>
        <w:spacing w:before="0" w:beforeAutospacing="0" w:after="0" w:afterAutospacing="0"/>
        <w:rPr>
          <w:szCs w:val="20"/>
        </w:rPr>
      </w:pPr>
      <w:r>
        <w:rPr>
          <w:szCs w:val="20"/>
        </w:rPr>
        <w:t>05/04/07, 10:00</w:t>
      </w:r>
      <w:r>
        <w:rPr>
          <w:szCs w:val="20"/>
        </w:rPr>
        <w:tab/>
      </w:r>
      <w:r>
        <w:rPr>
          <w:szCs w:val="20"/>
        </w:rPr>
        <w:tab/>
        <w:t>05/18/07, 08:45</w:t>
      </w:r>
    </w:p>
    <w:p w:rsidR="00094518" w:rsidRDefault="00094518" w:rsidP="001714E5">
      <w:pPr>
        <w:pStyle w:val="PlainText"/>
        <w:spacing w:before="0" w:beforeAutospacing="0" w:after="0" w:afterAutospacing="0"/>
        <w:rPr>
          <w:szCs w:val="20"/>
        </w:rPr>
      </w:pPr>
      <w:r>
        <w:rPr>
          <w:szCs w:val="20"/>
        </w:rPr>
        <w:t>05/18/07, 09:00</w:t>
      </w:r>
      <w:r>
        <w:rPr>
          <w:szCs w:val="20"/>
        </w:rPr>
        <w:tab/>
      </w:r>
      <w:r>
        <w:rPr>
          <w:szCs w:val="20"/>
        </w:rPr>
        <w:tab/>
        <w:t>05/30/07, 08:45</w:t>
      </w:r>
    </w:p>
    <w:p w:rsidR="00094518" w:rsidRDefault="00094518" w:rsidP="001714E5">
      <w:pPr>
        <w:pStyle w:val="PlainText"/>
        <w:spacing w:before="0" w:beforeAutospacing="0" w:after="0" w:afterAutospacing="0"/>
        <w:rPr>
          <w:szCs w:val="20"/>
        </w:rPr>
      </w:pPr>
      <w:r>
        <w:rPr>
          <w:szCs w:val="20"/>
        </w:rPr>
        <w:t>05/30/07, 09:00</w:t>
      </w:r>
      <w:r>
        <w:rPr>
          <w:szCs w:val="20"/>
        </w:rPr>
        <w:tab/>
      </w:r>
      <w:r>
        <w:rPr>
          <w:szCs w:val="20"/>
        </w:rPr>
        <w:tab/>
        <w:t>06/14/07, 08:30</w:t>
      </w:r>
    </w:p>
    <w:p w:rsidR="004A59B1" w:rsidRDefault="004A59B1" w:rsidP="004A59B1">
      <w:pPr>
        <w:pStyle w:val="PlainText"/>
        <w:spacing w:before="0" w:beforeAutospacing="0" w:after="0" w:afterAutospacing="0"/>
        <w:rPr>
          <w:szCs w:val="20"/>
        </w:rPr>
      </w:pPr>
      <w:r>
        <w:rPr>
          <w:szCs w:val="20"/>
        </w:rPr>
        <w:t>06/14/07, 08:45</w:t>
      </w:r>
      <w:r>
        <w:rPr>
          <w:szCs w:val="20"/>
        </w:rPr>
        <w:tab/>
      </w:r>
      <w:r>
        <w:rPr>
          <w:szCs w:val="20"/>
        </w:rPr>
        <w:tab/>
        <w:t>06/27/07, 08:45</w:t>
      </w:r>
    </w:p>
    <w:p w:rsidR="004A59B1" w:rsidRDefault="004A59B1" w:rsidP="004A59B1">
      <w:pPr>
        <w:pStyle w:val="PlainText"/>
        <w:spacing w:before="0" w:beforeAutospacing="0" w:after="0" w:afterAutospacing="0"/>
        <w:rPr>
          <w:szCs w:val="20"/>
        </w:rPr>
      </w:pPr>
      <w:r>
        <w:rPr>
          <w:szCs w:val="20"/>
        </w:rPr>
        <w:t>06/27/07, 09:00</w:t>
      </w:r>
      <w:r>
        <w:rPr>
          <w:szCs w:val="20"/>
        </w:rPr>
        <w:tab/>
      </w:r>
      <w:r>
        <w:rPr>
          <w:szCs w:val="20"/>
        </w:rPr>
        <w:tab/>
        <w:t>07/09/07, 13:45</w:t>
      </w:r>
    </w:p>
    <w:p w:rsidR="00AC07F7" w:rsidRDefault="00AC07F7" w:rsidP="00AC07F7">
      <w:pPr>
        <w:pStyle w:val="PlainText"/>
        <w:spacing w:before="0" w:beforeAutospacing="0" w:after="0" w:afterAutospacing="0"/>
        <w:rPr>
          <w:szCs w:val="20"/>
        </w:rPr>
      </w:pPr>
      <w:r>
        <w:rPr>
          <w:szCs w:val="20"/>
        </w:rPr>
        <w:t>07/09/07, 14:00</w:t>
      </w:r>
      <w:r>
        <w:rPr>
          <w:szCs w:val="20"/>
        </w:rPr>
        <w:tab/>
      </w:r>
      <w:r>
        <w:rPr>
          <w:szCs w:val="20"/>
        </w:rPr>
        <w:tab/>
        <w:t>07/31/07, 08:45</w:t>
      </w:r>
    </w:p>
    <w:p w:rsidR="00AC07F7" w:rsidRDefault="00AC07F7" w:rsidP="00AC07F7">
      <w:pPr>
        <w:pStyle w:val="PlainText"/>
        <w:spacing w:before="0" w:beforeAutospacing="0" w:after="0" w:afterAutospacing="0"/>
        <w:rPr>
          <w:szCs w:val="20"/>
        </w:rPr>
      </w:pPr>
      <w:r>
        <w:rPr>
          <w:szCs w:val="20"/>
        </w:rPr>
        <w:t>07/31/07, 09:00</w:t>
      </w:r>
      <w:r>
        <w:rPr>
          <w:szCs w:val="20"/>
        </w:rPr>
        <w:tab/>
      </w:r>
      <w:r>
        <w:rPr>
          <w:szCs w:val="20"/>
        </w:rPr>
        <w:tab/>
        <w:t>08/09/07, 08:45</w:t>
      </w:r>
    </w:p>
    <w:p w:rsidR="005A7157" w:rsidRDefault="005A7157" w:rsidP="005A7157">
      <w:pPr>
        <w:pStyle w:val="PlainText"/>
        <w:spacing w:before="0" w:beforeAutospacing="0" w:after="0" w:afterAutospacing="0"/>
        <w:rPr>
          <w:szCs w:val="20"/>
        </w:rPr>
      </w:pPr>
      <w:r>
        <w:rPr>
          <w:szCs w:val="20"/>
        </w:rPr>
        <w:t>08/09/07, 09:00</w:t>
      </w:r>
      <w:r>
        <w:rPr>
          <w:szCs w:val="20"/>
        </w:rPr>
        <w:tab/>
      </w:r>
      <w:r>
        <w:rPr>
          <w:szCs w:val="20"/>
        </w:rPr>
        <w:tab/>
        <w:t>08/28/07, 09:45</w:t>
      </w:r>
    </w:p>
    <w:p w:rsidR="005A7157" w:rsidRDefault="005A7157" w:rsidP="005A7157">
      <w:pPr>
        <w:pStyle w:val="PlainText"/>
        <w:spacing w:before="0" w:beforeAutospacing="0" w:after="0" w:afterAutospacing="0"/>
        <w:rPr>
          <w:szCs w:val="20"/>
        </w:rPr>
      </w:pPr>
      <w:r>
        <w:rPr>
          <w:szCs w:val="20"/>
        </w:rPr>
        <w:t>08/28/07, 10:00</w:t>
      </w:r>
      <w:r>
        <w:rPr>
          <w:szCs w:val="20"/>
        </w:rPr>
        <w:tab/>
      </w:r>
      <w:r>
        <w:rPr>
          <w:szCs w:val="20"/>
        </w:rPr>
        <w:tab/>
        <w:t>09/11/07, 09:45</w:t>
      </w:r>
    </w:p>
    <w:p w:rsidR="005A7157" w:rsidRDefault="005A7157" w:rsidP="005A7157">
      <w:pPr>
        <w:pStyle w:val="PlainText"/>
        <w:spacing w:before="0" w:beforeAutospacing="0" w:after="0" w:afterAutospacing="0"/>
        <w:rPr>
          <w:szCs w:val="20"/>
        </w:rPr>
      </w:pPr>
      <w:r>
        <w:rPr>
          <w:szCs w:val="20"/>
        </w:rPr>
        <w:t>09/11/07, 10:00</w:t>
      </w:r>
      <w:r>
        <w:rPr>
          <w:szCs w:val="20"/>
        </w:rPr>
        <w:tab/>
      </w:r>
      <w:r>
        <w:rPr>
          <w:szCs w:val="20"/>
        </w:rPr>
        <w:tab/>
        <w:t>09/25/07, 08:45</w:t>
      </w:r>
    </w:p>
    <w:p w:rsidR="005A7157" w:rsidRDefault="005A7157" w:rsidP="005A7157">
      <w:pPr>
        <w:pStyle w:val="PlainText"/>
        <w:spacing w:before="0" w:beforeAutospacing="0" w:after="0" w:afterAutospacing="0"/>
        <w:rPr>
          <w:szCs w:val="20"/>
        </w:rPr>
      </w:pPr>
      <w:r>
        <w:rPr>
          <w:szCs w:val="20"/>
        </w:rPr>
        <w:t>09/25/07, 09:00</w:t>
      </w:r>
      <w:r>
        <w:rPr>
          <w:szCs w:val="20"/>
        </w:rPr>
        <w:tab/>
      </w:r>
      <w:r>
        <w:rPr>
          <w:szCs w:val="20"/>
        </w:rPr>
        <w:tab/>
        <w:t>10/09/07, 08:45</w:t>
      </w:r>
    </w:p>
    <w:p w:rsidR="003B31C0" w:rsidRDefault="003B31C0" w:rsidP="003B31C0">
      <w:pPr>
        <w:pStyle w:val="PlainText"/>
        <w:spacing w:before="0" w:beforeAutospacing="0" w:after="0" w:afterAutospacing="0"/>
        <w:rPr>
          <w:szCs w:val="20"/>
        </w:rPr>
      </w:pPr>
      <w:r>
        <w:rPr>
          <w:szCs w:val="20"/>
        </w:rPr>
        <w:t>10/09/07, 09:00</w:t>
      </w:r>
      <w:r>
        <w:rPr>
          <w:szCs w:val="20"/>
        </w:rPr>
        <w:tab/>
      </w:r>
      <w:r>
        <w:rPr>
          <w:szCs w:val="20"/>
        </w:rPr>
        <w:tab/>
        <w:t>10/23/07, 08:45</w:t>
      </w:r>
    </w:p>
    <w:p w:rsidR="003B31C0" w:rsidRDefault="003B31C0" w:rsidP="003B31C0">
      <w:pPr>
        <w:pStyle w:val="PlainText"/>
        <w:spacing w:before="0" w:beforeAutospacing="0" w:after="0" w:afterAutospacing="0"/>
        <w:rPr>
          <w:szCs w:val="20"/>
        </w:rPr>
      </w:pPr>
      <w:r>
        <w:rPr>
          <w:szCs w:val="20"/>
        </w:rPr>
        <w:t>10/23/07, 09:00</w:t>
      </w:r>
      <w:r>
        <w:rPr>
          <w:szCs w:val="20"/>
        </w:rPr>
        <w:tab/>
      </w:r>
      <w:r>
        <w:rPr>
          <w:szCs w:val="20"/>
        </w:rPr>
        <w:tab/>
        <w:t>11/08/07, 12:45</w:t>
      </w:r>
    </w:p>
    <w:p w:rsidR="003C2D8E" w:rsidRDefault="003C2D8E" w:rsidP="003B31C0">
      <w:pPr>
        <w:pStyle w:val="PlainText"/>
        <w:spacing w:before="0" w:beforeAutospacing="0" w:after="0" w:afterAutospacing="0"/>
        <w:rPr>
          <w:szCs w:val="20"/>
        </w:rPr>
      </w:pPr>
      <w:r>
        <w:rPr>
          <w:szCs w:val="20"/>
        </w:rPr>
        <w:t>11/</w:t>
      </w:r>
      <w:r w:rsidR="00ED7823">
        <w:rPr>
          <w:szCs w:val="20"/>
        </w:rPr>
        <w:t>0</w:t>
      </w:r>
      <w:r>
        <w:rPr>
          <w:szCs w:val="20"/>
        </w:rPr>
        <w:t>8/07, 13:00</w:t>
      </w:r>
      <w:r>
        <w:rPr>
          <w:szCs w:val="20"/>
        </w:rPr>
        <w:tab/>
      </w:r>
      <w:r>
        <w:rPr>
          <w:szCs w:val="20"/>
        </w:rPr>
        <w:tab/>
        <w:t>11/20/07, 09:45</w:t>
      </w:r>
    </w:p>
    <w:p w:rsidR="003C2D8E" w:rsidRDefault="003C2D8E" w:rsidP="003B31C0">
      <w:pPr>
        <w:pStyle w:val="PlainText"/>
        <w:spacing w:before="0" w:beforeAutospacing="0" w:after="0" w:afterAutospacing="0"/>
        <w:rPr>
          <w:szCs w:val="20"/>
        </w:rPr>
      </w:pPr>
      <w:r>
        <w:rPr>
          <w:szCs w:val="20"/>
        </w:rPr>
        <w:t>11/20/07, 10:00</w:t>
      </w:r>
      <w:r>
        <w:rPr>
          <w:szCs w:val="20"/>
        </w:rPr>
        <w:tab/>
      </w:r>
      <w:r>
        <w:rPr>
          <w:szCs w:val="20"/>
        </w:rPr>
        <w:tab/>
        <w:t>12/06/07, 13:00</w:t>
      </w:r>
    </w:p>
    <w:p w:rsidR="00ED7823" w:rsidRDefault="00ED7823" w:rsidP="00ED7823">
      <w:pPr>
        <w:pStyle w:val="PlainText"/>
        <w:spacing w:before="0" w:beforeAutospacing="0" w:after="0" w:afterAutospacing="0"/>
        <w:rPr>
          <w:szCs w:val="20"/>
        </w:rPr>
      </w:pPr>
      <w:r>
        <w:rPr>
          <w:szCs w:val="20"/>
        </w:rPr>
        <w:t>12/06/07, 13:15</w:t>
      </w:r>
      <w:r>
        <w:rPr>
          <w:szCs w:val="20"/>
        </w:rPr>
        <w:tab/>
      </w:r>
      <w:r>
        <w:rPr>
          <w:szCs w:val="20"/>
        </w:rPr>
        <w:tab/>
        <w:t>12/18/07, 09:45</w:t>
      </w:r>
    </w:p>
    <w:p w:rsidR="00ED7823" w:rsidRDefault="00ED7823" w:rsidP="00ED7823">
      <w:pPr>
        <w:pStyle w:val="PlainText"/>
        <w:spacing w:before="0" w:beforeAutospacing="0" w:after="0" w:afterAutospacing="0"/>
        <w:rPr>
          <w:szCs w:val="20"/>
        </w:rPr>
      </w:pPr>
      <w:r>
        <w:rPr>
          <w:szCs w:val="20"/>
        </w:rPr>
        <w:t>12/18/07, 10:00</w:t>
      </w:r>
      <w:r>
        <w:rPr>
          <w:szCs w:val="20"/>
        </w:rPr>
        <w:tab/>
      </w:r>
      <w:r>
        <w:rPr>
          <w:szCs w:val="20"/>
        </w:rPr>
        <w:tab/>
        <w:t>01/08/08, 13:30</w:t>
      </w:r>
    </w:p>
    <w:p w:rsidR="005A7157" w:rsidRDefault="005A7157" w:rsidP="005A7157">
      <w:pPr>
        <w:pStyle w:val="PlainText"/>
        <w:spacing w:before="0" w:beforeAutospacing="0" w:after="0" w:afterAutospacing="0"/>
        <w:rPr>
          <w:szCs w:val="20"/>
        </w:rPr>
      </w:pPr>
    </w:p>
    <w:p w:rsidR="008911AC" w:rsidRDefault="008911AC">
      <w:pPr>
        <w:rPr>
          <w:u w:val="single"/>
        </w:rPr>
      </w:pPr>
      <w:proofErr w:type="spellStart"/>
      <w:r>
        <w:rPr>
          <w:u w:val="single"/>
        </w:rPr>
        <w:t>Pellicer</w:t>
      </w:r>
      <w:proofErr w:type="spellEnd"/>
      <w:r>
        <w:rPr>
          <w:u w:val="single"/>
        </w:rPr>
        <w:t xml:space="preserve"> Creek Site</w:t>
      </w:r>
    </w:p>
    <w:p w:rsidR="008911AC" w:rsidRDefault="001714E5">
      <w:pPr>
        <w:ind w:hanging="360"/>
      </w:pPr>
      <w:r>
        <w:tab/>
      </w:r>
    </w:p>
    <w:p w:rsidR="001714E5" w:rsidRDefault="001714E5" w:rsidP="001714E5">
      <w:pPr>
        <w:pStyle w:val="PlainText"/>
        <w:spacing w:before="0" w:beforeAutospacing="0" w:after="0" w:afterAutospacing="0"/>
      </w:pPr>
      <w:r>
        <w:t>12/20/06, 12:00</w:t>
      </w:r>
      <w:r>
        <w:tab/>
      </w:r>
      <w:r>
        <w:tab/>
        <w:t>01/03/07, 13:15</w:t>
      </w:r>
    </w:p>
    <w:p w:rsidR="001714E5" w:rsidRDefault="001714E5" w:rsidP="001714E5">
      <w:pPr>
        <w:pStyle w:val="PlainText"/>
        <w:spacing w:before="0" w:beforeAutospacing="0" w:after="0" w:afterAutospacing="0"/>
      </w:pPr>
      <w:r>
        <w:t>01/03/07, 13:30</w:t>
      </w:r>
      <w:r>
        <w:tab/>
      </w:r>
      <w:r>
        <w:tab/>
        <w:t>01/18/07, 11:30</w:t>
      </w:r>
    </w:p>
    <w:p w:rsidR="001714E5" w:rsidRDefault="001714E5" w:rsidP="001714E5">
      <w:pPr>
        <w:pStyle w:val="PlainText"/>
        <w:spacing w:before="0" w:beforeAutospacing="0" w:after="0" w:afterAutospacing="0"/>
      </w:pPr>
      <w:r>
        <w:t>01/18/07, 11:45</w:t>
      </w:r>
      <w:r>
        <w:tab/>
      </w:r>
      <w:r>
        <w:tab/>
        <w:t>01/31/07, 11:15</w:t>
      </w:r>
    </w:p>
    <w:p w:rsidR="001714E5" w:rsidRDefault="001714E5" w:rsidP="001714E5">
      <w:pPr>
        <w:pStyle w:val="PlainText"/>
        <w:spacing w:before="0" w:beforeAutospacing="0" w:after="0" w:afterAutospacing="0"/>
      </w:pPr>
      <w:r>
        <w:t>01/31/07, 11:30</w:t>
      </w:r>
      <w:r>
        <w:tab/>
      </w:r>
      <w:r>
        <w:tab/>
        <w:t>01/31/07, 1</w:t>
      </w:r>
      <w:r w:rsidR="009525CC">
        <w:t>5</w:t>
      </w:r>
      <w:r>
        <w:t>:45*</w:t>
      </w:r>
      <w:r w:rsidR="0043068C">
        <w:t>*</w:t>
      </w:r>
    </w:p>
    <w:p w:rsidR="001714E5" w:rsidRDefault="001714E5" w:rsidP="001714E5">
      <w:pPr>
        <w:pStyle w:val="PlainText"/>
        <w:spacing w:before="0" w:beforeAutospacing="0" w:after="0" w:afterAutospacing="0"/>
      </w:pPr>
      <w:r>
        <w:t>01/31/07, 17:30</w:t>
      </w:r>
      <w:r>
        <w:tab/>
      </w:r>
      <w:r>
        <w:tab/>
        <w:t>02/16/07, 12:30</w:t>
      </w:r>
    </w:p>
    <w:p w:rsidR="00C8682A" w:rsidRDefault="00C8682A" w:rsidP="001714E5">
      <w:pPr>
        <w:pStyle w:val="PlainText"/>
        <w:spacing w:before="0" w:beforeAutospacing="0" w:after="0" w:afterAutospacing="0"/>
      </w:pPr>
      <w:r>
        <w:t>02/16/07, 12:45</w:t>
      </w:r>
      <w:r>
        <w:tab/>
      </w:r>
      <w:r>
        <w:tab/>
        <w:t>03/06/07, 11:15</w:t>
      </w:r>
    </w:p>
    <w:p w:rsidR="00C8682A" w:rsidRDefault="00C8682A" w:rsidP="00C8682A">
      <w:pPr>
        <w:pStyle w:val="PlainText"/>
        <w:spacing w:before="0" w:beforeAutospacing="0" w:after="0" w:afterAutospacing="0"/>
        <w:rPr>
          <w:szCs w:val="20"/>
        </w:rPr>
      </w:pPr>
      <w:r>
        <w:rPr>
          <w:szCs w:val="20"/>
        </w:rPr>
        <w:t>03/06/07, 11:30</w:t>
      </w:r>
      <w:r>
        <w:rPr>
          <w:szCs w:val="20"/>
        </w:rPr>
        <w:tab/>
      </w:r>
      <w:r>
        <w:rPr>
          <w:szCs w:val="20"/>
        </w:rPr>
        <w:tab/>
        <w:t>03/20/07, 10:00</w:t>
      </w:r>
    </w:p>
    <w:p w:rsidR="00C8682A" w:rsidRDefault="00C8682A" w:rsidP="00C8682A">
      <w:pPr>
        <w:pStyle w:val="PlainText"/>
        <w:spacing w:before="0" w:beforeAutospacing="0" w:after="0" w:afterAutospacing="0"/>
        <w:rPr>
          <w:szCs w:val="20"/>
        </w:rPr>
      </w:pPr>
      <w:r>
        <w:rPr>
          <w:szCs w:val="20"/>
        </w:rPr>
        <w:t>03/20/07, 10:15</w:t>
      </w:r>
      <w:r>
        <w:rPr>
          <w:szCs w:val="20"/>
        </w:rPr>
        <w:tab/>
      </w:r>
      <w:r>
        <w:rPr>
          <w:szCs w:val="20"/>
        </w:rPr>
        <w:tab/>
        <w:t>04/03/07, 11:00</w:t>
      </w:r>
    </w:p>
    <w:p w:rsidR="00094518" w:rsidRDefault="00094518" w:rsidP="00094518">
      <w:pPr>
        <w:pStyle w:val="PlainText"/>
        <w:spacing w:before="0" w:beforeAutospacing="0" w:after="0" w:afterAutospacing="0"/>
        <w:rPr>
          <w:szCs w:val="20"/>
        </w:rPr>
      </w:pPr>
      <w:r>
        <w:rPr>
          <w:szCs w:val="20"/>
        </w:rPr>
        <w:t>04/03/07, 11:15</w:t>
      </w:r>
      <w:r>
        <w:rPr>
          <w:szCs w:val="20"/>
        </w:rPr>
        <w:tab/>
      </w:r>
      <w:r>
        <w:rPr>
          <w:szCs w:val="20"/>
        </w:rPr>
        <w:tab/>
        <w:t>04/16/07, 13:15</w:t>
      </w:r>
    </w:p>
    <w:p w:rsidR="00094518" w:rsidRDefault="00094518" w:rsidP="00094518">
      <w:pPr>
        <w:pStyle w:val="PlainText"/>
        <w:spacing w:before="0" w:beforeAutospacing="0" w:after="0" w:afterAutospacing="0"/>
        <w:rPr>
          <w:szCs w:val="20"/>
        </w:rPr>
      </w:pPr>
      <w:r>
        <w:rPr>
          <w:szCs w:val="20"/>
        </w:rPr>
        <w:t>04/16/07, 13:30</w:t>
      </w:r>
      <w:r>
        <w:rPr>
          <w:szCs w:val="20"/>
        </w:rPr>
        <w:tab/>
      </w:r>
      <w:r>
        <w:rPr>
          <w:szCs w:val="20"/>
        </w:rPr>
        <w:tab/>
        <w:t>05/04/07, 10:45</w:t>
      </w:r>
    </w:p>
    <w:p w:rsidR="00094518" w:rsidRDefault="00094518" w:rsidP="00094518">
      <w:pPr>
        <w:pStyle w:val="PlainText"/>
        <w:spacing w:before="0" w:beforeAutospacing="0" w:after="0" w:afterAutospacing="0"/>
        <w:rPr>
          <w:szCs w:val="20"/>
        </w:rPr>
      </w:pPr>
      <w:r>
        <w:rPr>
          <w:szCs w:val="20"/>
        </w:rPr>
        <w:t>05/04/07, 1</w:t>
      </w:r>
      <w:r w:rsidR="00FD1D69">
        <w:rPr>
          <w:szCs w:val="20"/>
        </w:rPr>
        <w:t>1</w:t>
      </w:r>
      <w:r>
        <w:rPr>
          <w:szCs w:val="20"/>
        </w:rPr>
        <w:t>:00</w:t>
      </w:r>
      <w:r>
        <w:rPr>
          <w:szCs w:val="20"/>
        </w:rPr>
        <w:tab/>
      </w:r>
      <w:r>
        <w:rPr>
          <w:szCs w:val="20"/>
        </w:rPr>
        <w:tab/>
        <w:t>05/15/07, 14:30</w:t>
      </w:r>
    </w:p>
    <w:p w:rsidR="00094518" w:rsidRDefault="00094518" w:rsidP="00094518">
      <w:pPr>
        <w:pStyle w:val="PlainText"/>
        <w:spacing w:before="0" w:beforeAutospacing="0" w:after="0" w:afterAutospacing="0"/>
        <w:rPr>
          <w:szCs w:val="20"/>
        </w:rPr>
      </w:pPr>
      <w:r>
        <w:rPr>
          <w:szCs w:val="20"/>
        </w:rPr>
        <w:t>05/15/07, 14:45</w:t>
      </w:r>
      <w:r>
        <w:rPr>
          <w:szCs w:val="20"/>
        </w:rPr>
        <w:tab/>
      </w:r>
      <w:r>
        <w:rPr>
          <w:szCs w:val="20"/>
        </w:rPr>
        <w:tab/>
        <w:t>05/30/07, 11:15</w:t>
      </w:r>
    </w:p>
    <w:p w:rsidR="00094518" w:rsidRDefault="00094518" w:rsidP="00094518">
      <w:pPr>
        <w:pStyle w:val="PlainText"/>
        <w:spacing w:before="0" w:beforeAutospacing="0" w:after="0" w:afterAutospacing="0"/>
        <w:rPr>
          <w:szCs w:val="20"/>
        </w:rPr>
      </w:pPr>
      <w:r>
        <w:rPr>
          <w:szCs w:val="20"/>
        </w:rPr>
        <w:t>05/30/07, 11:30</w:t>
      </w:r>
      <w:r>
        <w:rPr>
          <w:szCs w:val="20"/>
        </w:rPr>
        <w:tab/>
      </w:r>
      <w:r>
        <w:rPr>
          <w:szCs w:val="20"/>
        </w:rPr>
        <w:tab/>
        <w:t xml:space="preserve">06/12/07, </w:t>
      </w:r>
      <w:r w:rsidR="004A59B1">
        <w:rPr>
          <w:szCs w:val="20"/>
        </w:rPr>
        <w:t>09:00</w:t>
      </w:r>
    </w:p>
    <w:p w:rsidR="004A59B1" w:rsidRDefault="004A59B1" w:rsidP="004A59B1">
      <w:pPr>
        <w:pStyle w:val="PlainText"/>
        <w:spacing w:before="0" w:beforeAutospacing="0" w:after="0" w:afterAutospacing="0"/>
        <w:rPr>
          <w:szCs w:val="20"/>
        </w:rPr>
      </w:pPr>
      <w:r>
        <w:rPr>
          <w:szCs w:val="20"/>
        </w:rPr>
        <w:t>06/12/07, 09:15</w:t>
      </w:r>
      <w:r>
        <w:rPr>
          <w:szCs w:val="20"/>
        </w:rPr>
        <w:tab/>
      </w:r>
      <w:r>
        <w:rPr>
          <w:szCs w:val="20"/>
        </w:rPr>
        <w:tab/>
        <w:t>06/27/07, 09:45</w:t>
      </w:r>
    </w:p>
    <w:p w:rsidR="004A59B1" w:rsidRDefault="004A59B1" w:rsidP="004A59B1">
      <w:pPr>
        <w:pStyle w:val="PlainText"/>
        <w:spacing w:before="0" w:beforeAutospacing="0" w:after="0" w:afterAutospacing="0"/>
        <w:rPr>
          <w:szCs w:val="20"/>
        </w:rPr>
      </w:pPr>
      <w:r>
        <w:rPr>
          <w:szCs w:val="20"/>
        </w:rPr>
        <w:lastRenderedPageBreak/>
        <w:t>06/27/07, 10:00</w:t>
      </w:r>
      <w:r>
        <w:rPr>
          <w:szCs w:val="20"/>
        </w:rPr>
        <w:tab/>
      </w:r>
      <w:r>
        <w:rPr>
          <w:szCs w:val="20"/>
        </w:rPr>
        <w:tab/>
        <w:t>07/11/07, 09:00</w:t>
      </w:r>
    </w:p>
    <w:p w:rsidR="00AC07F7" w:rsidRDefault="00AC07F7" w:rsidP="00AC07F7">
      <w:pPr>
        <w:pStyle w:val="PlainText"/>
        <w:spacing w:before="0" w:beforeAutospacing="0" w:after="0" w:afterAutospacing="0"/>
        <w:rPr>
          <w:szCs w:val="20"/>
        </w:rPr>
      </w:pPr>
      <w:r>
        <w:rPr>
          <w:szCs w:val="20"/>
        </w:rPr>
        <w:t>07/11/07, 09:15</w:t>
      </w:r>
      <w:r>
        <w:rPr>
          <w:szCs w:val="20"/>
        </w:rPr>
        <w:tab/>
      </w:r>
      <w:r>
        <w:rPr>
          <w:szCs w:val="20"/>
        </w:rPr>
        <w:tab/>
        <w:t>07/31/07, 09:45</w:t>
      </w:r>
    </w:p>
    <w:p w:rsidR="00AC07F7" w:rsidRDefault="00AC07F7" w:rsidP="00AC07F7">
      <w:pPr>
        <w:pStyle w:val="PlainText"/>
        <w:spacing w:before="0" w:beforeAutospacing="0" w:after="0" w:afterAutospacing="0"/>
        <w:rPr>
          <w:szCs w:val="20"/>
        </w:rPr>
      </w:pPr>
      <w:r>
        <w:rPr>
          <w:szCs w:val="20"/>
        </w:rPr>
        <w:t>07/31/07, 10:00</w:t>
      </w:r>
      <w:r>
        <w:rPr>
          <w:szCs w:val="20"/>
        </w:rPr>
        <w:tab/>
      </w:r>
      <w:r>
        <w:rPr>
          <w:szCs w:val="20"/>
        </w:rPr>
        <w:tab/>
        <w:t>08/09/07, 10:30</w:t>
      </w:r>
    </w:p>
    <w:p w:rsidR="005A7157" w:rsidRDefault="005A7157" w:rsidP="005A7157">
      <w:pPr>
        <w:pStyle w:val="PlainText"/>
        <w:spacing w:before="0" w:beforeAutospacing="0" w:after="0" w:afterAutospacing="0"/>
        <w:rPr>
          <w:szCs w:val="20"/>
        </w:rPr>
      </w:pPr>
      <w:r>
        <w:rPr>
          <w:szCs w:val="20"/>
        </w:rPr>
        <w:t>08/09/07, 10:45</w:t>
      </w:r>
      <w:r>
        <w:rPr>
          <w:szCs w:val="20"/>
        </w:rPr>
        <w:tab/>
      </w:r>
      <w:r>
        <w:rPr>
          <w:szCs w:val="20"/>
        </w:rPr>
        <w:tab/>
        <w:t>08/28/07, 11:00</w:t>
      </w:r>
    </w:p>
    <w:p w:rsidR="005A7157" w:rsidRDefault="005A7157" w:rsidP="005A7157">
      <w:pPr>
        <w:pStyle w:val="PlainText"/>
        <w:spacing w:before="0" w:beforeAutospacing="0" w:after="0" w:afterAutospacing="0"/>
        <w:rPr>
          <w:szCs w:val="20"/>
        </w:rPr>
      </w:pPr>
      <w:r>
        <w:rPr>
          <w:szCs w:val="20"/>
        </w:rPr>
        <w:t>08/28/07, 11:15</w:t>
      </w:r>
      <w:r>
        <w:rPr>
          <w:szCs w:val="20"/>
        </w:rPr>
        <w:tab/>
      </w:r>
      <w:r>
        <w:rPr>
          <w:szCs w:val="20"/>
        </w:rPr>
        <w:tab/>
        <w:t>09/04/07, 11:30</w:t>
      </w:r>
    </w:p>
    <w:p w:rsidR="005A7157" w:rsidRDefault="005A7157" w:rsidP="005A7157">
      <w:pPr>
        <w:pStyle w:val="PlainText"/>
        <w:spacing w:before="0" w:beforeAutospacing="0" w:after="0" w:afterAutospacing="0"/>
        <w:rPr>
          <w:szCs w:val="20"/>
        </w:rPr>
      </w:pPr>
      <w:r>
        <w:rPr>
          <w:szCs w:val="20"/>
        </w:rPr>
        <w:t>09/04/07, 11:45</w:t>
      </w:r>
      <w:r>
        <w:rPr>
          <w:szCs w:val="20"/>
        </w:rPr>
        <w:tab/>
      </w:r>
      <w:r>
        <w:rPr>
          <w:szCs w:val="20"/>
        </w:rPr>
        <w:tab/>
        <w:t>09/11/07, 10:45</w:t>
      </w:r>
    </w:p>
    <w:p w:rsidR="005A7157" w:rsidRDefault="005A7157" w:rsidP="005A7157">
      <w:pPr>
        <w:pStyle w:val="PlainText"/>
        <w:spacing w:before="0" w:beforeAutospacing="0" w:after="0" w:afterAutospacing="0"/>
        <w:rPr>
          <w:szCs w:val="20"/>
        </w:rPr>
      </w:pPr>
      <w:r>
        <w:rPr>
          <w:szCs w:val="20"/>
        </w:rPr>
        <w:t>09/11/07, 11:00</w:t>
      </w:r>
      <w:r>
        <w:rPr>
          <w:szCs w:val="20"/>
        </w:rPr>
        <w:tab/>
      </w:r>
      <w:r>
        <w:rPr>
          <w:szCs w:val="20"/>
        </w:rPr>
        <w:tab/>
        <w:t>09/25/07, 10:00</w:t>
      </w:r>
    </w:p>
    <w:p w:rsidR="005A7157" w:rsidRDefault="005A7157" w:rsidP="005A7157">
      <w:pPr>
        <w:pStyle w:val="PlainText"/>
        <w:spacing w:before="0" w:beforeAutospacing="0" w:after="0" w:afterAutospacing="0"/>
        <w:rPr>
          <w:szCs w:val="20"/>
        </w:rPr>
      </w:pPr>
      <w:r>
        <w:rPr>
          <w:szCs w:val="20"/>
        </w:rPr>
        <w:t>09/25/07, 10:15</w:t>
      </w:r>
      <w:r>
        <w:rPr>
          <w:szCs w:val="20"/>
        </w:rPr>
        <w:tab/>
      </w:r>
      <w:r>
        <w:rPr>
          <w:szCs w:val="20"/>
        </w:rPr>
        <w:tab/>
        <w:t xml:space="preserve">10/09/07, </w:t>
      </w:r>
      <w:r w:rsidR="003B31C0">
        <w:rPr>
          <w:szCs w:val="20"/>
        </w:rPr>
        <w:t>11:30</w:t>
      </w:r>
    </w:p>
    <w:p w:rsidR="003B31C0" w:rsidRDefault="003B31C0" w:rsidP="003B31C0">
      <w:pPr>
        <w:pStyle w:val="PlainText"/>
        <w:spacing w:before="0" w:beforeAutospacing="0" w:after="0" w:afterAutospacing="0"/>
        <w:rPr>
          <w:szCs w:val="20"/>
        </w:rPr>
      </w:pPr>
      <w:r>
        <w:rPr>
          <w:szCs w:val="20"/>
        </w:rPr>
        <w:t>10/09/07, 11:45</w:t>
      </w:r>
      <w:r>
        <w:rPr>
          <w:szCs w:val="20"/>
        </w:rPr>
        <w:tab/>
      </w:r>
      <w:r>
        <w:rPr>
          <w:szCs w:val="20"/>
        </w:rPr>
        <w:tab/>
        <w:t>10/11/07, 10:00</w:t>
      </w:r>
      <w:r>
        <w:rPr>
          <w:szCs w:val="20"/>
        </w:rPr>
        <w:tab/>
      </w:r>
      <w:r>
        <w:rPr>
          <w:szCs w:val="20"/>
        </w:rPr>
        <w:tab/>
      </w:r>
    </w:p>
    <w:p w:rsidR="003B31C0" w:rsidRDefault="003B31C0" w:rsidP="003B31C0">
      <w:pPr>
        <w:pStyle w:val="PlainText"/>
        <w:spacing w:before="0" w:beforeAutospacing="0" w:after="0" w:afterAutospacing="0"/>
        <w:rPr>
          <w:szCs w:val="20"/>
        </w:rPr>
      </w:pPr>
      <w:r>
        <w:rPr>
          <w:szCs w:val="20"/>
        </w:rPr>
        <w:t>10/11/07, 10:15</w:t>
      </w:r>
      <w:r>
        <w:rPr>
          <w:szCs w:val="20"/>
        </w:rPr>
        <w:tab/>
      </w:r>
      <w:r>
        <w:rPr>
          <w:szCs w:val="20"/>
        </w:rPr>
        <w:tab/>
        <w:t>10/23/07, 10:00</w:t>
      </w:r>
    </w:p>
    <w:p w:rsidR="003B31C0" w:rsidRDefault="003B31C0" w:rsidP="003B31C0">
      <w:pPr>
        <w:pStyle w:val="PlainText"/>
        <w:spacing w:before="0" w:beforeAutospacing="0" w:after="0" w:afterAutospacing="0"/>
        <w:rPr>
          <w:szCs w:val="20"/>
        </w:rPr>
      </w:pPr>
      <w:r>
        <w:rPr>
          <w:szCs w:val="20"/>
        </w:rPr>
        <w:t>10/23/07, 10:15</w:t>
      </w:r>
      <w:r>
        <w:rPr>
          <w:szCs w:val="20"/>
        </w:rPr>
        <w:tab/>
      </w:r>
      <w:r>
        <w:rPr>
          <w:szCs w:val="20"/>
        </w:rPr>
        <w:tab/>
        <w:t>11/08/07, 10:30</w:t>
      </w:r>
    </w:p>
    <w:p w:rsidR="00ED7823" w:rsidRDefault="00ED7823" w:rsidP="00ED7823">
      <w:pPr>
        <w:pStyle w:val="PlainText"/>
        <w:spacing w:before="0" w:beforeAutospacing="0" w:after="0" w:afterAutospacing="0"/>
        <w:rPr>
          <w:szCs w:val="20"/>
        </w:rPr>
      </w:pPr>
      <w:r>
        <w:rPr>
          <w:szCs w:val="20"/>
        </w:rPr>
        <w:t>11/08/07, 10:45</w:t>
      </w:r>
      <w:r>
        <w:rPr>
          <w:szCs w:val="20"/>
        </w:rPr>
        <w:tab/>
      </w:r>
      <w:r>
        <w:rPr>
          <w:szCs w:val="20"/>
        </w:rPr>
        <w:tab/>
        <w:t>11/20/07, 10:45</w:t>
      </w:r>
    </w:p>
    <w:p w:rsidR="00ED7823" w:rsidRDefault="00ED7823" w:rsidP="00ED7823">
      <w:pPr>
        <w:pStyle w:val="PlainText"/>
        <w:spacing w:before="0" w:beforeAutospacing="0" w:after="0" w:afterAutospacing="0"/>
        <w:rPr>
          <w:szCs w:val="20"/>
        </w:rPr>
      </w:pPr>
      <w:r>
        <w:rPr>
          <w:szCs w:val="20"/>
        </w:rPr>
        <w:t>11/20/07, 11:00</w:t>
      </w:r>
      <w:r>
        <w:rPr>
          <w:szCs w:val="20"/>
        </w:rPr>
        <w:tab/>
      </w:r>
      <w:r>
        <w:rPr>
          <w:szCs w:val="20"/>
        </w:rPr>
        <w:tab/>
        <w:t>12/05/07, 10:00</w:t>
      </w:r>
    </w:p>
    <w:p w:rsidR="00F47358" w:rsidRDefault="002A23E2" w:rsidP="00F47358">
      <w:pPr>
        <w:pStyle w:val="PlainText"/>
        <w:spacing w:before="0" w:beforeAutospacing="0" w:after="0" w:afterAutospacing="0"/>
        <w:rPr>
          <w:szCs w:val="20"/>
        </w:rPr>
      </w:pPr>
      <w:r w:rsidRPr="001377D5">
        <w:rPr>
          <w:szCs w:val="20"/>
        </w:rPr>
        <w:t>12/05</w:t>
      </w:r>
      <w:r w:rsidR="00F47358" w:rsidRPr="001377D5">
        <w:rPr>
          <w:szCs w:val="20"/>
        </w:rPr>
        <w:t>/07, 1</w:t>
      </w:r>
      <w:r w:rsidRPr="001377D5">
        <w:rPr>
          <w:szCs w:val="20"/>
        </w:rPr>
        <w:t>0:15</w:t>
      </w:r>
      <w:r w:rsidR="00F47358">
        <w:rPr>
          <w:szCs w:val="20"/>
        </w:rPr>
        <w:tab/>
      </w:r>
      <w:r w:rsidR="00F47358">
        <w:rPr>
          <w:szCs w:val="20"/>
        </w:rPr>
        <w:tab/>
        <w:t>12/18/07, 10:45</w:t>
      </w:r>
    </w:p>
    <w:p w:rsidR="00F47358" w:rsidRDefault="00F47358" w:rsidP="00F47358">
      <w:pPr>
        <w:pStyle w:val="PlainText"/>
        <w:spacing w:before="0" w:beforeAutospacing="0" w:after="0" w:afterAutospacing="0"/>
        <w:rPr>
          <w:szCs w:val="20"/>
        </w:rPr>
      </w:pPr>
      <w:r>
        <w:rPr>
          <w:szCs w:val="20"/>
        </w:rPr>
        <w:t>12/18/07, 11:00</w:t>
      </w:r>
      <w:r>
        <w:rPr>
          <w:szCs w:val="20"/>
        </w:rPr>
        <w:tab/>
      </w:r>
      <w:r>
        <w:rPr>
          <w:szCs w:val="20"/>
        </w:rPr>
        <w:tab/>
        <w:t>01/04/08, 13:15</w:t>
      </w:r>
    </w:p>
    <w:p w:rsidR="00F47358" w:rsidRDefault="00F47358" w:rsidP="00ED7823">
      <w:pPr>
        <w:pStyle w:val="PlainText"/>
        <w:spacing w:before="0" w:beforeAutospacing="0" w:after="0" w:afterAutospacing="0"/>
        <w:rPr>
          <w:szCs w:val="20"/>
        </w:rPr>
      </w:pPr>
    </w:p>
    <w:p w:rsidR="008911AC" w:rsidRDefault="008911AC">
      <w:r w:rsidRPr="00F532C0">
        <w:t>* indicates loss of data due to battery failure and/or other internal problems that occurred during deployment.</w:t>
      </w:r>
    </w:p>
    <w:p w:rsidR="0043068C" w:rsidRDefault="0043068C"/>
    <w:p w:rsidR="0043068C" w:rsidRPr="00F532C0" w:rsidRDefault="0043068C">
      <w:r>
        <w:t xml:space="preserve">** See Section 14 </w:t>
      </w:r>
      <w:r>
        <w:rPr>
          <w:szCs w:val="20"/>
        </w:rPr>
        <w:t>Other remarks/notes: Missing Data.</w:t>
      </w:r>
    </w:p>
    <w:p w:rsidR="008911AC" w:rsidRDefault="008911AC"/>
    <w:p w:rsidR="008911AC" w:rsidRDefault="008911AC" w:rsidP="00B67320">
      <w:pPr>
        <w:numPr>
          <w:ilvl w:val="0"/>
          <w:numId w:val="2"/>
        </w:numPr>
      </w:pPr>
      <w:r>
        <w:t>Distribution:</w:t>
      </w:r>
    </w:p>
    <w:p w:rsidR="008911AC" w:rsidRDefault="008911AC">
      <w:pPr>
        <w:pStyle w:val="BodyText3"/>
        <w:spacing w:before="0" w:beforeAutospacing="0" w:after="0" w:afterAutospacing="0"/>
      </w:pPr>
    </w:p>
    <w:p w:rsidR="008911AC" w:rsidRDefault="008911AC" w:rsidP="003840B4">
      <w:pPr>
        <w:pStyle w:val="PlainText"/>
        <w:spacing w:before="0" w:beforeAutospacing="0" w:after="0" w:afterAutospacing="0"/>
      </w:pPr>
      <w:r>
        <w:rPr>
          <w:szCs w:val="20"/>
        </w:rPr>
        <w:t>According to the Ocean and Coastal Resource Management Data Dissemination Policy for the NERRS System-wide Monitoring Program, 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e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3840B4" w:rsidRDefault="003840B4" w:rsidP="003840B4"/>
    <w:p w:rsidR="008911AC" w:rsidRDefault="008911AC" w:rsidP="003840B4">
      <w:r>
        <w:t xml:space="preserve">NERR water quality data and metadata can be obtained from the Research Coordinator at the individual NERR site (see section 1), from the Data Manager at the </w:t>
      </w:r>
      <w:r w:rsidR="0097046E">
        <w:t>CDMO</w:t>
      </w:r>
      <w:r>
        <w:t xml:space="preserve"> (see personnel directory under the general information link at the CDMO website) and online at the CDMO website http://cdmo.baruch.sc.edu.  Data are available in text tab-delimited format.</w:t>
      </w:r>
    </w:p>
    <w:p w:rsidR="008911AC" w:rsidRDefault="008911AC">
      <w:pPr>
        <w:ind w:firstLine="720"/>
      </w:pPr>
    </w:p>
    <w:p w:rsidR="008911AC" w:rsidRDefault="008911AC" w:rsidP="00B67320">
      <w:pPr>
        <w:numPr>
          <w:ilvl w:val="0"/>
          <w:numId w:val="2"/>
        </w:numPr>
      </w:pPr>
      <w:r>
        <w:t>Associated researchers and projects:</w:t>
      </w:r>
    </w:p>
    <w:p w:rsidR="003840B4" w:rsidRDefault="003840B4" w:rsidP="003840B4"/>
    <w:p w:rsidR="003840B4" w:rsidRDefault="003840B4" w:rsidP="003840B4">
      <w:r>
        <w:t xml:space="preserve">The GTMNERR has formed partnerships with other agencies and organizations actively involved in resource protection in the GTMNERR watershed.  Cooperating managers of lands within the NERR include the:  1) National Park Service (NPS), 2) St. Johns River Water Management District (SJRWMD), 3) Department of Environmental Protection (DEP) Division of Recreation and Parks/Florida Park Service (FPS), 4) DEP Aquatic Preserve Program, 5) Florida Fish and Wildlife Conservation Commission (FWC), 6) Florida Division of Forestry (DOF), and 7) Flagler County.  </w:t>
      </w:r>
    </w:p>
    <w:p w:rsidR="003840B4" w:rsidRDefault="003840B4" w:rsidP="003840B4"/>
    <w:p w:rsidR="003840B4" w:rsidRDefault="003840B4" w:rsidP="003840B4">
      <w:r>
        <w:t xml:space="preserve">The SJRWMD Northern Coastal Basin Program, established in 1995, </w:t>
      </w:r>
      <w:r>
        <w:rPr>
          <w:szCs w:val="15"/>
        </w:rPr>
        <w:t xml:space="preserve">covers the watersheds along the Intracoastal Waterway from Ponce Inlet in </w:t>
      </w:r>
      <w:smartTag w:uri="urn:schemas-microsoft-com:office:smarttags" w:element="PlaceName">
        <w:r>
          <w:rPr>
            <w:szCs w:val="15"/>
          </w:rPr>
          <w:t>Volusia</w:t>
        </w:r>
      </w:smartTag>
      <w:r>
        <w:rPr>
          <w:szCs w:val="15"/>
        </w:rPr>
        <w:t xml:space="preserve"> </w:t>
      </w:r>
      <w:smartTag w:uri="urn:schemas-microsoft-com:office:smarttags" w:element="PlaceType">
        <w:r>
          <w:rPr>
            <w:szCs w:val="15"/>
          </w:rPr>
          <w:t>County</w:t>
        </w:r>
      </w:smartTag>
      <w:r>
        <w:rPr>
          <w:szCs w:val="15"/>
        </w:rPr>
        <w:t xml:space="preserve">, north through Flagler and </w:t>
      </w:r>
      <w:smartTag w:uri="urn:schemas-microsoft-com:office:smarttags" w:element="PlaceName">
        <w:r>
          <w:rPr>
            <w:szCs w:val="15"/>
          </w:rPr>
          <w:t>St. Johns</w:t>
        </w:r>
      </w:smartTag>
      <w:r>
        <w:rPr>
          <w:szCs w:val="15"/>
        </w:rPr>
        <w:t xml:space="preserve"> </w:t>
      </w:r>
      <w:smartTag w:uri="urn:schemas-microsoft-com:office:smarttags" w:element="PlaceType">
        <w:r>
          <w:rPr>
            <w:szCs w:val="15"/>
          </w:rPr>
          <w:t>Counties</w:t>
        </w:r>
      </w:smartTag>
      <w:r>
        <w:rPr>
          <w:szCs w:val="15"/>
        </w:rPr>
        <w:t xml:space="preserve">, to the </w:t>
      </w:r>
      <w:proofErr w:type="spellStart"/>
      <w:smartTag w:uri="urn:schemas-microsoft-com:office:smarttags" w:element="PlaceName">
        <w:r>
          <w:rPr>
            <w:szCs w:val="15"/>
          </w:rPr>
          <w:t>Guana</w:t>
        </w:r>
      </w:smartTag>
      <w:proofErr w:type="spellEnd"/>
      <w:r>
        <w:rPr>
          <w:szCs w:val="15"/>
        </w:rPr>
        <w:t xml:space="preserve"> </w:t>
      </w:r>
      <w:smartTag w:uri="urn:schemas-microsoft-com:office:smarttags" w:element="PlaceType">
        <w:r>
          <w:rPr>
            <w:szCs w:val="15"/>
          </w:rPr>
          <w:t>River</w:t>
        </w:r>
      </w:smartTag>
      <w:r>
        <w:rPr>
          <w:szCs w:val="15"/>
        </w:rPr>
        <w:t xml:space="preserve"> marshes at Ponte </w:t>
      </w:r>
      <w:proofErr w:type="spellStart"/>
      <w:r>
        <w:rPr>
          <w:szCs w:val="15"/>
        </w:rPr>
        <w:t>Vedra</w:t>
      </w:r>
      <w:proofErr w:type="spellEnd"/>
      <w:r>
        <w:rPr>
          <w:szCs w:val="15"/>
        </w:rPr>
        <w:t xml:space="preserve"> in southern </w:t>
      </w:r>
      <w:smartTag w:uri="urn:schemas-microsoft-com:office:smarttags" w:element="place">
        <w:smartTag w:uri="urn:schemas-microsoft-com:office:smarttags" w:element="PlaceName">
          <w:r>
            <w:rPr>
              <w:szCs w:val="15"/>
            </w:rPr>
            <w:t>Duval</w:t>
          </w:r>
        </w:smartTag>
        <w:r>
          <w:rPr>
            <w:szCs w:val="15"/>
          </w:rPr>
          <w:t xml:space="preserve"> </w:t>
        </w:r>
        <w:smartTag w:uri="urn:schemas-microsoft-com:office:smarttags" w:element="PlaceType">
          <w:r>
            <w:rPr>
              <w:szCs w:val="15"/>
            </w:rPr>
            <w:t>County</w:t>
          </w:r>
        </w:smartTag>
      </w:smartTag>
      <w:r>
        <w:rPr>
          <w:szCs w:val="15"/>
        </w:rPr>
        <w:t>. This program was developed in response to concerns about the impacts of population growth and development on water quality in the Northern Coastal Basin (NCB).</w:t>
      </w:r>
      <w:r>
        <w:t xml:space="preserve">  Some of the major research activities conducted within the boundaries of the GTMNERR through the NCB program include: 1) a fisheries monitoring project in conjunction with the United States Geological Survey (USGS); 2) hydrodynamic modeling of the estuarine systems; 3) emergent marsh vegetation and oyster habitat mapping; and 4) water quality monitoring.  Many of the water quality monitoring and assessment activities of the NCB program are aimed at pollution source identification and the development of pollution load reduction goals.</w:t>
      </w:r>
    </w:p>
    <w:p w:rsidR="003840B4" w:rsidRDefault="003840B4" w:rsidP="003840B4"/>
    <w:p w:rsidR="003840B4" w:rsidRDefault="003840B4" w:rsidP="003840B4">
      <w:r>
        <w:t xml:space="preserve">Other water quality research and monitoring initiatives within the GTMNERR include: 1) studies of nutrient profiles by the laboratory of Dr. Edward </w:t>
      </w:r>
      <w:proofErr w:type="spellStart"/>
      <w:r>
        <w:t>Phlips</w:t>
      </w:r>
      <w:proofErr w:type="spellEnd"/>
      <w:r>
        <w:t xml:space="preserve"> at the University of Florida [This work includes GTMNERR-contracted nutrient analyses (part of SWMP) as well as separately-funded studies], and 2) regular monitoring of fecal coliform levels in shellfish harvesting waters by the Department of Agriculture and Consumer Services.</w:t>
      </w:r>
    </w:p>
    <w:p w:rsidR="003840B4" w:rsidRDefault="003840B4" w:rsidP="003840B4"/>
    <w:p w:rsidR="003840B4" w:rsidRDefault="003840B4" w:rsidP="003840B4">
      <w:pPr>
        <w:rPr>
          <w:bCs/>
        </w:rPr>
      </w:pPr>
      <w:r>
        <w:t xml:space="preserve">GTMNERR-specific </w:t>
      </w:r>
      <w:r w:rsidR="002B56D5">
        <w:t>research during this period</w:t>
      </w:r>
      <w:r>
        <w:t xml:space="preserve"> includes graduate research projects to: 1) study the parameters affecting reforestation of spoil islands; 2) examine the details of bluefish winter recruitment in the South Atlantic Bight; 3) assess and model mangrove forest dynamics in eastern Florida; 4) study the ecology of gopher tortois</w:t>
      </w:r>
      <w:r w:rsidR="002B56D5">
        <w:t xml:space="preserve">es inhabiting spoil islands; </w:t>
      </w:r>
      <w:r>
        <w:t>5) investigate how selected components of estuaries respond to nutrient load</w:t>
      </w:r>
      <w:r w:rsidR="002B56D5">
        <w:t>; and 6) examine and model the hydrodynamic aspects of estuarine responses to extreme events in the GTM system</w:t>
      </w:r>
      <w:r>
        <w:t>.  Other GTMNERR-specific work includes: 1) a continuing project to monitor the abundance and distribution of non-indigenous crab species; 2</w:t>
      </w:r>
      <w:r w:rsidRPr="00217C73">
        <w:rPr>
          <w:bCs/>
        </w:rPr>
        <w:t>) a project to develop a handheld sensor for use in the field that can provide information on the levels of specific microbial contaminants in the e</w:t>
      </w:r>
      <w:r>
        <w:rPr>
          <w:bCs/>
        </w:rPr>
        <w:t>stuary (PI: Dr. John Paul, USF); 3) development of a bioreactor to remove nitrogen from septic tank effluent (PI: Dr. Jay Ga</w:t>
      </w:r>
      <w:r w:rsidR="002B56D5">
        <w:rPr>
          <w:bCs/>
        </w:rPr>
        <w:t xml:space="preserve">rland, </w:t>
      </w:r>
      <w:proofErr w:type="spellStart"/>
      <w:r w:rsidR="002B56D5">
        <w:rPr>
          <w:bCs/>
        </w:rPr>
        <w:t>Dynamac</w:t>
      </w:r>
      <w:proofErr w:type="spellEnd"/>
      <w:r w:rsidR="002B56D5">
        <w:rPr>
          <w:bCs/>
        </w:rPr>
        <w:t xml:space="preserve"> Corporation); </w:t>
      </w:r>
      <w:r>
        <w:rPr>
          <w:bCs/>
        </w:rPr>
        <w:t>4) a cyber-infrastructure demonstration project based on a 3-dimensional hydrodynamic model of the GTMNERR estuary (PI: Dr. Peter Sh</w:t>
      </w:r>
      <w:r w:rsidR="002B56D5">
        <w:rPr>
          <w:bCs/>
        </w:rPr>
        <w:t>eng, UF); and 5) study of the population</w:t>
      </w:r>
      <w:r w:rsidR="0043068C">
        <w:rPr>
          <w:bCs/>
        </w:rPr>
        <w:t xml:space="preserve"> </w:t>
      </w:r>
      <w:r w:rsidR="002B56D5">
        <w:rPr>
          <w:bCs/>
        </w:rPr>
        <w:t xml:space="preserve">origins and </w:t>
      </w:r>
      <w:r w:rsidR="0043068C">
        <w:rPr>
          <w:bCs/>
        </w:rPr>
        <w:t xml:space="preserve">settlement </w:t>
      </w:r>
      <w:r w:rsidR="002B56D5">
        <w:rPr>
          <w:bCs/>
        </w:rPr>
        <w:t>patterns of green mussel (</w:t>
      </w:r>
      <w:proofErr w:type="spellStart"/>
      <w:r w:rsidR="002B56D5" w:rsidRPr="002B56D5">
        <w:rPr>
          <w:bCs/>
          <w:i/>
        </w:rPr>
        <w:t>Perna</w:t>
      </w:r>
      <w:proofErr w:type="spellEnd"/>
      <w:r w:rsidR="002B56D5" w:rsidRPr="002B56D5">
        <w:rPr>
          <w:bCs/>
          <w:i/>
        </w:rPr>
        <w:t xml:space="preserve"> </w:t>
      </w:r>
      <w:proofErr w:type="spellStart"/>
      <w:r w:rsidR="002B56D5" w:rsidRPr="002B56D5">
        <w:rPr>
          <w:bCs/>
          <w:i/>
        </w:rPr>
        <w:t>vir</w:t>
      </w:r>
      <w:r w:rsidR="002B56D5">
        <w:rPr>
          <w:bCs/>
          <w:i/>
        </w:rPr>
        <w:t>i</w:t>
      </w:r>
      <w:r w:rsidR="002B56D5" w:rsidRPr="002B56D5">
        <w:rPr>
          <w:bCs/>
          <w:i/>
        </w:rPr>
        <w:t>dis</w:t>
      </w:r>
      <w:proofErr w:type="spellEnd"/>
      <w:r w:rsidR="002B56D5">
        <w:rPr>
          <w:bCs/>
        </w:rPr>
        <w:t>) larvae within the GTM system.</w:t>
      </w:r>
    </w:p>
    <w:p w:rsidR="00D56FC2" w:rsidRDefault="00D56FC2" w:rsidP="003840B4">
      <w:pPr>
        <w:rPr>
          <w:bCs/>
        </w:rPr>
      </w:pPr>
    </w:p>
    <w:p w:rsidR="00D56FC2" w:rsidRDefault="00D56FC2" w:rsidP="003840B4">
      <w:pPr>
        <w:rPr>
          <w:bCs/>
        </w:rPr>
      </w:pPr>
      <w:r w:rsidRPr="00912292">
        <w:rPr>
          <w:bCs/>
        </w:rPr>
        <w:t>As part of the System-wide Monitoring Program</w:t>
      </w:r>
      <w:r w:rsidR="00DF6AD1" w:rsidRPr="00912292">
        <w:rPr>
          <w:bCs/>
        </w:rPr>
        <w:t xml:space="preserve"> (SWMP)</w:t>
      </w:r>
      <w:r w:rsidRPr="00912292">
        <w:rPr>
          <w:bCs/>
        </w:rPr>
        <w:t xml:space="preserve">, the GTMNERR collects abiotic water quality and nutrient data within the Reserve.  To complement the water quality data the GTMNERR also </w:t>
      </w:r>
      <w:r w:rsidR="0043068C" w:rsidRPr="00912292">
        <w:rPr>
          <w:bCs/>
        </w:rPr>
        <w:t>operates</w:t>
      </w:r>
      <w:r w:rsidRPr="00912292">
        <w:rPr>
          <w:bCs/>
        </w:rPr>
        <w:t xml:space="preserve"> a weather station</w:t>
      </w:r>
      <w:r w:rsidR="00912292" w:rsidRPr="00912292">
        <w:rPr>
          <w:bCs/>
        </w:rPr>
        <w:t xml:space="preserve"> (part of SWMP)</w:t>
      </w:r>
      <w:r w:rsidR="00DF6AD1" w:rsidRPr="00912292">
        <w:rPr>
          <w:bCs/>
        </w:rPr>
        <w:t>.  All SWMP data is availab</w:t>
      </w:r>
      <w:r w:rsidR="0097046E">
        <w:rPr>
          <w:bCs/>
        </w:rPr>
        <w:t>le for download through the CDMO</w:t>
      </w:r>
      <w:r w:rsidR="00DF6AD1" w:rsidRPr="00912292">
        <w:rPr>
          <w:bCs/>
        </w:rPr>
        <w:t>.</w:t>
      </w:r>
    </w:p>
    <w:p w:rsidR="00712799" w:rsidRDefault="00712799" w:rsidP="003840B4">
      <w:pPr>
        <w:rPr>
          <w:bCs/>
        </w:rPr>
      </w:pPr>
    </w:p>
    <w:p w:rsidR="00712799" w:rsidRDefault="00D56FC2" w:rsidP="003840B4">
      <w:pPr>
        <w:rPr>
          <w:bCs/>
        </w:rPr>
      </w:pPr>
      <w:r>
        <w:rPr>
          <w:rFonts w:ascii="Verdana" w:hAnsi="Verdana"/>
          <w:sz w:val="20"/>
          <w:szCs w:val="20"/>
        </w:rPr>
        <w:br/>
      </w:r>
      <w:r>
        <w:rPr>
          <w:rFonts w:ascii="Verdana" w:hAnsi="Verdana"/>
          <w:sz w:val="20"/>
          <w:szCs w:val="20"/>
        </w:rPr>
        <w:br/>
      </w:r>
    </w:p>
    <w:p w:rsidR="008911AC" w:rsidRDefault="008911AC">
      <w:r>
        <w:t>II. Physical Structure Descriptors</w:t>
      </w:r>
    </w:p>
    <w:p w:rsidR="008911AC" w:rsidRDefault="008911AC"/>
    <w:p w:rsidR="008911AC" w:rsidRDefault="008911AC" w:rsidP="00B67320">
      <w:pPr>
        <w:numPr>
          <w:ilvl w:val="0"/>
          <w:numId w:val="2"/>
        </w:numPr>
      </w:pPr>
      <w:r>
        <w:t xml:space="preserve">Sensor Specifications: </w:t>
      </w:r>
    </w:p>
    <w:p w:rsidR="008911AC" w:rsidRDefault="008911AC">
      <w:pPr>
        <w:ind w:hanging="360"/>
      </w:pPr>
    </w:p>
    <w:p w:rsidR="008911AC" w:rsidRDefault="008911AC">
      <w:pPr>
        <w:pStyle w:val="Heading3"/>
      </w:pPr>
      <w:proofErr w:type="gramStart"/>
      <w:r>
        <w:t>Table 1.</w:t>
      </w:r>
      <w:proofErr w:type="gramEnd"/>
      <w:r>
        <w:t xml:space="preserve">  YSI 6600 EDS data </w:t>
      </w:r>
      <w:proofErr w:type="spellStart"/>
      <w:r>
        <w:t>sonde</w:t>
      </w:r>
      <w:proofErr w:type="spellEnd"/>
    </w:p>
    <w:p w:rsidR="008911AC" w:rsidRDefault="008911AC">
      <w:pPr>
        <w:ind w:hanging="360"/>
      </w:pPr>
    </w:p>
    <w:p w:rsidR="008911AC" w:rsidRDefault="008911AC">
      <w:pPr>
        <w:rPr>
          <w:rFonts w:eastAsia="MS Mincho" w:cs="Courier New"/>
        </w:rPr>
      </w:pPr>
      <w:r>
        <w:rPr>
          <w:rFonts w:eastAsia="MS Mincho" w:cs="Courier New"/>
        </w:rPr>
        <w:t xml:space="preserve">Parameter: Temperature </w:t>
      </w:r>
    </w:p>
    <w:p w:rsidR="008911AC" w:rsidRDefault="008911AC">
      <w:pPr>
        <w:rPr>
          <w:rFonts w:eastAsia="MS Mincho" w:cs="Courier New"/>
        </w:rPr>
      </w:pPr>
      <w:r>
        <w:rPr>
          <w:rFonts w:eastAsia="MS Mincho" w:cs="Courier New"/>
        </w:rPr>
        <w:t>Units: Celsius (C)</w:t>
      </w:r>
    </w:p>
    <w:p w:rsidR="008911AC" w:rsidRDefault="008911AC">
      <w:pPr>
        <w:rPr>
          <w:rFonts w:eastAsia="MS Mincho" w:cs="Courier New"/>
        </w:rPr>
      </w:pPr>
      <w:r>
        <w:rPr>
          <w:rFonts w:eastAsia="MS Mincho" w:cs="Courier New"/>
        </w:rPr>
        <w:t>Sensor Type: Thermistor</w:t>
      </w:r>
    </w:p>
    <w:p w:rsidR="008911AC" w:rsidRDefault="008911AC">
      <w:pPr>
        <w:rPr>
          <w:rFonts w:eastAsia="MS Mincho" w:cs="Courier New"/>
        </w:rPr>
      </w:pPr>
      <w:r>
        <w:rPr>
          <w:rFonts w:eastAsia="MS Mincho" w:cs="Courier New"/>
        </w:rPr>
        <w:t>Model #: 6560</w:t>
      </w:r>
    </w:p>
    <w:p w:rsidR="008911AC" w:rsidRDefault="008911AC">
      <w:pPr>
        <w:rPr>
          <w:rFonts w:eastAsia="MS Mincho" w:cs="Courier New"/>
        </w:rPr>
      </w:pPr>
      <w:r>
        <w:rPr>
          <w:rFonts w:eastAsia="MS Mincho" w:cs="Courier New"/>
        </w:rPr>
        <w:t xml:space="preserve">Range: -5 to 45 </w:t>
      </w:r>
      <w:r>
        <w:rPr>
          <w:rFonts w:cs="Courier New"/>
        </w:rPr>
        <w:t>°C</w:t>
      </w:r>
    </w:p>
    <w:p w:rsidR="008911AC" w:rsidRDefault="008911AC">
      <w:pPr>
        <w:rPr>
          <w:rFonts w:eastAsia="MS Mincho" w:cs="Courier New"/>
        </w:rPr>
      </w:pPr>
      <w:r>
        <w:rPr>
          <w:rFonts w:eastAsia="MS Mincho" w:cs="Courier New"/>
        </w:rPr>
        <w:t xml:space="preserve">Accuracy: +/-0.15 </w:t>
      </w:r>
      <w:r>
        <w:rPr>
          <w:rFonts w:cs="Courier New"/>
        </w:rPr>
        <w:t>°</w:t>
      </w:r>
      <w:r>
        <w:rPr>
          <w:rFonts w:eastAsia="MS Mincho" w:cs="Courier New"/>
        </w:rPr>
        <w:t xml:space="preserve">C </w:t>
      </w:r>
    </w:p>
    <w:p w:rsidR="008911AC" w:rsidRDefault="008911AC">
      <w:pPr>
        <w:rPr>
          <w:rFonts w:eastAsia="MS Mincho" w:cs="Courier New"/>
        </w:rPr>
      </w:pPr>
      <w:r>
        <w:rPr>
          <w:rFonts w:eastAsia="MS Mincho" w:cs="Courier New"/>
        </w:rPr>
        <w:t xml:space="preserve">Resolution: 0.01 </w:t>
      </w:r>
      <w:r>
        <w:rPr>
          <w:rFonts w:cs="Courier New"/>
        </w:rPr>
        <w:t>°C</w:t>
      </w:r>
    </w:p>
    <w:p w:rsidR="008911AC" w:rsidRDefault="008911AC">
      <w:pPr>
        <w:rPr>
          <w:rFonts w:eastAsia="MS Mincho" w:cs="Courier New"/>
        </w:rPr>
      </w:pPr>
    </w:p>
    <w:p w:rsidR="008911AC" w:rsidRDefault="008911AC">
      <w:pPr>
        <w:rPr>
          <w:rFonts w:eastAsia="MS Mincho" w:cs="Courier New"/>
        </w:rPr>
      </w:pPr>
      <w:r>
        <w:rPr>
          <w:rFonts w:eastAsia="MS Mincho" w:cs="Courier New"/>
        </w:rPr>
        <w:t>Parameter: Conductivity</w:t>
      </w:r>
    </w:p>
    <w:p w:rsidR="008911AC" w:rsidRDefault="008911AC">
      <w:pPr>
        <w:rPr>
          <w:rFonts w:eastAsia="MS Mincho" w:cs="Courier New"/>
        </w:rPr>
      </w:pPr>
      <w:r>
        <w:rPr>
          <w:rFonts w:eastAsia="MS Mincho" w:cs="Courier New"/>
        </w:rPr>
        <w:t xml:space="preserve">Units: </w:t>
      </w:r>
      <w:proofErr w:type="spellStart"/>
      <w:r>
        <w:rPr>
          <w:rFonts w:eastAsia="MS Mincho" w:cs="Courier New"/>
        </w:rPr>
        <w:t>milli</w:t>
      </w:r>
      <w:proofErr w:type="spellEnd"/>
      <w:r>
        <w:rPr>
          <w:rFonts w:eastAsia="MS Mincho" w:cs="Courier New"/>
        </w:rPr>
        <w:t>-Siemens per cm (</w:t>
      </w:r>
      <w:proofErr w:type="spellStart"/>
      <w:r>
        <w:rPr>
          <w:rFonts w:eastAsia="MS Mincho" w:cs="Courier New"/>
        </w:rPr>
        <w:t>mS</w:t>
      </w:r>
      <w:proofErr w:type="spellEnd"/>
      <w:r>
        <w:rPr>
          <w:rFonts w:eastAsia="MS Mincho" w:cs="Courier New"/>
        </w:rPr>
        <w:t>/cm)</w:t>
      </w:r>
    </w:p>
    <w:p w:rsidR="008911AC" w:rsidRDefault="008911AC">
      <w:pPr>
        <w:rPr>
          <w:rFonts w:eastAsia="MS Mincho" w:cs="Courier New"/>
        </w:rPr>
      </w:pPr>
      <w:r>
        <w:rPr>
          <w:rFonts w:eastAsia="MS Mincho" w:cs="Courier New"/>
        </w:rPr>
        <w:t xml:space="preserve">Sensor Type: 4-electrode cell with </w:t>
      </w:r>
      <w:proofErr w:type="spellStart"/>
      <w:r>
        <w:rPr>
          <w:rFonts w:eastAsia="MS Mincho" w:cs="Courier New"/>
        </w:rPr>
        <w:t>autoranging</w:t>
      </w:r>
      <w:proofErr w:type="spellEnd"/>
      <w:r>
        <w:rPr>
          <w:rFonts w:eastAsia="MS Mincho" w:cs="Courier New"/>
        </w:rPr>
        <w:t xml:space="preserve"> </w:t>
      </w:r>
    </w:p>
    <w:p w:rsidR="008911AC" w:rsidRDefault="008911AC">
      <w:pPr>
        <w:rPr>
          <w:rFonts w:eastAsia="MS Mincho" w:cs="Courier New"/>
        </w:rPr>
      </w:pPr>
      <w:r>
        <w:rPr>
          <w:rFonts w:eastAsia="MS Mincho" w:cs="Courier New"/>
        </w:rPr>
        <w:t>Model #: 6560</w:t>
      </w:r>
    </w:p>
    <w:p w:rsidR="008911AC" w:rsidRDefault="008911AC">
      <w:pPr>
        <w:rPr>
          <w:rFonts w:eastAsia="MS Mincho" w:cs="Courier New"/>
        </w:rPr>
      </w:pPr>
      <w:r>
        <w:rPr>
          <w:rFonts w:eastAsia="MS Mincho" w:cs="Courier New"/>
        </w:rPr>
        <w:t xml:space="preserve">Range: 0 to 100 </w:t>
      </w:r>
      <w:proofErr w:type="spellStart"/>
      <w:r>
        <w:rPr>
          <w:rFonts w:eastAsia="MS Mincho" w:cs="Courier New"/>
        </w:rPr>
        <w:t>mS</w:t>
      </w:r>
      <w:proofErr w:type="spellEnd"/>
      <w:r>
        <w:rPr>
          <w:rFonts w:eastAsia="MS Mincho" w:cs="Courier New"/>
        </w:rPr>
        <w:t>/cm</w:t>
      </w:r>
    </w:p>
    <w:p w:rsidR="008911AC" w:rsidRDefault="008911AC">
      <w:pPr>
        <w:rPr>
          <w:rFonts w:eastAsia="MS Mincho" w:cs="Courier New"/>
        </w:rPr>
      </w:pPr>
      <w:r>
        <w:rPr>
          <w:rFonts w:eastAsia="MS Mincho" w:cs="Courier New"/>
        </w:rPr>
        <w:t xml:space="preserve">Accuracy: +/-0.5% of reading + 0.001 </w:t>
      </w:r>
      <w:proofErr w:type="spellStart"/>
      <w:r>
        <w:rPr>
          <w:rFonts w:eastAsia="MS Mincho" w:cs="Courier New"/>
        </w:rPr>
        <w:t>mS</w:t>
      </w:r>
      <w:proofErr w:type="spellEnd"/>
      <w:r>
        <w:rPr>
          <w:rFonts w:eastAsia="MS Mincho" w:cs="Courier New"/>
        </w:rPr>
        <w:t xml:space="preserve">/cm </w:t>
      </w:r>
    </w:p>
    <w:p w:rsidR="008911AC" w:rsidRDefault="008911AC">
      <w:pPr>
        <w:rPr>
          <w:rFonts w:eastAsia="MS Mincho" w:cs="Courier New"/>
        </w:rPr>
      </w:pPr>
      <w:r>
        <w:rPr>
          <w:rFonts w:eastAsia="MS Mincho" w:cs="Courier New"/>
        </w:rPr>
        <w:t xml:space="preserve">Resolution: 0.001 </w:t>
      </w:r>
      <w:proofErr w:type="spellStart"/>
      <w:r>
        <w:rPr>
          <w:rFonts w:eastAsia="MS Mincho" w:cs="Courier New"/>
        </w:rPr>
        <w:t>mS</w:t>
      </w:r>
      <w:proofErr w:type="spellEnd"/>
      <w:r>
        <w:rPr>
          <w:rFonts w:eastAsia="MS Mincho" w:cs="Courier New"/>
        </w:rPr>
        <w:t xml:space="preserve">/cm to 0.1 </w:t>
      </w:r>
      <w:proofErr w:type="spellStart"/>
      <w:r>
        <w:rPr>
          <w:rFonts w:eastAsia="MS Mincho" w:cs="Courier New"/>
        </w:rPr>
        <w:t>mS</w:t>
      </w:r>
      <w:proofErr w:type="spellEnd"/>
      <w:r>
        <w:rPr>
          <w:rFonts w:eastAsia="MS Mincho" w:cs="Courier New"/>
        </w:rPr>
        <w:t>/cm (range dependent)</w:t>
      </w:r>
    </w:p>
    <w:p w:rsidR="008911AC" w:rsidRDefault="008911AC">
      <w:pPr>
        <w:rPr>
          <w:rFonts w:eastAsia="MS Mincho" w:cs="Courier New"/>
        </w:rPr>
      </w:pPr>
    </w:p>
    <w:p w:rsidR="008911AC" w:rsidRDefault="008911AC">
      <w:pPr>
        <w:rPr>
          <w:rFonts w:eastAsia="MS Mincho" w:cs="Courier New"/>
        </w:rPr>
      </w:pPr>
      <w:r>
        <w:rPr>
          <w:rFonts w:eastAsia="MS Mincho" w:cs="Courier New"/>
        </w:rPr>
        <w:t>Parameter: Salinity</w:t>
      </w:r>
    </w:p>
    <w:p w:rsidR="008911AC" w:rsidRDefault="008911AC">
      <w:pPr>
        <w:rPr>
          <w:rFonts w:eastAsia="MS Mincho" w:cs="Courier New"/>
        </w:rPr>
      </w:pPr>
      <w:r>
        <w:rPr>
          <w:rFonts w:eastAsia="MS Mincho" w:cs="Courier New"/>
        </w:rPr>
        <w:t>Units: parts per thousand (</w:t>
      </w:r>
      <w:proofErr w:type="spellStart"/>
      <w:r>
        <w:rPr>
          <w:rFonts w:eastAsia="MS Mincho" w:cs="Courier New"/>
        </w:rPr>
        <w:t>ppt</w:t>
      </w:r>
      <w:proofErr w:type="spellEnd"/>
      <w:r>
        <w:rPr>
          <w:rFonts w:eastAsia="MS Mincho" w:cs="Courier New"/>
        </w:rPr>
        <w:t>)</w:t>
      </w:r>
    </w:p>
    <w:p w:rsidR="008911AC" w:rsidRDefault="008911AC">
      <w:pPr>
        <w:rPr>
          <w:rFonts w:eastAsia="MS Mincho" w:cs="Courier New"/>
        </w:rPr>
      </w:pPr>
      <w:r>
        <w:rPr>
          <w:rFonts w:eastAsia="MS Mincho" w:cs="Courier New"/>
        </w:rPr>
        <w:t>Sensor Type: Calculated from conductivity and temperature</w:t>
      </w:r>
    </w:p>
    <w:p w:rsidR="008911AC" w:rsidRDefault="008911AC">
      <w:pPr>
        <w:rPr>
          <w:rFonts w:eastAsia="MS Mincho" w:cs="Courier New"/>
        </w:rPr>
      </w:pPr>
      <w:r>
        <w:rPr>
          <w:rFonts w:eastAsia="MS Mincho" w:cs="Courier New"/>
        </w:rPr>
        <w:t xml:space="preserve">Range: 0 to 70 </w:t>
      </w:r>
      <w:proofErr w:type="spellStart"/>
      <w:r>
        <w:rPr>
          <w:rFonts w:eastAsia="MS Mincho" w:cs="Courier New"/>
        </w:rPr>
        <w:t>ppt</w:t>
      </w:r>
      <w:proofErr w:type="spellEnd"/>
      <w:r>
        <w:rPr>
          <w:rFonts w:eastAsia="MS Mincho" w:cs="Courier New"/>
        </w:rPr>
        <w:t xml:space="preserve"> </w:t>
      </w:r>
    </w:p>
    <w:p w:rsidR="008911AC" w:rsidRDefault="008911AC">
      <w:pPr>
        <w:rPr>
          <w:rFonts w:eastAsia="MS Mincho" w:cs="Courier New"/>
        </w:rPr>
      </w:pPr>
      <w:r>
        <w:rPr>
          <w:rFonts w:eastAsia="MS Mincho" w:cs="Courier New"/>
        </w:rPr>
        <w:t xml:space="preserve">Accuracy: +/- 1.0% of reading or 0.1 </w:t>
      </w:r>
      <w:proofErr w:type="spellStart"/>
      <w:r>
        <w:rPr>
          <w:rFonts w:eastAsia="MS Mincho" w:cs="Courier New"/>
        </w:rPr>
        <w:t>ppt</w:t>
      </w:r>
      <w:proofErr w:type="spellEnd"/>
      <w:r>
        <w:rPr>
          <w:rFonts w:eastAsia="MS Mincho" w:cs="Courier New"/>
        </w:rPr>
        <w:t xml:space="preserve">, whichever is </w:t>
      </w:r>
      <w:proofErr w:type="gramStart"/>
      <w:r>
        <w:rPr>
          <w:rFonts w:eastAsia="MS Mincho" w:cs="Courier New"/>
        </w:rPr>
        <w:t>greater</w:t>
      </w:r>
      <w:proofErr w:type="gramEnd"/>
    </w:p>
    <w:p w:rsidR="008911AC" w:rsidRDefault="008911AC">
      <w:pPr>
        <w:rPr>
          <w:rFonts w:eastAsia="MS Mincho" w:cs="Courier New"/>
        </w:rPr>
      </w:pPr>
      <w:r>
        <w:rPr>
          <w:rFonts w:eastAsia="MS Mincho" w:cs="Courier New"/>
        </w:rPr>
        <w:t xml:space="preserve">Resolution: 0.01 </w:t>
      </w:r>
      <w:proofErr w:type="spellStart"/>
      <w:r>
        <w:rPr>
          <w:rFonts w:eastAsia="MS Mincho" w:cs="Courier New"/>
        </w:rPr>
        <w:t>ppt</w:t>
      </w:r>
      <w:proofErr w:type="spellEnd"/>
    </w:p>
    <w:p w:rsidR="008911AC" w:rsidRDefault="008911AC">
      <w:pPr>
        <w:rPr>
          <w:rFonts w:eastAsia="MS Mincho" w:cs="Courier New"/>
        </w:rPr>
      </w:pPr>
    </w:p>
    <w:p w:rsidR="008911AC" w:rsidRDefault="008911AC">
      <w:pPr>
        <w:rPr>
          <w:rFonts w:eastAsia="MS Mincho" w:cs="Courier New"/>
        </w:rPr>
      </w:pPr>
      <w:r>
        <w:rPr>
          <w:rFonts w:eastAsia="MS Mincho" w:cs="Courier New"/>
        </w:rPr>
        <w:t>Parameter: Dissolved Oxygen % saturation</w:t>
      </w:r>
    </w:p>
    <w:p w:rsidR="008911AC" w:rsidRDefault="008911AC">
      <w:pPr>
        <w:rPr>
          <w:rFonts w:eastAsia="MS Mincho" w:cs="Courier New"/>
        </w:rPr>
      </w:pPr>
      <w:r>
        <w:rPr>
          <w:rFonts w:eastAsia="MS Mincho" w:cs="Courier New"/>
        </w:rPr>
        <w:t>Units: percent air saturation (%)</w:t>
      </w:r>
    </w:p>
    <w:p w:rsidR="008911AC" w:rsidRDefault="008911AC">
      <w:pPr>
        <w:rPr>
          <w:rFonts w:eastAsia="MS Mincho" w:cs="Courier New"/>
        </w:rPr>
      </w:pPr>
      <w:r>
        <w:rPr>
          <w:rFonts w:eastAsia="MS Mincho" w:cs="Courier New"/>
        </w:rPr>
        <w:t xml:space="preserve">Sensor Type: Rapid Pulse – </w:t>
      </w:r>
      <w:smartTag w:uri="urn:schemas-microsoft-com:office:smarttags" w:element="place">
        <w:r>
          <w:rPr>
            <w:rFonts w:eastAsia="MS Mincho" w:cs="Courier New"/>
          </w:rPr>
          <w:t>Clark</w:t>
        </w:r>
      </w:smartTag>
      <w:r>
        <w:rPr>
          <w:rFonts w:eastAsia="MS Mincho" w:cs="Courier New"/>
        </w:rPr>
        <w:t xml:space="preserve"> type, </w:t>
      </w:r>
      <w:proofErr w:type="spellStart"/>
      <w:r>
        <w:rPr>
          <w:rFonts w:eastAsia="MS Mincho" w:cs="Courier New"/>
        </w:rPr>
        <w:t>polarographic</w:t>
      </w:r>
      <w:proofErr w:type="spellEnd"/>
    </w:p>
    <w:p w:rsidR="008911AC" w:rsidRDefault="008911AC">
      <w:pPr>
        <w:rPr>
          <w:rFonts w:eastAsia="MS Mincho" w:cs="Courier New"/>
        </w:rPr>
      </w:pPr>
      <w:r>
        <w:rPr>
          <w:rFonts w:eastAsia="MS Mincho" w:cs="Courier New"/>
        </w:rPr>
        <w:t>Model #: 6562</w:t>
      </w:r>
    </w:p>
    <w:p w:rsidR="008911AC" w:rsidRDefault="008911AC">
      <w:pPr>
        <w:rPr>
          <w:rFonts w:eastAsia="MS Mincho" w:cs="Courier New"/>
        </w:rPr>
      </w:pPr>
      <w:r>
        <w:rPr>
          <w:rFonts w:eastAsia="MS Mincho" w:cs="Courier New"/>
        </w:rPr>
        <w:t xml:space="preserve">Range: 0 to 500 % air saturation </w:t>
      </w:r>
    </w:p>
    <w:p w:rsidR="008911AC" w:rsidRDefault="008911AC">
      <w:pPr>
        <w:rPr>
          <w:rFonts w:eastAsia="MS Mincho" w:cs="Courier New"/>
        </w:rPr>
      </w:pPr>
      <w:r>
        <w:rPr>
          <w:rFonts w:eastAsia="MS Mincho" w:cs="Courier New"/>
        </w:rPr>
        <w:t xml:space="preserve">Accuracy: 0-200 % air saturation, +/- 2 % of the reading or 2 % air saturation, whichever is greater; 200-500 % air saturation, +/- 6 % of the reading </w:t>
      </w:r>
    </w:p>
    <w:p w:rsidR="008911AC" w:rsidRDefault="008911AC">
      <w:pPr>
        <w:rPr>
          <w:rFonts w:eastAsia="MS Mincho" w:cs="Courier New"/>
        </w:rPr>
      </w:pPr>
      <w:r>
        <w:rPr>
          <w:rFonts w:eastAsia="MS Mincho" w:cs="Courier New"/>
        </w:rPr>
        <w:t>Resolution: 0.1 % air saturation</w:t>
      </w:r>
    </w:p>
    <w:p w:rsidR="008911AC" w:rsidRDefault="008911AC">
      <w:pPr>
        <w:rPr>
          <w:rFonts w:eastAsia="MS Mincho" w:cs="Courier New"/>
        </w:rPr>
      </w:pPr>
    </w:p>
    <w:p w:rsidR="008911AC" w:rsidRDefault="008911AC">
      <w:pPr>
        <w:rPr>
          <w:rFonts w:eastAsia="MS Mincho" w:cs="Courier New"/>
        </w:rPr>
      </w:pPr>
      <w:r>
        <w:rPr>
          <w:rFonts w:eastAsia="MS Mincho" w:cs="Courier New"/>
        </w:rPr>
        <w:t>Parameter: Dissolved Oxygen mg/L (Calculated from % air saturation, temperature and salinity)</w:t>
      </w:r>
    </w:p>
    <w:p w:rsidR="008911AC" w:rsidRDefault="008911AC">
      <w:pPr>
        <w:rPr>
          <w:rFonts w:eastAsia="MS Mincho" w:cs="Courier New"/>
        </w:rPr>
      </w:pPr>
      <w:r>
        <w:rPr>
          <w:rFonts w:eastAsia="MS Mincho" w:cs="Courier New"/>
        </w:rPr>
        <w:t>Units: milligrams per Liter (mg/L)</w:t>
      </w:r>
    </w:p>
    <w:p w:rsidR="008911AC" w:rsidRDefault="008911AC">
      <w:pPr>
        <w:rPr>
          <w:rFonts w:eastAsia="MS Mincho" w:cs="Courier New"/>
        </w:rPr>
      </w:pPr>
      <w:r>
        <w:rPr>
          <w:rFonts w:eastAsia="MS Mincho" w:cs="Courier New"/>
        </w:rPr>
        <w:t xml:space="preserve">Sensor Type: Rapid Pulse – </w:t>
      </w:r>
      <w:smartTag w:uri="urn:schemas-microsoft-com:office:smarttags" w:element="place">
        <w:r>
          <w:rPr>
            <w:rFonts w:eastAsia="MS Mincho" w:cs="Courier New"/>
          </w:rPr>
          <w:t>Clark</w:t>
        </w:r>
      </w:smartTag>
      <w:r>
        <w:rPr>
          <w:rFonts w:eastAsia="MS Mincho" w:cs="Courier New"/>
        </w:rPr>
        <w:t xml:space="preserve"> type, </w:t>
      </w:r>
      <w:proofErr w:type="spellStart"/>
      <w:r>
        <w:rPr>
          <w:rFonts w:eastAsia="MS Mincho" w:cs="Courier New"/>
        </w:rPr>
        <w:t>polarographic</w:t>
      </w:r>
      <w:proofErr w:type="spellEnd"/>
      <w:r>
        <w:rPr>
          <w:rFonts w:eastAsia="MS Mincho" w:cs="Courier New"/>
        </w:rPr>
        <w:t xml:space="preserve"> </w:t>
      </w:r>
    </w:p>
    <w:p w:rsidR="008911AC" w:rsidRDefault="008911AC">
      <w:pPr>
        <w:rPr>
          <w:rFonts w:eastAsia="MS Mincho" w:cs="Courier New"/>
        </w:rPr>
      </w:pPr>
      <w:r>
        <w:rPr>
          <w:rFonts w:eastAsia="MS Mincho" w:cs="Courier New"/>
        </w:rPr>
        <w:t>Model #: 6562</w:t>
      </w:r>
    </w:p>
    <w:p w:rsidR="008911AC" w:rsidRDefault="008911AC">
      <w:pPr>
        <w:rPr>
          <w:rFonts w:eastAsia="MS Mincho" w:cs="Courier New"/>
        </w:rPr>
      </w:pPr>
      <w:r>
        <w:rPr>
          <w:rFonts w:eastAsia="MS Mincho" w:cs="Courier New"/>
        </w:rPr>
        <w:t xml:space="preserve">Range: 0 to 50 mg/L </w:t>
      </w:r>
    </w:p>
    <w:p w:rsidR="008911AC" w:rsidRDefault="008911AC">
      <w:pPr>
        <w:rPr>
          <w:rFonts w:eastAsia="MS Mincho" w:cs="Courier New"/>
        </w:rPr>
      </w:pPr>
      <w:r>
        <w:rPr>
          <w:rFonts w:eastAsia="MS Mincho" w:cs="Courier New"/>
        </w:rPr>
        <w:lastRenderedPageBreak/>
        <w:t xml:space="preserve">Accuracy: 0 to 20 mg/L, +/- 2 % of the reading or 0.2 mg/L, whichever is greater; 20 to 50 mg/L, +/- 6 % of the reading </w:t>
      </w:r>
    </w:p>
    <w:p w:rsidR="008911AC" w:rsidRDefault="008911AC">
      <w:pPr>
        <w:rPr>
          <w:rFonts w:eastAsia="MS Mincho" w:cs="Courier New"/>
        </w:rPr>
      </w:pPr>
      <w:r>
        <w:rPr>
          <w:rFonts w:eastAsia="MS Mincho" w:cs="Courier New"/>
        </w:rPr>
        <w:t>Resolution: 0.01 mg/L</w:t>
      </w:r>
    </w:p>
    <w:p w:rsidR="00345529" w:rsidRDefault="00345529">
      <w:pPr>
        <w:rPr>
          <w:rFonts w:eastAsia="MS Mincho" w:cs="Courier New"/>
        </w:rPr>
      </w:pPr>
    </w:p>
    <w:p w:rsidR="00345529" w:rsidRPr="00DF6AD1" w:rsidRDefault="00345529" w:rsidP="00345529">
      <w:pPr>
        <w:rPr>
          <w:rFonts w:eastAsia="MS Mincho" w:cs="Courier New"/>
        </w:rPr>
      </w:pPr>
      <w:r w:rsidRPr="00DF6AD1">
        <w:rPr>
          <w:rFonts w:eastAsia="MS Mincho" w:cs="Courier New"/>
        </w:rPr>
        <w:t>Parameter: Dissolved Oxygen % saturation</w:t>
      </w:r>
    </w:p>
    <w:p w:rsidR="00345529" w:rsidRPr="00DF6AD1" w:rsidRDefault="00345529" w:rsidP="00345529">
      <w:pPr>
        <w:rPr>
          <w:rFonts w:eastAsia="MS Mincho" w:cs="Courier New"/>
        </w:rPr>
      </w:pPr>
      <w:r w:rsidRPr="00DF6AD1">
        <w:rPr>
          <w:rFonts w:eastAsia="MS Mincho" w:cs="Courier New"/>
        </w:rPr>
        <w:t>Units: percent air saturation (%)</w:t>
      </w:r>
    </w:p>
    <w:p w:rsidR="00345529" w:rsidRPr="00DF6AD1" w:rsidRDefault="00345529" w:rsidP="00345529">
      <w:pPr>
        <w:rPr>
          <w:rFonts w:eastAsia="MS Mincho" w:cs="Courier New"/>
        </w:rPr>
      </w:pPr>
      <w:r w:rsidRPr="00DF6AD1">
        <w:rPr>
          <w:rFonts w:eastAsia="MS Mincho" w:cs="Courier New"/>
        </w:rPr>
        <w:t>Sensor Type: Optical probe with mechanical cleaning</w:t>
      </w:r>
    </w:p>
    <w:p w:rsidR="00345529" w:rsidRPr="00DF6AD1" w:rsidRDefault="00345529" w:rsidP="00345529">
      <w:pPr>
        <w:rPr>
          <w:rFonts w:eastAsia="MS Mincho" w:cs="Courier New"/>
        </w:rPr>
      </w:pPr>
      <w:r w:rsidRPr="00DF6AD1">
        <w:rPr>
          <w:rFonts w:eastAsia="MS Mincho" w:cs="Courier New"/>
        </w:rPr>
        <w:t>Model #: 6150 ROX</w:t>
      </w:r>
    </w:p>
    <w:p w:rsidR="00345529" w:rsidRPr="00DF6AD1" w:rsidRDefault="00345529" w:rsidP="00345529">
      <w:pPr>
        <w:rPr>
          <w:rFonts w:eastAsia="MS Mincho" w:cs="Courier New"/>
        </w:rPr>
      </w:pPr>
      <w:r w:rsidRPr="00DF6AD1">
        <w:rPr>
          <w:rFonts w:eastAsia="MS Mincho" w:cs="Courier New"/>
        </w:rPr>
        <w:t xml:space="preserve">Range: 0 to 500 % air saturation </w:t>
      </w:r>
    </w:p>
    <w:p w:rsidR="00345529" w:rsidRPr="00DF6AD1" w:rsidRDefault="00345529" w:rsidP="00345529">
      <w:pPr>
        <w:rPr>
          <w:rFonts w:eastAsia="MS Mincho" w:cs="Courier New"/>
        </w:rPr>
      </w:pPr>
      <w:r w:rsidRPr="00DF6AD1">
        <w:rPr>
          <w:rFonts w:eastAsia="MS Mincho" w:cs="Courier New"/>
        </w:rPr>
        <w:t xml:space="preserve">Accuracy: 0-200 % air saturation, +/- 1 </w:t>
      </w:r>
      <w:r w:rsidR="00304B4A" w:rsidRPr="00DF6AD1">
        <w:rPr>
          <w:rFonts w:eastAsia="MS Mincho" w:cs="Courier New"/>
        </w:rPr>
        <w:t>% of the reading or 1</w:t>
      </w:r>
      <w:r w:rsidRPr="00DF6AD1">
        <w:rPr>
          <w:rFonts w:eastAsia="MS Mincho" w:cs="Courier New"/>
        </w:rPr>
        <w:t xml:space="preserve"> % air saturation, whichever is greater;</w:t>
      </w:r>
      <w:r w:rsidR="00304B4A" w:rsidRPr="00DF6AD1">
        <w:rPr>
          <w:rFonts w:eastAsia="MS Mincho" w:cs="Courier New"/>
        </w:rPr>
        <w:t xml:space="preserve"> 200-500 % air saturation, +/- 15</w:t>
      </w:r>
      <w:r w:rsidRPr="00DF6AD1">
        <w:rPr>
          <w:rFonts w:eastAsia="MS Mincho" w:cs="Courier New"/>
        </w:rPr>
        <w:t xml:space="preserve"> % of the reading </w:t>
      </w:r>
    </w:p>
    <w:p w:rsidR="00345529" w:rsidRPr="00DF6AD1" w:rsidRDefault="00345529" w:rsidP="00345529">
      <w:pPr>
        <w:rPr>
          <w:rFonts w:eastAsia="MS Mincho" w:cs="Courier New"/>
        </w:rPr>
      </w:pPr>
      <w:r w:rsidRPr="00DF6AD1">
        <w:rPr>
          <w:rFonts w:eastAsia="MS Mincho" w:cs="Courier New"/>
        </w:rPr>
        <w:t>Resolution: 0.1 % air saturation</w:t>
      </w:r>
    </w:p>
    <w:p w:rsidR="00345529" w:rsidRPr="00DF6AD1" w:rsidRDefault="00345529" w:rsidP="00345529">
      <w:pPr>
        <w:rPr>
          <w:rFonts w:eastAsia="MS Mincho" w:cs="Courier New"/>
        </w:rPr>
      </w:pPr>
    </w:p>
    <w:p w:rsidR="00345529" w:rsidRPr="00DF6AD1" w:rsidRDefault="00345529" w:rsidP="00345529">
      <w:pPr>
        <w:rPr>
          <w:rFonts w:eastAsia="MS Mincho" w:cs="Courier New"/>
        </w:rPr>
      </w:pPr>
      <w:r w:rsidRPr="00DF6AD1">
        <w:rPr>
          <w:rFonts w:eastAsia="MS Mincho" w:cs="Courier New"/>
        </w:rPr>
        <w:t>Parameter: Dissolved Oxygen mg/L (Calculated from % air saturation, temperature and salinity)</w:t>
      </w:r>
    </w:p>
    <w:p w:rsidR="00345529" w:rsidRPr="00DF6AD1" w:rsidRDefault="00345529" w:rsidP="00345529">
      <w:pPr>
        <w:rPr>
          <w:rFonts w:eastAsia="MS Mincho" w:cs="Courier New"/>
        </w:rPr>
      </w:pPr>
      <w:r w:rsidRPr="00DF6AD1">
        <w:rPr>
          <w:rFonts w:eastAsia="MS Mincho" w:cs="Courier New"/>
        </w:rPr>
        <w:t>Units: milligrams per Liter (mg/L)</w:t>
      </w:r>
    </w:p>
    <w:p w:rsidR="00345529" w:rsidRPr="00DF6AD1" w:rsidRDefault="00304B4A" w:rsidP="00345529">
      <w:pPr>
        <w:rPr>
          <w:rFonts w:eastAsia="MS Mincho" w:cs="Courier New"/>
        </w:rPr>
      </w:pPr>
      <w:r w:rsidRPr="00DF6AD1">
        <w:rPr>
          <w:rFonts w:eastAsia="MS Mincho" w:cs="Courier New"/>
        </w:rPr>
        <w:t>Sensor Type: Optical probe with mechanical cleaning</w:t>
      </w:r>
      <w:r w:rsidR="00345529" w:rsidRPr="00DF6AD1">
        <w:rPr>
          <w:rFonts w:eastAsia="MS Mincho" w:cs="Courier New"/>
        </w:rPr>
        <w:t xml:space="preserve"> </w:t>
      </w:r>
    </w:p>
    <w:p w:rsidR="00345529" w:rsidRPr="00DF6AD1" w:rsidRDefault="00304B4A" w:rsidP="00345529">
      <w:pPr>
        <w:rPr>
          <w:rFonts w:eastAsia="MS Mincho" w:cs="Courier New"/>
        </w:rPr>
      </w:pPr>
      <w:r w:rsidRPr="00DF6AD1">
        <w:rPr>
          <w:rFonts w:eastAsia="MS Mincho" w:cs="Courier New"/>
        </w:rPr>
        <w:t>Model #: 6150 ROX</w:t>
      </w:r>
    </w:p>
    <w:p w:rsidR="00345529" w:rsidRPr="00DF6AD1" w:rsidRDefault="00345529" w:rsidP="00345529">
      <w:pPr>
        <w:rPr>
          <w:rFonts w:eastAsia="MS Mincho" w:cs="Courier New"/>
        </w:rPr>
      </w:pPr>
      <w:r w:rsidRPr="00DF6AD1">
        <w:rPr>
          <w:rFonts w:eastAsia="MS Mincho" w:cs="Courier New"/>
        </w:rPr>
        <w:t xml:space="preserve">Range: 0 to 50 mg/L </w:t>
      </w:r>
    </w:p>
    <w:p w:rsidR="00345529" w:rsidRPr="00DF6AD1" w:rsidRDefault="00304B4A" w:rsidP="00345529">
      <w:pPr>
        <w:rPr>
          <w:rFonts w:eastAsia="MS Mincho" w:cs="Courier New"/>
        </w:rPr>
      </w:pPr>
      <w:r w:rsidRPr="00DF6AD1">
        <w:rPr>
          <w:rFonts w:eastAsia="MS Mincho" w:cs="Courier New"/>
        </w:rPr>
        <w:t>Accuracy: 0 to 20 mg/L, +/- 0.1</w:t>
      </w:r>
      <w:r w:rsidR="00345529" w:rsidRPr="00DF6AD1">
        <w:rPr>
          <w:rFonts w:eastAsia="MS Mincho" w:cs="Courier New"/>
        </w:rPr>
        <w:t xml:space="preserve"> </w:t>
      </w:r>
      <w:r w:rsidRPr="00DF6AD1">
        <w:rPr>
          <w:rFonts w:eastAsia="MS Mincho" w:cs="Courier New"/>
        </w:rPr>
        <w:t>mg/L or 1% of the reading</w:t>
      </w:r>
      <w:r w:rsidR="00345529" w:rsidRPr="00DF6AD1">
        <w:rPr>
          <w:rFonts w:eastAsia="MS Mincho" w:cs="Courier New"/>
        </w:rPr>
        <w:t xml:space="preserve">, whichever </w:t>
      </w:r>
      <w:r w:rsidRPr="00DF6AD1">
        <w:rPr>
          <w:rFonts w:eastAsia="MS Mincho" w:cs="Courier New"/>
        </w:rPr>
        <w:t>is greater; 20 to 50 mg/L, +/- 15</w:t>
      </w:r>
      <w:r w:rsidR="00345529" w:rsidRPr="00DF6AD1">
        <w:rPr>
          <w:rFonts w:eastAsia="MS Mincho" w:cs="Courier New"/>
        </w:rPr>
        <w:t xml:space="preserve"> % of the reading </w:t>
      </w:r>
    </w:p>
    <w:p w:rsidR="00345529" w:rsidRDefault="00345529" w:rsidP="00345529">
      <w:pPr>
        <w:rPr>
          <w:rFonts w:eastAsia="MS Mincho" w:cs="Courier New"/>
        </w:rPr>
      </w:pPr>
      <w:r w:rsidRPr="00DF6AD1">
        <w:rPr>
          <w:rFonts w:eastAsia="MS Mincho" w:cs="Courier New"/>
        </w:rPr>
        <w:t>Resolution: 0.01 mg/L</w:t>
      </w:r>
    </w:p>
    <w:p w:rsidR="00345529" w:rsidRDefault="00345529">
      <w:pPr>
        <w:rPr>
          <w:rFonts w:eastAsia="MS Mincho" w:cs="Courier New"/>
        </w:rPr>
      </w:pPr>
    </w:p>
    <w:p w:rsidR="008911AC" w:rsidRDefault="008911AC">
      <w:pPr>
        <w:rPr>
          <w:rFonts w:eastAsia="MS Mincho" w:cs="Courier New"/>
        </w:rPr>
      </w:pPr>
      <w:r>
        <w:rPr>
          <w:rFonts w:eastAsia="MS Mincho" w:cs="Courier New"/>
        </w:rPr>
        <w:t>Parameter: Non-Vented Level – Shallow (Depth)</w:t>
      </w:r>
    </w:p>
    <w:p w:rsidR="008911AC" w:rsidRDefault="008911AC">
      <w:pPr>
        <w:rPr>
          <w:rFonts w:eastAsia="MS Mincho" w:cs="Courier New"/>
        </w:rPr>
      </w:pPr>
      <w:r>
        <w:rPr>
          <w:rFonts w:eastAsia="MS Mincho" w:cs="Courier New"/>
        </w:rPr>
        <w:t>Units: feet or meters (ft or m)</w:t>
      </w:r>
    </w:p>
    <w:p w:rsidR="008911AC" w:rsidRDefault="008911AC">
      <w:pPr>
        <w:rPr>
          <w:rFonts w:eastAsia="MS Mincho" w:cs="Courier New"/>
        </w:rPr>
      </w:pPr>
      <w:r>
        <w:rPr>
          <w:rFonts w:eastAsia="MS Mincho" w:cs="Courier New"/>
        </w:rPr>
        <w:t>Sensor Type: Stainless steel strain gauge</w:t>
      </w:r>
    </w:p>
    <w:p w:rsidR="008911AC" w:rsidRDefault="008911AC">
      <w:pPr>
        <w:rPr>
          <w:rFonts w:eastAsia="MS Mincho" w:cs="Courier New"/>
        </w:rPr>
      </w:pPr>
      <w:r>
        <w:rPr>
          <w:rFonts w:eastAsia="MS Mincho" w:cs="Courier New"/>
        </w:rPr>
        <w:t>Range: 0 to 30 ft (9.1 m)</w:t>
      </w:r>
    </w:p>
    <w:p w:rsidR="008911AC" w:rsidRDefault="008911AC">
      <w:pPr>
        <w:rPr>
          <w:rFonts w:eastAsia="MS Mincho" w:cs="Courier New"/>
        </w:rPr>
      </w:pPr>
      <w:r>
        <w:rPr>
          <w:rFonts w:eastAsia="MS Mincho" w:cs="Courier New"/>
        </w:rPr>
        <w:t>Accuracy: +/- 0.06 ft (0.018 m)</w:t>
      </w:r>
    </w:p>
    <w:p w:rsidR="008911AC" w:rsidRDefault="008911AC">
      <w:pPr>
        <w:rPr>
          <w:rFonts w:eastAsia="MS Mincho" w:cs="Courier New"/>
        </w:rPr>
      </w:pPr>
      <w:r>
        <w:rPr>
          <w:rFonts w:eastAsia="MS Mincho" w:cs="Courier New"/>
        </w:rPr>
        <w:t>Resolution: 0.001 ft (0.001 m)</w:t>
      </w:r>
    </w:p>
    <w:p w:rsidR="008911AC" w:rsidRDefault="008911AC">
      <w:pPr>
        <w:rPr>
          <w:rFonts w:eastAsia="MS Mincho" w:cs="Courier New"/>
        </w:rPr>
      </w:pPr>
    </w:p>
    <w:p w:rsidR="008911AC" w:rsidRDefault="008911AC">
      <w:pPr>
        <w:rPr>
          <w:rFonts w:eastAsia="MS Mincho" w:cs="Courier New"/>
        </w:rPr>
      </w:pPr>
      <w:r>
        <w:rPr>
          <w:rFonts w:eastAsia="MS Mincho" w:cs="Courier New"/>
        </w:rPr>
        <w:t>Parameter: pH</w:t>
      </w:r>
    </w:p>
    <w:p w:rsidR="008911AC" w:rsidRDefault="008911AC">
      <w:pPr>
        <w:rPr>
          <w:rFonts w:eastAsia="MS Mincho" w:cs="Courier New"/>
        </w:rPr>
      </w:pPr>
      <w:r>
        <w:rPr>
          <w:rFonts w:eastAsia="MS Mincho" w:cs="Courier New"/>
        </w:rPr>
        <w:t>Units: units</w:t>
      </w:r>
    </w:p>
    <w:p w:rsidR="008911AC" w:rsidRDefault="008911AC">
      <w:pPr>
        <w:rPr>
          <w:rFonts w:eastAsia="MS Mincho" w:cs="Courier New"/>
        </w:rPr>
      </w:pPr>
      <w:r>
        <w:rPr>
          <w:rFonts w:eastAsia="MS Mincho" w:cs="Courier New"/>
        </w:rPr>
        <w:t>Sensor Type: Glass combination electrode</w:t>
      </w:r>
    </w:p>
    <w:p w:rsidR="008911AC" w:rsidRDefault="008911AC">
      <w:pPr>
        <w:rPr>
          <w:rFonts w:eastAsia="MS Mincho" w:cs="Courier New"/>
        </w:rPr>
      </w:pPr>
      <w:r>
        <w:rPr>
          <w:rFonts w:eastAsia="MS Mincho" w:cs="Courier New"/>
        </w:rPr>
        <w:t>Model #: 6561</w:t>
      </w:r>
    </w:p>
    <w:p w:rsidR="008911AC" w:rsidRDefault="008911AC">
      <w:pPr>
        <w:rPr>
          <w:rFonts w:eastAsia="MS Mincho" w:cs="Courier New"/>
        </w:rPr>
      </w:pPr>
      <w:r>
        <w:rPr>
          <w:rFonts w:eastAsia="MS Mincho" w:cs="Courier New"/>
        </w:rPr>
        <w:t>Range: 0 to 14 units</w:t>
      </w:r>
    </w:p>
    <w:p w:rsidR="008911AC" w:rsidRDefault="008911AC">
      <w:pPr>
        <w:rPr>
          <w:rFonts w:eastAsia="MS Mincho" w:cs="Courier New"/>
        </w:rPr>
      </w:pPr>
      <w:r>
        <w:rPr>
          <w:rFonts w:eastAsia="MS Mincho" w:cs="Courier New"/>
        </w:rPr>
        <w:t>Accuracy: +/- 0.2 units</w:t>
      </w:r>
    </w:p>
    <w:p w:rsidR="008911AC" w:rsidRDefault="008911AC">
      <w:pPr>
        <w:rPr>
          <w:rFonts w:eastAsia="MS Mincho" w:cs="Courier New"/>
        </w:rPr>
      </w:pPr>
      <w:r>
        <w:rPr>
          <w:rFonts w:eastAsia="MS Mincho" w:cs="Courier New"/>
        </w:rPr>
        <w:t>Resolution: 0.01 units</w:t>
      </w:r>
    </w:p>
    <w:p w:rsidR="008911AC" w:rsidRDefault="008911AC">
      <w:pPr>
        <w:rPr>
          <w:rFonts w:eastAsia="MS Mincho" w:cs="Courier New"/>
        </w:rPr>
      </w:pPr>
    </w:p>
    <w:p w:rsidR="008911AC" w:rsidRPr="00DF6AD1" w:rsidRDefault="008911AC">
      <w:pPr>
        <w:rPr>
          <w:rFonts w:eastAsia="MS Mincho" w:cs="Courier New"/>
        </w:rPr>
      </w:pPr>
      <w:r w:rsidRPr="00DF6AD1">
        <w:rPr>
          <w:rFonts w:eastAsia="MS Mincho" w:cs="Courier New"/>
        </w:rPr>
        <w:t>Parameter: Turbidity</w:t>
      </w:r>
    </w:p>
    <w:p w:rsidR="008911AC" w:rsidRPr="00DF6AD1" w:rsidRDefault="008911AC">
      <w:pPr>
        <w:rPr>
          <w:rFonts w:eastAsia="MS Mincho" w:cs="Courier New"/>
        </w:rPr>
      </w:pPr>
      <w:r w:rsidRPr="00DF6AD1">
        <w:rPr>
          <w:rFonts w:eastAsia="MS Mincho" w:cs="Courier New"/>
        </w:rPr>
        <w:t xml:space="preserve">Units: </w:t>
      </w:r>
      <w:proofErr w:type="spellStart"/>
      <w:r w:rsidRPr="00DF6AD1">
        <w:rPr>
          <w:rFonts w:eastAsia="MS Mincho" w:cs="Courier New"/>
        </w:rPr>
        <w:t>nephelometric</w:t>
      </w:r>
      <w:proofErr w:type="spellEnd"/>
      <w:r w:rsidRPr="00DF6AD1">
        <w:rPr>
          <w:rFonts w:eastAsia="MS Mincho" w:cs="Courier New"/>
        </w:rPr>
        <w:t xml:space="preserve"> turbidity units (NTU)</w:t>
      </w:r>
    </w:p>
    <w:p w:rsidR="008911AC" w:rsidRPr="00DF6AD1" w:rsidRDefault="008911AC">
      <w:pPr>
        <w:rPr>
          <w:rFonts w:eastAsia="MS Mincho" w:cs="Courier New"/>
        </w:rPr>
      </w:pPr>
      <w:r w:rsidRPr="00DF6AD1">
        <w:rPr>
          <w:rFonts w:eastAsia="MS Mincho" w:cs="Courier New"/>
        </w:rPr>
        <w:t xml:space="preserve">Sensor Type: Optical, 90 </w:t>
      </w:r>
      <w:r w:rsidRPr="00DF6AD1">
        <w:rPr>
          <w:rFonts w:cs="Courier New"/>
        </w:rPr>
        <w:t>° scatter, with mechanical cleaning</w:t>
      </w:r>
    </w:p>
    <w:p w:rsidR="008911AC" w:rsidRPr="00DF6AD1" w:rsidRDefault="008911AC">
      <w:pPr>
        <w:rPr>
          <w:rFonts w:eastAsia="MS Mincho" w:cs="Courier New"/>
        </w:rPr>
      </w:pPr>
      <w:r w:rsidRPr="00DF6AD1">
        <w:rPr>
          <w:rFonts w:eastAsia="MS Mincho" w:cs="Courier New"/>
        </w:rPr>
        <w:t>Model #: 6136</w:t>
      </w:r>
    </w:p>
    <w:p w:rsidR="008911AC" w:rsidRPr="00DF6AD1" w:rsidRDefault="008911AC">
      <w:pPr>
        <w:rPr>
          <w:rFonts w:eastAsia="MS Mincho" w:cs="Courier New"/>
        </w:rPr>
      </w:pPr>
      <w:r w:rsidRPr="00DF6AD1">
        <w:rPr>
          <w:rFonts w:eastAsia="MS Mincho" w:cs="Courier New"/>
        </w:rPr>
        <w:t>Range: 0 to 1000 NTU</w:t>
      </w:r>
    </w:p>
    <w:p w:rsidR="008911AC" w:rsidRPr="00DF6AD1" w:rsidRDefault="008911AC">
      <w:pPr>
        <w:rPr>
          <w:rFonts w:eastAsia="MS Mincho" w:cs="Courier New"/>
        </w:rPr>
      </w:pPr>
      <w:r w:rsidRPr="00DF6AD1">
        <w:rPr>
          <w:rFonts w:eastAsia="MS Mincho" w:cs="Courier New"/>
        </w:rPr>
        <w:t>Accuracy: +/- 5 % reading or 2 NTU (whichever is greater)</w:t>
      </w:r>
    </w:p>
    <w:p w:rsidR="008911AC" w:rsidRDefault="008911AC">
      <w:pPr>
        <w:rPr>
          <w:rFonts w:eastAsia="MS Mincho" w:cs="Courier New"/>
        </w:rPr>
      </w:pPr>
      <w:r w:rsidRPr="00DF6AD1">
        <w:rPr>
          <w:rFonts w:eastAsia="MS Mincho" w:cs="Courier New"/>
        </w:rPr>
        <w:t>Resolution: 0.1 NTU</w:t>
      </w:r>
    </w:p>
    <w:p w:rsidR="00CC289A" w:rsidRDefault="008911AC" w:rsidP="00CC289A">
      <w:pPr>
        <w:spacing w:before="100" w:beforeAutospacing="1" w:after="100" w:afterAutospacing="1"/>
      </w:pPr>
      <w:r>
        <w:lastRenderedPageBreak/>
        <w:t xml:space="preserve">Depth Qualifier:  </w:t>
      </w:r>
      <w:r w:rsidR="00CC289A">
        <w:t xml:space="preserve">The NERR System-Wide Monitoring Program utilizes YSI data </w:t>
      </w:r>
      <w:proofErr w:type="spellStart"/>
      <w:r w:rsidR="00CC289A">
        <w:t>sondes</w:t>
      </w:r>
      <w:proofErr w:type="spellEnd"/>
      <w:r w:rsidR="00CC289A">
        <w:t xml:space="preserve"> that can be equipped with either depth or water level sensors.  Both sensors measure water depth, but by convention, level sensors refer to atmospherically vented measurements and depth refers to non-vented measurements.  </w:t>
      </w:r>
      <w:smartTag w:uri="urn:schemas-microsoft-com:office:smarttags" w:element="place">
        <w:smartTag w:uri="urn:schemas-microsoft-com:office:smarttags" w:element="City">
          <w:r w:rsidR="00CC289A">
            <w:t>Readings</w:t>
          </w:r>
        </w:smartTag>
      </w:smartTag>
      <w:r w:rsidR="00CC289A">
        <w:t xml:space="preserve">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00CC289A">
        <w:t>millibar</w:t>
      </w:r>
      <w:proofErr w:type="spellEnd"/>
      <w:r w:rsidR="00CC289A">
        <w:t xml:space="preserve"> change in atmospheric pressure, and is eliminated for level sensors because they are vented to the atmosphere throughout the deployment time interval.  </w:t>
      </w:r>
    </w:p>
    <w:p w:rsidR="008911AC" w:rsidRDefault="00CC289A" w:rsidP="003840B4">
      <w:pPr>
        <w:spacing w:before="100" w:beforeAutospacing="1" w:after="100" w:afterAutospacing="1"/>
      </w:pPr>
      <w:r>
        <w:t xml:space="preserve">Beginning in 2006, NERR SWMP standard calibration protocol calls for all non-vented depth sensors to read 0 meters at a (local) barometric pressure of 1013.25 </w:t>
      </w:r>
      <w:proofErr w:type="spellStart"/>
      <w:r>
        <w:t>mb</w:t>
      </w:r>
      <w:proofErr w:type="spellEnd"/>
      <w: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site can be corrected.  The Research Coordinator at the specific NERR site should be contacted in order to obtain information regarding atmospheric pressure data availability.</w:t>
      </w:r>
    </w:p>
    <w:p w:rsidR="00304B4A" w:rsidRDefault="008911AC">
      <w:pPr>
        <w:numPr>
          <w:ilvl w:val="0"/>
          <w:numId w:val="2"/>
        </w:numPr>
      </w:pPr>
      <w:r>
        <w:t>Coded variable definitions:</w:t>
      </w:r>
    </w:p>
    <w:p w:rsidR="00304B4A" w:rsidRPr="00DF6AD1" w:rsidRDefault="00304B4A" w:rsidP="00304B4A">
      <w:pPr>
        <w:ind w:left="-360"/>
        <w:rPr>
          <w:sz w:val="10"/>
          <w:szCs w:val="10"/>
        </w:rPr>
      </w:pPr>
    </w:p>
    <w:tbl>
      <w:tblPr>
        <w:tblW w:w="0" w:type="auto"/>
        <w:tblLook w:val="01E0" w:firstRow="1" w:lastRow="1" w:firstColumn="1" w:lastColumn="1" w:noHBand="0" w:noVBand="0"/>
      </w:tblPr>
      <w:tblGrid>
        <w:gridCol w:w="3192"/>
        <w:gridCol w:w="3192"/>
        <w:gridCol w:w="3192"/>
      </w:tblGrid>
      <w:tr w:rsidR="00DF6AD1" w:rsidRPr="00DF6AD1" w:rsidTr="00D82901">
        <w:trPr>
          <w:trHeight w:val="413"/>
        </w:trPr>
        <w:tc>
          <w:tcPr>
            <w:tcW w:w="3192" w:type="dxa"/>
            <w:shd w:val="clear" w:color="auto" w:fill="auto"/>
            <w:vAlign w:val="center"/>
          </w:tcPr>
          <w:p w:rsidR="00DF6AD1" w:rsidRPr="00D82901" w:rsidRDefault="00DF6AD1" w:rsidP="00DF6AD1">
            <w:pPr>
              <w:rPr>
                <w:u w:val="single"/>
              </w:rPr>
            </w:pPr>
            <w:r w:rsidRPr="00D82901">
              <w:rPr>
                <w:u w:val="single"/>
              </w:rPr>
              <w:t>Sampling Station</w:t>
            </w:r>
          </w:p>
        </w:tc>
        <w:tc>
          <w:tcPr>
            <w:tcW w:w="3192" w:type="dxa"/>
            <w:shd w:val="clear" w:color="auto" w:fill="auto"/>
            <w:vAlign w:val="center"/>
          </w:tcPr>
          <w:p w:rsidR="00DF6AD1" w:rsidRPr="00D82901" w:rsidRDefault="00DF6AD1" w:rsidP="00DF6AD1">
            <w:pPr>
              <w:rPr>
                <w:u w:val="single"/>
              </w:rPr>
            </w:pPr>
            <w:r w:rsidRPr="00D82901">
              <w:rPr>
                <w:u w:val="single"/>
              </w:rPr>
              <w:t>Sampling Site Code</w:t>
            </w:r>
          </w:p>
        </w:tc>
        <w:tc>
          <w:tcPr>
            <w:tcW w:w="3192" w:type="dxa"/>
            <w:shd w:val="clear" w:color="auto" w:fill="auto"/>
            <w:vAlign w:val="center"/>
          </w:tcPr>
          <w:p w:rsidR="00DF6AD1" w:rsidRPr="00D82901" w:rsidRDefault="00DF6AD1" w:rsidP="00DF6AD1">
            <w:pPr>
              <w:rPr>
                <w:u w:val="single"/>
              </w:rPr>
            </w:pPr>
            <w:r w:rsidRPr="00D82901">
              <w:rPr>
                <w:u w:val="single"/>
              </w:rPr>
              <w:t>Station Code</w:t>
            </w:r>
          </w:p>
        </w:tc>
      </w:tr>
      <w:tr w:rsidR="00DF6AD1" w:rsidRPr="00DF6AD1" w:rsidTr="00D82901">
        <w:trPr>
          <w:trHeight w:val="378"/>
        </w:trPr>
        <w:tc>
          <w:tcPr>
            <w:tcW w:w="3192" w:type="dxa"/>
            <w:shd w:val="clear" w:color="auto" w:fill="auto"/>
            <w:vAlign w:val="center"/>
          </w:tcPr>
          <w:p w:rsidR="00DF6AD1" w:rsidRPr="00DF6AD1" w:rsidRDefault="00DF6AD1" w:rsidP="00DF6AD1">
            <w:smartTag w:uri="urn:schemas-microsoft-com:office:smarttags" w:element="place">
              <w:smartTag w:uri="urn:schemas-microsoft-com:office:smarttags" w:element="PlaceName">
                <w:r w:rsidRPr="00DF6AD1">
                  <w:t>Pine</w:t>
                </w:r>
              </w:smartTag>
              <w:r w:rsidRPr="00DF6AD1">
                <w:t xml:space="preserve"> </w:t>
              </w:r>
              <w:smartTag w:uri="urn:schemas-microsoft-com:office:smarttags" w:element="PlaceType">
                <w:r w:rsidRPr="00DF6AD1">
                  <w:t>Island</w:t>
                </w:r>
              </w:smartTag>
            </w:smartTag>
          </w:p>
        </w:tc>
        <w:tc>
          <w:tcPr>
            <w:tcW w:w="3192" w:type="dxa"/>
            <w:shd w:val="clear" w:color="auto" w:fill="auto"/>
            <w:vAlign w:val="center"/>
          </w:tcPr>
          <w:p w:rsidR="00DF6AD1" w:rsidRPr="00DF6AD1" w:rsidRDefault="00DF6AD1" w:rsidP="00DF6AD1">
            <w:r w:rsidRPr="00DF6AD1">
              <w:t>PI</w:t>
            </w:r>
          </w:p>
        </w:tc>
        <w:tc>
          <w:tcPr>
            <w:tcW w:w="3192" w:type="dxa"/>
            <w:shd w:val="clear" w:color="auto" w:fill="auto"/>
            <w:vAlign w:val="center"/>
          </w:tcPr>
          <w:p w:rsidR="00DF6AD1" w:rsidRPr="00DF6AD1" w:rsidRDefault="00DF6AD1" w:rsidP="00DF6AD1">
            <w:proofErr w:type="spellStart"/>
            <w:r w:rsidRPr="00DF6AD1">
              <w:t>gtmpiwq</w:t>
            </w:r>
            <w:proofErr w:type="spellEnd"/>
          </w:p>
        </w:tc>
      </w:tr>
      <w:tr w:rsidR="00DF6AD1" w:rsidRPr="00DF6AD1" w:rsidTr="00D82901">
        <w:trPr>
          <w:trHeight w:val="360"/>
        </w:trPr>
        <w:tc>
          <w:tcPr>
            <w:tcW w:w="3192" w:type="dxa"/>
            <w:shd w:val="clear" w:color="auto" w:fill="auto"/>
            <w:vAlign w:val="center"/>
          </w:tcPr>
          <w:p w:rsidR="00DF6AD1" w:rsidRPr="00DF6AD1" w:rsidRDefault="00DF6AD1" w:rsidP="00DF6AD1">
            <w:smartTag w:uri="urn:schemas-microsoft-com:office:smarttags" w:element="City">
              <w:smartTag w:uri="urn:schemas-microsoft-com:office:smarttags" w:element="place">
                <w:r w:rsidRPr="00DF6AD1">
                  <w:t>San Sebastian</w:t>
                </w:r>
              </w:smartTag>
            </w:smartTag>
          </w:p>
        </w:tc>
        <w:tc>
          <w:tcPr>
            <w:tcW w:w="3192" w:type="dxa"/>
            <w:shd w:val="clear" w:color="auto" w:fill="auto"/>
            <w:vAlign w:val="center"/>
          </w:tcPr>
          <w:p w:rsidR="00DF6AD1" w:rsidRPr="00DF6AD1" w:rsidRDefault="00DF6AD1" w:rsidP="00DF6AD1">
            <w:r w:rsidRPr="00DF6AD1">
              <w:t>SS</w:t>
            </w:r>
          </w:p>
        </w:tc>
        <w:tc>
          <w:tcPr>
            <w:tcW w:w="3192" w:type="dxa"/>
            <w:shd w:val="clear" w:color="auto" w:fill="auto"/>
            <w:vAlign w:val="center"/>
          </w:tcPr>
          <w:p w:rsidR="00DF6AD1" w:rsidRPr="00DF6AD1" w:rsidRDefault="00DF6AD1" w:rsidP="00DF6AD1">
            <w:proofErr w:type="spellStart"/>
            <w:r w:rsidRPr="00DF6AD1">
              <w:t>gtmsswq</w:t>
            </w:r>
            <w:proofErr w:type="spellEnd"/>
          </w:p>
        </w:tc>
      </w:tr>
      <w:tr w:rsidR="00DF6AD1" w:rsidRPr="00DF6AD1" w:rsidTr="00D82901">
        <w:trPr>
          <w:trHeight w:val="360"/>
        </w:trPr>
        <w:tc>
          <w:tcPr>
            <w:tcW w:w="3192" w:type="dxa"/>
            <w:shd w:val="clear" w:color="auto" w:fill="auto"/>
            <w:vAlign w:val="center"/>
          </w:tcPr>
          <w:p w:rsidR="00DF6AD1" w:rsidRPr="00DF6AD1" w:rsidRDefault="00DF6AD1" w:rsidP="00DF6AD1">
            <w:smartTag w:uri="urn:schemas-microsoft-com:office:smarttags" w:element="place">
              <w:smartTag w:uri="urn:schemas-microsoft-com:office:smarttags" w:element="PlaceType">
                <w:r w:rsidRPr="00DF6AD1">
                  <w:t>Fort</w:t>
                </w:r>
              </w:smartTag>
              <w:r w:rsidRPr="00DF6AD1">
                <w:t xml:space="preserve"> </w:t>
              </w:r>
              <w:smartTag w:uri="urn:schemas-microsoft-com:office:smarttags" w:element="PlaceName">
                <w:r w:rsidRPr="00DF6AD1">
                  <w:t>Matanzas</w:t>
                </w:r>
              </w:smartTag>
            </w:smartTag>
          </w:p>
        </w:tc>
        <w:tc>
          <w:tcPr>
            <w:tcW w:w="3192" w:type="dxa"/>
            <w:shd w:val="clear" w:color="auto" w:fill="auto"/>
            <w:vAlign w:val="center"/>
          </w:tcPr>
          <w:p w:rsidR="00DF6AD1" w:rsidRPr="00DF6AD1" w:rsidRDefault="00DF6AD1" w:rsidP="00DF6AD1">
            <w:r w:rsidRPr="00DF6AD1">
              <w:t>FM</w:t>
            </w:r>
          </w:p>
        </w:tc>
        <w:tc>
          <w:tcPr>
            <w:tcW w:w="3192" w:type="dxa"/>
            <w:shd w:val="clear" w:color="auto" w:fill="auto"/>
            <w:vAlign w:val="center"/>
          </w:tcPr>
          <w:p w:rsidR="00DF6AD1" w:rsidRPr="00DF6AD1" w:rsidRDefault="00DF6AD1" w:rsidP="00DF6AD1">
            <w:proofErr w:type="spellStart"/>
            <w:r w:rsidRPr="00DF6AD1">
              <w:t>gtmfmwq</w:t>
            </w:r>
            <w:proofErr w:type="spellEnd"/>
          </w:p>
        </w:tc>
      </w:tr>
      <w:tr w:rsidR="00DF6AD1" w:rsidRPr="00DF6AD1" w:rsidTr="00D82901">
        <w:trPr>
          <w:trHeight w:val="360"/>
        </w:trPr>
        <w:tc>
          <w:tcPr>
            <w:tcW w:w="3192" w:type="dxa"/>
            <w:shd w:val="clear" w:color="auto" w:fill="auto"/>
            <w:vAlign w:val="center"/>
          </w:tcPr>
          <w:p w:rsidR="00DF6AD1" w:rsidRPr="00DF6AD1" w:rsidRDefault="00DF6AD1" w:rsidP="00DF6AD1">
            <w:proofErr w:type="spellStart"/>
            <w:r w:rsidRPr="00DF6AD1">
              <w:t>Pellicer</w:t>
            </w:r>
            <w:proofErr w:type="spellEnd"/>
            <w:r w:rsidRPr="00DF6AD1">
              <w:t xml:space="preserve"> Creek</w:t>
            </w:r>
          </w:p>
        </w:tc>
        <w:tc>
          <w:tcPr>
            <w:tcW w:w="3192" w:type="dxa"/>
            <w:shd w:val="clear" w:color="auto" w:fill="auto"/>
            <w:vAlign w:val="center"/>
          </w:tcPr>
          <w:p w:rsidR="00DF6AD1" w:rsidRPr="00DF6AD1" w:rsidRDefault="00DF6AD1" w:rsidP="00DF6AD1">
            <w:r w:rsidRPr="00DF6AD1">
              <w:t>PC</w:t>
            </w:r>
          </w:p>
        </w:tc>
        <w:tc>
          <w:tcPr>
            <w:tcW w:w="3192" w:type="dxa"/>
            <w:shd w:val="clear" w:color="auto" w:fill="auto"/>
            <w:vAlign w:val="center"/>
          </w:tcPr>
          <w:p w:rsidR="00DF6AD1" w:rsidRPr="00DF6AD1" w:rsidRDefault="00DF6AD1" w:rsidP="00DF6AD1">
            <w:proofErr w:type="spellStart"/>
            <w:r w:rsidRPr="00DF6AD1">
              <w:t>gtmpcwq</w:t>
            </w:r>
            <w:proofErr w:type="spellEnd"/>
          </w:p>
        </w:tc>
      </w:tr>
    </w:tbl>
    <w:p w:rsidR="00DF6AD1" w:rsidRPr="00DF6AD1" w:rsidRDefault="00DF6AD1"/>
    <w:p w:rsidR="008911AC" w:rsidRPr="00DF6AD1" w:rsidRDefault="00E10E3F" w:rsidP="00B67320">
      <w:pPr>
        <w:numPr>
          <w:ilvl w:val="0"/>
          <w:numId w:val="2"/>
        </w:numPr>
      </w:pPr>
      <w:r w:rsidRPr="00DF6AD1">
        <w:t xml:space="preserve"> QAQC flag </w:t>
      </w:r>
      <w:r w:rsidR="00A41E5A" w:rsidRPr="00DF6AD1">
        <w:t>definitions</w:t>
      </w:r>
    </w:p>
    <w:p w:rsidR="008911AC" w:rsidRPr="00DF6AD1" w:rsidRDefault="008911AC">
      <w:pPr>
        <w:ind w:hanging="810"/>
      </w:pPr>
      <w:r w:rsidRPr="00DF6AD1">
        <w:t xml:space="preserve">  </w:t>
      </w:r>
      <w:r w:rsidRPr="00DF6AD1">
        <w:tab/>
      </w:r>
    </w:p>
    <w:p w:rsidR="00BF76E7" w:rsidRPr="00E7604A" w:rsidRDefault="00BF76E7" w:rsidP="00BF76E7">
      <w:pPr>
        <w:pStyle w:val="HTMLPreformatted"/>
        <w:ind w:left="540" w:right="900"/>
        <w:jc w:val="both"/>
        <w:rPr>
          <w:rFonts w:ascii="Times New Roman" w:hAnsi="Times New Roman"/>
          <w:bCs/>
          <w:sz w:val="22"/>
          <w:szCs w:val="22"/>
        </w:rPr>
      </w:pPr>
      <w:r w:rsidRPr="00E7604A">
        <w:rPr>
          <w:rFonts w:ascii="Times New Roman" w:hAnsi="Times New Roman"/>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BF76E7" w:rsidRPr="00E7604A" w:rsidRDefault="00BF76E7" w:rsidP="00BF76E7">
      <w:pPr>
        <w:pStyle w:val="HTMLPreformatted"/>
        <w:ind w:left="360" w:right="720"/>
        <w:rPr>
          <w:rFonts w:ascii="Times New Roman" w:hAnsi="Times New Roman"/>
          <w:sz w:val="22"/>
          <w:szCs w:val="22"/>
          <w:highlight w:val="yellow"/>
        </w:rPr>
      </w:pPr>
    </w:p>
    <w:p w:rsidR="00BF76E7" w:rsidRPr="00E7604A" w:rsidRDefault="00BF76E7" w:rsidP="00BF76E7">
      <w:pPr>
        <w:pStyle w:val="HTMLPreformatted"/>
        <w:tabs>
          <w:tab w:val="clear" w:pos="916"/>
          <w:tab w:val="left" w:pos="720"/>
          <w:tab w:val="left" w:pos="1080"/>
        </w:tabs>
        <w:ind w:left="720"/>
        <w:rPr>
          <w:rFonts w:ascii="Times New Roman" w:hAnsi="Times New Roman"/>
          <w:sz w:val="22"/>
          <w:szCs w:val="22"/>
        </w:rPr>
      </w:pPr>
      <w:r w:rsidRPr="00E7604A">
        <w:rPr>
          <w:rFonts w:ascii="Times New Roman" w:hAnsi="Times New Roman"/>
          <w:sz w:val="22"/>
          <w:szCs w:val="22"/>
        </w:rPr>
        <w:t>-5</w:t>
      </w:r>
      <w:r w:rsidRPr="00E7604A">
        <w:rPr>
          <w:rFonts w:ascii="Times New Roman" w:hAnsi="Times New Roman"/>
          <w:sz w:val="22"/>
          <w:szCs w:val="22"/>
        </w:rPr>
        <w:tab/>
        <w:t>Outside High Sensor Range</w:t>
      </w:r>
    </w:p>
    <w:p w:rsidR="00BF76E7" w:rsidRPr="00E7604A" w:rsidRDefault="00BF76E7" w:rsidP="00BF76E7">
      <w:pPr>
        <w:pStyle w:val="HTMLPreformatted"/>
        <w:tabs>
          <w:tab w:val="clear" w:pos="916"/>
          <w:tab w:val="left" w:pos="720"/>
          <w:tab w:val="left" w:pos="1080"/>
        </w:tabs>
        <w:ind w:left="720"/>
        <w:rPr>
          <w:rFonts w:ascii="Times New Roman" w:hAnsi="Times New Roman"/>
          <w:sz w:val="22"/>
          <w:szCs w:val="22"/>
        </w:rPr>
      </w:pPr>
      <w:r w:rsidRPr="00E7604A">
        <w:rPr>
          <w:rFonts w:ascii="Times New Roman" w:hAnsi="Times New Roman"/>
          <w:sz w:val="22"/>
          <w:szCs w:val="22"/>
        </w:rPr>
        <w:t>-4</w:t>
      </w:r>
      <w:r w:rsidRPr="00E7604A">
        <w:rPr>
          <w:rFonts w:ascii="Times New Roman" w:hAnsi="Times New Roman"/>
          <w:sz w:val="22"/>
          <w:szCs w:val="22"/>
        </w:rPr>
        <w:tab/>
        <w:t>Outside Low Sensor Range</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3</w:t>
      </w:r>
      <w:r w:rsidRPr="00E7604A">
        <w:rPr>
          <w:rFonts w:ascii="Times New Roman" w:hAnsi="Times New Roman"/>
          <w:sz w:val="22"/>
          <w:szCs w:val="22"/>
        </w:rPr>
        <w:tab/>
      </w:r>
      <w:r w:rsidRPr="00E7604A">
        <w:rPr>
          <w:rFonts w:ascii="Times New Roman" w:hAnsi="Times New Roman"/>
          <w:sz w:val="22"/>
          <w:szCs w:val="22"/>
        </w:rPr>
        <w:tab/>
        <w:t>Data Rejected due to QAQC</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2</w:t>
      </w:r>
      <w:r w:rsidRPr="00E7604A">
        <w:rPr>
          <w:rFonts w:ascii="Times New Roman" w:hAnsi="Times New Roman"/>
          <w:sz w:val="22"/>
          <w:szCs w:val="22"/>
        </w:rPr>
        <w:tab/>
      </w:r>
      <w:r w:rsidRPr="00E7604A">
        <w:rPr>
          <w:rFonts w:ascii="Times New Roman" w:hAnsi="Times New Roman"/>
          <w:sz w:val="22"/>
          <w:szCs w:val="22"/>
        </w:rPr>
        <w:tab/>
        <w:t>Missing Data</w:t>
      </w:r>
    </w:p>
    <w:p w:rsidR="00BF76E7" w:rsidRPr="00E7604A" w:rsidRDefault="00BF76E7" w:rsidP="00BF76E7">
      <w:pPr>
        <w:pStyle w:val="HTMLPreformatted"/>
        <w:tabs>
          <w:tab w:val="left" w:pos="720"/>
          <w:tab w:val="left" w:pos="1080"/>
        </w:tabs>
        <w:ind w:left="720"/>
        <w:rPr>
          <w:rFonts w:ascii="Times New Roman" w:hAnsi="Times New Roman"/>
          <w:i/>
          <w:sz w:val="22"/>
          <w:szCs w:val="22"/>
        </w:rPr>
      </w:pPr>
      <w:r w:rsidRPr="00E7604A">
        <w:rPr>
          <w:rFonts w:ascii="Times New Roman" w:hAnsi="Times New Roman"/>
          <w:sz w:val="22"/>
          <w:szCs w:val="22"/>
        </w:rPr>
        <w:t>-1</w:t>
      </w:r>
      <w:r w:rsidRPr="00E7604A">
        <w:rPr>
          <w:rFonts w:ascii="Times New Roman" w:hAnsi="Times New Roman"/>
          <w:sz w:val="22"/>
          <w:szCs w:val="22"/>
        </w:rPr>
        <w:tab/>
      </w:r>
      <w:r w:rsidRPr="00E7604A">
        <w:rPr>
          <w:rFonts w:ascii="Times New Roman" w:hAnsi="Times New Roman"/>
          <w:sz w:val="22"/>
          <w:szCs w:val="22"/>
        </w:rPr>
        <w:tab/>
        <w:t>Optional SWMP Supported Parameter</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 xml:space="preserve"> 0</w:t>
      </w:r>
      <w:r w:rsidRPr="00E7604A">
        <w:rPr>
          <w:rFonts w:ascii="Times New Roman" w:hAnsi="Times New Roman"/>
          <w:sz w:val="22"/>
          <w:szCs w:val="22"/>
        </w:rPr>
        <w:tab/>
      </w:r>
      <w:r w:rsidRPr="00E7604A">
        <w:rPr>
          <w:rFonts w:ascii="Times New Roman" w:hAnsi="Times New Roman"/>
          <w:sz w:val="22"/>
          <w:szCs w:val="22"/>
        </w:rPr>
        <w:tab/>
        <w:t>Data Passed Initial QAQC Checks</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 xml:space="preserve"> 1</w:t>
      </w:r>
      <w:r w:rsidRPr="00E7604A">
        <w:rPr>
          <w:rFonts w:ascii="Times New Roman" w:hAnsi="Times New Roman"/>
          <w:sz w:val="22"/>
          <w:szCs w:val="22"/>
        </w:rPr>
        <w:tab/>
      </w:r>
      <w:r w:rsidRPr="00E7604A">
        <w:rPr>
          <w:rFonts w:ascii="Times New Roman" w:hAnsi="Times New Roman"/>
          <w:sz w:val="22"/>
          <w:szCs w:val="22"/>
        </w:rPr>
        <w:tab/>
        <w:t>Suspect Data</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 xml:space="preserve"> 2</w:t>
      </w:r>
      <w:r w:rsidRPr="00E7604A">
        <w:rPr>
          <w:rFonts w:ascii="Times New Roman" w:hAnsi="Times New Roman"/>
          <w:sz w:val="22"/>
          <w:szCs w:val="22"/>
        </w:rPr>
        <w:tab/>
      </w:r>
      <w:r w:rsidRPr="00E7604A">
        <w:rPr>
          <w:rFonts w:ascii="Times New Roman" w:hAnsi="Times New Roman"/>
          <w:sz w:val="22"/>
          <w:szCs w:val="22"/>
        </w:rPr>
        <w:tab/>
      </w:r>
      <w:r w:rsidRPr="00E7604A">
        <w:rPr>
          <w:rFonts w:ascii="Times New Roman" w:hAnsi="Times New Roman"/>
          <w:i/>
          <w:sz w:val="22"/>
          <w:szCs w:val="22"/>
        </w:rPr>
        <w:t>Open - reserved for later flag</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 xml:space="preserve"> 3</w:t>
      </w:r>
      <w:r w:rsidRPr="00E7604A">
        <w:rPr>
          <w:rFonts w:ascii="Times New Roman" w:hAnsi="Times New Roman"/>
          <w:sz w:val="22"/>
          <w:szCs w:val="22"/>
        </w:rPr>
        <w:tab/>
      </w:r>
      <w:r w:rsidRPr="00E7604A">
        <w:rPr>
          <w:rFonts w:ascii="Times New Roman" w:hAnsi="Times New Roman"/>
          <w:sz w:val="22"/>
          <w:szCs w:val="22"/>
        </w:rPr>
        <w:tab/>
      </w:r>
      <w:r w:rsidRPr="00E7604A">
        <w:rPr>
          <w:rFonts w:ascii="Times New Roman" w:hAnsi="Times New Roman"/>
          <w:i/>
          <w:sz w:val="22"/>
          <w:szCs w:val="22"/>
        </w:rPr>
        <w:t>Open - reserved for later flag</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lastRenderedPageBreak/>
        <w:t xml:space="preserve"> 4</w:t>
      </w:r>
      <w:r w:rsidRPr="00E7604A">
        <w:rPr>
          <w:rFonts w:ascii="Times New Roman" w:hAnsi="Times New Roman"/>
          <w:sz w:val="22"/>
          <w:szCs w:val="22"/>
        </w:rPr>
        <w:tab/>
      </w:r>
      <w:r w:rsidRPr="00E7604A">
        <w:rPr>
          <w:rFonts w:ascii="Times New Roman" w:hAnsi="Times New Roman"/>
          <w:sz w:val="22"/>
          <w:szCs w:val="22"/>
        </w:rPr>
        <w:tab/>
        <w:t>Historical Data:  Pre-Auto QAQC</w:t>
      </w:r>
    </w:p>
    <w:p w:rsidR="00BF76E7" w:rsidRPr="00E7604A" w:rsidRDefault="00BF76E7" w:rsidP="00BF76E7">
      <w:pPr>
        <w:pStyle w:val="HTMLPreformatted"/>
        <w:tabs>
          <w:tab w:val="left" w:pos="720"/>
          <w:tab w:val="left" w:pos="1080"/>
        </w:tabs>
        <w:ind w:left="720"/>
        <w:rPr>
          <w:rFonts w:ascii="Times New Roman" w:hAnsi="Times New Roman"/>
          <w:sz w:val="22"/>
          <w:szCs w:val="22"/>
        </w:rPr>
      </w:pPr>
      <w:r w:rsidRPr="00E7604A">
        <w:rPr>
          <w:rFonts w:ascii="Times New Roman" w:hAnsi="Times New Roman"/>
          <w:sz w:val="22"/>
          <w:szCs w:val="22"/>
        </w:rPr>
        <w:t xml:space="preserve"> 5</w:t>
      </w:r>
      <w:r w:rsidRPr="00E7604A">
        <w:rPr>
          <w:rFonts w:ascii="Times New Roman" w:hAnsi="Times New Roman"/>
          <w:sz w:val="22"/>
          <w:szCs w:val="22"/>
        </w:rPr>
        <w:tab/>
      </w:r>
      <w:r w:rsidRPr="00E7604A">
        <w:rPr>
          <w:rFonts w:ascii="Times New Roman" w:hAnsi="Times New Roman"/>
          <w:sz w:val="22"/>
          <w:szCs w:val="22"/>
        </w:rPr>
        <w:tab/>
        <w:t>Corrected Data</w:t>
      </w:r>
    </w:p>
    <w:p w:rsidR="00BF76E7" w:rsidRPr="00E7604A" w:rsidRDefault="00BF76E7" w:rsidP="00BF76E7"/>
    <w:p w:rsidR="00BF76E7" w:rsidRPr="00E7604A" w:rsidRDefault="00BF76E7" w:rsidP="00BF76E7"/>
    <w:p w:rsidR="00BF76E7" w:rsidRDefault="00BF76E7"/>
    <w:p w:rsidR="00E10E3F" w:rsidRPr="00DF6AD1" w:rsidRDefault="00E10E3F">
      <w:r w:rsidRPr="00DF6AD1">
        <w:tab/>
      </w:r>
    </w:p>
    <w:p w:rsidR="00E10E3F" w:rsidRPr="00DF6AD1" w:rsidRDefault="00E10E3F" w:rsidP="00E10E3F">
      <w:pPr>
        <w:numPr>
          <w:ilvl w:val="0"/>
          <w:numId w:val="2"/>
        </w:numPr>
      </w:pPr>
      <w:r w:rsidRPr="00DF6AD1">
        <w:t xml:space="preserve"> QAQC code definitions</w:t>
      </w:r>
    </w:p>
    <w:p w:rsidR="00E10E3F" w:rsidRPr="00BF1DF7" w:rsidRDefault="00E10E3F" w:rsidP="00E10E3F">
      <w:pPr>
        <w:rPr>
          <w:highlight w:val="yellow"/>
        </w:rPr>
      </w:pPr>
    </w:p>
    <w:p w:rsidR="00E10E3F" w:rsidRPr="00DF6AD1" w:rsidRDefault="00E10E3F" w:rsidP="00E10E3F">
      <w:r w:rsidRPr="00DF6AD1">
        <w:t xml:space="preserve">QAQC codes are used in conjunction with QAQC flags to provide further documentation of the data and are also applied by insertion into the associated flag column.  There are three (3) different code categories, general, sensor, and comment.  General errors document </w:t>
      </w:r>
      <w:r w:rsidR="00F70675" w:rsidRPr="00DF6AD1">
        <w:t>general</w:t>
      </w:r>
      <w:r w:rsidRPr="00DF6AD1">
        <w:t xml:space="preserve"> problems with the deployment or YSI </w:t>
      </w:r>
      <w:proofErr w:type="spellStart"/>
      <w:r w:rsidRPr="00DF6AD1">
        <w:t>datasonde</w:t>
      </w:r>
      <w:proofErr w:type="spellEnd"/>
      <w:r w:rsidRPr="00DF6AD1">
        <w:t>, sensor errors are sensor specific, and comment co</w:t>
      </w:r>
      <w:r w:rsidR="00F70675" w:rsidRPr="00DF6AD1">
        <w:t>d</w:t>
      </w:r>
      <w:r w:rsidRPr="00DF6AD1">
        <w:t>es are used to further document conditions or a problem with the data.  Only one general or sensor error and one comment code can be applied to a particular data point.</w:t>
      </w:r>
    </w:p>
    <w:p w:rsidR="007425D7" w:rsidRDefault="007425D7" w:rsidP="007425D7">
      <w:pPr>
        <w:pStyle w:val="HTMLPreformatted"/>
        <w:tabs>
          <w:tab w:val="left" w:pos="720"/>
          <w:tab w:val="left" w:pos="1080"/>
          <w:tab w:val="left" w:pos="2520"/>
        </w:tabs>
        <w:ind w:right="720"/>
        <w:rPr>
          <w:rFonts w:ascii="Times New Roman" w:hAnsi="Times New Roman"/>
          <w:sz w:val="22"/>
          <w:szCs w:val="22"/>
        </w:rPr>
      </w:pPr>
    </w:p>
    <w:p w:rsidR="00554405" w:rsidRDefault="00BF76E7" w:rsidP="007425D7">
      <w:pPr>
        <w:pStyle w:val="HTMLPreformatted"/>
        <w:tabs>
          <w:tab w:val="left" w:pos="720"/>
          <w:tab w:val="left" w:pos="1080"/>
          <w:tab w:val="left" w:pos="2520"/>
        </w:tabs>
        <w:ind w:right="720"/>
        <w:rPr>
          <w:rFonts w:ascii="Times New Roman" w:hAnsi="Times New Roman"/>
          <w:sz w:val="22"/>
          <w:szCs w:val="22"/>
        </w:rPr>
      </w:pPr>
      <w:r w:rsidRPr="00E7604A">
        <w:rPr>
          <w:rFonts w:ascii="Times New Roman" w:hAnsi="Times New Roman"/>
          <w:sz w:val="22"/>
          <w:szCs w:val="22"/>
        </w:rPr>
        <w:t>General Errors</w:t>
      </w:r>
    </w:p>
    <w:p w:rsidR="00BF76E7" w:rsidRPr="00E7604A" w:rsidRDefault="00BF76E7" w:rsidP="00BF76E7">
      <w:pPr>
        <w:pStyle w:val="BodyText"/>
        <w:tabs>
          <w:tab w:val="left" w:pos="720"/>
          <w:tab w:val="left" w:pos="1080"/>
          <w:tab w:val="left" w:pos="1440"/>
          <w:tab w:val="left" w:pos="1980"/>
        </w:tabs>
        <w:ind w:left="720" w:right="720"/>
        <w:jc w:val="left"/>
        <w:rPr>
          <w:sz w:val="22"/>
          <w:szCs w:val="22"/>
        </w:rPr>
      </w:pPr>
      <w:r w:rsidRPr="00E7604A">
        <w:rPr>
          <w:sz w:val="22"/>
          <w:szCs w:val="22"/>
        </w:rPr>
        <w:tab/>
        <w:t>GIC</w:t>
      </w:r>
      <w:r w:rsidRPr="00E7604A">
        <w:rPr>
          <w:sz w:val="22"/>
          <w:szCs w:val="22"/>
        </w:rPr>
        <w:tab/>
        <w:t>No Instrument Deployed Due to Ice</w:t>
      </w:r>
    </w:p>
    <w:p w:rsidR="00BF76E7" w:rsidRPr="00E7604A" w:rsidRDefault="00BF76E7" w:rsidP="00BF76E7">
      <w:pPr>
        <w:pStyle w:val="BodyText"/>
        <w:tabs>
          <w:tab w:val="left" w:pos="720"/>
          <w:tab w:val="left" w:pos="1080"/>
          <w:tab w:val="left" w:pos="1440"/>
          <w:tab w:val="left" w:pos="1980"/>
        </w:tabs>
        <w:ind w:left="720" w:right="720"/>
        <w:jc w:val="left"/>
        <w:rPr>
          <w:sz w:val="22"/>
          <w:szCs w:val="22"/>
        </w:rPr>
      </w:pPr>
      <w:r w:rsidRPr="00E7604A">
        <w:rPr>
          <w:sz w:val="22"/>
          <w:szCs w:val="22"/>
        </w:rPr>
        <w:tab/>
        <w:t>GIM</w:t>
      </w:r>
      <w:r w:rsidRPr="00E7604A">
        <w:rPr>
          <w:sz w:val="22"/>
          <w:szCs w:val="22"/>
        </w:rPr>
        <w:tab/>
        <w:t>Instrument Malfunction</w:t>
      </w:r>
    </w:p>
    <w:p w:rsidR="00BF76E7" w:rsidRPr="00E7604A" w:rsidRDefault="00BF76E7" w:rsidP="00BF76E7">
      <w:pPr>
        <w:pStyle w:val="BodyText"/>
        <w:tabs>
          <w:tab w:val="left" w:pos="720"/>
          <w:tab w:val="left" w:pos="1080"/>
          <w:tab w:val="left" w:pos="1440"/>
          <w:tab w:val="left" w:pos="1980"/>
        </w:tabs>
        <w:ind w:left="720" w:right="720"/>
        <w:jc w:val="left"/>
        <w:rPr>
          <w:sz w:val="22"/>
          <w:szCs w:val="22"/>
        </w:rPr>
      </w:pPr>
      <w:r w:rsidRPr="00E7604A">
        <w:rPr>
          <w:sz w:val="22"/>
          <w:szCs w:val="22"/>
        </w:rPr>
        <w:tab/>
        <w:t>GIT</w:t>
      </w:r>
      <w:r w:rsidRPr="00E7604A">
        <w:rPr>
          <w:sz w:val="22"/>
          <w:szCs w:val="22"/>
        </w:rPr>
        <w:tab/>
        <w:t>Instrument Recording Error; Recovered Telemetry Data</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 xml:space="preserve">GMC </w:t>
      </w:r>
      <w:r w:rsidRPr="00E7604A">
        <w:rPr>
          <w:sz w:val="22"/>
          <w:szCs w:val="22"/>
        </w:rPr>
        <w:tab/>
        <w:t>No Instrument Deployed Due to Maintenance/Calibration</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GNF</w:t>
      </w:r>
      <w:r w:rsidRPr="00E7604A">
        <w:rPr>
          <w:sz w:val="22"/>
          <w:szCs w:val="22"/>
        </w:rPr>
        <w:tab/>
        <w:t>Deployment Tube Clogged / No Flow</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GOW</w:t>
      </w:r>
      <w:r w:rsidRPr="00E7604A">
        <w:rPr>
          <w:sz w:val="22"/>
          <w:szCs w:val="22"/>
        </w:rPr>
        <w:tab/>
        <w:t>Out of Water Event</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GPF</w:t>
      </w:r>
      <w:r w:rsidRPr="00E7604A">
        <w:rPr>
          <w:sz w:val="22"/>
          <w:szCs w:val="22"/>
        </w:rPr>
        <w:tab/>
        <w:t>Power Failure / Low Battery</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GQR</w:t>
      </w:r>
      <w:r w:rsidRPr="00E7604A">
        <w:rPr>
          <w:sz w:val="22"/>
          <w:szCs w:val="22"/>
        </w:rPr>
        <w:tab/>
        <w:t>Data Rejected Due to QA/QC Check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GSM</w:t>
      </w:r>
      <w:r w:rsidRPr="00E7604A">
        <w:rPr>
          <w:sz w:val="22"/>
          <w:szCs w:val="22"/>
        </w:rPr>
        <w:tab/>
        <w:t>See Metadata</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Sensor Error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BO</w:t>
      </w:r>
      <w:r w:rsidRPr="00E7604A">
        <w:rPr>
          <w:sz w:val="22"/>
          <w:szCs w:val="22"/>
        </w:rPr>
        <w:tab/>
        <w:t>Blocked Optic</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CF</w:t>
      </w:r>
      <w:r w:rsidRPr="00E7604A">
        <w:rPr>
          <w:sz w:val="22"/>
          <w:szCs w:val="22"/>
        </w:rPr>
        <w:tab/>
        <w:t>Conductivity Sensor Failur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DF</w:t>
      </w:r>
      <w:r w:rsidRPr="00E7604A">
        <w:rPr>
          <w:sz w:val="22"/>
          <w:szCs w:val="22"/>
        </w:rPr>
        <w:tab/>
        <w:t>Depth Port Frozen</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DO</w:t>
      </w:r>
      <w:r w:rsidRPr="00E7604A">
        <w:rPr>
          <w:sz w:val="22"/>
          <w:szCs w:val="22"/>
        </w:rPr>
        <w:tab/>
        <w:t>DO Suspect</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DP</w:t>
      </w:r>
      <w:r w:rsidRPr="00E7604A">
        <w:rPr>
          <w:sz w:val="22"/>
          <w:szCs w:val="22"/>
        </w:rPr>
        <w:tab/>
        <w:t>DO Membrane Punctur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IC</w:t>
      </w:r>
      <w:r w:rsidRPr="00E7604A">
        <w:rPr>
          <w:sz w:val="22"/>
          <w:szCs w:val="22"/>
        </w:rPr>
        <w:tab/>
      </w:r>
      <w:r w:rsidRPr="00E7604A">
        <w:rPr>
          <w:sz w:val="22"/>
          <w:szCs w:val="22"/>
        </w:rPr>
        <w:tab/>
        <w:t>Incorrect Calibration / Contaminated Standard</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NV</w:t>
      </w:r>
      <w:r w:rsidRPr="00E7604A">
        <w:rPr>
          <w:sz w:val="22"/>
          <w:szCs w:val="22"/>
        </w:rPr>
        <w:tab/>
        <w:t>Negative Valu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OW</w:t>
      </w:r>
      <w:r w:rsidRPr="00E7604A">
        <w:rPr>
          <w:sz w:val="22"/>
          <w:szCs w:val="22"/>
        </w:rPr>
        <w:tab/>
        <w:t>Sensor Out of Water</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PC</w:t>
      </w:r>
      <w:r w:rsidRPr="00E7604A">
        <w:rPr>
          <w:sz w:val="22"/>
          <w:szCs w:val="22"/>
        </w:rPr>
        <w:tab/>
        <w:t>Post Calibration Out of Rang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SD</w:t>
      </w:r>
      <w:r w:rsidRPr="00E7604A">
        <w:rPr>
          <w:sz w:val="22"/>
          <w:szCs w:val="22"/>
        </w:rPr>
        <w:tab/>
        <w:t>Sensor Drift</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SM</w:t>
      </w:r>
      <w:r w:rsidRPr="00E7604A">
        <w:rPr>
          <w:sz w:val="22"/>
          <w:szCs w:val="22"/>
        </w:rPr>
        <w:tab/>
        <w:t>Sensor Malfunction</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SR</w:t>
      </w:r>
      <w:r w:rsidRPr="00E7604A">
        <w:rPr>
          <w:sz w:val="22"/>
          <w:szCs w:val="22"/>
        </w:rPr>
        <w:tab/>
        <w:t>Sensor Removed / Not Deployed</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TF</w:t>
      </w:r>
      <w:r w:rsidRPr="00E7604A">
        <w:rPr>
          <w:sz w:val="22"/>
          <w:szCs w:val="22"/>
        </w:rPr>
        <w:tab/>
        <w:t>Catastrophic Temperature Sensor Failur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TS</w:t>
      </w:r>
      <w:r w:rsidRPr="00E7604A">
        <w:rPr>
          <w:sz w:val="22"/>
          <w:szCs w:val="22"/>
        </w:rPr>
        <w:tab/>
        <w:t>Turbidity Spik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SWM</w:t>
      </w:r>
      <w:r w:rsidRPr="00E7604A">
        <w:rPr>
          <w:sz w:val="22"/>
          <w:szCs w:val="22"/>
        </w:rPr>
        <w:tab/>
        <w:t>Wiper Malfunction / Los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Comment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AB</w:t>
      </w:r>
      <w:r w:rsidRPr="00E7604A">
        <w:rPr>
          <w:sz w:val="22"/>
          <w:szCs w:val="22"/>
        </w:rPr>
        <w:tab/>
        <w:t>Algal Bloom</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AF</w:t>
      </w:r>
      <w:r w:rsidRPr="00E7604A">
        <w:rPr>
          <w:sz w:val="22"/>
          <w:szCs w:val="22"/>
        </w:rPr>
        <w:tab/>
        <w:t>Acceptable Calibration/Accuracy Error of Sensor</w:t>
      </w:r>
    </w:p>
    <w:p w:rsidR="00BF76E7" w:rsidRPr="00E7604A" w:rsidRDefault="00BF76E7" w:rsidP="00BF76E7">
      <w:pPr>
        <w:tabs>
          <w:tab w:val="left" w:pos="1080"/>
          <w:tab w:val="left" w:pos="1980"/>
        </w:tabs>
        <w:autoSpaceDE w:val="0"/>
        <w:autoSpaceDN w:val="0"/>
        <w:adjustRightInd w:val="0"/>
        <w:ind w:left="720"/>
      </w:pPr>
      <w:r w:rsidRPr="00E7604A">
        <w:tab/>
        <w:t>CAP</w:t>
      </w:r>
      <w:r w:rsidRPr="00E7604A">
        <w:tab/>
        <w:t>Depth Sensor in Water, Affected by Atmospheric Pressur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BF</w:t>
      </w:r>
      <w:r w:rsidRPr="00E7604A">
        <w:rPr>
          <w:sz w:val="22"/>
          <w:szCs w:val="22"/>
        </w:rPr>
        <w:tab/>
      </w:r>
      <w:proofErr w:type="spellStart"/>
      <w:r w:rsidRPr="00E7604A">
        <w:rPr>
          <w:sz w:val="22"/>
          <w:szCs w:val="22"/>
        </w:rPr>
        <w:t>Biofouling</w:t>
      </w:r>
      <w:proofErr w:type="spellEnd"/>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CU</w:t>
      </w:r>
      <w:r w:rsidRPr="00E7604A">
        <w:rPr>
          <w:sz w:val="22"/>
          <w:szCs w:val="22"/>
        </w:rPr>
        <w:tab/>
        <w:t>Cause Unknown</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DA</w:t>
      </w:r>
      <w:r w:rsidRPr="00E7604A">
        <w:rPr>
          <w:sz w:val="22"/>
          <w:szCs w:val="22"/>
        </w:rPr>
        <w:tab/>
        <w:t>DO Hypoxia (&lt;3 mg/L)</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lastRenderedPageBreak/>
        <w:tab/>
        <w:t>CDB</w:t>
      </w:r>
      <w:r w:rsidRPr="00E7604A">
        <w:rPr>
          <w:sz w:val="22"/>
          <w:szCs w:val="22"/>
        </w:rPr>
        <w:tab/>
        <w:t>Disturbed Bottom</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DF</w:t>
      </w:r>
      <w:r w:rsidRPr="00E7604A">
        <w:rPr>
          <w:sz w:val="22"/>
          <w:szCs w:val="22"/>
        </w:rPr>
        <w:tab/>
        <w:t>Data Appear to Fit Condition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FK</w:t>
      </w:r>
      <w:r w:rsidRPr="00E7604A">
        <w:rPr>
          <w:sz w:val="22"/>
          <w:szCs w:val="22"/>
        </w:rPr>
        <w:tab/>
        <w:t>Fish Kill</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IP</w:t>
      </w:r>
      <w:r w:rsidRPr="00E7604A">
        <w:rPr>
          <w:sz w:val="22"/>
          <w:szCs w:val="22"/>
        </w:rPr>
        <w:tab/>
      </w:r>
      <w:r w:rsidRPr="00E7604A">
        <w:rPr>
          <w:sz w:val="22"/>
          <w:szCs w:val="22"/>
        </w:rPr>
        <w:tab/>
        <w:t>Surface Ice Present at Sample Station</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LT</w:t>
      </w:r>
      <w:r w:rsidRPr="00E7604A">
        <w:rPr>
          <w:sz w:val="22"/>
          <w:szCs w:val="22"/>
        </w:rPr>
        <w:tab/>
        <w:t>Low Tid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MC</w:t>
      </w:r>
      <w:r w:rsidRPr="00E7604A">
        <w:rPr>
          <w:sz w:val="22"/>
          <w:szCs w:val="22"/>
        </w:rPr>
        <w:tab/>
      </w:r>
      <w:proofErr w:type="gramStart"/>
      <w:r w:rsidRPr="00E7604A">
        <w:rPr>
          <w:sz w:val="22"/>
          <w:szCs w:val="22"/>
        </w:rPr>
        <w:t>In</w:t>
      </w:r>
      <w:proofErr w:type="gramEnd"/>
      <w:r w:rsidRPr="00E7604A">
        <w:rPr>
          <w:sz w:val="22"/>
          <w:szCs w:val="22"/>
        </w:rPr>
        <w:t xml:space="preserve"> Field Maintenance/Cleaning</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MD</w:t>
      </w:r>
      <w:r w:rsidRPr="00E7604A">
        <w:rPr>
          <w:sz w:val="22"/>
          <w:szCs w:val="22"/>
        </w:rPr>
        <w:tab/>
        <w:t>Mud in Probe Guard</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ND</w:t>
      </w:r>
      <w:r w:rsidRPr="00E7604A">
        <w:rPr>
          <w:sz w:val="22"/>
          <w:szCs w:val="22"/>
        </w:rPr>
        <w:tab/>
        <w:t>New Deployment Begins</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RE</w:t>
      </w:r>
      <w:r w:rsidRPr="00E7604A">
        <w:rPr>
          <w:sz w:val="22"/>
          <w:szCs w:val="22"/>
        </w:rPr>
        <w:tab/>
        <w:t>Significant Rain Event</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SM</w:t>
      </w:r>
      <w:r w:rsidRPr="00E7604A">
        <w:rPr>
          <w:sz w:val="22"/>
          <w:szCs w:val="22"/>
        </w:rPr>
        <w:tab/>
        <w:t>See Metadata</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TS</w:t>
      </w:r>
      <w:r w:rsidRPr="00E7604A">
        <w:rPr>
          <w:sz w:val="22"/>
          <w:szCs w:val="22"/>
        </w:rPr>
        <w:tab/>
        <w:t>Turbidity Spike</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VT</w:t>
      </w:r>
      <w:r w:rsidRPr="00E7604A">
        <w:rPr>
          <w:sz w:val="22"/>
          <w:szCs w:val="22"/>
        </w:rPr>
        <w:tab/>
        <w:t>Possible Vandalism/Tampering</w:t>
      </w:r>
    </w:p>
    <w:p w:rsidR="00BF76E7" w:rsidRPr="00E7604A" w:rsidRDefault="00BF76E7" w:rsidP="00BF76E7">
      <w:pPr>
        <w:pStyle w:val="BodyText"/>
        <w:tabs>
          <w:tab w:val="left" w:pos="720"/>
          <w:tab w:val="left" w:pos="1080"/>
          <w:tab w:val="left" w:pos="1440"/>
          <w:tab w:val="left" w:pos="1980"/>
          <w:tab w:val="left" w:pos="2520"/>
        </w:tabs>
        <w:ind w:left="720" w:right="720"/>
        <w:jc w:val="left"/>
        <w:rPr>
          <w:sz w:val="22"/>
          <w:szCs w:val="22"/>
        </w:rPr>
      </w:pPr>
      <w:r w:rsidRPr="00E7604A">
        <w:rPr>
          <w:sz w:val="22"/>
          <w:szCs w:val="22"/>
        </w:rPr>
        <w:tab/>
        <w:t>CWD</w:t>
      </w:r>
      <w:r w:rsidRPr="00E7604A">
        <w:rPr>
          <w:sz w:val="22"/>
          <w:szCs w:val="22"/>
        </w:rPr>
        <w:tab/>
        <w:t>Data Collected at Wrong Depth</w:t>
      </w:r>
    </w:p>
    <w:p w:rsidR="00F70675" w:rsidRDefault="00F70675">
      <w:r>
        <w:tab/>
      </w:r>
    </w:p>
    <w:p w:rsidR="00F70675" w:rsidRDefault="00F70675"/>
    <w:p w:rsidR="00F70675" w:rsidRDefault="00F70675" w:rsidP="00F70675">
      <w:pPr>
        <w:numPr>
          <w:ilvl w:val="0"/>
          <w:numId w:val="2"/>
        </w:numPr>
      </w:pPr>
      <w:r>
        <w:t xml:space="preserve"> Post deployment information</w:t>
      </w:r>
    </w:p>
    <w:p w:rsidR="008911AC" w:rsidRDefault="008911AC" w:rsidP="00BF1DF7">
      <w:pPr>
        <w:pStyle w:val="PlainText"/>
        <w:spacing w:before="0" w:beforeAutospacing="0" w:after="0" w:afterAutospacing="0"/>
        <w:rPr>
          <w:szCs w:val="20"/>
        </w:rPr>
      </w:pPr>
    </w:p>
    <w:p w:rsidR="007622D3" w:rsidRPr="00032B17" w:rsidRDefault="007622D3" w:rsidP="00032B17">
      <w:pPr>
        <w:pStyle w:val="PlainText"/>
        <w:spacing w:before="0" w:beforeAutospacing="0" w:after="0" w:afterAutospacing="0"/>
        <w:rPr>
          <w:szCs w:val="20"/>
        </w:rPr>
      </w:pPr>
      <w:r>
        <w:rPr>
          <w:szCs w:val="20"/>
        </w:rPr>
        <w:t xml:space="preserve">End of deployment Post-calibration readings in standard solutions prior to probe cleaning. </w:t>
      </w:r>
      <w:r w:rsidR="00032B17">
        <w:rPr>
          <w:szCs w:val="20"/>
        </w:rPr>
        <w:t xml:space="preserve"> </w:t>
      </w:r>
      <w:r w:rsidR="00032B17" w:rsidRPr="00032B17">
        <w:rPr>
          <w:bCs/>
          <w:szCs w:val="20"/>
        </w:rPr>
        <w:t xml:space="preserve">Dates provided </w:t>
      </w:r>
      <w:proofErr w:type="gramStart"/>
      <w:r w:rsidR="00032B17" w:rsidRPr="00032B17">
        <w:rPr>
          <w:bCs/>
          <w:szCs w:val="20"/>
        </w:rPr>
        <w:t>are deployment</w:t>
      </w:r>
      <w:proofErr w:type="gramEnd"/>
      <w:r w:rsidR="00032B17" w:rsidRPr="00032B17">
        <w:rPr>
          <w:bCs/>
          <w:szCs w:val="20"/>
        </w:rPr>
        <w:t xml:space="preserve"> begin times.</w:t>
      </w:r>
    </w:p>
    <w:p w:rsidR="008911AC" w:rsidRDefault="008911AC">
      <w:pPr>
        <w:pStyle w:val="PlainText"/>
        <w:spacing w:before="0" w:beforeAutospacing="0" w:after="0" w:afterAutospacing="0"/>
        <w:ind w:hanging="360"/>
      </w:pPr>
    </w:p>
    <w:p w:rsidR="008911AC" w:rsidRDefault="008911AC">
      <w:pPr>
        <w:pStyle w:val="PlainText"/>
        <w:spacing w:before="0" w:beforeAutospacing="0" w:after="0" w:afterAutospacing="0"/>
        <w:ind w:hanging="360"/>
        <w:rPr>
          <w:b/>
          <w:bCs/>
        </w:rPr>
      </w:pPr>
      <w:proofErr w:type="gramStart"/>
      <w:r>
        <w:rPr>
          <w:b/>
          <w:bCs/>
          <w:szCs w:val="20"/>
        </w:rPr>
        <w:t xml:space="preserve">Table </w:t>
      </w:r>
      <w:r w:rsidR="00155CDF">
        <w:rPr>
          <w:b/>
          <w:bCs/>
          <w:szCs w:val="20"/>
        </w:rPr>
        <w:t>2</w:t>
      </w:r>
      <w:r>
        <w:rPr>
          <w:b/>
          <w:bCs/>
          <w:szCs w:val="20"/>
        </w:rPr>
        <w:t>.</w:t>
      </w:r>
      <w:proofErr w:type="gramEnd"/>
      <w:r>
        <w:rPr>
          <w:b/>
          <w:bCs/>
          <w:szCs w:val="20"/>
        </w:rPr>
        <w:t xml:space="preserve">  Post-deployment readings of all </w:t>
      </w:r>
      <w:proofErr w:type="spellStart"/>
      <w:r>
        <w:rPr>
          <w:b/>
          <w:bCs/>
          <w:szCs w:val="20"/>
        </w:rPr>
        <w:t>sondes</w:t>
      </w:r>
      <w:proofErr w:type="spellEnd"/>
      <w:r>
        <w:rPr>
          <w:b/>
          <w:bCs/>
          <w:szCs w:val="20"/>
        </w:rPr>
        <w:t xml:space="preserve"> deployed at the </w:t>
      </w:r>
      <w:smartTag w:uri="urn:schemas-microsoft-com:office:smarttags" w:element="place">
        <w:smartTag w:uri="urn:schemas-microsoft-com:office:smarttags" w:element="PlaceName">
          <w:r>
            <w:rPr>
              <w:b/>
              <w:bCs/>
              <w:szCs w:val="20"/>
            </w:rPr>
            <w:t>Pine</w:t>
          </w:r>
        </w:smartTag>
        <w:r>
          <w:rPr>
            <w:b/>
            <w:bCs/>
            <w:szCs w:val="20"/>
          </w:rPr>
          <w:t xml:space="preserve"> </w:t>
        </w:r>
        <w:smartTag w:uri="urn:schemas-microsoft-com:office:smarttags" w:element="PlaceType">
          <w:r>
            <w:rPr>
              <w:b/>
              <w:bCs/>
              <w:szCs w:val="20"/>
            </w:rPr>
            <w:t>Island</w:t>
          </w:r>
        </w:smartTag>
      </w:smartTag>
      <w:r>
        <w:rPr>
          <w:b/>
          <w:bCs/>
          <w:szCs w:val="20"/>
        </w:rPr>
        <w:t xml:space="preserve"> site during 200</w:t>
      </w:r>
      <w:r w:rsidR="00BF1DF7">
        <w:rPr>
          <w:b/>
          <w:bCs/>
          <w:szCs w:val="20"/>
        </w:rPr>
        <w:t>7</w:t>
      </w:r>
      <w:r>
        <w:rPr>
          <w:b/>
          <w:bCs/>
          <w:szCs w:val="20"/>
        </w:rPr>
        <w:t>.</w:t>
      </w:r>
    </w:p>
    <w:p w:rsidR="008911AC" w:rsidRDefault="008911AC">
      <w:pPr>
        <w:pStyle w:val="PlainText"/>
        <w:ind w:hanging="360"/>
        <w:rPr>
          <w:b/>
          <w:bCs/>
          <w:szCs w:val="20"/>
        </w:rPr>
      </w:pPr>
      <w:r>
        <w:rPr>
          <w:szCs w:val="20"/>
        </w:rPr>
        <w:tab/>
      </w:r>
      <w:r>
        <w:rPr>
          <w:szCs w:val="20"/>
        </w:rPr>
        <w:tab/>
      </w:r>
      <w:r w:rsidR="007447D7">
        <w:rPr>
          <w:szCs w:val="20"/>
        </w:rPr>
        <w:tab/>
      </w:r>
      <w:proofErr w:type="gramStart"/>
      <w:r w:rsidR="007447D7">
        <w:rPr>
          <w:b/>
          <w:bCs/>
          <w:szCs w:val="20"/>
        </w:rPr>
        <w:t>pH</w:t>
      </w:r>
      <w:proofErr w:type="gramEnd"/>
      <w:r w:rsidR="007447D7">
        <w:rPr>
          <w:b/>
          <w:bCs/>
          <w:szCs w:val="20"/>
        </w:rPr>
        <w:t xml:space="preserve">   </w:t>
      </w:r>
      <w:r>
        <w:rPr>
          <w:b/>
          <w:bCs/>
          <w:szCs w:val="20"/>
        </w:rPr>
        <w:t>Temp (C)       SC (</w:t>
      </w:r>
      <w:proofErr w:type="spellStart"/>
      <w:r>
        <w:rPr>
          <w:b/>
          <w:bCs/>
          <w:szCs w:val="20"/>
        </w:rPr>
        <w:t>mS</w:t>
      </w:r>
      <w:proofErr w:type="spellEnd"/>
      <w:r>
        <w:rPr>
          <w:b/>
          <w:bCs/>
          <w:szCs w:val="20"/>
        </w:rPr>
        <w:t>/cm)        DO %</w:t>
      </w:r>
      <w:r>
        <w:rPr>
          <w:b/>
          <w:bCs/>
          <w:szCs w:val="20"/>
        </w:rPr>
        <w:tab/>
        <w:t xml:space="preserve">        Turbidity (NTU)     Depth (m)</w:t>
      </w:r>
    </w:p>
    <w:p w:rsidR="008911AC" w:rsidRDefault="007447D7" w:rsidP="007447D7">
      <w:pPr>
        <w:pStyle w:val="PlainText"/>
        <w:rPr>
          <w:b/>
          <w:bCs/>
          <w:szCs w:val="20"/>
        </w:rPr>
      </w:pPr>
      <w:proofErr w:type="gramStart"/>
      <w:r>
        <w:rPr>
          <w:b/>
          <w:bCs/>
          <w:szCs w:val="20"/>
        </w:rPr>
        <w:t>Date/Std.</w:t>
      </w:r>
      <w:proofErr w:type="gramEnd"/>
      <w:r>
        <w:rPr>
          <w:b/>
          <w:bCs/>
          <w:szCs w:val="20"/>
        </w:rPr>
        <w:t xml:space="preserve"> </w:t>
      </w:r>
      <w:r>
        <w:rPr>
          <w:b/>
          <w:bCs/>
          <w:szCs w:val="20"/>
        </w:rPr>
        <w:tab/>
        <w:t>7.00</w:t>
      </w:r>
      <w:r>
        <w:rPr>
          <w:b/>
          <w:bCs/>
          <w:szCs w:val="20"/>
        </w:rPr>
        <w:tab/>
      </w:r>
      <w:proofErr w:type="gramStart"/>
      <w:r w:rsidR="008911AC">
        <w:rPr>
          <w:b/>
          <w:bCs/>
          <w:szCs w:val="20"/>
        </w:rPr>
        <w:t>n/a</w:t>
      </w:r>
      <w:proofErr w:type="gramEnd"/>
      <w:r w:rsidR="008911AC">
        <w:rPr>
          <w:b/>
          <w:bCs/>
          <w:szCs w:val="20"/>
        </w:rPr>
        <w:tab/>
      </w:r>
      <w:r w:rsidR="008911AC">
        <w:rPr>
          <w:b/>
          <w:bCs/>
          <w:szCs w:val="20"/>
        </w:rPr>
        <w:tab/>
        <w:t>50.00</w:t>
      </w:r>
      <w:r w:rsidR="008911AC">
        <w:rPr>
          <w:b/>
          <w:bCs/>
          <w:szCs w:val="20"/>
        </w:rPr>
        <w:tab/>
      </w:r>
      <w:r w:rsidR="008911AC">
        <w:rPr>
          <w:b/>
          <w:bCs/>
          <w:szCs w:val="20"/>
        </w:rPr>
        <w:tab/>
        <w:t>100.0</w:t>
      </w:r>
      <w:r w:rsidR="008911AC">
        <w:rPr>
          <w:b/>
          <w:bCs/>
          <w:szCs w:val="20"/>
        </w:rPr>
        <w:tab/>
      </w:r>
      <w:r w:rsidR="008911AC">
        <w:rPr>
          <w:b/>
          <w:bCs/>
          <w:szCs w:val="20"/>
        </w:rPr>
        <w:tab/>
        <w:t xml:space="preserve">   </w:t>
      </w:r>
      <w:r>
        <w:rPr>
          <w:b/>
          <w:bCs/>
          <w:szCs w:val="20"/>
        </w:rPr>
        <w:t xml:space="preserve">         0.0</w:t>
      </w:r>
      <w:r>
        <w:rPr>
          <w:b/>
          <w:bCs/>
          <w:szCs w:val="20"/>
        </w:rPr>
        <w:tab/>
        <w:t xml:space="preserve">      </w:t>
      </w:r>
      <w:r w:rsidR="008911AC">
        <w:rPr>
          <w:b/>
          <w:bCs/>
          <w:szCs w:val="20"/>
        </w:rPr>
        <w:t xml:space="preserve">       n/a</w:t>
      </w:r>
    </w:p>
    <w:p w:rsidR="00074395" w:rsidRDefault="00074395" w:rsidP="007447D7">
      <w:pPr>
        <w:pStyle w:val="PlainText"/>
        <w:rPr>
          <w:bCs/>
          <w:szCs w:val="20"/>
        </w:rPr>
      </w:pPr>
      <w:r>
        <w:rPr>
          <w:bCs/>
          <w:szCs w:val="20"/>
        </w:rPr>
        <w:t>12/19</w:t>
      </w:r>
      <w:r w:rsidRPr="00074395">
        <w:rPr>
          <w:bCs/>
          <w:szCs w:val="20"/>
        </w:rPr>
        <w:t>/06</w:t>
      </w:r>
      <w:r>
        <w:rPr>
          <w:bCs/>
          <w:szCs w:val="20"/>
        </w:rPr>
        <w:tab/>
        <w:t>6.94</w:t>
      </w:r>
      <w:r>
        <w:rPr>
          <w:bCs/>
          <w:szCs w:val="20"/>
        </w:rPr>
        <w:tab/>
      </w:r>
      <w:r>
        <w:t>N/A</w:t>
      </w:r>
      <w:r>
        <w:rPr>
          <w:bCs/>
          <w:szCs w:val="20"/>
        </w:rPr>
        <w:tab/>
      </w:r>
      <w:r>
        <w:rPr>
          <w:bCs/>
          <w:szCs w:val="20"/>
        </w:rPr>
        <w:tab/>
        <w:t>50.62</w:t>
      </w:r>
      <w:r>
        <w:rPr>
          <w:bCs/>
          <w:szCs w:val="20"/>
        </w:rPr>
        <w:tab/>
      </w:r>
      <w:r>
        <w:rPr>
          <w:bCs/>
          <w:szCs w:val="20"/>
        </w:rPr>
        <w:tab/>
        <w:t>93.1, 93.1</w:t>
      </w:r>
      <w:r>
        <w:rPr>
          <w:bCs/>
          <w:szCs w:val="20"/>
        </w:rPr>
        <w:tab/>
      </w:r>
      <w:r>
        <w:rPr>
          <w:bCs/>
          <w:szCs w:val="20"/>
        </w:rPr>
        <w:tab/>
        <w:t>2.9</w:t>
      </w:r>
      <w:r>
        <w:rPr>
          <w:bCs/>
          <w:szCs w:val="20"/>
        </w:rPr>
        <w:tab/>
      </w:r>
      <w:r>
        <w:rPr>
          <w:bCs/>
          <w:szCs w:val="20"/>
        </w:rPr>
        <w:tab/>
        <w:t>0.077</w:t>
      </w:r>
    </w:p>
    <w:p w:rsidR="007447D7" w:rsidRDefault="00074395" w:rsidP="00074395">
      <w:pPr>
        <w:pStyle w:val="PlainText"/>
      </w:pPr>
      <w:r>
        <w:t>01/04/07</w:t>
      </w:r>
      <w:r>
        <w:tab/>
        <w:t>7.21</w:t>
      </w:r>
      <w:r>
        <w:tab/>
        <w:t>N/A</w:t>
      </w:r>
      <w:r>
        <w:tab/>
      </w:r>
      <w:r>
        <w:tab/>
        <w:t>50.76</w:t>
      </w:r>
      <w:r>
        <w:tab/>
      </w:r>
      <w:r>
        <w:tab/>
        <w:t>103.1, 103.1</w:t>
      </w:r>
      <w:r>
        <w:tab/>
      </w:r>
      <w:r>
        <w:tab/>
        <w:t>1.8</w:t>
      </w:r>
      <w:r>
        <w:tab/>
      </w:r>
      <w:r>
        <w:tab/>
        <w:t>0.064</w:t>
      </w:r>
    </w:p>
    <w:p w:rsidR="00074395" w:rsidRDefault="00074395" w:rsidP="00074395">
      <w:pPr>
        <w:pStyle w:val="PlainText"/>
      </w:pPr>
      <w:r>
        <w:t>01/19/07</w:t>
      </w:r>
      <w:r>
        <w:tab/>
        <w:t>7.02</w:t>
      </w:r>
      <w:r>
        <w:tab/>
        <w:t>N/A</w:t>
      </w:r>
      <w:r>
        <w:tab/>
      </w:r>
      <w:r>
        <w:tab/>
        <w:t>50.58</w:t>
      </w:r>
      <w:r>
        <w:tab/>
      </w:r>
      <w:r>
        <w:tab/>
        <w:t>94.2, 94.4</w:t>
      </w:r>
      <w:r>
        <w:tab/>
      </w:r>
      <w:r>
        <w:tab/>
        <w:t>-0.1</w:t>
      </w:r>
      <w:r>
        <w:tab/>
      </w:r>
      <w:r>
        <w:tab/>
        <w:t>-0.026</w:t>
      </w:r>
    </w:p>
    <w:p w:rsidR="00074395" w:rsidRDefault="00074395" w:rsidP="00074395">
      <w:pPr>
        <w:pStyle w:val="PlainText"/>
      </w:pPr>
      <w:r>
        <w:t>02/02/07</w:t>
      </w:r>
      <w:r>
        <w:tab/>
        <w:t>7.10</w:t>
      </w:r>
      <w:r>
        <w:tab/>
        <w:t>N/A</w:t>
      </w:r>
      <w:r>
        <w:tab/>
      </w:r>
      <w:r>
        <w:tab/>
        <w:t>52.82</w:t>
      </w:r>
      <w:r>
        <w:tab/>
      </w:r>
      <w:r>
        <w:tab/>
        <w:t>105.4, 105.4</w:t>
      </w:r>
      <w:r>
        <w:tab/>
      </w:r>
      <w:r>
        <w:tab/>
        <w:t>0.9</w:t>
      </w:r>
      <w:r>
        <w:tab/>
      </w:r>
      <w:r>
        <w:tab/>
        <w:t>0.057</w:t>
      </w:r>
    </w:p>
    <w:p w:rsidR="00074395" w:rsidRDefault="00092B2A" w:rsidP="00074395">
      <w:pPr>
        <w:pStyle w:val="PlainText"/>
      </w:pPr>
      <w:r>
        <w:t>0</w:t>
      </w:r>
      <w:r w:rsidR="00074395">
        <w:t>2/20/07</w:t>
      </w:r>
      <w:r w:rsidR="00074395">
        <w:tab/>
        <w:t>7.35</w:t>
      </w:r>
      <w:r w:rsidR="00074395">
        <w:tab/>
        <w:t>N/A</w:t>
      </w:r>
      <w:r w:rsidR="00074395">
        <w:tab/>
      </w:r>
      <w:r w:rsidR="00074395">
        <w:tab/>
        <w:t>50.83</w:t>
      </w:r>
      <w:r w:rsidR="00074395">
        <w:tab/>
      </w:r>
      <w:r w:rsidR="00074395">
        <w:tab/>
        <w:t>99.7, 99.6</w:t>
      </w:r>
      <w:r w:rsidR="00074395">
        <w:tab/>
      </w:r>
      <w:r w:rsidR="00074395">
        <w:tab/>
        <w:t>3.1</w:t>
      </w:r>
      <w:r w:rsidR="00074395">
        <w:tab/>
      </w:r>
      <w:r w:rsidR="00074395">
        <w:tab/>
        <w:t>0.092</w:t>
      </w:r>
    </w:p>
    <w:p w:rsidR="00074395" w:rsidRDefault="00074395" w:rsidP="00074395">
      <w:pPr>
        <w:pStyle w:val="PlainText"/>
      </w:pPr>
      <w:r>
        <w:t>03/07/07</w:t>
      </w:r>
      <w:r>
        <w:tab/>
        <w:t>7.30</w:t>
      </w:r>
      <w:r>
        <w:tab/>
        <w:t>N/A</w:t>
      </w:r>
      <w:r>
        <w:tab/>
      </w:r>
      <w:r>
        <w:tab/>
        <w:t>48.92</w:t>
      </w:r>
      <w:r>
        <w:tab/>
      </w:r>
      <w:r>
        <w:tab/>
        <w:t>101.3, 101.3</w:t>
      </w:r>
      <w:r>
        <w:tab/>
      </w:r>
      <w:r>
        <w:tab/>
        <w:t>-2.5</w:t>
      </w:r>
      <w:r>
        <w:tab/>
      </w:r>
      <w:r>
        <w:tab/>
        <w:t>0.121</w:t>
      </w:r>
    </w:p>
    <w:p w:rsidR="00074395" w:rsidRDefault="005961A1" w:rsidP="00074395">
      <w:pPr>
        <w:pStyle w:val="PlainText"/>
      </w:pPr>
      <w:r>
        <w:t>03/21/07</w:t>
      </w:r>
      <w:r>
        <w:tab/>
        <w:t>7.07</w:t>
      </w:r>
      <w:r>
        <w:tab/>
        <w:t>N/A</w:t>
      </w:r>
      <w:r w:rsidR="00074395">
        <w:t xml:space="preserve"> </w:t>
      </w:r>
      <w:r>
        <w:tab/>
      </w:r>
      <w:r>
        <w:tab/>
        <w:t>48.54</w:t>
      </w:r>
      <w:r>
        <w:tab/>
      </w:r>
      <w:r>
        <w:tab/>
        <w:t>105.0, 101.1</w:t>
      </w:r>
      <w:r>
        <w:tab/>
      </w:r>
      <w:r>
        <w:tab/>
        <w:t>1.0</w:t>
      </w:r>
      <w:r>
        <w:tab/>
      </w:r>
      <w:r>
        <w:tab/>
        <w:t>0.029</w:t>
      </w:r>
    </w:p>
    <w:p w:rsidR="005961A1" w:rsidRDefault="005961A1" w:rsidP="00074395">
      <w:pPr>
        <w:pStyle w:val="PlainText"/>
      </w:pPr>
      <w:r>
        <w:t>04/04/07</w:t>
      </w:r>
      <w:r>
        <w:tab/>
        <w:t>7.01</w:t>
      </w:r>
      <w:r>
        <w:tab/>
        <w:t>N/A</w:t>
      </w:r>
      <w:r>
        <w:tab/>
      </w:r>
      <w:r>
        <w:tab/>
        <w:t>50.28</w:t>
      </w:r>
      <w:r>
        <w:tab/>
      </w:r>
      <w:r>
        <w:tab/>
        <w:t>98.5, 98.5</w:t>
      </w:r>
      <w:r>
        <w:tab/>
      </w:r>
      <w:r>
        <w:tab/>
        <w:t>6.4</w:t>
      </w:r>
      <w:r>
        <w:tab/>
      </w:r>
      <w:r>
        <w:tab/>
        <w:t>-0.678</w:t>
      </w:r>
    </w:p>
    <w:p w:rsidR="005961A1" w:rsidRDefault="005961A1" w:rsidP="00074395">
      <w:pPr>
        <w:pStyle w:val="PlainText"/>
      </w:pPr>
      <w:r>
        <w:t>04/18/07</w:t>
      </w:r>
      <w:r>
        <w:tab/>
        <w:t>7.00</w:t>
      </w:r>
      <w:r>
        <w:tab/>
        <w:t>N/A</w:t>
      </w:r>
      <w:r>
        <w:tab/>
      </w:r>
      <w:r>
        <w:tab/>
        <w:t>50.79</w:t>
      </w:r>
      <w:r>
        <w:tab/>
      </w:r>
      <w:r>
        <w:tab/>
        <w:t>99.8, 99.9</w:t>
      </w:r>
      <w:r>
        <w:tab/>
      </w:r>
      <w:r>
        <w:tab/>
        <w:t>0.7</w:t>
      </w:r>
      <w:r>
        <w:tab/>
      </w:r>
      <w:r>
        <w:tab/>
        <w:t>0.057</w:t>
      </w:r>
    </w:p>
    <w:p w:rsidR="005961A1" w:rsidRDefault="005961A1" w:rsidP="00074395">
      <w:pPr>
        <w:pStyle w:val="PlainText"/>
      </w:pPr>
      <w:r>
        <w:t>05/02/07</w:t>
      </w:r>
      <w:r>
        <w:tab/>
        <w:t>6.93</w:t>
      </w:r>
      <w:r>
        <w:tab/>
        <w:t>N/A</w:t>
      </w:r>
      <w:r>
        <w:tab/>
      </w:r>
      <w:r>
        <w:tab/>
        <w:t>49.58</w:t>
      </w:r>
      <w:r>
        <w:tab/>
      </w:r>
      <w:r>
        <w:tab/>
        <w:t>86.1, 86.0</w:t>
      </w:r>
      <w:r>
        <w:tab/>
      </w:r>
      <w:r>
        <w:tab/>
        <w:t>2.3</w:t>
      </w:r>
      <w:r>
        <w:tab/>
      </w:r>
      <w:r>
        <w:tab/>
        <w:t>0.015</w:t>
      </w:r>
    </w:p>
    <w:p w:rsidR="005961A1" w:rsidRDefault="005961A1" w:rsidP="00074395">
      <w:pPr>
        <w:pStyle w:val="PlainText"/>
      </w:pPr>
      <w:r>
        <w:t>05/16/07</w:t>
      </w:r>
      <w:r>
        <w:tab/>
        <w:t>7.26</w:t>
      </w:r>
      <w:r>
        <w:tab/>
        <w:t>N/A</w:t>
      </w:r>
      <w:r>
        <w:tab/>
      </w:r>
      <w:r>
        <w:tab/>
        <w:t>51.00</w:t>
      </w:r>
      <w:r>
        <w:tab/>
      </w:r>
      <w:r>
        <w:tab/>
        <w:t>105.4, 104.8</w:t>
      </w:r>
      <w:r>
        <w:tab/>
      </w:r>
      <w:r>
        <w:tab/>
        <w:t>0.7</w:t>
      </w:r>
      <w:r>
        <w:tab/>
      </w:r>
      <w:r>
        <w:tab/>
        <w:t>0.030</w:t>
      </w:r>
    </w:p>
    <w:p w:rsidR="005961A1" w:rsidRDefault="005961A1" w:rsidP="00074395">
      <w:pPr>
        <w:pStyle w:val="PlainText"/>
      </w:pPr>
      <w:r>
        <w:lastRenderedPageBreak/>
        <w:t>05/31/07</w:t>
      </w:r>
      <w:r>
        <w:tab/>
        <w:t>7.21</w:t>
      </w:r>
      <w:r>
        <w:tab/>
        <w:t>N/A</w:t>
      </w:r>
      <w:r>
        <w:tab/>
      </w:r>
      <w:r>
        <w:tab/>
        <w:t>48.97</w:t>
      </w:r>
      <w:r>
        <w:tab/>
      </w:r>
      <w:r>
        <w:tab/>
        <w:t>75.3, 76.0</w:t>
      </w:r>
      <w:r>
        <w:tab/>
      </w:r>
      <w:r>
        <w:tab/>
        <w:t>-1.7</w:t>
      </w:r>
      <w:r>
        <w:tab/>
      </w:r>
      <w:r>
        <w:tab/>
        <w:t>-0.039</w:t>
      </w:r>
      <w:r>
        <w:tab/>
      </w:r>
    </w:p>
    <w:p w:rsidR="005961A1" w:rsidRDefault="005961A1" w:rsidP="00074395">
      <w:pPr>
        <w:pStyle w:val="PlainText"/>
      </w:pPr>
      <w:r>
        <w:t>06/13/07</w:t>
      </w:r>
      <w:r>
        <w:tab/>
        <w:t>7.08</w:t>
      </w:r>
      <w:r>
        <w:tab/>
        <w:t>N/A</w:t>
      </w:r>
      <w:r>
        <w:tab/>
      </w:r>
      <w:r>
        <w:tab/>
        <w:t>49.67</w:t>
      </w:r>
      <w:r>
        <w:tab/>
      </w:r>
      <w:r>
        <w:tab/>
        <w:t>101.9, 98.8</w:t>
      </w:r>
      <w:r>
        <w:tab/>
      </w:r>
      <w:r>
        <w:tab/>
        <w:t>2.2</w:t>
      </w:r>
      <w:r>
        <w:tab/>
      </w:r>
      <w:r>
        <w:tab/>
        <w:t>0.081</w:t>
      </w:r>
    </w:p>
    <w:p w:rsidR="005961A1" w:rsidRDefault="005961A1" w:rsidP="00074395">
      <w:pPr>
        <w:pStyle w:val="PlainText"/>
      </w:pPr>
      <w:r>
        <w:t>06/26/06</w:t>
      </w:r>
      <w:r>
        <w:tab/>
        <w:t>7.16</w:t>
      </w:r>
      <w:r>
        <w:tab/>
        <w:t>N/A</w:t>
      </w:r>
      <w:r>
        <w:tab/>
      </w:r>
      <w:r>
        <w:tab/>
        <w:t>39.64</w:t>
      </w:r>
      <w:r>
        <w:tab/>
      </w:r>
      <w:r>
        <w:tab/>
        <w:t>100.0, 100.3</w:t>
      </w:r>
      <w:r>
        <w:tab/>
      </w:r>
      <w:r>
        <w:tab/>
        <w:t>-0.5</w:t>
      </w:r>
      <w:r>
        <w:tab/>
      </w:r>
      <w:r>
        <w:tab/>
        <w:t>0.049</w:t>
      </w:r>
    </w:p>
    <w:p w:rsidR="005961A1" w:rsidRDefault="005961A1" w:rsidP="00074395">
      <w:pPr>
        <w:pStyle w:val="PlainText"/>
      </w:pPr>
      <w:r>
        <w:t>07/09/07</w:t>
      </w:r>
      <w:r>
        <w:tab/>
        <w:t>7.13</w:t>
      </w:r>
      <w:r>
        <w:tab/>
        <w:t>N/A</w:t>
      </w:r>
      <w:r>
        <w:tab/>
      </w:r>
      <w:r>
        <w:tab/>
        <w:t>51.85</w:t>
      </w:r>
      <w:r>
        <w:tab/>
      </w:r>
      <w:r>
        <w:tab/>
        <w:t>101.5, 101.5</w:t>
      </w:r>
      <w:r>
        <w:tab/>
      </w:r>
      <w:r>
        <w:tab/>
        <w:t>0.5</w:t>
      </w:r>
      <w:r>
        <w:tab/>
      </w:r>
      <w:r>
        <w:tab/>
        <w:t>0.019</w:t>
      </w:r>
    </w:p>
    <w:p w:rsidR="005961A1" w:rsidRDefault="005961A1" w:rsidP="00074395">
      <w:pPr>
        <w:pStyle w:val="PlainText"/>
      </w:pPr>
      <w:r>
        <w:t>07/26/07</w:t>
      </w:r>
      <w:r>
        <w:tab/>
        <w:t>7.12</w:t>
      </w:r>
      <w:r>
        <w:tab/>
        <w:t>N/A</w:t>
      </w:r>
      <w:r>
        <w:tab/>
      </w:r>
      <w:r>
        <w:tab/>
        <w:t>51.03</w:t>
      </w:r>
      <w:r>
        <w:tab/>
      </w:r>
      <w:r>
        <w:tab/>
        <w:t>99.8, 100.0</w:t>
      </w:r>
      <w:r>
        <w:tab/>
      </w:r>
      <w:r>
        <w:tab/>
        <w:t>0.8</w:t>
      </w:r>
      <w:r>
        <w:tab/>
      </w:r>
      <w:r>
        <w:tab/>
        <w:t>0.005</w:t>
      </w:r>
    </w:p>
    <w:p w:rsidR="005961A1" w:rsidRDefault="005961A1" w:rsidP="00074395">
      <w:pPr>
        <w:pStyle w:val="PlainText"/>
      </w:pPr>
      <w:r>
        <w:t>08/14/07</w:t>
      </w:r>
      <w:r>
        <w:tab/>
        <w:t>6.97</w:t>
      </w:r>
      <w:r>
        <w:tab/>
        <w:t>N/A</w:t>
      </w:r>
      <w:r>
        <w:tab/>
      </w:r>
      <w:r>
        <w:tab/>
        <w:t>49.88</w:t>
      </w:r>
      <w:r>
        <w:tab/>
      </w:r>
      <w:r>
        <w:tab/>
        <w:t>104.4, 104.5</w:t>
      </w:r>
      <w:r>
        <w:tab/>
      </w:r>
      <w:r>
        <w:tab/>
        <w:t>1.3</w:t>
      </w:r>
      <w:r>
        <w:tab/>
      </w:r>
      <w:r>
        <w:tab/>
        <w:t>0.035</w:t>
      </w:r>
    </w:p>
    <w:p w:rsidR="005961A1" w:rsidRDefault="005961A1" w:rsidP="00074395">
      <w:pPr>
        <w:pStyle w:val="PlainText"/>
      </w:pPr>
      <w:r>
        <w:t>08/29/07</w:t>
      </w:r>
      <w:r>
        <w:tab/>
        <w:t>7.08</w:t>
      </w:r>
      <w:r>
        <w:tab/>
        <w:t>N/A</w:t>
      </w:r>
      <w:r>
        <w:tab/>
      </w:r>
      <w:r>
        <w:tab/>
        <w:t>48.41</w:t>
      </w:r>
      <w:r>
        <w:tab/>
      </w:r>
      <w:r>
        <w:tab/>
        <w:t>107.5, 107.4</w:t>
      </w:r>
      <w:r>
        <w:tab/>
      </w:r>
      <w:r>
        <w:tab/>
        <w:t>0.5</w:t>
      </w:r>
      <w:r>
        <w:tab/>
      </w:r>
      <w:r>
        <w:tab/>
        <w:t>0.062</w:t>
      </w:r>
    </w:p>
    <w:p w:rsidR="005961A1" w:rsidRDefault="005961A1" w:rsidP="00074395">
      <w:pPr>
        <w:pStyle w:val="PlainText"/>
      </w:pPr>
      <w:r>
        <w:t>09/12/07</w:t>
      </w:r>
      <w:r>
        <w:tab/>
        <w:t>7.16</w:t>
      </w:r>
      <w:r>
        <w:tab/>
        <w:t>N/A</w:t>
      </w:r>
      <w:r>
        <w:tab/>
      </w:r>
      <w:r>
        <w:tab/>
        <w:t>51.14</w:t>
      </w:r>
      <w:r>
        <w:tab/>
      </w:r>
      <w:r>
        <w:tab/>
        <w:t>100.7, 100.8</w:t>
      </w:r>
      <w:r>
        <w:tab/>
      </w:r>
      <w:r>
        <w:tab/>
        <w:t>-6.2</w:t>
      </w:r>
      <w:r>
        <w:tab/>
      </w:r>
      <w:r>
        <w:tab/>
        <w:t>0.002</w:t>
      </w:r>
    </w:p>
    <w:p w:rsidR="005961A1" w:rsidRDefault="005961A1" w:rsidP="00074395">
      <w:pPr>
        <w:pStyle w:val="PlainText"/>
      </w:pPr>
      <w:r>
        <w:t>09/26/07</w:t>
      </w:r>
      <w:r>
        <w:tab/>
        <w:t>7.06</w:t>
      </w:r>
      <w:r>
        <w:tab/>
        <w:t>N/A</w:t>
      </w:r>
      <w:r>
        <w:tab/>
      </w:r>
      <w:r>
        <w:tab/>
        <w:t>27.90</w:t>
      </w:r>
      <w:r>
        <w:tab/>
      </w:r>
      <w:r>
        <w:tab/>
        <w:t>111.9, 111.8</w:t>
      </w:r>
      <w:r>
        <w:tab/>
      </w:r>
      <w:r>
        <w:tab/>
        <w:t>0.7</w:t>
      </w:r>
      <w:r>
        <w:tab/>
      </w:r>
      <w:r>
        <w:tab/>
        <w:t>-0.033</w:t>
      </w:r>
    </w:p>
    <w:p w:rsidR="00D66838" w:rsidRDefault="00D66838" w:rsidP="00074395">
      <w:pPr>
        <w:pStyle w:val="PlainText"/>
      </w:pPr>
      <w:r>
        <w:t>10/10/07</w:t>
      </w:r>
      <w:r>
        <w:tab/>
        <w:t>7.61</w:t>
      </w:r>
      <w:r>
        <w:tab/>
        <w:t>N/A</w:t>
      </w:r>
      <w:r>
        <w:tab/>
      </w:r>
      <w:r>
        <w:tab/>
        <w:t>49.79</w:t>
      </w:r>
      <w:r>
        <w:tab/>
      </w:r>
      <w:r>
        <w:tab/>
        <w:t>101.4, 101.3</w:t>
      </w:r>
      <w:r>
        <w:tab/>
      </w:r>
      <w:r>
        <w:tab/>
        <w:t>1.3</w:t>
      </w:r>
      <w:r>
        <w:tab/>
      </w:r>
      <w:r>
        <w:tab/>
        <w:t>-0.041</w:t>
      </w:r>
    </w:p>
    <w:p w:rsidR="00D66838" w:rsidRDefault="00D66838" w:rsidP="00074395">
      <w:pPr>
        <w:pStyle w:val="PlainText"/>
      </w:pPr>
      <w:r>
        <w:t>10/24/07</w:t>
      </w:r>
      <w:r>
        <w:tab/>
        <w:t>6.98</w:t>
      </w:r>
      <w:r>
        <w:tab/>
        <w:t>N/A</w:t>
      </w:r>
      <w:r>
        <w:tab/>
      </w:r>
      <w:r>
        <w:tab/>
        <w:t>47.58</w:t>
      </w:r>
      <w:r>
        <w:tab/>
      </w:r>
      <w:r>
        <w:tab/>
        <w:t>105.8, 105.8</w:t>
      </w:r>
      <w:r>
        <w:tab/>
      </w:r>
      <w:r>
        <w:tab/>
        <w:t>-0.4</w:t>
      </w:r>
      <w:r>
        <w:tab/>
      </w:r>
      <w:r>
        <w:tab/>
        <w:t>0.002</w:t>
      </w:r>
    </w:p>
    <w:p w:rsidR="00D66838" w:rsidRDefault="00D66838" w:rsidP="00074395">
      <w:pPr>
        <w:pStyle w:val="PlainText"/>
      </w:pPr>
      <w:r>
        <w:t>11/14/07</w:t>
      </w:r>
      <w:r>
        <w:tab/>
        <w:t>7.35</w:t>
      </w:r>
      <w:r>
        <w:tab/>
        <w:t>N/A</w:t>
      </w:r>
      <w:r>
        <w:tab/>
      </w:r>
      <w:r>
        <w:tab/>
        <w:t>48.73</w:t>
      </w:r>
      <w:r>
        <w:tab/>
      </w:r>
      <w:r>
        <w:tab/>
        <w:t>98.9, 99.4</w:t>
      </w:r>
      <w:r>
        <w:tab/>
      </w:r>
      <w:r>
        <w:tab/>
        <w:t>-0.2</w:t>
      </w:r>
      <w:r>
        <w:tab/>
      </w:r>
      <w:r>
        <w:tab/>
        <w:t>0.132</w:t>
      </w:r>
    </w:p>
    <w:p w:rsidR="00D66838" w:rsidRDefault="00D66838" w:rsidP="00074395">
      <w:pPr>
        <w:pStyle w:val="PlainText"/>
      </w:pPr>
      <w:r>
        <w:t>12/06/07</w:t>
      </w:r>
      <w:r>
        <w:tab/>
        <w:t>6.98</w:t>
      </w:r>
      <w:r>
        <w:tab/>
        <w:t>N/A</w:t>
      </w:r>
      <w:r>
        <w:tab/>
      </w:r>
      <w:r>
        <w:tab/>
        <w:t>50.90</w:t>
      </w:r>
      <w:r>
        <w:tab/>
      </w:r>
      <w:r>
        <w:tab/>
        <w:t>109.3, 109.4</w:t>
      </w:r>
      <w:r>
        <w:tab/>
      </w:r>
      <w:r>
        <w:tab/>
        <w:t>4.1</w:t>
      </w:r>
      <w:r>
        <w:tab/>
      </w:r>
      <w:r>
        <w:tab/>
        <w:t>0.035</w:t>
      </w:r>
    </w:p>
    <w:p w:rsidR="005961A1" w:rsidRDefault="00D66838" w:rsidP="00074395">
      <w:pPr>
        <w:pStyle w:val="PlainText"/>
        <w:rPr>
          <w:szCs w:val="20"/>
        </w:rPr>
      </w:pPr>
      <w:r>
        <w:t>12/19/07</w:t>
      </w:r>
      <w:r>
        <w:tab/>
        <w:t>7.02</w:t>
      </w:r>
      <w:r>
        <w:tab/>
        <w:t>N/A</w:t>
      </w:r>
      <w:r>
        <w:tab/>
      </w:r>
      <w:r>
        <w:tab/>
        <w:t>50.54</w:t>
      </w:r>
      <w:r>
        <w:tab/>
      </w:r>
      <w:r>
        <w:tab/>
        <w:t>100.0, 100.0</w:t>
      </w:r>
      <w:r>
        <w:tab/>
      </w:r>
      <w:r>
        <w:tab/>
        <w:t>-0.6</w:t>
      </w:r>
      <w:r>
        <w:tab/>
      </w:r>
      <w:r>
        <w:tab/>
        <w:t>0.096</w:t>
      </w:r>
      <w:r>
        <w:tab/>
      </w:r>
      <w:r w:rsidR="005961A1">
        <w:tab/>
      </w:r>
    </w:p>
    <w:p w:rsidR="008911AC" w:rsidRDefault="00AA7458">
      <w:pPr>
        <w:pStyle w:val="PlainText"/>
        <w:spacing w:before="0" w:beforeAutospacing="0" w:after="0" w:afterAutospacing="0"/>
        <w:ind w:hanging="360"/>
        <w:rPr>
          <w:b/>
          <w:bCs/>
          <w:szCs w:val="20"/>
        </w:rPr>
      </w:pPr>
      <w:proofErr w:type="gramStart"/>
      <w:r>
        <w:rPr>
          <w:b/>
          <w:bCs/>
          <w:szCs w:val="20"/>
        </w:rPr>
        <w:t xml:space="preserve">Table </w:t>
      </w:r>
      <w:r w:rsidR="00155CDF">
        <w:rPr>
          <w:b/>
          <w:bCs/>
          <w:szCs w:val="20"/>
        </w:rPr>
        <w:t>3</w:t>
      </w:r>
      <w:r w:rsidR="008911AC">
        <w:rPr>
          <w:b/>
          <w:bCs/>
          <w:szCs w:val="20"/>
        </w:rPr>
        <w:t>.</w:t>
      </w:r>
      <w:proofErr w:type="gramEnd"/>
      <w:r w:rsidR="008911AC">
        <w:rPr>
          <w:b/>
          <w:bCs/>
          <w:szCs w:val="20"/>
        </w:rPr>
        <w:t xml:space="preserve">  Post-deployment readings of all </w:t>
      </w:r>
      <w:proofErr w:type="spellStart"/>
      <w:r w:rsidR="008911AC">
        <w:rPr>
          <w:b/>
          <w:bCs/>
          <w:szCs w:val="20"/>
        </w:rPr>
        <w:t>sondes</w:t>
      </w:r>
      <w:proofErr w:type="spellEnd"/>
      <w:r w:rsidR="008911AC">
        <w:rPr>
          <w:b/>
          <w:bCs/>
          <w:szCs w:val="20"/>
        </w:rPr>
        <w:t xml:space="preserve"> deployed at the </w:t>
      </w:r>
      <w:smartTag w:uri="urn:schemas-microsoft-com:office:smarttags" w:element="place">
        <w:smartTag w:uri="urn:schemas-microsoft-com:office:smarttags" w:element="City">
          <w:r w:rsidR="008911AC">
            <w:rPr>
              <w:b/>
              <w:bCs/>
              <w:szCs w:val="20"/>
            </w:rPr>
            <w:t>San Sebastian</w:t>
          </w:r>
        </w:smartTag>
      </w:smartTag>
      <w:r w:rsidR="008911AC">
        <w:rPr>
          <w:b/>
          <w:bCs/>
          <w:szCs w:val="20"/>
        </w:rPr>
        <w:t xml:space="preserve"> site during 200</w:t>
      </w:r>
      <w:r w:rsidR="00BF1DF7">
        <w:rPr>
          <w:b/>
          <w:bCs/>
          <w:szCs w:val="20"/>
        </w:rPr>
        <w:t>7</w:t>
      </w:r>
      <w:r w:rsidR="00501269">
        <w:rPr>
          <w:b/>
          <w:bCs/>
          <w:szCs w:val="20"/>
        </w:rPr>
        <w:t>.</w:t>
      </w:r>
    </w:p>
    <w:p w:rsidR="008911AC" w:rsidRDefault="008911AC">
      <w:pPr>
        <w:pStyle w:val="PlainText"/>
        <w:ind w:hanging="360"/>
        <w:rPr>
          <w:b/>
          <w:bCs/>
          <w:szCs w:val="20"/>
        </w:rPr>
      </w:pPr>
      <w:r>
        <w:rPr>
          <w:szCs w:val="20"/>
        </w:rPr>
        <w:tab/>
      </w:r>
      <w:r>
        <w:rPr>
          <w:szCs w:val="20"/>
        </w:rPr>
        <w:tab/>
      </w:r>
      <w:r w:rsidR="007447D7">
        <w:rPr>
          <w:szCs w:val="20"/>
        </w:rPr>
        <w:tab/>
      </w:r>
      <w:proofErr w:type="gramStart"/>
      <w:r w:rsidR="007447D7">
        <w:rPr>
          <w:b/>
          <w:bCs/>
          <w:szCs w:val="20"/>
        </w:rPr>
        <w:t>pH</w:t>
      </w:r>
      <w:proofErr w:type="gramEnd"/>
      <w:r w:rsidR="007447D7">
        <w:rPr>
          <w:b/>
          <w:bCs/>
          <w:szCs w:val="20"/>
        </w:rPr>
        <w:t xml:space="preserve">   Temp (C)      SC (</w:t>
      </w:r>
      <w:proofErr w:type="spellStart"/>
      <w:r w:rsidR="007447D7">
        <w:rPr>
          <w:b/>
          <w:bCs/>
          <w:szCs w:val="20"/>
        </w:rPr>
        <w:t>mS</w:t>
      </w:r>
      <w:proofErr w:type="spellEnd"/>
      <w:r w:rsidR="007447D7">
        <w:rPr>
          <w:b/>
          <w:bCs/>
          <w:szCs w:val="20"/>
        </w:rPr>
        <w:t xml:space="preserve">/cm)     </w:t>
      </w:r>
      <w:r>
        <w:rPr>
          <w:b/>
          <w:bCs/>
          <w:szCs w:val="20"/>
        </w:rPr>
        <w:t>D</w:t>
      </w:r>
      <w:r w:rsidR="007447D7">
        <w:rPr>
          <w:b/>
          <w:bCs/>
          <w:szCs w:val="20"/>
        </w:rPr>
        <w:t xml:space="preserve">O % sat.     </w:t>
      </w:r>
      <w:r>
        <w:rPr>
          <w:b/>
          <w:bCs/>
          <w:szCs w:val="20"/>
        </w:rPr>
        <w:t xml:space="preserve"> Turbidity (NTU)     Depth (m)</w:t>
      </w:r>
    </w:p>
    <w:p w:rsidR="008911AC" w:rsidRDefault="008911AC" w:rsidP="007447D7">
      <w:pPr>
        <w:pStyle w:val="PlainText"/>
        <w:rPr>
          <w:b/>
          <w:bCs/>
          <w:szCs w:val="20"/>
        </w:rPr>
      </w:pPr>
      <w:r>
        <w:rPr>
          <w:b/>
          <w:bCs/>
          <w:szCs w:val="20"/>
        </w:rPr>
        <w:t>Date/St</w:t>
      </w:r>
      <w:r w:rsidR="007447D7">
        <w:rPr>
          <w:b/>
          <w:bCs/>
          <w:szCs w:val="20"/>
        </w:rPr>
        <w:t>d.</w:t>
      </w:r>
      <w:r w:rsidR="007447D7">
        <w:rPr>
          <w:b/>
          <w:bCs/>
          <w:szCs w:val="20"/>
        </w:rPr>
        <w:tab/>
        <w:t>7.00</w:t>
      </w:r>
      <w:r w:rsidR="007447D7">
        <w:rPr>
          <w:b/>
          <w:bCs/>
          <w:szCs w:val="20"/>
        </w:rPr>
        <w:tab/>
      </w:r>
      <w:proofErr w:type="gramStart"/>
      <w:r w:rsidR="007447D7">
        <w:rPr>
          <w:b/>
          <w:bCs/>
          <w:szCs w:val="20"/>
        </w:rPr>
        <w:t>n/a</w:t>
      </w:r>
      <w:proofErr w:type="gramEnd"/>
      <w:r w:rsidR="007447D7">
        <w:rPr>
          <w:b/>
          <w:bCs/>
          <w:szCs w:val="20"/>
        </w:rPr>
        <w:tab/>
      </w:r>
      <w:r w:rsidR="007447D7">
        <w:rPr>
          <w:b/>
          <w:bCs/>
          <w:szCs w:val="20"/>
        </w:rPr>
        <w:tab/>
        <w:t>50.00</w:t>
      </w:r>
      <w:r w:rsidR="007447D7">
        <w:rPr>
          <w:b/>
          <w:bCs/>
          <w:szCs w:val="20"/>
        </w:rPr>
        <w:tab/>
      </w:r>
      <w:r w:rsidR="007447D7">
        <w:rPr>
          <w:b/>
          <w:bCs/>
          <w:szCs w:val="20"/>
        </w:rPr>
        <w:tab/>
        <w:t>100.0</w:t>
      </w:r>
      <w:r w:rsidR="007447D7">
        <w:rPr>
          <w:b/>
          <w:bCs/>
          <w:szCs w:val="20"/>
        </w:rPr>
        <w:tab/>
      </w:r>
      <w:r w:rsidR="007447D7">
        <w:rPr>
          <w:b/>
          <w:bCs/>
          <w:szCs w:val="20"/>
        </w:rPr>
        <w:tab/>
        <w:t xml:space="preserve">            </w:t>
      </w:r>
      <w:r>
        <w:rPr>
          <w:b/>
          <w:bCs/>
          <w:szCs w:val="20"/>
        </w:rPr>
        <w:t>0.0</w:t>
      </w:r>
      <w:r>
        <w:rPr>
          <w:b/>
          <w:bCs/>
          <w:szCs w:val="20"/>
        </w:rPr>
        <w:tab/>
      </w:r>
      <w:r w:rsidR="007447D7">
        <w:rPr>
          <w:b/>
          <w:bCs/>
          <w:szCs w:val="20"/>
        </w:rPr>
        <w:t xml:space="preserve">    </w:t>
      </w:r>
      <w:r>
        <w:rPr>
          <w:b/>
          <w:bCs/>
          <w:szCs w:val="20"/>
        </w:rPr>
        <w:t xml:space="preserve">         n/a</w:t>
      </w:r>
    </w:p>
    <w:p w:rsidR="00D66838" w:rsidRDefault="00D66838" w:rsidP="007447D7">
      <w:pPr>
        <w:pStyle w:val="PlainText"/>
      </w:pPr>
      <w:r>
        <w:rPr>
          <w:bCs/>
          <w:szCs w:val="20"/>
        </w:rPr>
        <w:t>12/19/06</w:t>
      </w:r>
      <w:r>
        <w:rPr>
          <w:bCs/>
          <w:szCs w:val="20"/>
        </w:rPr>
        <w:tab/>
        <w:t>7.03</w:t>
      </w:r>
      <w:r>
        <w:rPr>
          <w:bCs/>
          <w:szCs w:val="20"/>
        </w:rPr>
        <w:tab/>
      </w:r>
      <w:r>
        <w:t>N/A</w:t>
      </w:r>
      <w:r>
        <w:tab/>
      </w:r>
      <w:r>
        <w:tab/>
        <w:t>47.65</w:t>
      </w:r>
      <w:r>
        <w:tab/>
      </w:r>
      <w:r>
        <w:tab/>
        <w:t>100.3, 100.1</w:t>
      </w:r>
      <w:r>
        <w:tab/>
      </w:r>
      <w:r>
        <w:tab/>
        <w:t>2.2</w:t>
      </w:r>
      <w:r>
        <w:tab/>
      </w:r>
      <w:r>
        <w:tab/>
        <w:t>0.063</w:t>
      </w:r>
    </w:p>
    <w:p w:rsidR="00D66838" w:rsidRDefault="00D66838" w:rsidP="007447D7">
      <w:pPr>
        <w:pStyle w:val="PlainText"/>
      </w:pPr>
      <w:r>
        <w:t>01/04/07</w:t>
      </w:r>
      <w:r>
        <w:tab/>
        <w:t>7.12</w:t>
      </w:r>
      <w:r>
        <w:tab/>
        <w:t>N/A</w:t>
      </w:r>
      <w:r>
        <w:tab/>
      </w:r>
      <w:r>
        <w:tab/>
        <w:t>49.44</w:t>
      </w:r>
      <w:r>
        <w:tab/>
      </w:r>
      <w:r>
        <w:tab/>
        <w:t>99.9, 99.8</w:t>
      </w:r>
      <w:r>
        <w:tab/>
      </w:r>
      <w:r>
        <w:tab/>
        <w:t>1.1</w:t>
      </w:r>
      <w:r>
        <w:tab/>
      </w:r>
      <w:r>
        <w:tab/>
        <w:t>0.072</w:t>
      </w:r>
    </w:p>
    <w:p w:rsidR="00D66838" w:rsidRDefault="00D66838" w:rsidP="007447D7">
      <w:pPr>
        <w:pStyle w:val="PlainText"/>
      </w:pPr>
      <w:r>
        <w:t>01/19/07</w:t>
      </w:r>
      <w:r>
        <w:tab/>
        <w:t>7.14</w:t>
      </w:r>
      <w:r>
        <w:tab/>
        <w:t>N/A</w:t>
      </w:r>
      <w:r>
        <w:tab/>
      </w:r>
      <w:r>
        <w:tab/>
        <w:t>51.13</w:t>
      </w:r>
      <w:r>
        <w:tab/>
      </w:r>
      <w:r>
        <w:tab/>
        <w:t>96.7, 96.6</w:t>
      </w:r>
      <w:r>
        <w:tab/>
      </w:r>
      <w:r>
        <w:tab/>
        <w:t>-0.3</w:t>
      </w:r>
      <w:r>
        <w:tab/>
      </w:r>
      <w:r>
        <w:tab/>
        <w:t>-0.026</w:t>
      </w:r>
    </w:p>
    <w:p w:rsidR="00D66838" w:rsidRDefault="00D66838" w:rsidP="007447D7">
      <w:pPr>
        <w:pStyle w:val="PlainText"/>
      </w:pPr>
      <w:r>
        <w:t>02/02/07</w:t>
      </w:r>
      <w:r>
        <w:tab/>
        <w:t>7.02</w:t>
      </w:r>
      <w:r>
        <w:tab/>
        <w:t>N/A</w:t>
      </w:r>
      <w:r>
        <w:tab/>
      </w:r>
      <w:r>
        <w:tab/>
        <w:t>49.64</w:t>
      </w:r>
      <w:r>
        <w:tab/>
      </w:r>
      <w:r>
        <w:tab/>
        <w:t>103.3, 103.2</w:t>
      </w:r>
      <w:r>
        <w:tab/>
      </w:r>
      <w:r>
        <w:tab/>
        <w:t>0.6</w:t>
      </w:r>
      <w:r>
        <w:tab/>
      </w:r>
      <w:r>
        <w:tab/>
        <w:t>0.076</w:t>
      </w:r>
    </w:p>
    <w:p w:rsidR="00D66838" w:rsidRDefault="00D66838" w:rsidP="007447D7">
      <w:pPr>
        <w:pStyle w:val="PlainText"/>
      </w:pPr>
      <w:r>
        <w:t>02/20/07</w:t>
      </w:r>
      <w:r>
        <w:tab/>
        <w:t>7.27</w:t>
      </w:r>
      <w:r>
        <w:tab/>
        <w:t>N/A</w:t>
      </w:r>
      <w:r>
        <w:tab/>
      </w:r>
      <w:r>
        <w:tab/>
        <w:t>52.43</w:t>
      </w:r>
      <w:r>
        <w:tab/>
      </w:r>
      <w:r>
        <w:tab/>
        <w:t>100.9, 100.9</w:t>
      </w:r>
      <w:r>
        <w:tab/>
      </w:r>
      <w:r>
        <w:tab/>
        <w:t>2.3</w:t>
      </w:r>
      <w:r>
        <w:tab/>
      </w:r>
      <w:r>
        <w:tab/>
        <w:t>0.085</w:t>
      </w:r>
    </w:p>
    <w:p w:rsidR="00D66838" w:rsidRDefault="00D66838" w:rsidP="007447D7">
      <w:pPr>
        <w:pStyle w:val="PlainText"/>
      </w:pPr>
      <w:r>
        <w:lastRenderedPageBreak/>
        <w:t>03/07/07</w:t>
      </w:r>
      <w:r>
        <w:tab/>
        <w:t>7.02</w:t>
      </w:r>
      <w:r>
        <w:tab/>
        <w:t>N/A</w:t>
      </w:r>
      <w:r>
        <w:tab/>
      </w:r>
      <w:r>
        <w:tab/>
        <w:t>48.92</w:t>
      </w:r>
      <w:r>
        <w:tab/>
      </w:r>
      <w:r>
        <w:tab/>
        <w:t>99.7,</w:t>
      </w:r>
      <w:r>
        <w:tab/>
        <w:t>99.9</w:t>
      </w:r>
      <w:r>
        <w:tab/>
      </w:r>
      <w:r>
        <w:tab/>
        <w:t>0.8</w:t>
      </w:r>
      <w:r>
        <w:tab/>
      </w:r>
      <w:r>
        <w:tab/>
        <w:t>0.124</w:t>
      </w:r>
    </w:p>
    <w:p w:rsidR="00D66838" w:rsidRDefault="00D66838" w:rsidP="007447D7">
      <w:pPr>
        <w:pStyle w:val="PlainText"/>
      </w:pPr>
      <w:r>
        <w:t>03/21/07</w:t>
      </w:r>
      <w:r>
        <w:tab/>
        <w:t>7.27</w:t>
      </w:r>
      <w:r>
        <w:tab/>
        <w:t>N/A</w:t>
      </w:r>
      <w:r>
        <w:tab/>
      </w:r>
      <w:r>
        <w:tab/>
        <w:t>50.44</w:t>
      </w:r>
      <w:r>
        <w:tab/>
      </w:r>
      <w:r>
        <w:tab/>
        <w:t>102.9, 103.6</w:t>
      </w:r>
      <w:r>
        <w:tab/>
      </w:r>
      <w:r>
        <w:tab/>
        <w:t>0.3</w:t>
      </w:r>
      <w:r>
        <w:tab/>
      </w:r>
      <w:r>
        <w:tab/>
        <w:t>0.019</w:t>
      </w:r>
    </w:p>
    <w:p w:rsidR="00D66838" w:rsidRDefault="00D66838" w:rsidP="007447D7">
      <w:pPr>
        <w:pStyle w:val="PlainText"/>
      </w:pPr>
      <w:r>
        <w:t>04/04/07</w:t>
      </w:r>
      <w:r>
        <w:tab/>
        <w:t>6.88</w:t>
      </w:r>
      <w:r>
        <w:tab/>
        <w:t>N/A</w:t>
      </w:r>
      <w:r>
        <w:tab/>
      </w:r>
      <w:r>
        <w:tab/>
        <w:t>50.54</w:t>
      </w:r>
      <w:r>
        <w:tab/>
      </w:r>
      <w:r>
        <w:tab/>
        <w:t>102.0, 102.1</w:t>
      </w:r>
      <w:r>
        <w:tab/>
      </w:r>
      <w:r>
        <w:tab/>
        <w:t>6.0</w:t>
      </w:r>
      <w:r>
        <w:tab/>
      </w:r>
      <w:r>
        <w:tab/>
        <w:t>-0.649</w:t>
      </w:r>
    </w:p>
    <w:p w:rsidR="00D66838" w:rsidRDefault="00D66838" w:rsidP="007447D7">
      <w:pPr>
        <w:pStyle w:val="PlainText"/>
      </w:pPr>
      <w:r>
        <w:t>04/18/07</w:t>
      </w:r>
      <w:r>
        <w:tab/>
        <w:t>7.17</w:t>
      </w:r>
      <w:r>
        <w:tab/>
        <w:t>N/A</w:t>
      </w:r>
      <w:r>
        <w:tab/>
      </w:r>
      <w:r>
        <w:tab/>
        <w:t>51.55</w:t>
      </w:r>
      <w:r>
        <w:tab/>
      </w:r>
      <w:r>
        <w:tab/>
        <w:t>98.2, 98.2</w:t>
      </w:r>
      <w:r>
        <w:tab/>
      </w:r>
      <w:r>
        <w:tab/>
        <w:t>-2.5</w:t>
      </w:r>
      <w:r>
        <w:tab/>
      </w:r>
      <w:r>
        <w:tab/>
        <w:t>0.044</w:t>
      </w:r>
    </w:p>
    <w:p w:rsidR="00D66838" w:rsidRDefault="00D66838" w:rsidP="007447D7">
      <w:pPr>
        <w:pStyle w:val="PlainText"/>
      </w:pPr>
      <w:r>
        <w:t>05/02/07</w:t>
      </w:r>
      <w:r>
        <w:tab/>
        <w:t>7.08</w:t>
      </w:r>
      <w:r>
        <w:tab/>
        <w:t>N/A</w:t>
      </w:r>
      <w:r>
        <w:tab/>
      </w:r>
      <w:r>
        <w:tab/>
        <w:t>50.60</w:t>
      </w:r>
      <w:r>
        <w:tab/>
      </w:r>
      <w:r>
        <w:tab/>
        <w:t>99.9, 99.8</w:t>
      </w:r>
      <w:r>
        <w:tab/>
      </w:r>
      <w:r>
        <w:tab/>
        <w:t>3.2</w:t>
      </w:r>
      <w:r>
        <w:tab/>
      </w:r>
      <w:r>
        <w:tab/>
        <w:t>0.020</w:t>
      </w:r>
    </w:p>
    <w:p w:rsidR="00D66838" w:rsidRDefault="00D66838" w:rsidP="007447D7">
      <w:pPr>
        <w:pStyle w:val="PlainText"/>
      </w:pPr>
      <w:r>
        <w:t>05/16/07</w:t>
      </w:r>
      <w:r>
        <w:tab/>
        <w:t>7.45</w:t>
      </w:r>
      <w:r>
        <w:tab/>
        <w:t>N/A</w:t>
      </w:r>
      <w:r>
        <w:tab/>
      </w:r>
      <w:r>
        <w:tab/>
        <w:t>51.45</w:t>
      </w:r>
      <w:r>
        <w:tab/>
      </w:r>
      <w:r>
        <w:tab/>
        <w:t>107.4, 107.2</w:t>
      </w:r>
      <w:r>
        <w:tab/>
      </w:r>
      <w:r>
        <w:tab/>
        <w:t>0.5</w:t>
      </w:r>
      <w:r>
        <w:tab/>
      </w:r>
      <w:r>
        <w:tab/>
        <w:t>0.035</w:t>
      </w:r>
    </w:p>
    <w:p w:rsidR="00D66838" w:rsidRDefault="00D66838" w:rsidP="007447D7">
      <w:pPr>
        <w:pStyle w:val="PlainText"/>
      </w:pPr>
      <w:r>
        <w:t>05/31/07</w:t>
      </w:r>
      <w:r>
        <w:tab/>
        <w:t>7.05</w:t>
      </w:r>
      <w:r>
        <w:tab/>
        <w:t>N/A</w:t>
      </w:r>
      <w:r>
        <w:tab/>
      </w:r>
      <w:r>
        <w:tab/>
        <w:t>49.82</w:t>
      </w:r>
      <w:r>
        <w:tab/>
      </w:r>
      <w:r>
        <w:tab/>
        <w:t>102.4, 102.3</w:t>
      </w:r>
      <w:r>
        <w:tab/>
      </w:r>
      <w:r>
        <w:tab/>
        <w:t>1.5</w:t>
      </w:r>
      <w:r>
        <w:tab/>
      </w:r>
      <w:r>
        <w:tab/>
        <w:t>0.006</w:t>
      </w:r>
    </w:p>
    <w:p w:rsidR="00D66838" w:rsidRDefault="00541370" w:rsidP="007447D7">
      <w:pPr>
        <w:pStyle w:val="PlainText"/>
      </w:pPr>
      <w:r>
        <w:t>06/13/07</w:t>
      </w:r>
      <w:r>
        <w:tab/>
        <w:t>7.14</w:t>
      </w:r>
      <w:r>
        <w:tab/>
        <w:t>N/A</w:t>
      </w:r>
      <w:r>
        <w:tab/>
      </w:r>
      <w:r>
        <w:tab/>
        <w:t>50.47</w:t>
      </w:r>
      <w:r>
        <w:tab/>
      </w:r>
      <w:r>
        <w:tab/>
        <w:t>100.4, 100.6</w:t>
      </w:r>
      <w:r>
        <w:tab/>
      </w:r>
      <w:r>
        <w:tab/>
        <w:t>0.1</w:t>
      </w:r>
      <w:r>
        <w:tab/>
      </w:r>
      <w:r>
        <w:tab/>
        <w:t>0.084</w:t>
      </w:r>
    </w:p>
    <w:p w:rsidR="00541370" w:rsidRDefault="00541370" w:rsidP="007447D7">
      <w:pPr>
        <w:pStyle w:val="PlainText"/>
      </w:pPr>
      <w:r>
        <w:t>06/26/07</w:t>
      </w:r>
      <w:r>
        <w:tab/>
        <w:t>7.05</w:t>
      </w:r>
      <w:r>
        <w:tab/>
        <w:t>N/A</w:t>
      </w:r>
      <w:r>
        <w:tab/>
      </w:r>
      <w:r>
        <w:tab/>
        <w:t>50.39</w:t>
      </w:r>
      <w:r>
        <w:tab/>
      </w:r>
      <w:r>
        <w:tab/>
        <w:t>102.4, 102.7</w:t>
      </w:r>
      <w:r>
        <w:tab/>
      </w:r>
      <w:r>
        <w:tab/>
        <w:t>0.4</w:t>
      </w:r>
      <w:r>
        <w:tab/>
      </w:r>
      <w:r>
        <w:tab/>
        <w:t>0.063</w:t>
      </w:r>
    </w:p>
    <w:p w:rsidR="00541370" w:rsidRDefault="00541370" w:rsidP="007447D7">
      <w:pPr>
        <w:pStyle w:val="PlainText"/>
      </w:pPr>
      <w:r>
        <w:t>07/09/07</w:t>
      </w:r>
      <w:r>
        <w:tab/>
        <w:t>7.19</w:t>
      </w:r>
      <w:r>
        <w:tab/>
        <w:t>N/A</w:t>
      </w:r>
      <w:r>
        <w:tab/>
      </w:r>
      <w:r>
        <w:tab/>
        <w:t>54.45</w:t>
      </w:r>
      <w:r>
        <w:tab/>
      </w:r>
      <w:r>
        <w:tab/>
        <w:t>153.5, -0.0</w:t>
      </w:r>
      <w:r>
        <w:tab/>
      </w:r>
      <w:r>
        <w:tab/>
        <w:t>0.4</w:t>
      </w:r>
      <w:r>
        <w:tab/>
      </w:r>
      <w:r>
        <w:tab/>
        <w:t>0.012</w:t>
      </w:r>
    </w:p>
    <w:p w:rsidR="00541370" w:rsidRDefault="00541370" w:rsidP="007447D7">
      <w:pPr>
        <w:pStyle w:val="PlainText"/>
      </w:pPr>
      <w:r>
        <w:t>07/26/07</w:t>
      </w:r>
      <w:r>
        <w:tab/>
        <w:t>7.09</w:t>
      </w:r>
      <w:r>
        <w:tab/>
        <w:t>N/A</w:t>
      </w:r>
      <w:r>
        <w:tab/>
      </w:r>
      <w:r>
        <w:tab/>
        <w:t>51.41</w:t>
      </w:r>
      <w:r>
        <w:tab/>
      </w:r>
      <w:r>
        <w:tab/>
        <w:t>75.9, 76.0</w:t>
      </w:r>
      <w:r>
        <w:tab/>
      </w:r>
      <w:r>
        <w:tab/>
        <w:t>0.6</w:t>
      </w:r>
      <w:r>
        <w:tab/>
      </w:r>
      <w:r>
        <w:tab/>
        <w:t>0.023</w:t>
      </w:r>
    </w:p>
    <w:p w:rsidR="00541370" w:rsidRDefault="00541370" w:rsidP="007447D7">
      <w:pPr>
        <w:pStyle w:val="PlainText"/>
      </w:pPr>
      <w:r>
        <w:t>08/14/07</w:t>
      </w:r>
      <w:r>
        <w:tab/>
        <w:t>7.01</w:t>
      </w:r>
      <w:r>
        <w:tab/>
        <w:t>N/A</w:t>
      </w:r>
      <w:r>
        <w:tab/>
      </w:r>
      <w:r>
        <w:tab/>
        <w:t>50.81</w:t>
      </w:r>
      <w:r>
        <w:tab/>
      </w:r>
      <w:r>
        <w:tab/>
        <w:t>99.4, 99.2</w:t>
      </w:r>
      <w:r>
        <w:tab/>
      </w:r>
      <w:r>
        <w:tab/>
        <w:t>0.8</w:t>
      </w:r>
      <w:r>
        <w:tab/>
      </w:r>
      <w:r>
        <w:tab/>
        <w:t>0.026</w:t>
      </w:r>
    </w:p>
    <w:p w:rsidR="00541370" w:rsidRDefault="00541370" w:rsidP="007447D7">
      <w:pPr>
        <w:pStyle w:val="PlainText"/>
      </w:pPr>
      <w:r>
        <w:t>08/29/07</w:t>
      </w:r>
      <w:r>
        <w:tab/>
        <w:t>6.94</w:t>
      </w:r>
      <w:r>
        <w:tab/>
        <w:t>N/A</w:t>
      </w:r>
      <w:r>
        <w:tab/>
      </w:r>
      <w:r>
        <w:tab/>
        <w:t>50.04</w:t>
      </w:r>
      <w:r>
        <w:tab/>
      </w:r>
      <w:r>
        <w:tab/>
        <w:t>99.2, 99.1</w:t>
      </w:r>
      <w:r>
        <w:tab/>
      </w:r>
      <w:r>
        <w:tab/>
        <w:t>0.4</w:t>
      </w:r>
      <w:r>
        <w:tab/>
      </w:r>
      <w:r>
        <w:tab/>
        <w:t>0.047</w:t>
      </w:r>
    </w:p>
    <w:p w:rsidR="00541370" w:rsidRDefault="00541370" w:rsidP="007447D7">
      <w:pPr>
        <w:pStyle w:val="PlainText"/>
      </w:pPr>
      <w:r>
        <w:t>09/12/07</w:t>
      </w:r>
      <w:r>
        <w:tab/>
        <w:t>6.88</w:t>
      </w:r>
      <w:r>
        <w:tab/>
        <w:t>N/A</w:t>
      </w:r>
      <w:r>
        <w:tab/>
      </w:r>
      <w:r>
        <w:tab/>
        <w:t>50.00</w:t>
      </w:r>
      <w:r>
        <w:tab/>
      </w:r>
      <w:r>
        <w:tab/>
        <w:t>111.2, 109.8</w:t>
      </w:r>
      <w:r>
        <w:tab/>
      </w:r>
      <w:r>
        <w:tab/>
        <w:t>1.8</w:t>
      </w:r>
      <w:r>
        <w:tab/>
      </w:r>
      <w:r>
        <w:tab/>
        <w:t>0.010</w:t>
      </w:r>
    </w:p>
    <w:p w:rsidR="00541370" w:rsidRDefault="00541370" w:rsidP="007447D7">
      <w:pPr>
        <w:pStyle w:val="PlainText"/>
      </w:pPr>
      <w:r>
        <w:t>09/26/07</w:t>
      </w:r>
      <w:r>
        <w:tab/>
        <w:t>7.00</w:t>
      </w:r>
      <w:r>
        <w:tab/>
        <w:t>N/A</w:t>
      </w:r>
      <w:r>
        <w:tab/>
      </w:r>
      <w:r>
        <w:tab/>
        <w:t>49.94</w:t>
      </w:r>
      <w:r>
        <w:tab/>
      </w:r>
      <w:r>
        <w:tab/>
        <w:t>106.1, 105.9</w:t>
      </w:r>
      <w:r>
        <w:tab/>
      </w:r>
      <w:r>
        <w:tab/>
        <w:t>0.3</w:t>
      </w:r>
      <w:r>
        <w:tab/>
      </w:r>
      <w:r>
        <w:tab/>
        <w:t>-0.033</w:t>
      </w:r>
    </w:p>
    <w:p w:rsidR="00541370" w:rsidRDefault="00541370" w:rsidP="007447D7">
      <w:pPr>
        <w:pStyle w:val="PlainText"/>
      </w:pPr>
      <w:r>
        <w:t>10/10/07</w:t>
      </w:r>
      <w:r>
        <w:tab/>
        <w:t>7.04</w:t>
      </w:r>
      <w:r>
        <w:tab/>
        <w:t>N/A</w:t>
      </w:r>
      <w:r>
        <w:tab/>
      </w:r>
      <w:r>
        <w:tab/>
        <w:t>49.00</w:t>
      </w:r>
      <w:r>
        <w:tab/>
      </w:r>
      <w:r>
        <w:tab/>
        <w:t>89.8, 89.8</w:t>
      </w:r>
      <w:r>
        <w:tab/>
      </w:r>
      <w:r>
        <w:tab/>
        <w:t>2.3</w:t>
      </w:r>
      <w:r>
        <w:tab/>
      </w:r>
      <w:r>
        <w:tab/>
        <w:t>-0.033</w:t>
      </w:r>
    </w:p>
    <w:p w:rsidR="00541370" w:rsidRDefault="00541370" w:rsidP="007447D7">
      <w:pPr>
        <w:pStyle w:val="PlainText"/>
      </w:pPr>
      <w:r>
        <w:t>10/24/07</w:t>
      </w:r>
      <w:r>
        <w:tab/>
        <w:t>7.11</w:t>
      </w:r>
      <w:r>
        <w:tab/>
        <w:t>N/A</w:t>
      </w:r>
      <w:r>
        <w:tab/>
      </w:r>
      <w:r>
        <w:tab/>
        <w:t>49.91</w:t>
      </w:r>
      <w:r>
        <w:tab/>
      </w:r>
      <w:r>
        <w:tab/>
        <w:t>102.1, 102.2</w:t>
      </w:r>
      <w:r>
        <w:tab/>
      </w:r>
      <w:r>
        <w:tab/>
        <w:t>-0.9</w:t>
      </w:r>
      <w:r>
        <w:tab/>
      </w:r>
      <w:r>
        <w:tab/>
        <w:t>0.018</w:t>
      </w:r>
    </w:p>
    <w:p w:rsidR="00541370" w:rsidRDefault="00541370" w:rsidP="007447D7">
      <w:pPr>
        <w:pStyle w:val="PlainText"/>
      </w:pPr>
      <w:r>
        <w:t>11/14/07</w:t>
      </w:r>
      <w:r>
        <w:tab/>
        <w:t>7.05</w:t>
      </w:r>
      <w:r>
        <w:tab/>
        <w:t>N/A</w:t>
      </w:r>
      <w:r>
        <w:tab/>
      </w:r>
      <w:r>
        <w:tab/>
        <w:t>50.14</w:t>
      </w:r>
      <w:r>
        <w:tab/>
      </w:r>
      <w:r>
        <w:tab/>
        <w:t>102.7, 102.9</w:t>
      </w:r>
      <w:r>
        <w:tab/>
      </w:r>
      <w:r>
        <w:tab/>
        <w:t>0.8</w:t>
      </w:r>
      <w:r>
        <w:tab/>
      </w:r>
      <w:r>
        <w:tab/>
        <w:t>0.138</w:t>
      </w:r>
    </w:p>
    <w:p w:rsidR="00541370" w:rsidRDefault="00541370" w:rsidP="007447D7">
      <w:pPr>
        <w:pStyle w:val="PlainText"/>
      </w:pPr>
      <w:r>
        <w:t>12/06/07</w:t>
      </w:r>
      <w:r>
        <w:tab/>
        <w:t>6.89</w:t>
      </w:r>
      <w:r>
        <w:tab/>
        <w:t>N/A</w:t>
      </w:r>
      <w:r>
        <w:tab/>
      </w:r>
      <w:r>
        <w:tab/>
        <w:t>51.74</w:t>
      </w:r>
      <w:r>
        <w:tab/>
      </w:r>
      <w:r>
        <w:tab/>
        <w:t>108.6, 108.5</w:t>
      </w:r>
      <w:r>
        <w:tab/>
      </w:r>
      <w:r>
        <w:tab/>
        <w:t>1.2</w:t>
      </w:r>
      <w:r>
        <w:tab/>
      </w:r>
      <w:r>
        <w:tab/>
        <w:t>0.070</w:t>
      </w:r>
    </w:p>
    <w:p w:rsidR="00541370" w:rsidRPr="00D66838" w:rsidRDefault="00541370" w:rsidP="007447D7">
      <w:pPr>
        <w:pStyle w:val="PlainText"/>
        <w:rPr>
          <w:bCs/>
          <w:szCs w:val="20"/>
        </w:rPr>
      </w:pPr>
      <w:r>
        <w:t>12/19/07</w:t>
      </w:r>
      <w:r>
        <w:tab/>
        <w:t>6.97</w:t>
      </w:r>
      <w:r>
        <w:tab/>
        <w:t>N/A</w:t>
      </w:r>
      <w:r>
        <w:tab/>
      </w:r>
      <w:r>
        <w:tab/>
        <w:t>50.79</w:t>
      </w:r>
      <w:r>
        <w:tab/>
      </w:r>
      <w:r>
        <w:tab/>
        <w:t>103.3, 103.3</w:t>
      </w:r>
      <w:r>
        <w:tab/>
      </w:r>
      <w:r>
        <w:tab/>
        <w:t>1.1</w:t>
      </w:r>
      <w:r>
        <w:tab/>
      </w:r>
      <w:r>
        <w:tab/>
        <w:t>0.074</w:t>
      </w:r>
    </w:p>
    <w:p w:rsidR="007447D7" w:rsidRPr="007447D7" w:rsidRDefault="007447D7" w:rsidP="007447D7"/>
    <w:p w:rsidR="008911AC" w:rsidRDefault="00AA7458">
      <w:pPr>
        <w:pStyle w:val="PlainText"/>
        <w:spacing w:before="0" w:beforeAutospacing="0" w:after="0" w:afterAutospacing="0"/>
        <w:ind w:hanging="360"/>
        <w:rPr>
          <w:b/>
          <w:bCs/>
          <w:szCs w:val="20"/>
        </w:rPr>
      </w:pPr>
      <w:proofErr w:type="gramStart"/>
      <w:r>
        <w:rPr>
          <w:b/>
          <w:bCs/>
          <w:szCs w:val="20"/>
        </w:rPr>
        <w:t xml:space="preserve">Table </w:t>
      </w:r>
      <w:r w:rsidR="00155CDF">
        <w:rPr>
          <w:b/>
          <w:bCs/>
          <w:szCs w:val="20"/>
        </w:rPr>
        <w:t>4</w:t>
      </w:r>
      <w:r w:rsidR="008911AC">
        <w:rPr>
          <w:b/>
          <w:bCs/>
          <w:szCs w:val="20"/>
        </w:rPr>
        <w:t>.</w:t>
      </w:r>
      <w:proofErr w:type="gramEnd"/>
      <w:r w:rsidR="008911AC">
        <w:rPr>
          <w:b/>
          <w:bCs/>
          <w:szCs w:val="20"/>
        </w:rPr>
        <w:t xml:space="preserve">  Post-deployment readings of all </w:t>
      </w:r>
      <w:proofErr w:type="spellStart"/>
      <w:r w:rsidR="008911AC">
        <w:rPr>
          <w:b/>
          <w:bCs/>
          <w:szCs w:val="20"/>
        </w:rPr>
        <w:t>sondes</w:t>
      </w:r>
      <w:proofErr w:type="spellEnd"/>
      <w:r w:rsidR="008911AC">
        <w:rPr>
          <w:b/>
          <w:bCs/>
          <w:szCs w:val="20"/>
        </w:rPr>
        <w:t xml:space="preserve"> deployed at the </w:t>
      </w:r>
      <w:smartTag w:uri="urn:schemas-microsoft-com:office:smarttags" w:element="place">
        <w:smartTag w:uri="urn:schemas-microsoft-com:office:smarttags" w:element="PlaceType">
          <w:r w:rsidR="008911AC">
            <w:rPr>
              <w:b/>
              <w:bCs/>
              <w:szCs w:val="20"/>
            </w:rPr>
            <w:t>Fort</w:t>
          </w:r>
        </w:smartTag>
        <w:r w:rsidR="008911AC">
          <w:rPr>
            <w:b/>
            <w:bCs/>
            <w:szCs w:val="20"/>
          </w:rPr>
          <w:t xml:space="preserve"> </w:t>
        </w:r>
        <w:smartTag w:uri="urn:schemas-microsoft-com:office:smarttags" w:element="PlaceName">
          <w:r w:rsidR="008911AC">
            <w:rPr>
              <w:b/>
              <w:bCs/>
              <w:szCs w:val="20"/>
            </w:rPr>
            <w:t>Matanzas</w:t>
          </w:r>
        </w:smartTag>
      </w:smartTag>
      <w:r w:rsidR="008911AC">
        <w:rPr>
          <w:b/>
          <w:bCs/>
          <w:szCs w:val="20"/>
        </w:rPr>
        <w:t xml:space="preserve"> site during 200</w:t>
      </w:r>
      <w:r w:rsidR="00BF1DF7">
        <w:rPr>
          <w:b/>
          <w:bCs/>
          <w:szCs w:val="20"/>
        </w:rPr>
        <w:t>7</w:t>
      </w:r>
      <w:r w:rsidR="00A62EA5">
        <w:rPr>
          <w:b/>
          <w:bCs/>
          <w:szCs w:val="20"/>
        </w:rPr>
        <w:t>.</w:t>
      </w:r>
    </w:p>
    <w:p w:rsidR="008911AC" w:rsidRDefault="008911AC">
      <w:pPr>
        <w:pStyle w:val="PlainText"/>
        <w:ind w:hanging="360"/>
        <w:rPr>
          <w:b/>
          <w:bCs/>
          <w:szCs w:val="20"/>
        </w:rPr>
      </w:pPr>
      <w:r>
        <w:rPr>
          <w:szCs w:val="20"/>
        </w:rPr>
        <w:tab/>
      </w:r>
      <w:r>
        <w:rPr>
          <w:szCs w:val="20"/>
        </w:rPr>
        <w:tab/>
      </w:r>
      <w:r w:rsidR="00735531">
        <w:rPr>
          <w:szCs w:val="20"/>
        </w:rPr>
        <w:t xml:space="preserve">           </w:t>
      </w:r>
      <w:proofErr w:type="gramStart"/>
      <w:r w:rsidR="00735531">
        <w:rPr>
          <w:b/>
          <w:bCs/>
          <w:szCs w:val="20"/>
        </w:rPr>
        <w:t>pH</w:t>
      </w:r>
      <w:proofErr w:type="gramEnd"/>
      <w:r w:rsidR="00735531">
        <w:rPr>
          <w:b/>
          <w:bCs/>
          <w:szCs w:val="20"/>
        </w:rPr>
        <w:t xml:space="preserve">   </w:t>
      </w:r>
      <w:r>
        <w:rPr>
          <w:b/>
          <w:bCs/>
          <w:szCs w:val="20"/>
        </w:rPr>
        <w:t>Temp (C)</w:t>
      </w:r>
      <w:r>
        <w:rPr>
          <w:b/>
          <w:bCs/>
          <w:szCs w:val="20"/>
        </w:rPr>
        <w:tab/>
        <w:t xml:space="preserve">   SC (</w:t>
      </w:r>
      <w:proofErr w:type="spellStart"/>
      <w:r>
        <w:rPr>
          <w:b/>
          <w:bCs/>
          <w:szCs w:val="20"/>
        </w:rPr>
        <w:t>mS</w:t>
      </w:r>
      <w:proofErr w:type="spellEnd"/>
      <w:r>
        <w:rPr>
          <w:b/>
          <w:bCs/>
          <w:szCs w:val="20"/>
        </w:rPr>
        <w:t>/cm)</w:t>
      </w:r>
      <w:r>
        <w:rPr>
          <w:b/>
          <w:bCs/>
          <w:szCs w:val="20"/>
        </w:rPr>
        <w:tab/>
        <w:t xml:space="preserve">      DO % sat.</w:t>
      </w:r>
      <w:r>
        <w:rPr>
          <w:b/>
          <w:bCs/>
          <w:szCs w:val="20"/>
        </w:rPr>
        <w:tab/>
        <w:t xml:space="preserve">        Turbidity (NTU)     Depth (m)</w:t>
      </w:r>
    </w:p>
    <w:p w:rsidR="008911AC" w:rsidRDefault="008911AC" w:rsidP="00735531">
      <w:pPr>
        <w:pStyle w:val="PlainText"/>
        <w:rPr>
          <w:b/>
          <w:bCs/>
          <w:szCs w:val="20"/>
        </w:rPr>
      </w:pPr>
      <w:r>
        <w:rPr>
          <w:b/>
          <w:bCs/>
          <w:szCs w:val="20"/>
        </w:rPr>
        <w:lastRenderedPageBreak/>
        <w:t>Date/Std.</w:t>
      </w:r>
      <w:r w:rsidR="00735531">
        <w:rPr>
          <w:b/>
          <w:bCs/>
          <w:szCs w:val="20"/>
        </w:rPr>
        <w:tab/>
      </w:r>
      <w:r>
        <w:rPr>
          <w:b/>
          <w:bCs/>
          <w:szCs w:val="20"/>
        </w:rPr>
        <w:t>7.00</w:t>
      </w:r>
      <w:r>
        <w:rPr>
          <w:b/>
          <w:bCs/>
          <w:szCs w:val="20"/>
        </w:rPr>
        <w:tab/>
      </w:r>
      <w:proofErr w:type="gramStart"/>
      <w:r w:rsidR="00735531">
        <w:rPr>
          <w:b/>
          <w:bCs/>
          <w:szCs w:val="20"/>
        </w:rPr>
        <w:t>n/a</w:t>
      </w:r>
      <w:proofErr w:type="gramEnd"/>
      <w:r w:rsidR="00735531">
        <w:rPr>
          <w:b/>
          <w:bCs/>
          <w:szCs w:val="20"/>
        </w:rPr>
        <w:tab/>
      </w:r>
      <w:r w:rsidR="00735531">
        <w:rPr>
          <w:b/>
          <w:bCs/>
          <w:szCs w:val="20"/>
        </w:rPr>
        <w:tab/>
      </w:r>
      <w:r>
        <w:rPr>
          <w:b/>
          <w:bCs/>
          <w:szCs w:val="20"/>
        </w:rPr>
        <w:t>50.00</w:t>
      </w:r>
      <w:r>
        <w:rPr>
          <w:b/>
          <w:bCs/>
          <w:szCs w:val="20"/>
        </w:rPr>
        <w:tab/>
      </w:r>
      <w:r>
        <w:rPr>
          <w:b/>
          <w:bCs/>
          <w:szCs w:val="20"/>
        </w:rPr>
        <w:tab/>
        <w:t>100.0</w:t>
      </w:r>
      <w:r>
        <w:rPr>
          <w:b/>
          <w:bCs/>
          <w:szCs w:val="20"/>
        </w:rPr>
        <w:tab/>
      </w:r>
      <w:r>
        <w:rPr>
          <w:b/>
          <w:bCs/>
          <w:szCs w:val="20"/>
        </w:rPr>
        <w:tab/>
        <w:t xml:space="preserve">    </w:t>
      </w:r>
      <w:r w:rsidR="00735531">
        <w:rPr>
          <w:b/>
          <w:bCs/>
          <w:szCs w:val="20"/>
        </w:rPr>
        <w:tab/>
      </w:r>
      <w:r>
        <w:rPr>
          <w:b/>
          <w:bCs/>
          <w:szCs w:val="20"/>
        </w:rPr>
        <w:t>0.0</w:t>
      </w:r>
      <w:r>
        <w:rPr>
          <w:b/>
          <w:bCs/>
          <w:szCs w:val="20"/>
        </w:rPr>
        <w:tab/>
      </w:r>
      <w:r w:rsidR="00735531">
        <w:rPr>
          <w:b/>
          <w:bCs/>
          <w:szCs w:val="20"/>
        </w:rPr>
        <w:t xml:space="preserve">    </w:t>
      </w:r>
      <w:r>
        <w:rPr>
          <w:b/>
          <w:bCs/>
          <w:szCs w:val="20"/>
        </w:rPr>
        <w:t xml:space="preserve">         n/a</w:t>
      </w:r>
    </w:p>
    <w:p w:rsidR="00BE7DDC" w:rsidRDefault="00BE7DDC" w:rsidP="00735531">
      <w:pPr>
        <w:pStyle w:val="PlainText"/>
      </w:pPr>
      <w:r>
        <w:rPr>
          <w:bCs/>
          <w:szCs w:val="20"/>
        </w:rPr>
        <w:t>12/20/06</w:t>
      </w:r>
      <w:r>
        <w:rPr>
          <w:bCs/>
          <w:szCs w:val="20"/>
        </w:rPr>
        <w:tab/>
        <w:t>6.98</w:t>
      </w:r>
      <w:r>
        <w:rPr>
          <w:bCs/>
          <w:szCs w:val="20"/>
        </w:rPr>
        <w:tab/>
      </w:r>
      <w:r>
        <w:t>N/A</w:t>
      </w:r>
      <w:r>
        <w:tab/>
      </w:r>
      <w:r>
        <w:tab/>
        <w:t>49.28</w:t>
      </w:r>
      <w:r>
        <w:tab/>
      </w:r>
      <w:r>
        <w:tab/>
        <w:t>101.9, 101.7</w:t>
      </w:r>
      <w:r>
        <w:tab/>
      </w:r>
      <w:r>
        <w:tab/>
        <w:t>-0.2</w:t>
      </w:r>
      <w:r>
        <w:tab/>
      </w:r>
      <w:r>
        <w:tab/>
        <w:t>0.120</w:t>
      </w:r>
    </w:p>
    <w:p w:rsidR="00BE7DDC" w:rsidRDefault="00BE7DDC" w:rsidP="00735531">
      <w:pPr>
        <w:pStyle w:val="PlainText"/>
      </w:pPr>
      <w:r>
        <w:t>01/03/07</w:t>
      </w:r>
      <w:r>
        <w:tab/>
        <w:t>7.14</w:t>
      </w:r>
      <w:r>
        <w:tab/>
        <w:t>N/A</w:t>
      </w:r>
      <w:r>
        <w:tab/>
      </w:r>
      <w:r>
        <w:tab/>
        <w:t>50.62</w:t>
      </w:r>
      <w:r>
        <w:tab/>
      </w:r>
      <w:r>
        <w:tab/>
        <w:t>105.3, 105.3</w:t>
      </w:r>
      <w:r>
        <w:tab/>
      </w:r>
      <w:r>
        <w:tab/>
        <w:t>0.9</w:t>
      </w:r>
      <w:r>
        <w:tab/>
      </w:r>
      <w:r>
        <w:tab/>
      </w:r>
      <w:r w:rsidR="00441A1D">
        <w:t>0.128</w:t>
      </w:r>
    </w:p>
    <w:p w:rsidR="00441A1D" w:rsidRDefault="00441A1D" w:rsidP="00735531">
      <w:pPr>
        <w:pStyle w:val="PlainText"/>
      </w:pPr>
      <w:r>
        <w:t>01/18/07</w:t>
      </w:r>
      <w:r>
        <w:tab/>
        <w:t>7.09</w:t>
      </w:r>
      <w:r>
        <w:tab/>
        <w:t>N/A</w:t>
      </w:r>
      <w:r>
        <w:tab/>
      </w:r>
      <w:r>
        <w:tab/>
        <w:t>51.29</w:t>
      </w:r>
      <w:r>
        <w:tab/>
      </w:r>
      <w:r>
        <w:tab/>
        <w:t>105.2, 104.9</w:t>
      </w:r>
      <w:r>
        <w:tab/>
      </w:r>
      <w:r>
        <w:tab/>
        <w:t>-0.7</w:t>
      </w:r>
      <w:r>
        <w:tab/>
      </w:r>
      <w:r>
        <w:tab/>
        <w:t>0.086</w:t>
      </w:r>
    </w:p>
    <w:p w:rsidR="00441A1D" w:rsidRDefault="00441A1D" w:rsidP="00735531">
      <w:pPr>
        <w:pStyle w:val="PlainText"/>
      </w:pPr>
      <w:r>
        <w:t>01/31/07</w:t>
      </w:r>
      <w:r>
        <w:tab/>
        <w:t>7.08</w:t>
      </w:r>
      <w:r>
        <w:tab/>
        <w:t>N/A</w:t>
      </w:r>
      <w:r>
        <w:tab/>
      </w:r>
      <w:r>
        <w:tab/>
        <w:t>49.92</w:t>
      </w:r>
      <w:r>
        <w:tab/>
      </w:r>
      <w:r>
        <w:tab/>
        <w:t>106.1, 105.7</w:t>
      </w:r>
      <w:r>
        <w:tab/>
      </w:r>
      <w:r>
        <w:tab/>
        <w:t>1.2</w:t>
      </w:r>
      <w:r>
        <w:tab/>
      </w:r>
      <w:r>
        <w:tab/>
        <w:t>0.028</w:t>
      </w:r>
    </w:p>
    <w:p w:rsidR="00441A1D" w:rsidRDefault="00441A1D" w:rsidP="00735531">
      <w:pPr>
        <w:pStyle w:val="PlainText"/>
      </w:pPr>
      <w:r>
        <w:t>02/16/07</w:t>
      </w:r>
      <w:r>
        <w:tab/>
        <w:t>6.85</w:t>
      </w:r>
      <w:r>
        <w:tab/>
        <w:t>N/A</w:t>
      </w:r>
      <w:r>
        <w:tab/>
      </w:r>
      <w:r>
        <w:tab/>
        <w:t>49.93</w:t>
      </w:r>
      <w:r>
        <w:tab/>
      </w:r>
      <w:r>
        <w:tab/>
        <w:t>102.9, 102.7</w:t>
      </w:r>
      <w:r>
        <w:tab/>
      </w:r>
      <w:r>
        <w:tab/>
        <w:t>3.3</w:t>
      </w:r>
      <w:r>
        <w:tab/>
      </w:r>
      <w:r>
        <w:tab/>
        <w:t>0.092</w:t>
      </w:r>
    </w:p>
    <w:p w:rsidR="00441A1D" w:rsidRDefault="00441A1D" w:rsidP="00735531">
      <w:pPr>
        <w:pStyle w:val="PlainText"/>
      </w:pPr>
      <w:r>
        <w:t>03/07/07</w:t>
      </w:r>
      <w:r>
        <w:tab/>
        <w:t>7.09</w:t>
      </w:r>
      <w:r>
        <w:tab/>
        <w:t>N/A</w:t>
      </w:r>
      <w:r>
        <w:tab/>
      </w:r>
      <w:r>
        <w:tab/>
        <w:t>50.53</w:t>
      </w:r>
      <w:r>
        <w:tab/>
      </w:r>
      <w:r>
        <w:tab/>
        <w:t>103.4, 103.4</w:t>
      </w:r>
      <w:r>
        <w:tab/>
      </w:r>
      <w:r>
        <w:tab/>
        <w:t>-2.8</w:t>
      </w:r>
      <w:r>
        <w:tab/>
      </w:r>
      <w:r>
        <w:tab/>
        <w:t>0.149</w:t>
      </w:r>
    </w:p>
    <w:p w:rsidR="00441A1D" w:rsidRDefault="00441A1D" w:rsidP="00735531">
      <w:pPr>
        <w:pStyle w:val="PlainText"/>
      </w:pPr>
      <w:r>
        <w:t>03/20/07</w:t>
      </w:r>
      <w:r>
        <w:tab/>
        <w:t>6.98</w:t>
      </w:r>
      <w:r>
        <w:tab/>
        <w:t>N/A</w:t>
      </w:r>
      <w:r>
        <w:tab/>
      </w:r>
      <w:r>
        <w:tab/>
        <w:t>49.84</w:t>
      </w:r>
      <w:r>
        <w:tab/>
      </w:r>
      <w:r>
        <w:tab/>
        <w:t>106.9, 106.8</w:t>
      </w:r>
      <w:r>
        <w:tab/>
      </w:r>
      <w:r>
        <w:tab/>
        <w:t>0.3</w:t>
      </w:r>
      <w:r>
        <w:tab/>
      </w:r>
      <w:r>
        <w:tab/>
        <w:t>0.063</w:t>
      </w:r>
    </w:p>
    <w:p w:rsidR="00441A1D" w:rsidRDefault="00441A1D" w:rsidP="00735531">
      <w:pPr>
        <w:pStyle w:val="PlainText"/>
      </w:pPr>
      <w:r>
        <w:t>04/03/07</w:t>
      </w:r>
      <w:r>
        <w:tab/>
        <w:t>7.24</w:t>
      </w:r>
      <w:r>
        <w:tab/>
        <w:t>N/A</w:t>
      </w:r>
      <w:r>
        <w:tab/>
      </w:r>
      <w:r>
        <w:tab/>
        <w:t>51.17</w:t>
      </w:r>
      <w:r>
        <w:tab/>
      </w:r>
      <w:r>
        <w:tab/>
        <w:t>87.6, 87.2</w:t>
      </w:r>
      <w:r>
        <w:tab/>
      </w:r>
      <w:r>
        <w:tab/>
        <w:t>5.8</w:t>
      </w:r>
      <w:r>
        <w:tab/>
      </w:r>
      <w:r>
        <w:tab/>
        <w:t>-0.645</w:t>
      </w:r>
    </w:p>
    <w:p w:rsidR="00441A1D" w:rsidRDefault="00441A1D" w:rsidP="00735531">
      <w:pPr>
        <w:pStyle w:val="PlainText"/>
      </w:pPr>
      <w:r>
        <w:t>04/18/07</w:t>
      </w:r>
      <w:r>
        <w:tab/>
        <w:t>6.94</w:t>
      </w:r>
      <w:r>
        <w:tab/>
        <w:t>N/A</w:t>
      </w:r>
      <w:r>
        <w:tab/>
      </w:r>
      <w:r>
        <w:tab/>
        <w:t>50.03</w:t>
      </w:r>
      <w:r>
        <w:tab/>
      </w:r>
      <w:r>
        <w:tab/>
        <w:t>88.9, 88.8</w:t>
      </w:r>
      <w:r>
        <w:tab/>
      </w:r>
      <w:r>
        <w:tab/>
        <w:t>2.0</w:t>
      </w:r>
      <w:r>
        <w:tab/>
      </w:r>
      <w:r>
        <w:tab/>
        <w:t>0.036</w:t>
      </w:r>
    </w:p>
    <w:p w:rsidR="00441A1D" w:rsidRDefault="00441A1D" w:rsidP="00735531">
      <w:pPr>
        <w:pStyle w:val="PlainText"/>
      </w:pPr>
      <w:r>
        <w:t>05/04/07</w:t>
      </w:r>
      <w:r>
        <w:tab/>
        <w:t>7.12</w:t>
      </w:r>
      <w:r>
        <w:tab/>
        <w:t>N/A</w:t>
      </w:r>
      <w:r>
        <w:tab/>
      </w:r>
      <w:r>
        <w:tab/>
        <w:t>50.45</w:t>
      </w:r>
      <w:r>
        <w:tab/>
      </w:r>
      <w:r>
        <w:tab/>
        <w:t>100.8, 100.8</w:t>
      </w:r>
      <w:r>
        <w:tab/>
      </w:r>
      <w:r>
        <w:tab/>
        <w:t>2.9</w:t>
      </w:r>
      <w:r>
        <w:tab/>
      </w:r>
      <w:r>
        <w:tab/>
        <w:t>0.028</w:t>
      </w:r>
    </w:p>
    <w:p w:rsidR="00441A1D" w:rsidRDefault="00441A1D" w:rsidP="00735531">
      <w:pPr>
        <w:pStyle w:val="PlainText"/>
      </w:pPr>
      <w:r>
        <w:t>05/18/07</w:t>
      </w:r>
      <w:r>
        <w:tab/>
        <w:t>7.01</w:t>
      </w:r>
      <w:r>
        <w:tab/>
        <w:t>N/A</w:t>
      </w:r>
      <w:r>
        <w:tab/>
      </w:r>
      <w:r>
        <w:tab/>
        <w:t>50.44</w:t>
      </w:r>
      <w:r>
        <w:tab/>
      </w:r>
      <w:r>
        <w:tab/>
        <w:t>100.7, 100.7</w:t>
      </w:r>
      <w:r>
        <w:tab/>
      </w:r>
      <w:r>
        <w:tab/>
        <w:t>0.3</w:t>
      </w:r>
      <w:r>
        <w:tab/>
      </w:r>
      <w:r>
        <w:tab/>
        <w:t>0.078</w:t>
      </w:r>
    </w:p>
    <w:p w:rsidR="00441A1D" w:rsidRDefault="00441A1D" w:rsidP="00735531">
      <w:pPr>
        <w:pStyle w:val="PlainText"/>
      </w:pPr>
      <w:r>
        <w:t>05/30/07</w:t>
      </w:r>
      <w:r>
        <w:tab/>
        <w:t>6.99</w:t>
      </w:r>
      <w:r>
        <w:tab/>
        <w:t>N/A</w:t>
      </w:r>
      <w:r>
        <w:tab/>
      </w:r>
      <w:r>
        <w:tab/>
        <w:t>50.07</w:t>
      </w:r>
      <w:r>
        <w:tab/>
      </w:r>
      <w:r>
        <w:tab/>
        <w:t>106.9, 106.6</w:t>
      </w:r>
      <w:r>
        <w:tab/>
      </w:r>
      <w:r>
        <w:tab/>
        <w:t>1.6</w:t>
      </w:r>
      <w:r>
        <w:tab/>
      </w:r>
      <w:r>
        <w:tab/>
        <w:t>0.008</w:t>
      </w:r>
    </w:p>
    <w:p w:rsidR="00441A1D" w:rsidRDefault="00441A1D" w:rsidP="00735531">
      <w:pPr>
        <w:pStyle w:val="PlainText"/>
      </w:pPr>
      <w:r>
        <w:t>06/14/07</w:t>
      </w:r>
      <w:r>
        <w:tab/>
        <w:t>6.96</w:t>
      </w:r>
      <w:r>
        <w:tab/>
        <w:t>N/A</w:t>
      </w:r>
      <w:r>
        <w:tab/>
      </w:r>
      <w:r>
        <w:tab/>
        <w:t>50.40</w:t>
      </w:r>
      <w:r>
        <w:tab/>
      </w:r>
      <w:r>
        <w:tab/>
        <w:t>101.1, 101.2</w:t>
      </w:r>
      <w:r>
        <w:tab/>
      </w:r>
      <w:r>
        <w:tab/>
        <w:t>0.7</w:t>
      </w:r>
      <w:r>
        <w:tab/>
      </w:r>
      <w:r>
        <w:tab/>
        <w:t>0.095</w:t>
      </w:r>
    </w:p>
    <w:p w:rsidR="00441A1D" w:rsidRDefault="00441A1D" w:rsidP="00735531">
      <w:pPr>
        <w:pStyle w:val="PlainText"/>
      </w:pPr>
      <w:r>
        <w:t>06/27/07</w:t>
      </w:r>
      <w:r>
        <w:tab/>
        <w:t>7.20</w:t>
      </w:r>
      <w:r>
        <w:tab/>
        <w:t>N/A</w:t>
      </w:r>
      <w:r>
        <w:tab/>
      </w:r>
      <w:r>
        <w:tab/>
        <w:t>50.69</w:t>
      </w:r>
      <w:r>
        <w:tab/>
      </w:r>
      <w:r>
        <w:tab/>
        <w:t>105.1, 105.1</w:t>
      </w:r>
      <w:r>
        <w:tab/>
      </w:r>
      <w:r>
        <w:tab/>
        <w:t>-0.2</w:t>
      </w:r>
      <w:r>
        <w:tab/>
      </w:r>
      <w:r>
        <w:tab/>
        <w:t>0.074</w:t>
      </w:r>
    </w:p>
    <w:p w:rsidR="00441A1D" w:rsidRDefault="00441A1D" w:rsidP="00735531">
      <w:pPr>
        <w:pStyle w:val="PlainText"/>
      </w:pPr>
      <w:r>
        <w:t>07/09/07</w:t>
      </w:r>
      <w:r>
        <w:tab/>
        <w:t>7.01</w:t>
      </w:r>
      <w:r>
        <w:tab/>
        <w:t>N/A</w:t>
      </w:r>
      <w:r>
        <w:tab/>
      </w:r>
      <w:r>
        <w:tab/>
        <w:t>50.50</w:t>
      </w:r>
      <w:r>
        <w:tab/>
      </w:r>
      <w:r>
        <w:tab/>
        <w:t>100.9, 101.1</w:t>
      </w:r>
      <w:r>
        <w:tab/>
      </w:r>
      <w:r>
        <w:tab/>
        <w:t>-0.1</w:t>
      </w:r>
      <w:r>
        <w:tab/>
      </w:r>
      <w:r>
        <w:tab/>
        <w:t>-0.008</w:t>
      </w:r>
    </w:p>
    <w:p w:rsidR="00441A1D" w:rsidRDefault="00441A1D" w:rsidP="00735531">
      <w:pPr>
        <w:pStyle w:val="PlainText"/>
      </w:pPr>
      <w:r>
        <w:t>07/31/07</w:t>
      </w:r>
      <w:r>
        <w:tab/>
        <w:t>7.09</w:t>
      </w:r>
      <w:r>
        <w:tab/>
        <w:t>N/A</w:t>
      </w:r>
      <w:r>
        <w:tab/>
      </w:r>
      <w:r>
        <w:tab/>
        <w:t>49.20</w:t>
      </w:r>
      <w:r>
        <w:tab/>
      </w:r>
      <w:r>
        <w:tab/>
        <w:t>100.0, 100.2</w:t>
      </w:r>
      <w:r>
        <w:tab/>
      </w:r>
      <w:r>
        <w:tab/>
        <w:t>-0.5</w:t>
      </w:r>
      <w:r>
        <w:tab/>
      </w:r>
      <w:r>
        <w:tab/>
        <w:t>0.009</w:t>
      </w:r>
    </w:p>
    <w:p w:rsidR="00441A1D" w:rsidRDefault="00441A1D" w:rsidP="00735531">
      <w:pPr>
        <w:pStyle w:val="PlainText"/>
      </w:pPr>
      <w:r>
        <w:t>08/09/07</w:t>
      </w:r>
      <w:r>
        <w:tab/>
        <w:t>6.73</w:t>
      </w:r>
      <w:r>
        <w:tab/>
        <w:t>N/A</w:t>
      </w:r>
      <w:r>
        <w:tab/>
      </w:r>
      <w:r>
        <w:tab/>
        <w:t>49.90</w:t>
      </w:r>
      <w:r>
        <w:tab/>
      </w:r>
      <w:r>
        <w:tab/>
        <w:t>99.4, 99.8</w:t>
      </w:r>
      <w:r>
        <w:tab/>
      </w:r>
      <w:r>
        <w:tab/>
        <w:t>-0.2</w:t>
      </w:r>
      <w:r>
        <w:tab/>
      </w:r>
      <w:r>
        <w:tab/>
        <w:t>0.061</w:t>
      </w:r>
    </w:p>
    <w:p w:rsidR="00441A1D" w:rsidRDefault="00441A1D" w:rsidP="00735531">
      <w:pPr>
        <w:pStyle w:val="PlainText"/>
      </w:pPr>
      <w:r>
        <w:t>08/28/07</w:t>
      </w:r>
      <w:r>
        <w:tab/>
        <w:t>6.73</w:t>
      </w:r>
      <w:r>
        <w:tab/>
        <w:t>N/A</w:t>
      </w:r>
      <w:r>
        <w:tab/>
      </w:r>
      <w:r>
        <w:tab/>
        <w:t>49.74</w:t>
      </w:r>
      <w:r>
        <w:tab/>
      </w:r>
      <w:r>
        <w:tab/>
        <w:t>99.9, 99.5</w:t>
      </w:r>
      <w:r>
        <w:tab/>
      </w:r>
      <w:r>
        <w:tab/>
        <w:t>-0.9</w:t>
      </w:r>
      <w:r>
        <w:tab/>
      </w:r>
      <w:r>
        <w:tab/>
        <w:t>0.025</w:t>
      </w:r>
    </w:p>
    <w:p w:rsidR="00441A1D" w:rsidRDefault="00441A1D" w:rsidP="00735531">
      <w:pPr>
        <w:pStyle w:val="PlainText"/>
      </w:pPr>
      <w:r>
        <w:t>09/11/07</w:t>
      </w:r>
      <w:r>
        <w:tab/>
        <w:t>6.70</w:t>
      </w:r>
      <w:r>
        <w:tab/>
        <w:t>N/A</w:t>
      </w:r>
      <w:r>
        <w:tab/>
      </w:r>
      <w:r>
        <w:tab/>
        <w:t>49.59</w:t>
      </w:r>
      <w:r>
        <w:tab/>
      </w:r>
      <w:r>
        <w:tab/>
        <w:t>97.9, 97.9</w:t>
      </w:r>
      <w:r>
        <w:tab/>
      </w:r>
      <w:r>
        <w:tab/>
        <w:t>0.7</w:t>
      </w:r>
      <w:r>
        <w:tab/>
      </w:r>
      <w:r>
        <w:tab/>
        <w:t>0.039</w:t>
      </w:r>
    </w:p>
    <w:p w:rsidR="00441A1D" w:rsidRDefault="00441A1D" w:rsidP="00735531">
      <w:pPr>
        <w:pStyle w:val="PlainText"/>
      </w:pPr>
      <w:r>
        <w:t>09/25/07</w:t>
      </w:r>
      <w:r>
        <w:tab/>
        <w:t>6.83</w:t>
      </w:r>
      <w:r>
        <w:tab/>
        <w:t>N/A</w:t>
      </w:r>
      <w:r>
        <w:tab/>
      </w:r>
      <w:r>
        <w:tab/>
        <w:t>50.16</w:t>
      </w:r>
      <w:r>
        <w:tab/>
      </w:r>
      <w:r>
        <w:tab/>
        <w:t>102.6, 102.6</w:t>
      </w:r>
      <w:r>
        <w:tab/>
      </w:r>
      <w:r>
        <w:tab/>
        <w:t>-1.2</w:t>
      </w:r>
      <w:r>
        <w:tab/>
      </w:r>
      <w:r>
        <w:tab/>
        <w:t>0.002</w:t>
      </w:r>
    </w:p>
    <w:p w:rsidR="00441A1D" w:rsidRDefault="00441A1D" w:rsidP="00735531">
      <w:pPr>
        <w:pStyle w:val="PlainText"/>
      </w:pPr>
      <w:r>
        <w:t>10/09/07</w:t>
      </w:r>
      <w:r>
        <w:tab/>
        <w:t>6.98</w:t>
      </w:r>
      <w:r>
        <w:tab/>
        <w:t>N/A</w:t>
      </w:r>
      <w:r>
        <w:tab/>
      </w:r>
      <w:r>
        <w:tab/>
        <w:t>49.00</w:t>
      </w:r>
      <w:r>
        <w:tab/>
      </w:r>
      <w:r>
        <w:tab/>
        <w:t>85.4, 85.6</w:t>
      </w:r>
      <w:r>
        <w:tab/>
      </w:r>
      <w:r>
        <w:tab/>
        <w:t>2.1</w:t>
      </w:r>
      <w:r>
        <w:tab/>
      </w:r>
      <w:r>
        <w:tab/>
        <w:t>0.012</w:t>
      </w:r>
    </w:p>
    <w:p w:rsidR="00441A1D" w:rsidRDefault="00441A1D" w:rsidP="00735531">
      <w:pPr>
        <w:pStyle w:val="PlainText"/>
      </w:pPr>
      <w:r>
        <w:t>10/23/07</w:t>
      </w:r>
      <w:r>
        <w:tab/>
        <w:t>7.43</w:t>
      </w:r>
      <w:r>
        <w:tab/>
        <w:t>N/A</w:t>
      </w:r>
      <w:r>
        <w:tab/>
      </w:r>
      <w:r>
        <w:tab/>
        <w:t>51.09</w:t>
      </w:r>
      <w:r>
        <w:tab/>
      </w:r>
      <w:r>
        <w:tab/>
        <w:t>104.1, 103.9</w:t>
      </w:r>
      <w:r>
        <w:tab/>
      </w:r>
      <w:r>
        <w:tab/>
        <w:t>-0.3</w:t>
      </w:r>
      <w:r>
        <w:tab/>
      </w:r>
      <w:r>
        <w:tab/>
        <w:t>0.052</w:t>
      </w:r>
    </w:p>
    <w:p w:rsidR="00441A1D" w:rsidRDefault="00441A1D" w:rsidP="00735531">
      <w:pPr>
        <w:pStyle w:val="PlainText"/>
      </w:pPr>
      <w:r>
        <w:lastRenderedPageBreak/>
        <w:t>11/08/07</w:t>
      </w:r>
      <w:r>
        <w:tab/>
        <w:t>6.72</w:t>
      </w:r>
      <w:r>
        <w:tab/>
        <w:t>N/A</w:t>
      </w:r>
      <w:r>
        <w:tab/>
      </w:r>
      <w:r>
        <w:tab/>
        <w:t>49.89</w:t>
      </w:r>
      <w:r>
        <w:tab/>
      </w:r>
      <w:r>
        <w:tab/>
        <w:t>101.5, 101.4</w:t>
      </w:r>
      <w:r>
        <w:tab/>
      </w:r>
      <w:r>
        <w:tab/>
        <w:t>-2.2</w:t>
      </w:r>
      <w:r>
        <w:tab/>
      </w:r>
      <w:r>
        <w:tab/>
        <w:t>0.093</w:t>
      </w:r>
    </w:p>
    <w:p w:rsidR="00441A1D" w:rsidRDefault="00441A1D" w:rsidP="00735531">
      <w:pPr>
        <w:pStyle w:val="PlainText"/>
      </w:pPr>
      <w:r>
        <w:t>11/20/07</w:t>
      </w:r>
      <w:r>
        <w:tab/>
        <w:t>7.32</w:t>
      </w:r>
      <w:r>
        <w:tab/>
        <w:t>N/A</w:t>
      </w:r>
      <w:r>
        <w:tab/>
      </w:r>
      <w:r>
        <w:tab/>
        <w:t>50.03</w:t>
      </w:r>
      <w:r>
        <w:tab/>
      </w:r>
      <w:r>
        <w:tab/>
        <w:t>109.9, 109.8</w:t>
      </w:r>
      <w:r>
        <w:tab/>
      </w:r>
      <w:r>
        <w:tab/>
        <w:t>1.0</w:t>
      </w:r>
      <w:r>
        <w:tab/>
      </w:r>
      <w:r>
        <w:tab/>
        <w:t>0.133</w:t>
      </w:r>
    </w:p>
    <w:p w:rsidR="00441A1D" w:rsidRDefault="00441A1D" w:rsidP="00735531">
      <w:pPr>
        <w:pStyle w:val="PlainText"/>
      </w:pPr>
      <w:r>
        <w:t>12/06/07</w:t>
      </w:r>
      <w:r>
        <w:tab/>
        <w:t>7.23</w:t>
      </w:r>
      <w:r>
        <w:tab/>
        <w:t>N/A</w:t>
      </w:r>
      <w:r>
        <w:tab/>
      </w:r>
      <w:r>
        <w:tab/>
        <w:t>49.73</w:t>
      </w:r>
      <w:r>
        <w:tab/>
      </w:r>
      <w:r>
        <w:tab/>
        <w:t>102.3, 102.3</w:t>
      </w:r>
      <w:r>
        <w:tab/>
      </w:r>
      <w:r>
        <w:tab/>
        <w:t>1.6</w:t>
      </w:r>
      <w:r>
        <w:tab/>
      </w:r>
      <w:r>
        <w:tab/>
        <w:t>0.131</w:t>
      </w:r>
    </w:p>
    <w:p w:rsidR="00103414" w:rsidRDefault="00441A1D" w:rsidP="00735531">
      <w:pPr>
        <w:pStyle w:val="PlainText"/>
      </w:pPr>
      <w:r>
        <w:t>12/18/07</w:t>
      </w:r>
      <w:r>
        <w:tab/>
        <w:t>6.67</w:t>
      </w:r>
      <w:r>
        <w:tab/>
        <w:t>N/A</w:t>
      </w:r>
      <w:r>
        <w:tab/>
      </w:r>
      <w:r>
        <w:tab/>
        <w:t>50.39</w:t>
      </w:r>
      <w:r w:rsidR="00103414">
        <w:tab/>
      </w:r>
      <w:r w:rsidR="00103414">
        <w:tab/>
        <w:t>105.3, 105.2</w:t>
      </w:r>
      <w:r w:rsidR="00103414">
        <w:tab/>
      </w:r>
      <w:r w:rsidR="00103414">
        <w:tab/>
        <w:t>1.4</w:t>
      </w:r>
      <w:r w:rsidR="00103414">
        <w:tab/>
      </w:r>
      <w:r w:rsidR="00103414">
        <w:tab/>
        <w:t>0.066</w:t>
      </w:r>
    </w:p>
    <w:p w:rsidR="008911AC" w:rsidRDefault="00AA7458">
      <w:pPr>
        <w:pStyle w:val="PlainText"/>
        <w:spacing w:before="0" w:beforeAutospacing="0" w:after="0" w:afterAutospacing="0"/>
        <w:ind w:hanging="360"/>
        <w:rPr>
          <w:b/>
          <w:bCs/>
          <w:szCs w:val="20"/>
        </w:rPr>
      </w:pPr>
      <w:proofErr w:type="gramStart"/>
      <w:r>
        <w:rPr>
          <w:b/>
          <w:bCs/>
          <w:szCs w:val="20"/>
        </w:rPr>
        <w:t xml:space="preserve">Table </w:t>
      </w:r>
      <w:r w:rsidR="00155CDF">
        <w:rPr>
          <w:b/>
          <w:bCs/>
          <w:szCs w:val="20"/>
        </w:rPr>
        <w:t>5</w:t>
      </w:r>
      <w:r w:rsidR="008911AC">
        <w:rPr>
          <w:b/>
          <w:bCs/>
          <w:szCs w:val="20"/>
        </w:rPr>
        <w:t>.</w:t>
      </w:r>
      <w:proofErr w:type="gramEnd"/>
      <w:r w:rsidR="008911AC">
        <w:rPr>
          <w:b/>
          <w:bCs/>
          <w:szCs w:val="20"/>
        </w:rPr>
        <w:t xml:space="preserve">  Post-deployment readings of all </w:t>
      </w:r>
      <w:proofErr w:type="spellStart"/>
      <w:r w:rsidR="008911AC">
        <w:rPr>
          <w:b/>
          <w:bCs/>
          <w:szCs w:val="20"/>
        </w:rPr>
        <w:t>sondes</w:t>
      </w:r>
      <w:proofErr w:type="spellEnd"/>
      <w:r w:rsidR="008911AC">
        <w:rPr>
          <w:b/>
          <w:bCs/>
          <w:szCs w:val="20"/>
        </w:rPr>
        <w:t xml:space="preserve"> deployed at the </w:t>
      </w:r>
      <w:proofErr w:type="spellStart"/>
      <w:r w:rsidR="008911AC">
        <w:rPr>
          <w:b/>
          <w:bCs/>
          <w:szCs w:val="20"/>
        </w:rPr>
        <w:t>Pellicer</w:t>
      </w:r>
      <w:proofErr w:type="spellEnd"/>
      <w:r w:rsidR="008911AC">
        <w:rPr>
          <w:b/>
          <w:bCs/>
          <w:szCs w:val="20"/>
        </w:rPr>
        <w:t xml:space="preserve"> Creek site during 200</w:t>
      </w:r>
      <w:r w:rsidR="00BF1DF7">
        <w:rPr>
          <w:b/>
          <w:bCs/>
          <w:szCs w:val="20"/>
        </w:rPr>
        <w:t>7</w:t>
      </w:r>
      <w:r w:rsidR="008911AC">
        <w:rPr>
          <w:b/>
          <w:bCs/>
          <w:szCs w:val="20"/>
        </w:rPr>
        <w:t>.</w:t>
      </w:r>
    </w:p>
    <w:p w:rsidR="008911AC" w:rsidRDefault="00E977D2" w:rsidP="00E977D2">
      <w:pPr>
        <w:pStyle w:val="PlainText"/>
        <w:ind w:left="720" w:firstLine="720"/>
        <w:rPr>
          <w:b/>
          <w:bCs/>
          <w:szCs w:val="20"/>
        </w:rPr>
      </w:pPr>
      <w:proofErr w:type="gramStart"/>
      <w:r>
        <w:rPr>
          <w:b/>
          <w:bCs/>
          <w:szCs w:val="20"/>
        </w:rPr>
        <w:t>p</w:t>
      </w:r>
      <w:r w:rsidR="008911AC">
        <w:rPr>
          <w:b/>
          <w:bCs/>
          <w:szCs w:val="20"/>
        </w:rPr>
        <w:t>H</w:t>
      </w:r>
      <w:r>
        <w:rPr>
          <w:b/>
          <w:bCs/>
          <w:szCs w:val="20"/>
        </w:rPr>
        <w:t xml:space="preserve"> </w:t>
      </w:r>
      <w:r w:rsidR="008911AC">
        <w:rPr>
          <w:b/>
          <w:bCs/>
          <w:szCs w:val="20"/>
        </w:rPr>
        <w:t xml:space="preserve"> Temp</w:t>
      </w:r>
      <w:proofErr w:type="gramEnd"/>
      <w:r w:rsidR="008911AC">
        <w:rPr>
          <w:b/>
          <w:bCs/>
          <w:szCs w:val="20"/>
        </w:rPr>
        <w:t xml:space="preserve"> (C)</w:t>
      </w:r>
      <w:r w:rsidR="008911AC">
        <w:rPr>
          <w:b/>
          <w:bCs/>
          <w:szCs w:val="20"/>
        </w:rPr>
        <w:tab/>
        <w:t xml:space="preserve">   </w:t>
      </w:r>
      <w:r>
        <w:rPr>
          <w:b/>
          <w:bCs/>
          <w:szCs w:val="20"/>
        </w:rPr>
        <w:t xml:space="preserve">   SC (</w:t>
      </w:r>
      <w:proofErr w:type="spellStart"/>
      <w:r>
        <w:rPr>
          <w:b/>
          <w:bCs/>
          <w:szCs w:val="20"/>
        </w:rPr>
        <w:t>mS</w:t>
      </w:r>
      <w:proofErr w:type="spellEnd"/>
      <w:r>
        <w:rPr>
          <w:b/>
          <w:bCs/>
          <w:szCs w:val="20"/>
        </w:rPr>
        <w:t xml:space="preserve">/cm)      DO % s  </w:t>
      </w:r>
      <w:r w:rsidR="008911AC">
        <w:rPr>
          <w:b/>
          <w:bCs/>
          <w:szCs w:val="20"/>
        </w:rPr>
        <w:t xml:space="preserve">        Turbidity (NTU)     Depth (m)</w:t>
      </w:r>
    </w:p>
    <w:p w:rsidR="008911AC" w:rsidRDefault="00E977D2" w:rsidP="00E977D2">
      <w:pPr>
        <w:pStyle w:val="PlainText"/>
        <w:rPr>
          <w:b/>
          <w:bCs/>
          <w:szCs w:val="20"/>
        </w:rPr>
      </w:pPr>
      <w:r>
        <w:rPr>
          <w:b/>
          <w:bCs/>
          <w:szCs w:val="20"/>
        </w:rPr>
        <w:t>Date/Std.</w:t>
      </w:r>
      <w:r>
        <w:rPr>
          <w:b/>
          <w:bCs/>
          <w:szCs w:val="20"/>
        </w:rPr>
        <w:tab/>
        <w:t>7.00</w:t>
      </w:r>
      <w:r>
        <w:rPr>
          <w:b/>
          <w:bCs/>
          <w:szCs w:val="20"/>
        </w:rPr>
        <w:tab/>
      </w:r>
      <w:proofErr w:type="gramStart"/>
      <w:r w:rsidR="008911AC">
        <w:rPr>
          <w:b/>
          <w:bCs/>
          <w:szCs w:val="20"/>
        </w:rPr>
        <w:t>n/a</w:t>
      </w:r>
      <w:proofErr w:type="gramEnd"/>
      <w:r w:rsidR="008911AC">
        <w:rPr>
          <w:b/>
          <w:bCs/>
          <w:szCs w:val="20"/>
        </w:rPr>
        <w:tab/>
      </w:r>
      <w:r w:rsidR="008911AC">
        <w:rPr>
          <w:b/>
          <w:bCs/>
          <w:szCs w:val="20"/>
        </w:rPr>
        <w:tab/>
        <w:t>50.00</w:t>
      </w:r>
      <w:r w:rsidR="008911AC">
        <w:rPr>
          <w:b/>
          <w:bCs/>
          <w:szCs w:val="20"/>
        </w:rPr>
        <w:tab/>
      </w:r>
      <w:r w:rsidR="008911AC">
        <w:rPr>
          <w:b/>
          <w:bCs/>
          <w:szCs w:val="20"/>
        </w:rPr>
        <w:tab/>
        <w:t>100.0</w:t>
      </w:r>
      <w:r w:rsidR="008911AC">
        <w:rPr>
          <w:b/>
          <w:bCs/>
          <w:szCs w:val="20"/>
        </w:rPr>
        <w:tab/>
      </w:r>
      <w:r w:rsidR="008911AC">
        <w:rPr>
          <w:b/>
          <w:bCs/>
          <w:szCs w:val="20"/>
        </w:rPr>
        <w:tab/>
      </w:r>
      <w:r>
        <w:rPr>
          <w:b/>
          <w:bCs/>
          <w:szCs w:val="20"/>
        </w:rPr>
        <w:t xml:space="preserve">       </w:t>
      </w:r>
      <w:r w:rsidR="008911AC">
        <w:rPr>
          <w:b/>
          <w:bCs/>
          <w:szCs w:val="20"/>
        </w:rPr>
        <w:t xml:space="preserve">    0.0</w:t>
      </w:r>
      <w:r>
        <w:rPr>
          <w:b/>
          <w:bCs/>
          <w:szCs w:val="20"/>
        </w:rPr>
        <w:t xml:space="preserve">        </w:t>
      </w:r>
      <w:r w:rsidR="008911AC">
        <w:rPr>
          <w:b/>
          <w:bCs/>
          <w:szCs w:val="20"/>
        </w:rPr>
        <w:t xml:space="preserve">         </w:t>
      </w:r>
      <w:r>
        <w:rPr>
          <w:b/>
          <w:bCs/>
          <w:szCs w:val="20"/>
        </w:rPr>
        <w:t xml:space="preserve">    </w:t>
      </w:r>
      <w:r w:rsidR="008911AC">
        <w:rPr>
          <w:b/>
          <w:bCs/>
          <w:szCs w:val="20"/>
        </w:rPr>
        <w:t>n/a</w:t>
      </w:r>
    </w:p>
    <w:p w:rsidR="00103414" w:rsidRDefault="00103414" w:rsidP="00E977D2">
      <w:pPr>
        <w:pStyle w:val="PlainText"/>
      </w:pPr>
      <w:r>
        <w:rPr>
          <w:bCs/>
          <w:szCs w:val="20"/>
        </w:rPr>
        <w:t>12/</w:t>
      </w:r>
      <w:r w:rsidR="00092B2A">
        <w:rPr>
          <w:bCs/>
          <w:szCs w:val="20"/>
        </w:rPr>
        <w:t>20/</w:t>
      </w:r>
      <w:r>
        <w:rPr>
          <w:bCs/>
          <w:szCs w:val="20"/>
        </w:rPr>
        <w:t>06</w:t>
      </w:r>
      <w:r>
        <w:rPr>
          <w:bCs/>
          <w:szCs w:val="20"/>
        </w:rPr>
        <w:tab/>
        <w:t>6.96</w:t>
      </w:r>
      <w:r>
        <w:rPr>
          <w:bCs/>
          <w:szCs w:val="20"/>
        </w:rPr>
        <w:tab/>
      </w:r>
      <w:r>
        <w:t>N/A</w:t>
      </w:r>
      <w:r>
        <w:tab/>
      </w:r>
      <w:r>
        <w:tab/>
        <w:t>49.73</w:t>
      </w:r>
      <w:r>
        <w:tab/>
      </w:r>
      <w:r>
        <w:tab/>
        <w:t>96.2, 96.2</w:t>
      </w:r>
      <w:r>
        <w:tab/>
      </w:r>
      <w:r>
        <w:tab/>
        <w:t>1.6</w:t>
      </w:r>
      <w:r>
        <w:tab/>
      </w:r>
      <w:r>
        <w:tab/>
        <w:t>0.113</w:t>
      </w:r>
    </w:p>
    <w:p w:rsidR="00103414" w:rsidRDefault="00103414" w:rsidP="00E977D2">
      <w:pPr>
        <w:pStyle w:val="PlainText"/>
      </w:pPr>
      <w:r>
        <w:t>01/03/07</w:t>
      </w:r>
      <w:r>
        <w:tab/>
        <w:t>7.00</w:t>
      </w:r>
      <w:r>
        <w:tab/>
        <w:t>N/A</w:t>
      </w:r>
      <w:r>
        <w:tab/>
      </w:r>
      <w:r>
        <w:tab/>
        <w:t>49.51</w:t>
      </w:r>
      <w:r>
        <w:tab/>
      </w:r>
      <w:r>
        <w:tab/>
        <w:t>78.1, 78.1</w:t>
      </w:r>
      <w:r>
        <w:tab/>
      </w:r>
      <w:r>
        <w:tab/>
        <w:t>2.4</w:t>
      </w:r>
      <w:r>
        <w:tab/>
      </w:r>
      <w:r>
        <w:tab/>
        <w:t>0.124</w:t>
      </w:r>
    </w:p>
    <w:p w:rsidR="00103414" w:rsidRDefault="00103414" w:rsidP="00E977D2">
      <w:pPr>
        <w:pStyle w:val="PlainText"/>
      </w:pPr>
      <w:r>
        <w:t>01/18/07</w:t>
      </w:r>
      <w:r>
        <w:tab/>
        <w:t>7.12</w:t>
      </w:r>
      <w:r>
        <w:tab/>
        <w:t>N/A</w:t>
      </w:r>
      <w:r>
        <w:tab/>
      </w:r>
      <w:r>
        <w:tab/>
        <w:t>50.21</w:t>
      </w:r>
      <w:r>
        <w:tab/>
      </w:r>
      <w:r>
        <w:tab/>
        <w:t>89.1, 88.7</w:t>
      </w:r>
      <w:r>
        <w:tab/>
      </w:r>
      <w:r>
        <w:tab/>
        <w:t>-0.8</w:t>
      </w:r>
      <w:r>
        <w:tab/>
      </w:r>
      <w:r>
        <w:tab/>
        <w:t>0.094</w:t>
      </w:r>
    </w:p>
    <w:p w:rsidR="00103414" w:rsidRDefault="00103414" w:rsidP="00E977D2">
      <w:pPr>
        <w:pStyle w:val="PlainText"/>
      </w:pPr>
      <w:r>
        <w:t>01/31/07</w:t>
      </w:r>
      <w:r>
        <w:tab/>
        <w:t>7.24</w:t>
      </w:r>
      <w:r>
        <w:tab/>
        <w:t>N/A</w:t>
      </w:r>
      <w:r>
        <w:tab/>
      </w:r>
      <w:r>
        <w:tab/>
        <w:t>49.77</w:t>
      </w:r>
      <w:r>
        <w:tab/>
      </w:r>
      <w:r>
        <w:tab/>
        <w:t>102.7, 102.4</w:t>
      </w:r>
      <w:r>
        <w:tab/>
      </w:r>
      <w:r>
        <w:tab/>
        <w:t>1.6</w:t>
      </w:r>
      <w:r>
        <w:tab/>
      </w:r>
      <w:r>
        <w:tab/>
        <w:t>0.037</w:t>
      </w:r>
    </w:p>
    <w:p w:rsidR="00103414" w:rsidRDefault="00103414" w:rsidP="00E977D2">
      <w:pPr>
        <w:pStyle w:val="PlainText"/>
      </w:pPr>
      <w:r>
        <w:t>02/16/07</w:t>
      </w:r>
      <w:r>
        <w:tab/>
        <w:t>7.11</w:t>
      </w:r>
      <w:r>
        <w:tab/>
        <w:t>N/A</w:t>
      </w:r>
      <w:r>
        <w:tab/>
      </w:r>
      <w:r>
        <w:tab/>
        <w:t>50.30</w:t>
      </w:r>
      <w:r>
        <w:tab/>
      </w:r>
      <w:r>
        <w:tab/>
      </w:r>
      <w:r w:rsidR="00092B2A">
        <w:t xml:space="preserve"> 87.0, 87.0</w:t>
      </w:r>
      <w:r>
        <w:tab/>
      </w:r>
      <w:r>
        <w:tab/>
        <w:t>4.0</w:t>
      </w:r>
      <w:r>
        <w:tab/>
      </w:r>
      <w:r>
        <w:tab/>
        <w:t>0.144</w:t>
      </w:r>
    </w:p>
    <w:p w:rsidR="00103414" w:rsidRDefault="00103414" w:rsidP="00E977D2">
      <w:pPr>
        <w:pStyle w:val="PlainText"/>
      </w:pPr>
      <w:r>
        <w:t>03/06/07</w:t>
      </w:r>
      <w:r>
        <w:tab/>
        <w:t>7.11</w:t>
      </w:r>
      <w:r>
        <w:tab/>
        <w:t>N/A</w:t>
      </w:r>
      <w:r>
        <w:tab/>
      </w:r>
      <w:r>
        <w:tab/>
        <w:t>49.97</w:t>
      </w:r>
      <w:r>
        <w:tab/>
      </w:r>
      <w:r>
        <w:tab/>
        <w:t>100.0, 100.4</w:t>
      </w:r>
      <w:r>
        <w:tab/>
      </w:r>
      <w:r>
        <w:tab/>
        <w:t>-2.0</w:t>
      </w:r>
      <w:r>
        <w:tab/>
      </w:r>
      <w:r>
        <w:tab/>
        <w:t>0.111</w:t>
      </w:r>
    </w:p>
    <w:p w:rsidR="00103414" w:rsidRDefault="00103414" w:rsidP="00E977D2">
      <w:pPr>
        <w:pStyle w:val="PlainText"/>
      </w:pPr>
      <w:r>
        <w:t>03/20/07</w:t>
      </w:r>
      <w:r>
        <w:tab/>
        <w:t>6.90</w:t>
      </w:r>
      <w:r>
        <w:tab/>
        <w:t>N/A</w:t>
      </w:r>
      <w:r>
        <w:tab/>
      </w:r>
      <w:r>
        <w:tab/>
        <w:t>49.44</w:t>
      </w:r>
      <w:r>
        <w:tab/>
      </w:r>
      <w:r>
        <w:tab/>
        <w:t>93.4, 93.4</w:t>
      </w:r>
      <w:r>
        <w:tab/>
      </w:r>
      <w:r>
        <w:tab/>
        <w:t>0.7</w:t>
      </w:r>
      <w:r>
        <w:tab/>
      </w:r>
      <w:r>
        <w:tab/>
        <w:t>0.066</w:t>
      </w:r>
    </w:p>
    <w:p w:rsidR="00103414" w:rsidRDefault="00103414" w:rsidP="00E977D2">
      <w:pPr>
        <w:pStyle w:val="PlainText"/>
      </w:pPr>
      <w:r>
        <w:t>04/03/07</w:t>
      </w:r>
      <w:r>
        <w:tab/>
        <w:t>6.95</w:t>
      </w:r>
      <w:r>
        <w:tab/>
        <w:t>N/A</w:t>
      </w:r>
      <w:r>
        <w:tab/>
      </w:r>
      <w:r>
        <w:tab/>
        <w:t>51.41</w:t>
      </w:r>
      <w:r>
        <w:tab/>
      </w:r>
      <w:r>
        <w:tab/>
        <w:t>107.4, 106.5</w:t>
      </w:r>
      <w:r>
        <w:tab/>
      </w:r>
      <w:r>
        <w:tab/>
        <w:t>6.2</w:t>
      </w:r>
      <w:r>
        <w:tab/>
      </w:r>
      <w:r>
        <w:tab/>
        <w:t>-0.385</w:t>
      </w:r>
    </w:p>
    <w:p w:rsidR="00103414" w:rsidRDefault="00103414" w:rsidP="00E977D2">
      <w:pPr>
        <w:pStyle w:val="PlainText"/>
      </w:pPr>
      <w:r>
        <w:t>04/16/07</w:t>
      </w:r>
      <w:r>
        <w:tab/>
        <w:t>6.55</w:t>
      </w:r>
      <w:r>
        <w:tab/>
        <w:t>N/A</w:t>
      </w:r>
      <w:r>
        <w:tab/>
      </w:r>
      <w:r>
        <w:tab/>
        <w:t>50.19</w:t>
      </w:r>
      <w:r>
        <w:tab/>
      </w:r>
      <w:r>
        <w:tab/>
        <w:t>91.7, 91.8</w:t>
      </w:r>
      <w:r>
        <w:tab/>
      </w:r>
      <w:r>
        <w:tab/>
        <w:t>2.0</w:t>
      </w:r>
      <w:r>
        <w:tab/>
      </w:r>
      <w:r>
        <w:tab/>
        <w:t>0.039</w:t>
      </w:r>
    </w:p>
    <w:p w:rsidR="00103414" w:rsidRDefault="00103414" w:rsidP="00E977D2">
      <w:pPr>
        <w:pStyle w:val="PlainText"/>
      </w:pPr>
      <w:r>
        <w:t>05/04/07</w:t>
      </w:r>
      <w:r>
        <w:tab/>
        <w:t>7.10</w:t>
      </w:r>
      <w:r>
        <w:tab/>
        <w:t>N/A</w:t>
      </w:r>
      <w:r>
        <w:tab/>
      </w:r>
      <w:r>
        <w:tab/>
        <w:t>50.16</w:t>
      </w:r>
      <w:r>
        <w:tab/>
      </w:r>
      <w:r>
        <w:tab/>
        <w:t>97.6, 97.4</w:t>
      </w:r>
      <w:r>
        <w:tab/>
      </w:r>
      <w:r>
        <w:tab/>
        <w:t>3.7</w:t>
      </w:r>
      <w:r>
        <w:tab/>
      </w:r>
      <w:r>
        <w:tab/>
        <w:t>0.077</w:t>
      </w:r>
    </w:p>
    <w:p w:rsidR="00103414" w:rsidRDefault="00103414" w:rsidP="00E977D2">
      <w:pPr>
        <w:pStyle w:val="PlainText"/>
      </w:pPr>
      <w:r>
        <w:t>05/</w:t>
      </w:r>
      <w:r w:rsidR="00092B2A">
        <w:t>15</w:t>
      </w:r>
      <w:r>
        <w:t>/07</w:t>
      </w:r>
      <w:r>
        <w:tab/>
        <w:t>6.84</w:t>
      </w:r>
      <w:r>
        <w:tab/>
        <w:t>N/A</w:t>
      </w:r>
      <w:r>
        <w:tab/>
      </w:r>
      <w:r>
        <w:tab/>
        <w:t>49.82</w:t>
      </w:r>
      <w:r>
        <w:tab/>
      </w:r>
      <w:r>
        <w:tab/>
        <w:t>90.7, 90.7</w:t>
      </w:r>
      <w:r>
        <w:tab/>
      </w:r>
      <w:r>
        <w:tab/>
        <w:t>0.4</w:t>
      </w:r>
      <w:r>
        <w:tab/>
      </w:r>
      <w:r>
        <w:tab/>
        <w:t>0.073</w:t>
      </w:r>
    </w:p>
    <w:p w:rsidR="00103414" w:rsidRDefault="00103414" w:rsidP="00E977D2">
      <w:pPr>
        <w:pStyle w:val="PlainText"/>
      </w:pPr>
      <w:r>
        <w:t>05/30/07</w:t>
      </w:r>
      <w:r>
        <w:tab/>
        <w:t>6.87</w:t>
      </w:r>
      <w:r>
        <w:tab/>
        <w:t>N/A</w:t>
      </w:r>
      <w:r>
        <w:tab/>
      </w:r>
      <w:r>
        <w:tab/>
        <w:t>49.75</w:t>
      </w:r>
      <w:r>
        <w:tab/>
      </w:r>
      <w:r>
        <w:tab/>
        <w:t>102.7, 102.9</w:t>
      </w:r>
      <w:r>
        <w:tab/>
      </w:r>
      <w:r>
        <w:tab/>
        <w:t>3.0</w:t>
      </w:r>
      <w:r>
        <w:tab/>
      </w:r>
      <w:r>
        <w:tab/>
        <w:t>0.026</w:t>
      </w:r>
    </w:p>
    <w:p w:rsidR="00103414" w:rsidRDefault="00103414" w:rsidP="00E977D2">
      <w:pPr>
        <w:pStyle w:val="PlainText"/>
      </w:pPr>
      <w:r>
        <w:t>06/12/07</w:t>
      </w:r>
      <w:r>
        <w:tab/>
        <w:t>6.91</w:t>
      </w:r>
      <w:r>
        <w:tab/>
        <w:t>N/A</w:t>
      </w:r>
      <w:r>
        <w:tab/>
      </w:r>
      <w:r>
        <w:tab/>
        <w:t>49.97</w:t>
      </w:r>
      <w:r>
        <w:tab/>
      </w:r>
      <w:r>
        <w:tab/>
        <w:t>97.8, 97.9</w:t>
      </w:r>
      <w:r>
        <w:tab/>
      </w:r>
      <w:r>
        <w:tab/>
        <w:t>1.8</w:t>
      </w:r>
      <w:r>
        <w:tab/>
      </w:r>
      <w:r>
        <w:tab/>
        <w:t>0.096</w:t>
      </w:r>
    </w:p>
    <w:p w:rsidR="00103414" w:rsidRDefault="00103414" w:rsidP="00E977D2">
      <w:pPr>
        <w:pStyle w:val="PlainText"/>
      </w:pPr>
      <w:r>
        <w:t>06/27/07</w:t>
      </w:r>
      <w:r>
        <w:tab/>
        <w:t>6.88</w:t>
      </w:r>
      <w:r>
        <w:tab/>
        <w:t>N/A</w:t>
      </w:r>
      <w:r>
        <w:tab/>
      </w:r>
      <w:r>
        <w:tab/>
        <w:t>50.34</w:t>
      </w:r>
      <w:r>
        <w:tab/>
      </w:r>
      <w:r>
        <w:tab/>
        <w:t>116.6, 120.1</w:t>
      </w:r>
      <w:r>
        <w:tab/>
      </w:r>
      <w:r>
        <w:tab/>
        <w:t>1.5</w:t>
      </w:r>
      <w:r>
        <w:tab/>
      </w:r>
      <w:r>
        <w:tab/>
        <w:t>0.060</w:t>
      </w:r>
    </w:p>
    <w:p w:rsidR="00103414" w:rsidRDefault="00103414" w:rsidP="00E977D2">
      <w:pPr>
        <w:pStyle w:val="PlainText"/>
      </w:pPr>
      <w:r>
        <w:t>07/11/07</w:t>
      </w:r>
      <w:r>
        <w:tab/>
        <w:t>6.98</w:t>
      </w:r>
      <w:r>
        <w:tab/>
        <w:t>N/A</w:t>
      </w:r>
      <w:r>
        <w:tab/>
      </w:r>
      <w:r>
        <w:tab/>
        <w:t>50.06</w:t>
      </w:r>
      <w:r>
        <w:tab/>
      </w:r>
      <w:r>
        <w:tab/>
        <w:t>95.8, 95.8</w:t>
      </w:r>
      <w:r>
        <w:tab/>
      </w:r>
      <w:r>
        <w:tab/>
        <w:t>1.7</w:t>
      </w:r>
      <w:r>
        <w:tab/>
      </w:r>
      <w:r>
        <w:tab/>
        <w:t>-0.006</w:t>
      </w:r>
    </w:p>
    <w:p w:rsidR="00103414" w:rsidRDefault="00103414" w:rsidP="00E977D2">
      <w:pPr>
        <w:pStyle w:val="PlainText"/>
      </w:pPr>
      <w:r>
        <w:t>07/</w:t>
      </w:r>
      <w:r w:rsidR="00092B2A">
        <w:t>31</w:t>
      </w:r>
      <w:r>
        <w:t>/07</w:t>
      </w:r>
      <w:r>
        <w:tab/>
        <w:t>6.79</w:t>
      </w:r>
      <w:r>
        <w:tab/>
        <w:t>N/A</w:t>
      </w:r>
      <w:r>
        <w:tab/>
      </w:r>
      <w:r>
        <w:tab/>
        <w:t>50.21</w:t>
      </w:r>
      <w:r>
        <w:tab/>
      </w:r>
      <w:r>
        <w:tab/>
        <w:t>107.5, 107.4</w:t>
      </w:r>
      <w:r>
        <w:tab/>
      </w:r>
      <w:r>
        <w:tab/>
        <w:t>0.7</w:t>
      </w:r>
      <w:r>
        <w:tab/>
      </w:r>
      <w:r>
        <w:tab/>
        <w:t>0.016</w:t>
      </w:r>
    </w:p>
    <w:p w:rsidR="00103414" w:rsidRDefault="00103414" w:rsidP="00E977D2">
      <w:pPr>
        <w:pStyle w:val="PlainText"/>
      </w:pPr>
      <w:r>
        <w:lastRenderedPageBreak/>
        <w:t>08/09/07</w:t>
      </w:r>
      <w:r>
        <w:tab/>
        <w:t>6.71</w:t>
      </w:r>
      <w:r>
        <w:tab/>
        <w:t>N/A</w:t>
      </w:r>
      <w:r>
        <w:tab/>
      </w:r>
      <w:r>
        <w:tab/>
        <w:t>49.95</w:t>
      </w:r>
      <w:r>
        <w:tab/>
      </w:r>
      <w:r>
        <w:tab/>
        <w:t>99.4, 99.2</w:t>
      </w:r>
      <w:r>
        <w:tab/>
      </w:r>
      <w:r>
        <w:tab/>
        <w:t>0.6</w:t>
      </w:r>
      <w:r>
        <w:tab/>
      </w:r>
      <w:r>
        <w:tab/>
        <w:t>0.059</w:t>
      </w:r>
    </w:p>
    <w:p w:rsidR="00DB2AE7" w:rsidRDefault="00DB2AE7" w:rsidP="00DB2AE7">
      <w:pPr>
        <w:pStyle w:val="PlainText"/>
        <w:ind w:left="1440" w:hanging="1440"/>
      </w:pPr>
      <w:r>
        <w:t>08/28/07</w:t>
      </w:r>
      <w:r>
        <w:tab/>
        <w:t xml:space="preserve">No post deployment data all sensors read negative values.  </w:t>
      </w:r>
      <w:proofErr w:type="spellStart"/>
      <w:r>
        <w:t>Datasonde</w:t>
      </w:r>
      <w:proofErr w:type="spellEnd"/>
      <w:r>
        <w:t xml:space="preserve"> was possibly struck by </w:t>
      </w:r>
      <w:proofErr w:type="spellStart"/>
      <w:r>
        <w:t>lightening</w:t>
      </w:r>
      <w:proofErr w:type="spellEnd"/>
      <w:r w:rsidR="00AA66CF">
        <w:t xml:space="preserve">.  </w:t>
      </w:r>
      <w:proofErr w:type="gramStart"/>
      <w:r w:rsidR="00AA66CF">
        <w:t>Sent to YSI for repairs.</w:t>
      </w:r>
      <w:proofErr w:type="gramEnd"/>
    </w:p>
    <w:p w:rsidR="00DB2AE7" w:rsidRDefault="00DB2AE7" w:rsidP="00E977D2">
      <w:pPr>
        <w:pStyle w:val="PlainText"/>
      </w:pPr>
      <w:r>
        <w:t>09/04/07</w:t>
      </w:r>
      <w:r>
        <w:tab/>
        <w:t>6.62</w:t>
      </w:r>
      <w:r>
        <w:tab/>
        <w:t>N/A</w:t>
      </w:r>
      <w:r>
        <w:tab/>
      </w:r>
      <w:r>
        <w:tab/>
        <w:t>50.62</w:t>
      </w:r>
      <w:r>
        <w:tab/>
      </w:r>
      <w:r>
        <w:tab/>
        <w:t>98.4, 98.3</w:t>
      </w:r>
      <w:r>
        <w:tab/>
      </w:r>
      <w:r>
        <w:tab/>
        <w:t>-0.3</w:t>
      </w:r>
      <w:r>
        <w:tab/>
      </w:r>
      <w:r>
        <w:tab/>
        <w:t>0.035</w:t>
      </w:r>
    </w:p>
    <w:p w:rsidR="00DB2AE7" w:rsidRDefault="00DB2AE7" w:rsidP="00E977D2">
      <w:pPr>
        <w:pStyle w:val="PlainText"/>
      </w:pPr>
      <w:r>
        <w:t>09/11/07</w:t>
      </w:r>
      <w:r>
        <w:tab/>
        <w:t>7.07</w:t>
      </w:r>
      <w:r>
        <w:tab/>
        <w:t>N/A</w:t>
      </w:r>
      <w:r>
        <w:tab/>
      </w:r>
      <w:r>
        <w:tab/>
        <w:t>50.87</w:t>
      </w:r>
      <w:r>
        <w:tab/>
      </w:r>
      <w:r>
        <w:tab/>
        <w:t>101.5, 101.3</w:t>
      </w:r>
      <w:r>
        <w:tab/>
      </w:r>
      <w:r>
        <w:tab/>
        <w:t>-0.3</w:t>
      </w:r>
      <w:r>
        <w:tab/>
      </w:r>
      <w:r>
        <w:tab/>
        <w:t>0.055</w:t>
      </w:r>
    </w:p>
    <w:p w:rsidR="00DB2AE7" w:rsidRDefault="00DB2AE7" w:rsidP="00E977D2">
      <w:pPr>
        <w:pStyle w:val="PlainText"/>
      </w:pPr>
      <w:r>
        <w:t>09/25/07</w:t>
      </w:r>
      <w:r>
        <w:tab/>
        <w:t>6.98</w:t>
      </w:r>
      <w:r>
        <w:tab/>
        <w:t>N/A</w:t>
      </w:r>
      <w:r>
        <w:tab/>
      </w:r>
      <w:r>
        <w:tab/>
        <w:t>49.74</w:t>
      </w:r>
      <w:r>
        <w:tab/>
      </w:r>
      <w:r>
        <w:tab/>
        <w:t>99.3, 99.3</w:t>
      </w:r>
      <w:r>
        <w:tab/>
      </w:r>
      <w:r>
        <w:tab/>
        <w:t>0.8</w:t>
      </w:r>
      <w:r>
        <w:tab/>
      </w:r>
      <w:r>
        <w:tab/>
        <w:t>0.004</w:t>
      </w:r>
    </w:p>
    <w:p w:rsidR="00DB2AE7" w:rsidRDefault="00DB2AE7" w:rsidP="00E977D2">
      <w:pPr>
        <w:pStyle w:val="PlainText"/>
      </w:pPr>
      <w:r>
        <w:t>10/09/07</w:t>
      </w:r>
      <w:r>
        <w:tab/>
        <w:t>7.07</w:t>
      </w:r>
      <w:r>
        <w:tab/>
        <w:t>N/A</w:t>
      </w:r>
      <w:r>
        <w:tab/>
      </w:r>
      <w:r>
        <w:tab/>
        <w:t>51.27</w:t>
      </w:r>
      <w:r>
        <w:tab/>
      </w:r>
      <w:r>
        <w:tab/>
        <w:t>100.0, 100.2</w:t>
      </w:r>
      <w:r>
        <w:tab/>
      </w:r>
      <w:r>
        <w:tab/>
        <w:t>0.9</w:t>
      </w:r>
      <w:r>
        <w:tab/>
      </w:r>
      <w:r>
        <w:tab/>
        <w:t>-0.011</w:t>
      </w:r>
    </w:p>
    <w:p w:rsidR="00DB2AE7" w:rsidRDefault="00DB2AE7" w:rsidP="00E977D2">
      <w:pPr>
        <w:pStyle w:val="PlainText"/>
      </w:pPr>
      <w:r>
        <w:t>10/11/07</w:t>
      </w:r>
      <w:r>
        <w:tab/>
        <w:t>7.13</w:t>
      </w:r>
      <w:r>
        <w:tab/>
        <w:t>N/A</w:t>
      </w:r>
      <w:r>
        <w:tab/>
      </w:r>
      <w:r>
        <w:tab/>
        <w:t>49.83</w:t>
      </w:r>
      <w:r>
        <w:tab/>
      </w:r>
      <w:r>
        <w:tab/>
        <w:t>104.3, 103.8</w:t>
      </w:r>
      <w:r>
        <w:tab/>
      </w:r>
      <w:r>
        <w:tab/>
        <w:t>1.2</w:t>
      </w:r>
      <w:r>
        <w:tab/>
      </w:r>
      <w:r>
        <w:tab/>
        <w:t>0.010</w:t>
      </w:r>
    </w:p>
    <w:p w:rsidR="00DB2AE7" w:rsidRDefault="00DB2AE7" w:rsidP="00E977D2">
      <w:pPr>
        <w:pStyle w:val="PlainText"/>
      </w:pPr>
      <w:r>
        <w:t>10/23/07</w:t>
      </w:r>
      <w:r>
        <w:tab/>
        <w:t>7.32</w:t>
      </w:r>
      <w:r>
        <w:tab/>
        <w:t>N/A</w:t>
      </w:r>
      <w:r>
        <w:tab/>
      </w:r>
      <w:r>
        <w:tab/>
        <w:t>51.27</w:t>
      </w:r>
      <w:r>
        <w:tab/>
      </w:r>
      <w:r>
        <w:tab/>
        <w:t>101.9, 101.9</w:t>
      </w:r>
      <w:r>
        <w:tab/>
      </w:r>
      <w:r>
        <w:tab/>
        <w:t>-0.1</w:t>
      </w:r>
      <w:r>
        <w:tab/>
      </w:r>
      <w:r>
        <w:tab/>
        <w:t>0.038</w:t>
      </w:r>
    </w:p>
    <w:p w:rsidR="00DB2AE7" w:rsidRDefault="00DB2AE7" w:rsidP="00E977D2">
      <w:pPr>
        <w:pStyle w:val="PlainText"/>
      </w:pPr>
      <w:r>
        <w:t>11/08/07</w:t>
      </w:r>
      <w:r>
        <w:tab/>
        <w:t>7.11</w:t>
      </w:r>
      <w:r>
        <w:tab/>
        <w:t>N/A</w:t>
      </w:r>
      <w:r>
        <w:tab/>
      </w:r>
      <w:r>
        <w:tab/>
        <w:t>50.56</w:t>
      </w:r>
      <w:r>
        <w:tab/>
      </w:r>
      <w:r>
        <w:tab/>
        <w:t>105.8, 108.4</w:t>
      </w:r>
      <w:r>
        <w:tab/>
      </w:r>
      <w:r>
        <w:tab/>
        <w:t>-0.9</w:t>
      </w:r>
      <w:r>
        <w:tab/>
      </w:r>
      <w:r>
        <w:tab/>
        <w:t>0.101</w:t>
      </w:r>
    </w:p>
    <w:p w:rsidR="00DB2AE7" w:rsidRDefault="00DB2AE7" w:rsidP="00E977D2">
      <w:pPr>
        <w:pStyle w:val="PlainText"/>
      </w:pPr>
      <w:r>
        <w:t>11/20/07</w:t>
      </w:r>
      <w:r>
        <w:tab/>
        <w:t>7.12</w:t>
      </w:r>
      <w:r>
        <w:tab/>
        <w:t>N/A</w:t>
      </w:r>
      <w:r>
        <w:tab/>
      </w:r>
      <w:r>
        <w:tab/>
        <w:t>50.70</w:t>
      </w:r>
      <w:r>
        <w:tab/>
      </w:r>
      <w:r>
        <w:tab/>
        <w:t>98.8, 98.8</w:t>
      </w:r>
      <w:r>
        <w:tab/>
      </w:r>
      <w:r>
        <w:tab/>
        <w:t>1.1</w:t>
      </w:r>
      <w:r>
        <w:tab/>
      </w:r>
      <w:r>
        <w:tab/>
        <w:t>-0.027</w:t>
      </w:r>
    </w:p>
    <w:p w:rsidR="00DB2AE7" w:rsidRDefault="00DB2AE7" w:rsidP="00E977D2">
      <w:pPr>
        <w:pStyle w:val="PlainText"/>
      </w:pPr>
      <w:r>
        <w:t>12/05/07</w:t>
      </w:r>
      <w:r>
        <w:tab/>
        <w:t>7.12</w:t>
      </w:r>
      <w:r>
        <w:tab/>
        <w:t>N/A</w:t>
      </w:r>
      <w:r>
        <w:tab/>
      </w:r>
      <w:r>
        <w:tab/>
        <w:t>50.61</w:t>
      </w:r>
      <w:r>
        <w:tab/>
      </w:r>
      <w:r>
        <w:tab/>
        <w:t>101.5, 100.1</w:t>
      </w:r>
      <w:r>
        <w:tab/>
      </w:r>
      <w:r>
        <w:tab/>
        <w:t>2.0</w:t>
      </w:r>
      <w:r>
        <w:tab/>
      </w:r>
      <w:r>
        <w:tab/>
        <w:t>0.118</w:t>
      </w:r>
    </w:p>
    <w:p w:rsidR="00DB2AE7" w:rsidRDefault="00DB2AE7" w:rsidP="00E977D2">
      <w:pPr>
        <w:pStyle w:val="PlainText"/>
      </w:pPr>
      <w:r>
        <w:t>12/18/07</w:t>
      </w:r>
      <w:r>
        <w:tab/>
        <w:t>7.01</w:t>
      </w:r>
      <w:r>
        <w:tab/>
        <w:t>N/A</w:t>
      </w:r>
      <w:r>
        <w:tab/>
      </w:r>
      <w:r>
        <w:tab/>
        <w:t>51.11</w:t>
      </w:r>
      <w:r>
        <w:tab/>
      </w:r>
      <w:r>
        <w:tab/>
        <w:t>102.0, 102.1</w:t>
      </w:r>
      <w:r>
        <w:tab/>
      </w:r>
      <w:r>
        <w:tab/>
        <w:t>0.1</w:t>
      </w:r>
      <w:r>
        <w:tab/>
      </w:r>
      <w:r>
        <w:tab/>
        <w:t>0.215</w:t>
      </w:r>
    </w:p>
    <w:p w:rsidR="008911AC" w:rsidRDefault="00BF1DF7" w:rsidP="00BF1DF7">
      <w:pPr>
        <w:pStyle w:val="PlainText"/>
        <w:numPr>
          <w:ilvl w:val="0"/>
          <w:numId w:val="2"/>
        </w:numPr>
        <w:spacing w:before="0" w:beforeAutospacing="0" w:after="0" w:afterAutospacing="0"/>
        <w:rPr>
          <w:szCs w:val="20"/>
        </w:rPr>
      </w:pPr>
      <w:r>
        <w:rPr>
          <w:szCs w:val="20"/>
        </w:rPr>
        <w:t xml:space="preserve"> </w:t>
      </w:r>
      <w:r w:rsidR="00FC77FB">
        <w:rPr>
          <w:szCs w:val="20"/>
        </w:rPr>
        <w:t>Ot</w:t>
      </w:r>
      <w:r w:rsidR="008911AC">
        <w:rPr>
          <w:szCs w:val="20"/>
        </w:rPr>
        <w:t>her remarks/notes:</w:t>
      </w:r>
    </w:p>
    <w:p w:rsidR="0020465E" w:rsidRPr="0020465E" w:rsidRDefault="0020465E" w:rsidP="0020465E">
      <w:pPr>
        <w:pStyle w:val="PlainText"/>
        <w:spacing w:before="0" w:beforeAutospacing="0" w:after="0" w:afterAutospacing="0"/>
        <w:ind w:left="-360"/>
        <w:rPr>
          <w:sz w:val="10"/>
          <w:szCs w:val="10"/>
        </w:rPr>
      </w:pPr>
    </w:p>
    <w:p w:rsidR="0020465E" w:rsidRDefault="0020465E" w:rsidP="0020465E">
      <w:pPr>
        <w:pStyle w:val="PlainText"/>
        <w:numPr>
          <w:ilvl w:val="1"/>
          <w:numId w:val="2"/>
        </w:numPr>
        <w:tabs>
          <w:tab w:val="clear" w:pos="1320"/>
          <w:tab w:val="num" w:pos="720"/>
          <w:tab w:val="left" w:pos="1440"/>
        </w:tabs>
        <w:spacing w:before="0" w:beforeAutospacing="0" w:after="0" w:afterAutospacing="0"/>
        <w:ind w:left="720" w:hanging="360"/>
      </w:pPr>
      <w:r>
        <w:t>Calibration of DO was performed on the day of deployment.  Two DO values are recorded during the post-calibration process.</w:t>
      </w:r>
    </w:p>
    <w:p w:rsidR="0020465E" w:rsidRPr="0020465E" w:rsidRDefault="0020465E" w:rsidP="0020465E">
      <w:pPr>
        <w:pStyle w:val="PlainText"/>
        <w:tabs>
          <w:tab w:val="left" w:pos="1440"/>
        </w:tabs>
        <w:spacing w:before="0" w:beforeAutospacing="0" w:after="0" w:afterAutospacing="0"/>
        <w:ind w:left="360"/>
        <w:rPr>
          <w:sz w:val="10"/>
          <w:szCs w:val="10"/>
        </w:rPr>
      </w:pPr>
    </w:p>
    <w:p w:rsidR="0020465E" w:rsidRDefault="0020465E" w:rsidP="0020465E">
      <w:pPr>
        <w:pStyle w:val="PlainText"/>
        <w:numPr>
          <w:ilvl w:val="1"/>
          <w:numId w:val="2"/>
        </w:numPr>
        <w:tabs>
          <w:tab w:val="clear" w:pos="1320"/>
          <w:tab w:val="num" w:pos="720"/>
        </w:tabs>
        <w:spacing w:before="0" w:beforeAutospacing="0" w:after="0" w:afterAutospacing="0"/>
        <w:ind w:left="720" w:hanging="360"/>
      </w:pPr>
      <w:r>
        <w:t xml:space="preserve">Copies of calibration sheets can be obtained through the </w:t>
      </w:r>
      <w:r w:rsidR="0097046E">
        <w:t>CDMO</w:t>
      </w:r>
      <w:r>
        <w:t>.</w:t>
      </w:r>
    </w:p>
    <w:p w:rsidR="0020465E" w:rsidRPr="0020465E" w:rsidRDefault="0020465E" w:rsidP="0020465E">
      <w:pPr>
        <w:pStyle w:val="PlainText"/>
        <w:tabs>
          <w:tab w:val="num" w:pos="720"/>
        </w:tabs>
        <w:spacing w:before="0" w:beforeAutospacing="0" w:after="0" w:afterAutospacing="0"/>
        <w:ind w:left="720" w:hanging="360"/>
        <w:rPr>
          <w:sz w:val="10"/>
          <w:szCs w:val="10"/>
        </w:rPr>
      </w:pPr>
    </w:p>
    <w:p w:rsidR="0020465E" w:rsidRDefault="0020465E" w:rsidP="0020465E">
      <w:pPr>
        <w:pStyle w:val="PlainText"/>
        <w:numPr>
          <w:ilvl w:val="1"/>
          <w:numId w:val="2"/>
        </w:numPr>
        <w:tabs>
          <w:tab w:val="clear" w:pos="1320"/>
          <w:tab w:val="num" w:pos="720"/>
        </w:tabs>
        <w:spacing w:before="0" w:beforeAutospacing="0" w:after="0" w:afterAutospacing="0"/>
        <w:ind w:left="720" w:hanging="360"/>
      </w:pPr>
      <w:r>
        <w:t xml:space="preserve">Daily, Monthly, and Annual Precipitation Totals at the </w:t>
      </w:r>
      <w:proofErr w:type="spellStart"/>
      <w:r>
        <w:t>Pellicer</w:t>
      </w:r>
      <w:proofErr w:type="spellEnd"/>
      <w:r>
        <w:t xml:space="preserve"> Creek Weather (</w:t>
      </w:r>
      <w:proofErr w:type="spellStart"/>
      <w:r>
        <w:t>gtmpcmet</w:t>
      </w:r>
      <w:proofErr w:type="spellEnd"/>
      <w:r>
        <w:t>) station.</w:t>
      </w:r>
    </w:p>
    <w:p w:rsidR="0020465E" w:rsidRDefault="0020465E" w:rsidP="00D837BA">
      <w:pPr>
        <w:pStyle w:val="PlainText"/>
        <w:spacing w:before="0" w:beforeAutospacing="0" w:after="0" w:afterAutospacing="0"/>
        <w:rPr>
          <w:szCs w:val="20"/>
          <w:highlight w:val="yellow"/>
        </w:rPr>
      </w:pPr>
    </w:p>
    <w:p w:rsidR="00E41C9A" w:rsidRDefault="00E41C9A" w:rsidP="00D837BA">
      <w:pPr>
        <w:pStyle w:val="PlainText"/>
        <w:spacing w:before="0" w:beforeAutospacing="0" w:after="0" w:afterAutospacing="0"/>
        <w:rPr>
          <w:b/>
          <w:color w:val="auto"/>
          <w:szCs w:val="20"/>
        </w:rPr>
      </w:pPr>
      <w:r w:rsidRPr="00E41C9A">
        <w:rPr>
          <w:b/>
          <w:color w:val="auto"/>
          <w:szCs w:val="20"/>
        </w:rPr>
        <w:t>Optical (ODO) Dissolved Oxygen Data</w:t>
      </w:r>
    </w:p>
    <w:p w:rsidR="00E41C9A" w:rsidRPr="00E41C9A" w:rsidRDefault="00E41C9A" w:rsidP="00D837BA">
      <w:pPr>
        <w:pStyle w:val="PlainText"/>
        <w:spacing w:before="0" w:beforeAutospacing="0" w:after="0" w:afterAutospacing="0"/>
        <w:rPr>
          <w:b/>
          <w:color w:val="auto"/>
          <w:szCs w:val="20"/>
        </w:rPr>
      </w:pPr>
    </w:p>
    <w:p w:rsidR="00373114" w:rsidRDefault="00FA429E" w:rsidP="00373114">
      <w:pPr>
        <w:pStyle w:val="PlainText"/>
        <w:spacing w:before="0" w:beforeAutospacing="0" w:after="0" w:afterAutospacing="0"/>
        <w:rPr>
          <w:szCs w:val="20"/>
        </w:rPr>
      </w:pPr>
      <w:r w:rsidRPr="00D2701B">
        <w:rPr>
          <w:szCs w:val="20"/>
        </w:rPr>
        <w:t>During 2007, t</w:t>
      </w:r>
      <w:r w:rsidR="003A1395" w:rsidRPr="00D2701B">
        <w:rPr>
          <w:szCs w:val="20"/>
        </w:rPr>
        <w:t>wo dissolved oxygen probes</w:t>
      </w:r>
      <w:r w:rsidRPr="00D2701B">
        <w:rPr>
          <w:szCs w:val="20"/>
        </w:rPr>
        <w:t xml:space="preserve"> the Rapid Pulse and Optical (ODO) </w:t>
      </w:r>
      <w:r w:rsidR="003A1395" w:rsidRPr="00D2701B">
        <w:rPr>
          <w:szCs w:val="20"/>
        </w:rPr>
        <w:t>were deployed simultaneously for a comparison study</w:t>
      </w:r>
      <w:r w:rsidR="00344D12" w:rsidRPr="00D2701B">
        <w:rPr>
          <w:szCs w:val="20"/>
        </w:rPr>
        <w:t xml:space="preserve"> at</w:t>
      </w:r>
      <w:r w:rsidR="003A1395" w:rsidRPr="00D2701B">
        <w:rPr>
          <w:szCs w:val="20"/>
        </w:rPr>
        <w:t xml:space="preserve"> </w:t>
      </w:r>
      <w:smartTag w:uri="urn:schemas-microsoft-com:office:smarttags" w:element="PlaceName">
        <w:r w:rsidR="003A1395" w:rsidRPr="00D2701B">
          <w:rPr>
            <w:szCs w:val="20"/>
          </w:rPr>
          <w:t>Pine</w:t>
        </w:r>
      </w:smartTag>
      <w:r w:rsidR="003A1395" w:rsidRPr="00D2701B">
        <w:rPr>
          <w:szCs w:val="20"/>
        </w:rPr>
        <w:t xml:space="preserve"> </w:t>
      </w:r>
      <w:smartTag w:uri="urn:schemas-microsoft-com:office:smarttags" w:element="PlaceType">
        <w:r w:rsidR="003A1395" w:rsidRPr="00D2701B">
          <w:rPr>
            <w:szCs w:val="20"/>
          </w:rPr>
          <w:t>Island</w:t>
        </w:r>
      </w:smartTag>
      <w:r w:rsidR="003A1395" w:rsidRPr="00D2701B">
        <w:rPr>
          <w:szCs w:val="20"/>
        </w:rPr>
        <w:t xml:space="preserve">, </w:t>
      </w:r>
      <w:smartTag w:uri="urn:schemas-microsoft-com:office:smarttags" w:element="City">
        <w:r w:rsidR="003A1395" w:rsidRPr="00D2701B">
          <w:rPr>
            <w:szCs w:val="20"/>
          </w:rPr>
          <w:t>San Sebastian</w:t>
        </w:r>
      </w:smartTag>
      <w:r w:rsidR="003A1395" w:rsidRPr="00D2701B">
        <w:rPr>
          <w:szCs w:val="20"/>
        </w:rPr>
        <w:t xml:space="preserve"> and </w:t>
      </w:r>
      <w:smartTag w:uri="urn:schemas-microsoft-com:office:smarttags" w:element="place">
        <w:smartTag w:uri="urn:schemas-microsoft-com:office:smarttags" w:element="PlaceType">
          <w:r w:rsidR="003A1395" w:rsidRPr="00D2701B">
            <w:rPr>
              <w:szCs w:val="20"/>
            </w:rPr>
            <w:t>Fort</w:t>
          </w:r>
        </w:smartTag>
        <w:r w:rsidR="003A1395" w:rsidRPr="00D2701B">
          <w:rPr>
            <w:szCs w:val="20"/>
          </w:rPr>
          <w:t xml:space="preserve"> </w:t>
        </w:r>
        <w:smartTag w:uri="urn:schemas-microsoft-com:office:smarttags" w:element="PlaceName">
          <w:r w:rsidR="003A1395" w:rsidRPr="00D2701B">
            <w:rPr>
              <w:szCs w:val="20"/>
            </w:rPr>
            <w:t>Matanzas</w:t>
          </w:r>
        </w:smartTag>
      </w:smartTag>
      <w:r w:rsidR="00344D12" w:rsidRPr="00D2701B">
        <w:rPr>
          <w:szCs w:val="20"/>
        </w:rPr>
        <w:t>.  The</w:t>
      </w:r>
      <w:r w:rsidR="003A1395" w:rsidRPr="00D2701B">
        <w:rPr>
          <w:szCs w:val="20"/>
        </w:rPr>
        <w:t xml:space="preserve"> Rapid Pulse </w:t>
      </w:r>
      <w:r w:rsidR="00344D12" w:rsidRPr="00D2701B">
        <w:rPr>
          <w:szCs w:val="20"/>
        </w:rPr>
        <w:t>dissolve</w:t>
      </w:r>
      <w:r w:rsidRPr="00D2701B">
        <w:rPr>
          <w:szCs w:val="20"/>
        </w:rPr>
        <w:t>d</w:t>
      </w:r>
      <w:r w:rsidR="00344D12" w:rsidRPr="00D2701B">
        <w:rPr>
          <w:szCs w:val="20"/>
        </w:rPr>
        <w:t xml:space="preserve"> oxygen</w:t>
      </w:r>
      <w:r w:rsidR="003A1395" w:rsidRPr="00D2701B">
        <w:rPr>
          <w:szCs w:val="20"/>
        </w:rPr>
        <w:t xml:space="preserve"> data </w:t>
      </w:r>
      <w:r w:rsidRPr="00D2701B">
        <w:rPr>
          <w:szCs w:val="20"/>
        </w:rPr>
        <w:t xml:space="preserve">was </w:t>
      </w:r>
      <w:r w:rsidR="003A1395" w:rsidRPr="00D2701B">
        <w:rPr>
          <w:szCs w:val="20"/>
        </w:rPr>
        <w:t>uploaded and submitted to the CDMO</w:t>
      </w:r>
      <w:r w:rsidRPr="00D2701B">
        <w:rPr>
          <w:szCs w:val="20"/>
        </w:rPr>
        <w:t xml:space="preserve"> for all four sites</w:t>
      </w:r>
      <w:r w:rsidR="00146FBE">
        <w:rPr>
          <w:szCs w:val="20"/>
        </w:rPr>
        <w:t xml:space="preserve"> it is the primary dissolved oxygen data with the exception that only </w:t>
      </w:r>
      <w:r w:rsidRPr="00D2701B">
        <w:rPr>
          <w:szCs w:val="20"/>
        </w:rPr>
        <w:t xml:space="preserve">ODO data </w:t>
      </w:r>
      <w:r w:rsidR="003A1395" w:rsidRPr="00D2701B">
        <w:rPr>
          <w:szCs w:val="20"/>
        </w:rPr>
        <w:t xml:space="preserve">was uploaded and submitted to the CDMO </w:t>
      </w:r>
      <w:r w:rsidRPr="00D2701B">
        <w:rPr>
          <w:szCs w:val="20"/>
        </w:rPr>
        <w:t xml:space="preserve">for </w:t>
      </w:r>
      <w:smartTag w:uri="urn:schemas-microsoft-com:office:smarttags" w:element="City">
        <w:smartTag w:uri="urn:schemas-microsoft-com:office:smarttags" w:element="place">
          <w:r w:rsidRPr="00D2701B">
            <w:rPr>
              <w:szCs w:val="20"/>
            </w:rPr>
            <w:t>San Sebastian</w:t>
          </w:r>
        </w:smartTag>
      </w:smartTag>
      <w:r w:rsidRPr="00D2701B">
        <w:rPr>
          <w:szCs w:val="20"/>
        </w:rPr>
        <w:t xml:space="preserve"> on 10/10/07 – 10/24/07 and for </w:t>
      </w:r>
      <w:proofErr w:type="spellStart"/>
      <w:r w:rsidRPr="00D2701B">
        <w:rPr>
          <w:szCs w:val="20"/>
        </w:rPr>
        <w:t>Pellicer</w:t>
      </w:r>
      <w:proofErr w:type="spellEnd"/>
      <w:r w:rsidRPr="00D2701B">
        <w:rPr>
          <w:szCs w:val="20"/>
        </w:rPr>
        <w:t xml:space="preserve"> Creek 11/8/07 – 12/31/07.</w:t>
      </w:r>
      <w:r w:rsidR="003A1395" w:rsidRPr="00D2701B">
        <w:rPr>
          <w:szCs w:val="20"/>
        </w:rPr>
        <w:t xml:space="preserve">  </w:t>
      </w:r>
      <w:r w:rsidR="00EC242D" w:rsidRPr="00D2701B">
        <w:rPr>
          <w:szCs w:val="20"/>
        </w:rPr>
        <w:t>All additional ODO data is available</w:t>
      </w:r>
      <w:r w:rsidR="004876D6">
        <w:rPr>
          <w:szCs w:val="20"/>
        </w:rPr>
        <w:t xml:space="preserve"> by contacting the Reserve directly or requesting </w:t>
      </w:r>
      <w:r w:rsidR="00EC242D" w:rsidRPr="00D2701B">
        <w:rPr>
          <w:szCs w:val="20"/>
        </w:rPr>
        <w:t xml:space="preserve">the raw </w:t>
      </w:r>
      <w:r w:rsidR="004876D6">
        <w:rPr>
          <w:szCs w:val="20"/>
        </w:rPr>
        <w:t xml:space="preserve">deployment </w:t>
      </w:r>
      <w:r w:rsidR="00EC242D" w:rsidRPr="00D2701B">
        <w:rPr>
          <w:szCs w:val="20"/>
        </w:rPr>
        <w:t xml:space="preserve">data </w:t>
      </w:r>
      <w:r w:rsidR="004876D6">
        <w:rPr>
          <w:szCs w:val="20"/>
        </w:rPr>
        <w:t>from</w:t>
      </w:r>
      <w:r w:rsidR="00EC242D" w:rsidRPr="00D2701B">
        <w:rPr>
          <w:szCs w:val="20"/>
        </w:rPr>
        <w:t xml:space="preserve"> the CDMO.   </w:t>
      </w:r>
      <w:r w:rsidR="00146FBE">
        <w:rPr>
          <w:szCs w:val="20"/>
        </w:rPr>
        <w:t>This a</w:t>
      </w:r>
      <w:r w:rsidR="00373114" w:rsidRPr="00D2701B">
        <w:rPr>
          <w:szCs w:val="20"/>
        </w:rPr>
        <w:t xml:space="preserve">dditional dissolved oxygen data is available for the following </w:t>
      </w:r>
      <w:r w:rsidR="00EC242D" w:rsidRPr="00D2701B">
        <w:rPr>
          <w:szCs w:val="20"/>
        </w:rPr>
        <w:t>deployments</w:t>
      </w:r>
      <w:r w:rsidR="00373114" w:rsidRPr="00D2701B">
        <w:rPr>
          <w:szCs w:val="20"/>
        </w:rPr>
        <w:t xml:space="preserve">: </w:t>
      </w:r>
    </w:p>
    <w:p w:rsidR="00146FBE" w:rsidRPr="00D2701B" w:rsidRDefault="00146FBE" w:rsidP="00373114">
      <w:pPr>
        <w:pStyle w:val="PlainText"/>
        <w:spacing w:before="0" w:beforeAutospacing="0" w:after="0" w:afterAutospacing="0"/>
        <w:rPr>
          <w:szCs w:val="20"/>
        </w:rPr>
      </w:pPr>
    </w:p>
    <w:tbl>
      <w:tblPr>
        <w:tblW w:w="0" w:type="auto"/>
        <w:tblInd w:w="1102" w:type="dxa"/>
        <w:tblLook w:val="01E0" w:firstRow="1" w:lastRow="1" w:firstColumn="1" w:lastColumn="1" w:noHBand="0" w:noVBand="0"/>
      </w:tblPr>
      <w:tblGrid>
        <w:gridCol w:w="2394"/>
        <w:gridCol w:w="2394"/>
        <w:gridCol w:w="2394"/>
      </w:tblGrid>
      <w:tr w:rsidR="00E41C9A" w:rsidRPr="00D82901" w:rsidTr="00D82901">
        <w:trPr>
          <w:trHeight w:val="317"/>
        </w:trPr>
        <w:tc>
          <w:tcPr>
            <w:tcW w:w="2394" w:type="dxa"/>
            <w:shd w:val="clear" w:color="auto" w:fill="auto"/>
          </w:tcPr>
          <w:p w:rsidR="00E41C9A" w:rsidRPr="00D82901" w:rsidRDefault="00E41C9A" w:rsidP="00D82901">
            <w:pPr>
              <w:pStyle w:val="PlainText"/>
              <w:spacing w:before="0" w:beforeAutospacing="0" w:after="0" w:afterAutospacing="0"/>
              <w:rPr>
                <w:szCs w:val="20"/>
                <w:u w:val="single"/>
              </w:rPr>
            </w:pPr>
            <w:smartTag w:uri="urn:schemas-microsoft-com:office:smarttags" w:element="place">
              <w:smartTag w:uri="urn:schemas-microsoft-com:office:smarttags" w:element="PlaceName">
                <w:r w:rsidRPr="00D82901">
                  <w:rPr>
                    <w:szCs w:val="20"/>
                    <w:u w:val="single"/>
                  </w:rPr>
                  <w:t>Pine</w:t>
                </w:r>
              </w:smartTag>
              <w:r w:rsidRPr="00D82901">
                <w:rPr>
                  <w:szCs w:val="20"/>
                  <w:u w:val="single"/>
                </w:rPr>
                <w:t xml:space="preserve"> </w:t>
              </w:r>
              <w:smartTag w:uri="urn:schemas-microsoft-com:office:smarttags" w:element="PlaceType">
                <w:r w:rsidRPr="00D82901">
                  <w:rPr>
                    <w:szCs w:val="20"/>
                    <w:u w:val="single"/>
                  </w:rPr>
                  <w:t>Island</w:t>
                </w:r>
              </w:smartTag>
            </w:smartTag>
          </w:p>
        </w:tc>
        <w:tc>
          <w:tcPr>
            <w:tcW w:w="2394" w:type="dxa"/>
            <w:shd w:val="clear" w:color="auto" w:fill="auto"/>
          </w:tcPr>
          <w:p w:rsidR="00E41C9A" w:rsidRPr="00D82901" w:rsidRDefault="00E41C9A" w:rsidP="00D82901">
            <w:pPr>
              <w:pStyle w:val="PlainText"/>
              <w:spacing w:before="0" w:beforeAutospacing="0" w:after="0" w:afterAutospacing="0"/>
              <w:rPr>
                <w:szCs w:val="20"/>
                <w:u w:val="single"/>
              </w:rPr>
            </w:pPr>
            <w:smartTag w:uri="urn:schemas-microsoft-com:office:smarttags" w:element="place">
              <w:smartTag w:uri="urn:schemas-microsoft-com:office:smarttags" w:element="City">
                <w:r w:rsidRPr="00D82901">
                  <w:rPr>
                    <w:szCs w:val="20"/>
                    <w:u w:val="single"/>
                  </w:rPr>
                  <w:t>San Sebastian</w:t>
                </w:r>
              </w:smartTag>
            </w:smartTag>
          </w:p>
        </w:tc>
        <w:tc>
          <w:tcPr>
            <w:tcW w:w="2394" w:type="dxa"/>
            <w:shd w:val="clear" w:color="auto" w:fill="auto"/>
          </w:tcPr>
          <w:p w:rsidR="00E41C9A" w:rsidRPr="00D82901" w:rsidRDefault="00E41C9A" w:rsidP="00D82901">
            <w:pPr>
              <w:pStyle w:val="PlainText"/>
              <w:spacing w:before="0" w:beforeAutospacing="0" w:after="0" w:afterAutospacing="0"/>
              <w:rPr>
                <w:szCs w:val="20"/>
                <w:u w:val="single"/>
              </w:rPr>
            </w:pPr>
            <w:smartTag w:uri="urn:schemas-microsoft-com:office:smarttags" w:element="place">
              <w:smartTag w:uri="urn:schemas-microsoft-com:office:smarttags" w:element="PlaceType">
                <w:r w:rsidRPr="00D82901">
                  <w:rPr>
                    <w:szCs w:val="20"/>
                    <w:u w:val="single"/>
                  </w:rPr>
                  <w:t>Fort</w:t>
                </w:r>
              </w:smartTag>
              <w:r w:rsidRPr="00D82901">
                <w:rPr>
                  <w:szCs w:val="20"/>
                  <w:u w:val="single"/>
                </w:rPr>
                <w:t xml:space="preserve"> </w:t>
              </w:r>
              <w:smartTag w:uri="urn:schemas-microsoft-com:office:smarttags" w:element="PlaceName">
                <w:r w:rsidRPr="00D82901">
                  <w:rPr>
                    <w:szCs w:val="20"/>
                    <w:u w:val="single"/>
                  </w:rPr>
                  <w:t>Matanzas</w:t>
                </w:r>
              </w:smartTag>
            </w:smartTag>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r w:rsidRPr="00D82901">
              <w:rPr>
                <w:szCs w:val="20"/>
              </w:rPr>
              <w:t>2/20/07 – 3/7/07</w:t>
            </w:r>
          </w:p>
        </w:tc>
        <w:tc>
          <w:tcPr>
            <w:tcW w:w="2394" w:type="dxa"/>
            <w:shd w:val="clear" w:color="auto" w:fill="auto"/>
            <w:vAlign w:val="center"/>
          </w:tcPr>
          <w:p w:rsidR="00E41C9A" w:rsidRPr="00D82901" w:rsidRDefault="00146FBE" w:rsidP="00D82901">
            <w:pPr>
              <w:pStyle w:val="PlainText"/>
              <w:spacing w:before="0" w:beforeAutospacing="0" w:after="0" w:afterAutospacing="0"/>
              <w:rPr>
                <w:szCs w:val="20"/>
              </w:rPr>
            </w:pPr>
            <w:r w:rsidRPr="00D82901">
              <w:rPr>
                <w:szCs w:val="20"/>
              </w:rPr>
              <w:t>10/24/07 – 11/14/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3/7/07 – 3/20/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lastRenderedPageBreak/>
              <w:t>3/7/07 – 3/21/07</w:t>
            </w:r>
          </w:p>
        </w:tc>
        <w:tc>
          <w:tcPr>
            <w:tcW w:w="2394" w:type="dxa"/>
            <w:shd w:val="clear" w:color="auto" w:fill="auto"/>
            <w:vAlign w:val="center"/>
          </w:tcPr>
          <w:p w:rsidR="00E41C9A" w:rsidRPr="00D82901" w:rsidRDefault="00146FBE" w:rsidP="00D82901">
            <w:pPr>
              <w:pStyle w:val="PlainText"/>
              <w:spacing w:before="0" w:beforeAutospacing="0" w:after="0" w:afterAutospacing="0"/>
              <w:rPr>
                <w:szCs w:val="20"/>
              </w:rPr>
            </w:pPr>
            <w:r w:rsidRPr="00D82901">
              <w:rPr>
                <w:szCs w:val="20"/>
              </w:rPr>
              <w:t>11/14/07 – 12/6/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3/20/07 – 4/3/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3/21/07 – 4/4/07</w:t>
            </w:r>
          </w:p>
        </w:tc>
        <w:tc>
          <w:tcPr>
            <w:tcW w:w="2394" w:type="dxa"/>
            <w:shd w:val="clear" w:color="auto" w:fill="auto"/>
            <w:vAlign w:val="center"/>
          </w:tcPr>
          <w:p w:rsidR="00E41C9A" w:rsidRPr="00D82901" w:rsidRDefault="00146FBE" w:rsidP="00D82901">
            <w:pPr>
              <w:pStyle w:val="PlainText"/>
              <w:spacing w:before="0" w:beforeAutospacing="0" w:after="0" w:afterAutospacing="0"/>
              <w:rPr>
                <w:szCs w:val="20"/>
              </w:rPr>
            </w:pPr>
            <w:r w:rsidRPr="00D82901">
              <w:rPr>
                <w:szCs w:val="20"/>
              </w:rPr>
              <w:t>12/6/07 – 12/19/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4/3/07 – 4/18/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4/4/07 – 4/18/07</w:t>
            </w:r>
          </w:p>
        </w:tc>
        <w:tc>
          <w:tcPr>
            <w:tcW w:w="2394" w:type="dxa"/>
            <w:shd w:val="clear" w:color="auto" w:fill="auto"/>
            <w:vAlign w:val="center"/>
          </w:tcPr>
          <w:p w:rsidR="00E41C9A" w:rsidRPr="00D82901" w:rsidRDefault="00146FBE" w:rsidP="00D82901">
            <w:pPr>
              <w:pStyle w:val="PlainText"/>
              <w:spacing w:before="0" w:beforeAutospacing="0" w:after="0" w:afterAutospacing="0"/>
              <w:rPr>
                <w:szCs w:val="20"/>
              </w:rPr>
            </w:pPr>
            <w:r w:rsidRPr="00D82901">
              <w:rPr>
                <w:szCs w:val="20"/>
              </w:rPr>
              <w:t>12/19/07 –1/8/08</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4/18/07 – 5/4/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4/18/07 – 5/2/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5/30/07 – 6/14/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5/31/07 – 6/13/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6/27/07 – 7/9/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6/13/07 – 6/26/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7/31/07 – 8/9/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6/26/07 – 7/9/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8/9/07 – 8/28/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7/9/07 – 7/26/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8/28/07 – 9/11/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9/12/07 – 9/26/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9/25/07 – 10/9/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0/10/07 – 10/24/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9/11/07 – 9/25/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0/24/07 – 11/14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0/9/07 – 10/23/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1/14/07 – 12/6/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0/23/07 – 11/8/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2/6/07 – 12/18/07</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1/8/07 – 11/20/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2/18/07 – 1/8/08</w:t>
            </w: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1/20/07 – 12/6/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2/6/07 – 12/18/07</w:t>
            </w:r>
          </w:p>
        </w:tc>
      </w:tr>
      <w:tr w:rsidR="00E41C9A" w:rsidRPr="00D82901" w:rsidTr="00D82901">
        <w:trPr>
          <w:trHeight w:val="317"/>
        </w:trPr>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u w:val="single"/>
              </w:rPr>
            </w:pPr>
          </w:p>
        </w:tc>
        <w:tc>
          <w:tcPr>
            <w:tcW w:w="2394" w:type="dxa"/>
            <w:shd w:val="clear" w:color="auto" w:fill="auto"/>
            <w:vAlign w:val="center"/>
          </w:tcPr>
          <w:p w:rsidR="00E41C9A" w:rsidRPr="00D82901" w:rsidRDefault="00E41C9A" w:rsidP="00D82901">
            <w:pPr>
              <w:pStyle w:val="PlainText"/>
              <w:spacing w:before="0" w:beforeAutospacing="0" w:after="0" w:afterAutospacing="0"/>
              <w:rPr>
                <w:szCs w:val="20"/>
              </w:rPr>
            </w:pPr>
            <w:r w:rsidRPr="00D82901">
              <w:rPr>
                <w:szCs w:val="20"/>
              </w:rPr>
              <w:t>12/18/07 -1/8/08</w:t>
            </w:r>
          </w:p>
        </w:tc>
      </w:tr>
    </w:tbl>
    <w:p w:rsidR="00E41C9A" w:rsidRDefault="00E41C9A" w:rsidP="00BF1DF7">
      <w:pPr>
        <w:rPr>
          <w:b/>
        </w:rPr>
      </w:pPr>
      <w:r>
        <w:rPr>
          <w:b/>
        </w:rPr>
        <w:t>Missing Data</w:t>
      </w:r>
    </w:p>
    <w:p w:rsidR="00E41C9A" w:rsidRDefault="00E41C9A" w:rsidP="00BF1DF7">
      <w:pPr>
        <w:rPr>
          <w:b/>
        </w:rPr>
      </w:pPr>
    </w:p>
    <w:p w:rsidR="00E41C9A" w:rsidRPr="00D2701B" w:rsidRDefault="00E41C9A" w:rsidP="00E41C9A">
      <w:pPr>
        <w:pStyle w:val="PlainText"/>
        <w:spacing w:before="0" w:beforeAutospacing="0" w:after="0" w:afterAutospacing="0"/>
        <w:rPr>
          <w:szCs w:val="20"/>
        </w:rPr>
      </w:pPr>
      <w:r w:rsidRPr="00D2701B">
        <w:rPr>
          <w:szCs w:val="20"/>
        </w:rPr>
        <w:t>Data are missing due to equipment or associated specific probes not being deployed, equipment failure, time of maintenance or calibration of equipment, or repair/replacement of a sampling station platform.  If additional information on missing data is needed, contact the Research Coordinator at the reserve submitting the data.</w:t>
      </w:r>
    </w:p>
    <w:p w:rsidR="00E41C9A" w:rsidRDefault="00E41C9A" w:rsidP="00BF1DF7"/>
    <w:p w:rsidR="00E41C9A" w:rsidRDefault="00E41C9A" w:rsidP="00AE2BCF">
      <w:pPr>
        <w:rPr>
          <w:b/>
        </w:rPr>
      </w:pPr>
      <w:r w:rsidRPr="00E41C9A">
        <w:rPr>
          <w:b/>
        </w:rPr>
        <w:t>January 1-31, 2007</w:t>
      </w:r>
    </w:p>
    <w:p w:rsidR="00E41C9A" w:rsidRDefault="00E41C9A" w:rsidP="00BF1DF7">
      <w:pPr>
        <w:rPr>
          <w:b/>
        </w:rPr>
      </w:pPr>
    </w:p>
    <w:p w:rsidR="00AE2BCF" w:rsidRDefault="00E41C9A" w:rsidP="00AE2BCF">
      <w:pPr>
        <w:rPr>
          <w:b/>
        </w:rPr>
      </w:pPr>
      <w:r>
        <w:rPr>
          <w:b/>
        </w:rPr>
        <w:t>PI</w:t>
      </w:r>
    </w:p>
    <w:p w:rsidR="00E41C9A" w:rsidRDefault="00AE2BCF" w:rsidP="00AE2BCF">
      <w:pPr>
        <w:numPr>
          <w:ilvl w:val="0"/>
          <w:numId w:val="34"/>
        </w:numPr>
        <w:tabs>
          <w:tab w:val="clear" w:pos="2400"/>
          <w:tab w:val="num" w:pos="1080"/>
        </w:tabs>
        <w:ind w:left="1080" w:hanging="360"/>
      </w:pPr>
      <w:r w:rsidRPr="00AE2BCF">
        <w:t xml:space="preserve">Data was collected intermittently 1/1 00:00 through 1/4 12:00 due to </w:t>
      </w:r>
      <w:r>
        <w:t xml:space="preserve">inconsistent </w:t>
      </w:r>
      <w:r w:rsidRPr="00AE2BCF">
        <w:t>battery operation/failure.</w:t>
      </w:r>
    </w:p>
    <w:p w:rsidR="00AE2BCF" w:rsidRDefault="00AE2BCF" w:rsidP="00AE2BCF"/>
    <w:p w:rsidR="00AE2BCF" w:rsidRPr="00AE2BCF" w:rsidRDefault="00AE2BCF" w:rsidP="00AE2BCF">
      <w:pPr>
        <w:rPr>
          <w:b/>
        </w:rPr>
      </w:pPr>
      <w:r w:rsidRPr="00AE2BCF">
        <w:rPr>
          <w:b/>
        </w:rPr>
        <w:t>PC</w:t>
      </w:r>
    </w:p>
    <w:p w:rsidR="00AE2BCF" w:rsidRDefault="00AE2BCF" w:rsidP="00AE2BCF">
      <w:pPr>
        <w:numPr>
          <w:ilvl w:val="0"/>
          <w:numId w:val="37"/>
        </w:numPr>
        <w:tabs>
          <w:tab w:val="clear" w:pos="2400"/>
          <w:tab w:val="num" w:pos="1080"/>
        </w:tabs>
        <w:ind w:left="1080" w:hanging="360"/>
      </w:pPr>
      <w:r>
        <w:t xml:space="preserve">Missing data 1/31 16:00 through 1/31 17:15; </w:t>
      </w:r>
      <w:proofErr w:type="spellStart"/>
      <w:r>
        <w:t>datasonde</w:t>
      </w:r>
      <w:proofErr w:type="spellEnd"/>
      <w:r>
        <w:t xml:space="preserve"> was retrieved to set “sample and hold” and was then redeployed.</w:t>
      </w:r>
    </w:p>
    <w:p w:rsidR="00E41C9A" w:rsidRDefault="00E41C9A" w:rsidP="00BF1DF7">
      <w:pPr>
        <w:rPr>
          <w:b/>
        </w:rPr>
      </w:pPr>
    </w:p>
    <w:p w:rsidR="00E41C9A" w:rsidRDefault="00E41C9A" w:rsidP="00BF1DF7">
      <w:pPr>
        <w:rPr>
          <w:b/>
        </w:rPr>
      </w:pPr>
    </w:p>
    <w:p w:rsidR="00D837BA" w:rsidRPr="00373114" w:rsidRDefault="00D2701B" w:rsidP="00BF1DF7">
      <w:pPr>
        <w:rPr>
          <w:b/>
        </w:rPr>
      </w:pPr>
      <w:r>
        <w:rPr>
          <w:b/>
        </w:rPr>
        <w:t>S</w:t>
      </w:r>
      <w:r w:rsidR="00D837BA" w:rsidRPr="00373114">
        <w:rPr>
          <w:b/>
        </w:rPr>
        <w:t>ee Metadata “CSM” Notes/Comments</w:t>
      </w:r>
      <w:r w:rsidR="00373114">
        <w:rPr>
          <w:b/>
        </w:rPr>
        <w:t xml:space="preserve"> from Data Files</w:t>
      </w:r>
    </w:p>
    <w:p w:rsidR="00D837BA" w:rsidRDefault="00D837BA" w:rsidP="00BF1DF7">
      <w:pPr>
        <w:rPr>
          <w:b/>
        </w:rPr>
      </w:pPr>
    </w:p>
    <w:p w:rsidR="00BF1DF7" w:rsidRPr="00373114" w:rsidRDefault="00BF1DF7" w:rsidP="00BF1DF7">
      <w:r w:rsidRPr="00373114">
        <w:rPr>
          <w:b/>
        </w:rPr>
        <w:t>Note #1:</w:t>
      </w:r>
      <w:r w:rsidRPr="00373114">
        <w:t xml:space="preserve"> Slight shifts in data are sometimes correlated with </w:t>
      </w:r>
      <w:proofErr w:type="spellStart"/>
      <w:r w:rsidRPr="00373114">
        <w:t>sonde</w:t>
      </w:r>
      <w:proofErr w:type="spellEnd"/>
      <w:r w:rsidRPr="00373114">
        <w:t xml:space="preserve"> exchanges.  These shifts are most noticeable in pH, specific conductivity, salinity, DO% and DO </w:t>
      </w:r>
      <w:proofErr w:type="spellStart"/>
      <w:r w:rsidRPr="00373114">
        <w:t>conc</w:t>
      </w:r>
      <w:proofErr w:type="spellEnd"/>
      <w:r w:rsidRPr="00373114">
        <w:t xml:space="preserve">, and may be related to sensor drift (e.g., due to fouling) and/or calibration/performance differences between </w:t>
      </w:r>
      <w:proofErr w:type="spellStart"/>
      <w:r w:rsidRPr="00373114">
        <w:t>sondes</w:t>
      </w:r>
      <w:proofErr w:type="spellEnd"/>
      <w:r w:rsidRPr="00373114">
        <w:t>.</w:t>
      </w:r>
    </w:p>
    <w:p w:rsidR="00BF1DF7" w:rsidRPr="00373114" w:rsidRDefault="00BF1DF7" w:rsidP="00BF1DF7"/>
    <w:p w:rsidR="00BF1DF7" w:rsidRPr="00373114" w:rsidRDefault="00BF1DF7" w:rsidP="00BF1DF7">
      <w:pPr>
        <w:pStyle w:val="PlainText"/>
        <w:spacing w:before="0" w:beforeAutospacing="0" w:after="0" w:afterAutospacing="0"/>
        <w:rPr>
          <w:szCs w:val="20"/>
        </w:rPr>
      </w:pPr>
      <w:r w:rsidRPr="00373114">
        <w:rPr>
          <w:b/>
        </w:rPr>
        <w:t>Note #2:</w:t>
      </w:r>
      <w:r w:rsidRPr="00373114">
        <w:t xml:space="preserve"> </w:t>
      </w:r>
      <w:r w:rsidR="00C1584B">
        <w:rPr>
          <w:sz w:val="22"/>
          <w:szCs w:val="22"/>
        </w:rPr>
        <w:t>T</w:t>
      </w:r>
      <w:r w:rsidR="00C1584B" w:rsidRPr="00C1584B">
        <w:rPr>
          <w:sz w:val="22"/>
          <w:szCs w:val="22"/>
        </w:rPr>
        <w:t xml:space="preserve">urbidity readings greater than 1000 NTU are considered out of range and rejected.  They have been left in the database to provide users with a complete dataset and to allow true visual representation of the data in graphs.  Negative turbidity values occur throughout the year at all four sites.  Some of these </w:t>
      </w:r>
      <w:r w:rsidR="00C1584B" w:rsidRPr="00C1584B">
        <w:rPr>
          <w:sz w:val="22"/>
          <w:szCs w:val="22"/>
        </w:rPr>
        <w:lastRenderedPageBreak/>
        <w:t>negative values are within the accuracy range</w:t>
      </w:r>
      <w:r w:rsidR="00C1584B" w:rsidRPr="00BC4D46">
        <w:rPr>
          <w:rFonts w:ascii="Garamond" w:hAnsi="Garamond"/>
          <w:sz w:val="22"/>
          <w:szCs w:val="22"/>
        </w:rPr>
        <w:t xml:space="preserve"> of the sensor (+/- 2.0 NTU) </w:t>
      </w:r>
      <w:r w:rsidR="00C1584B" w:rsidRPr="00C1584B">
        <w:rPr>
          <w:sz w:val="22"/>
          <w:szCs w:val="22"/>
        </w:rPr>
        <w:t>and, therefore, are considered suspect.  Larger negative values are rejected</w:t>
      </w:r>
      <w:r w:rsidRPr="00373114">
        <w:rPr>
          <w:szCs w:val="20"/>
        </w:rPr>
        <w:t xml:space="preserve">  </w:t>
      </w:r>
    </w:p>
    <w:p w:rsidR="00BF1DF7" w:rsidRPr="00373114" w:rsidRDefault="00BF1DF7" w:rsidP="00BF1DF7">
      <w:pPr>
        <w:pStyle w:val="PlainText"/>
        <w:spacing w:before="0" w:beforeAutospacing="0" w:after="0" w:afterAutospacing="0"/>
        <w:rPr>
          <w:szCs w:val="20"/>
        </w:rPr>
      </w:pPr>
      <w:bookmarkStart w:id="0" w:name="_GoBack"/>
      <w:bookmarkEnd w:id="0"/>
    </w:p>
    <w:p w:rsidR="00BF1DF7" w:rsidRPr="00373114" w:rsidRDefault="00BF1DF7" w:rsidP="00BF1DF7">
      <w:pPr>
        <w:pStyle w:val="PlainText"/>
        <w:spacing w:before="0" w:beforeAutospacing="0" w:after="0" w:afterAutospacing="0"/>
        <w:rPr>
          <w:szCs w:val="20"/>
        </w:rPr>
      </w:pPr>
      <w:r w:rsidRPr="00373114">
        <w:rPr>
          <w:b/>
          <w:szCs w:val="20"/>
        </w:rPr>
        <w:t>Note #3</w:t>
      </w:r>
      <w:r w:rsidRPr="00373114">
        <w:rPr>
          <w:szCs w:val="20"/>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the reason is unknown.  Data users should exercise caution when interpreting turbidity data that fall within this range.</w:t>
      </w:r>
    </w:p>
    <w:p w:rsidR="00BF1DF7" w:rsidRPr="00373114" w:rsidRDefault="00BF1DF7" w:rsidP="00BF1DF7">
      <w:pPr>
        <w:pStyle w:val="PlainText"/>
        <w:spacing w:before="0" w:beforeAutospacing="0" w:after="0" w:afterAutospacing="0"/>
        <w:rPr>
          <w:szCs w:val="20"/>
        </w:rPr>
      </w:pPr>
    </w:p>
    <w:p w:rsidR="00BF1DF7" w:rsidRPr="00373114" w:rsidRDefault="00BF1DF7" w:rsidP="00BF1DF7">
      <w:r w:rsidRPr="00373114">
        <w:rPr>
          <w:b/>
        </w:rPr>
        <w:t xml:space="preserve">Note #4: </w:t>
      </w:r>
      <w:r w:rsidRPr="00373114">
        <w:t xml:space="preserve">Time series profiles of the dissolved oxygen data at all monitoring stations sometimes exhibits brief “spikes” of reduced DO concentrations.  These events appear to be coupled with the occurrence of slack tide conditions as well as the level of fouling associated with the </w:t>
      </w:r>
      <w:proofErr w:type="spellStart"/>
      <w:r w:rsidRPr="00373114">
        <w:t>sonde</w:t>
      </w:r>
      <w:proofErr w:type="spellEnd"/>
      <w:r w:rsidRPr="00373114">
        <w:t>.</w:t>
      </w:r>
    </w:p>
    <w:p w:rsidR="00BF1DF7" w:rsidRPr="00373114" w:rsidRDefault="00BF1DF7" w:rsidP="00BF1DF7">
      <w:pPr>
        <w:pStyle w:val="PlainText"/>
        <w:spacing w:before="0" w:beforeAutospacing="0" w:after="0" w:afterAutospacing="0"/>
        <w:rPr>
          <w:szCs w:val="20"/>
        </w:rPr>
      </w:pPr>
    </w:p>
    <w:p w:rsidR="00BF1DF7" w:rsidRPr="00373114" w:rsidRDefault="0020465E" w:rsidP="00BF1DF7">
      <w:pPr>
        <w:rPr>
          <w:b/>
        </w:rPr>
      </w:pPr>
      <w:r>
        <w:rPr>
          <w:b/>
        </w:rPr>
        <w:t>January 1-31, 2007</w:t>
      </w:r>
    </w:p>
    <w:p w:rsidR="00BF1DF7" w:rsidRPr="00373114" w:rsidRDefault="00BF1DF7" w:rsidP="00BF1DF7"/>
    <w:p w:rsidR="00BF1DF7" w:rsidRPr="00373114" w:rsidRDefault="00BF1DF7" w:rsidP="00BF1DF7">
      <w:pPr>
        <w:rPr>
          <w:b/>
        </w:rPr>
      </w:pPr>
      <w:r w:rsidRPr="00373114">
        <w:rPr>
          <w:b/>
        </w:rPr>
        <w:t>SS</w:t>
      </w:r>
    </w:p>
    <w:p w:rsidR="007425D7" w:rsidRDefault="009E280E" w:rsidP="007425D7">
      <w:pPr>
        <w:numPr>
          <w:ilvl w:val="0"/>
          <w:numId w:val="12"/>
        </w:numPr>
      </w:pPr>
      <w:r>
        <w:t xml:space="preserve">From 1/1 00:15 to 1/4 12:45 data flagged/coded &lt;0&gt; (CSM), this is the last of the 2006 data which was collected at 30 minute intervals. </w:t>
      </w:r>
    </w:p>
    <w:p w:rsidR="007425D7" w:rsidRDefault="007425D7" w:rsidP="007425D7">
      <w:pPr>
        <w:ind w:left="1080"/>
      </w:pPr>
    </w:p>
    <w:p w:rsidR="00BF1DF7" w:rsidRPr="00373114" w:rsidRDefault="00521EE8" w:rsidP="007425D7">
      <w:pPr>
        <w:numPr>
          <w:ilvl w:val="0"/>
          <w:numId w:val="12"/>
        </w:numPr>
      </w:pPr>
      <w:r w:rsidRPr="00373114">
        <w:t>Reduced DO concentrations occurring intermittently 1/1 14:00 through 1/10 07:45.  (See Note #4).</w:t>
      </w:r>
    </w:p>
    <w:p w:rsidR="00521EE8" w:rsidRPr="00373114" w:rsidRDefault="00521EE8" w:rsidP="00521EE8">
      <w:pPr>
        <w:ind w:left="720"/>
      </w:pPr>
    </w:p>
    <w:p w:rsidR="00521EE8" w:rsidRPr="00373114" w:rsidRDefault="00521EE8" w:rsidP="00521EE8">
      <w:pPr>
        <w:numPr>
          <w:ilvl w:val="0"/>
          <w:numId w:val="12"/>
        </w:numPr>
      </w:pPr>
      <w:r w:rsidRPr="00373114">
        <w:t xml:space="preserve">Shifts in Specific Conductivity/Salinity and pH data on 1/19 13:30 associated with </w:t>
      </w:r>
      <w:proofErr w:type="spellStart"/>
      <w:r w:rsidRPr="00373114">
        <w:t>sonde</w:t>
      </w:r>
      <w:proofErr w:type="spellEnd"/>
      <w:r w:rsidRPr="00373114">
        <w:t xml:space="preserve"> exchange.  (See Note #1).</w:t>
      </w:r>
    </w:p>
    <w:p w:rsidR="00521EE8" w:rsidRPr="00373114" w:rsidRDefault="00521EE8" w:rsidP="00521EE8"/>
    <w:p w:rsidR="00BF1DF7" w:rsidRPr="00373114" w:rsidRDefault="00BF1DF7" w:rsidP="00BF1DF7">
      <w:pPr>
        <w:rPr>
          <w:b/>
        </w:rPr>
      </w:pPr>
      <w:r w:rsidRPr="00373114">
        <w:rPr>
          <w:b/>
        </w:rPr>
        <w:t>FM</w:t>
      </w:r>
    </w:p>
    <w:p w:rsidR="007425D7" w:rsidRDefault="00A116B0" w:rsidP="007425D7">
      <w:pPr>
        <w:numPr>
          <w:ilvl w:val="1"/>
          <w:numId w:val="12"/>
        </w:numPr>
        <w:tabs>
          <w:tab w:val="clear" w:pos="2400"/>
          <w:tab w:val="num" w:pos="1080"/>
        </w:tabs>
        <w:ind w:left="1080" w:hanging="360"/>
      </w:pPr>
      <w:r>
        <w:t>From 1/1 00:15 to 1/3 14:45</w:t>
      </w:r>
      <w:r w:rsidR="009E280E">
        <w:t xml:space="preserve"> &lt;0&gt; (CSM)</w:t>
      </w:r>
      <w:r>
        <w:t xml:space="preserve">, this is the last of the 2006 which was collected at 30 minute intervals. </w:t>
      </w:r>
    </w:p>
    <w:p w:rsidR="007425D7" w:rsidRDefault="007425D7" w:rsidP="007425D7">
      <w:pPr>
        <w:ind w:left="1080"/>
      </w:pPr>
    </w:p>
    <w:p w:rsidR="00146FBE" w:rsidRPr="00373114" w:rsidRDefault="00C66EFB" w:rsidP="007425D7">
      <w:pPr>
        <w:numPr>
          <w:ilvl w:val="1"/>
          <w:numId w:val="12"/>
        </w:numPr>
        <w:tabs>
          <w:tab w:val="clear" w:pos="2400"/>
          <w:tab w:val="num" w:pos="1080"/>
        </w:tabs>
        <w:ind w:left="1080" w:hanging="360"/>
      </w:pPr>
      <w:r w:rsidRPr="00373114">
        <w:t xml:space="preserve">Shifts in Specific Conductivity/Salinity and pH data on 1/18/07 11:00 and 1/31/07 10:00 associated with </w:t>
      </w:r>
      <w:proofErr w:type="spellStart"/>
      <w:r w:rsidRPr="00373114">
        <w:t>sonde</w:t>
      </w:r>
      <w:proofErr w:type="spellEnd"/>
      <w:r w:rsidRPr="00373114">
        <w:t xml:space="preserve"> exchange.  (See Note #1).</w:t>
      </w:r>
    </w:p>
    <w:p w:rsidR="00BF1DF7" w:rsidRPr="00373114" w:rsidRDefault="00BF1DF7" w:rsidP="00BF1DF7"/>
    <w:p w:rsidR="00BF1DF7" w:rsidRPr="00373114" w:rsidRDefault="00BF1DF7" w:rsidP="00BF1DF7">
      <w:pPr>
        <w:rPr>
          <w:b/>
        </w:rPr>
      </w:pPr>
      <w:r w:rsidRPr="00373114">
        <w:rPr>
          <w:b/>
        </w:rPr>
        <w:t>PC</w:t>
      </w:r>
    </w:p>
    <w:p w:rsidR="00BF1DF7" w:rsidRPr="00373114" w:rsidRDefault="00901459" w:rsidP="00901459">
      <w:pPr>
        <w:numPr>
          <w:ilvl w:val="0"/>
          <w:numId w:val="8"/>
        </w:numPr>
      </w:pPr>
      <w:r w:rsidRPr="00373114">
        <w:t xml:space="preserve">Shift in DO data 1/3 13:30 and 1/18 11:45 associated with </w:t>
      </w:r>
      <w:proofErr w:type="spellStart"/>
      <w:r w:rsidRPr="00373114">
        <w:t>sonde</w:t>
      </w:r>
      <w:proofErr w:type="spellEnd"/>
      <w:r w:rsidRPr="00373114">
        <w:t xml:space="preserve"> exchange.  (See Note #1)</w:t>
      </w:r>
    </w:p>
    <w:p w:rsidR="00901459" w:rsidRPr="00373114" w:rsidRDefault="00901459" w:rsidP="00901459">
      <w:pPr>
        <w:ind w:left="720"/>
      </w:pPr>
    </w:p>
    <w:p w:rsidR="00BF1DF7" w:rsidRPr="00373114" w:rsidRDefault="00901459" w:rsidP="00BF1DF7">
      <w:pPr>
        <w:numPr>
          <w:ilvl w:val="0"/>
          <w:numId w:val="8"/>
        </w:numPr>
      </w:pPr>
      <w:r w:rsidRPr="00373114">
        <w:t xml:space="preserve">Shift in depth data 1/17 09:30 through </w:t>
      </w:r>
      <w:r w:rsidR="00C81422">
        <w:t>1/21 15:30</w:t>
      </w:r>
      <w:r w:rsidRPr="00373114">
        <w:t>attributed to rain and strong northeast winds.</w:t>
      </w:r>
    </w:p>
    <w:p w:rsidR="00C66EFB" w:rsidRDefault="00C66EFB" w:rsidP="00BF1DF7">
      <w:pPr>
        <w:rPr>
          <w:b/>
        </w:rPr>
      </w:pPr>
    </w:p>
    <w:p w:rsidR="00C66EFB" w:rsidRDefault="0020465E" w:rsidP="00BF1DF7">
      <w:pPr>
        <w:rPr>
          <w:b/>
        </w:rPr>
      </w:pPr>
      <w:r>
        <w:rPr>
          <w:b/>
        </w:rPr>
        <w:t>February 1-28, 2007</w:t>
      </w:r>
    </w:p>
    <w:p w:rsidR="00521EE8" w:rsidRDefault="00521EE8" w:rsidP="00BF1DF7">
      <w:pPr>
        <w:rPr>
          <w:b/>
        </w:rPr>
      </w:pPr>
    </w:p>
    <w:p w:rsidR="00521EE8" w:rsidRDefault="00521EE8" w:rsidP="00BF1DF7">
      <w:pPr>
        <w:rPr>
          <w:b/>
        </w:rPr>
      </w:pPr>
      <w:r>
        <w:rPr>
          <w:b/>
        </w:rPr>
        <w:t>SS</w:t>
      </w:r>
    </w:p>
    <w:p w:rsidR="00521EE8" w:rsidRPr="008225D4" w:rsidRDefault="00521EE8" w:rsidP="0005062D">
      <w:pPr>
        <w:numPr>
          <w:ilvl w:val="0"/>
          <w:numId w:val="20"/>
        </w:numPr>
      </w:pPr>
      <w:r w:rsidRPr="008225D4">
        <w:t xml:space="preserve">Shifts in Specific Conductivity/Salinity and pH data on 02/02 13:30 and 2/20 14:45 associated with </w:t>
      </w:r>
      <w:proofErr w:type="spellStart"/>
      <w:r w:rsidRPr="008225D4">
        <w:t>sonde</w:t>
      </w:r>
      <w:proofErr w:type="spellEnd"/>
      <w:r w:rsidRPr="008225D4">
        <w:t xml:space="preserve"> exchange.  (See Note #1).</w:t>
      </w:r>
    </w:p>
    <w:p w:rsidR="0005062D" w:rsidRPr="008225D4" w:rsidRDefault="0005062D" w:rsidP="0005062D"/>
    <w:p w:rsidR="0005062D" w:rsidRPr="00DA49CF" w:rsidRDefault="0005062D" w:rsidP="0005062D">
      <w:pPr>
        <w:rPr>
          <w:b/>
        </w:rPr>
      </w:pPr>
      <w:r w:rsidRPr="00DA49CF">
        <w:rPr>
          <w:b/>
        </w:rPr>
        <w:t>PI</w:t>
      </w:r>
    </w:p>
    <w:p w:rsidR="0005062D" w:rsidRPr="008225D4" w:rsidRDefault="0005062D" w:rsidP="0005062D">
      <w:pPr>
        <w:numPr>
          <w:ilvl w:val="0"/>
          <w:numId w:val="21"/>
        </w:numPr>
      </w:pPr>
      <w:r w:rsidRPr="008225D4">
        <w:lastRenderedPageBreak/>
        <w:t xml:space="preserve">Shifts in Specific Conductivity/Salinity, DO and pH data on 02/02 12:00 associated with </w:t>
      </w:r>
      <w:proofErr w:type="spellStart"/>
      <w:r w:rsidRPr="008225D4">
        <w:t>sonde</w:t>
      </w:r>
      <w:proofErr w:type="spellEnd"/>
      <w:r w:rsidRPr="008225D4">
        <w:t xml:space="preserve"> exchange.  (See Note #1).</w:t>
      </w:r>
    </w:p>
    <w:p w:rsidR="0005062D" w:rsidRPr="008225D4" w:rsidRDefault="0005062D" w:rsidP="0005062D">
      <w:pPr>
        <w:ind w:left="720"/>
      </w:pPr>
    </w:p>
    <w:p w:rsidR="0005062D" w:rsidRPr="008225D4" w:rsidRDefault="0005062D" w:rsidP="0005062D">
      <w:pPr>
        <w:numPr>
          <w:ilvl w:val="0"/>
          <w:numId w:val="21"/>
        </w:numPr>
      </w:pPr>
      <w:r w:rsidRPr="008225D4">
        <w:t xml:space="preserve">Shift in pH data on 02/20 12:00 associated with </w:t>
      </w:r>
      <w:proofErr w:type="spellStart"/>
      <w:r w:rsidRPr="008225D4">
        <w:t>sonde</w:t>
      </w:r>
      <w:proofErr w:type="spellEnd"/>
      <w:r w:rsidRPr="008225D4">
        <w:t xml:space="preserve"> exchange.  (See Note #1).</w:t>
      </w:r>
    </w:p>
    <w:p w:rsidR="00C66EFB" w:rsidRDefault="00C66EFB" w:rsidP="00BF1DF7">
      <w:pPr>
        <w:rPr>
          <w:b/>
        </w:rPr>
      </w:pPr>
    </w:p>
    <w:p w:rsidR="00C66EFB" w:rsidRDefault="0020465E" w:rsidP="00BF1DF7">
      <w:pPr>
        <w:rPr>
          <w:b/>
        </w:rPr>
      </w:pPr>
      <w:r>
        <w:rPr>
          <w:b/>
        </w:rPr>
        <w:t>March 1-31, 2007</w:t>
      </w:r>
    </w:p>
    <w:p w:rsidR="00C66EFB" w:rsidRDefault="00C66EFB" w:rsidP="00BF1DF7">
      <w:pPr>
        <w:rPr>
          <w:b/>
        </w:rPr>
      </w:pPr>
    </w:p>
    <w:p w:rsidR="009F49F7" w:rsidRDefault="009F49F7" w:rsidP="00BF1DF7">
      <w:pPr>
        <w:rPr>
          <w:b/>
        </w:rPr>
      </w:pPr>
      <w:r>
        <w:rPr>
          <w:b/>
        </w:rPr>
        <w:t>SS</w:t>
      </w:r>
    </w:p>
    <w:p w:rsidR="009F49F7" w:rsidRDefault="009F49F7" w:rsidP="009F49F7">
      <w:pPr>
        <w:numPr>
          <w:ilvl w:val="0"/>
          <w:numId w:val="13"/>
        </w:numPr>
      </w:pPr>
      <w:r>
        <w:t xml:space="preserve">Shift in Specific Conductivity/Salinity on 3/7 15:00 attributed to </w:t>
      </w:r>
      <w:proofErr w:type="spellStart"/>
      <w:r>
        <w:t>sonde</w:t>
      </w:r>
      <w:proofErr w:type="spellEnd"/>
      <w:r>
        <w:t xml:space="preserve"> exchange.  (See Note #1). </w:t>
      </w:r>
    </w:p>
    <w:p w:rsidR="009F49F7" w:rsidRDefault="009F49F7" w:rsidP="00BF1DF7">
      <w:pPr>
        <w:rPr>
          <w:b/>
        </w:rPr>
      </w:pPr>
    </w:p>
    <w:p w:rsidR="00C66EFB" w:rsidRDefault="00C66EFB" w:rsidP="00BF1DF7">
      <w:pPr>
        <w:rPr>
          <w:b/>
        </w:rPr>
      </w:pPr>
      <w:r>
        <w:rPr>
          <w:b/>
        </w:rPr>
        <w:t>FM</w:t>
      </w:r>
    </w:p>
    <w:p w:rsidR="00C66EFB" w:rsidRDefault="00C66EFB" w:rsidP="009F49F7">
      <w:pPr>
        <w:numPr>
          <w:ilvl w:val="0"/>
          <w:numId w:val="14"/>
        </w:numPr>
      </w:pPr>
      <w:r>
        <w:t>Suspect pH data 3/</w:t>
      </w:r>
      <w:r w:rsidR="000B6269">
        <w:t xml:space="preserve">7/ </w:t>
      </w:r>
      <w:r>
        <w:t xml:space="preserve">14:00 through </w:t>
      </w:r>
      <w:r w:rsidR="000B6269">
        <w:t xml:space="preserve">3/20 08:45 </w:t>
      </w:r>
      <w:r>
        <w:t>possibly attributed to a calibration error.</w:t>
      </w:r>
    </w:p>
    <w:p w:rsidR="009F49F7" w:rsidRDefault="009F49F7" w:rsidP="009F49F7">
      <w:pPr>
        <w:ind w:left="720"/>
      </w:pPr>
    </w:p>
    <w:p w:rsidR="00901459" w:rsidRPr="009F49F7" w:rsidRDefault="00901459" w:rsidP="00901459">
      <w:pPr>
        <w:rPr>
          <w:b/>
        </w:rPr>
      </w:pPr>
      <w:r w:rsidRPr="009F49F7">
        <w:rPr>
          <w:b/>
        </w:rPr>
        <w:t>PC</w:t>
      </w:r>
    </w:p>
    <w:p w:rsidR="00901459" w:rsidRDefault="00901459" w:rsidP="00901459">
      <w:pPr>
        <w:numPr>
          <w:ilvl w:val="0"/>
          <w:numId w:val="9"/>
        </w:numPr>
      </w:pPr>
      <w:r>
        <w:t xml:space="preserve">Shift in Specific Conductivity/Salinity, DO and pH data on 3/6 11:30 attributed to </w:t>
      </w:r>
      <w:proofErr w:type="spellStart"/>
      <w:r>
        <w:t>sonde</w:t>
      </w:r>
      <w:proofErr w:type="spellEnd"/>
      <w:r>
        <w:t xml:space="preserve"> exchange.  (See Note #1). </w:t>
      </w:r>
    </w:p>
    <w:p w:rsidR="0052624E" w:rsidRDefault="0052624E" w:rsidP="0052624E">
      <w:pPr>
        <w:ind w:left="720"/>
      </w:pPr>
    </w:p>
    <w:p w:rsidR="00901459" w:rsidRDefault="00901459" w:rsidP="00901459">
      <w:pPr>
        <w:numPr>
          <w:ilvl w:val="0"/>
          <w:numId w:val="9"/>
        </w:numPr>
      </w:pPr>
      <w:r>
        <w:t>Suspect turbidity data 3/10 10:15</w:t>
      </w:r>
      <w:r w:rsidR="0052624E">
        <w:t xml:space="preserve"> through 3/20 10:00, several values out of range; reason unknown.</w:t>
      </w:r>
    </w:p>
    <w:p w:rsidR="00C66EFB" w:rsidRDefault="00C66EFB" w:rsidP="00C66EFB"/>
    <w:p w:rsidR="00C66EFB" w:rsidRDefault="0020465E" w:rsidP="00C66EFB">
      <w:pPr>
        <w:rPr>
          <w:b/>
        </w:rPr>
      </w:pPr>
      <w:r>
        <w:rPr>
          <w:b/>
        </w:rPr>
        <w:t>April 1-30, 2007</w:t>
      </w:r>
    </w:p>
    <w:p w:rsidR="009F49F7" w:rsidRDefault="009F49F7" w:rsidP="00C66EFB">
      <w:pPr>
        <w:rPr>
          <w:b/>
        </w:rPr>
      </w:pPr>
    </w:p>
    <w:p w:rsidR="00C66EFB" w:rsidRDefault="009F49F7" w:rsidP="00C66EFB">
      <w:pPr>
        <w:rPr>
          <w:b/>
        </w:rPr>
      </w:pPr>
      <w:r>
        <w:rPr>
          <w:b/>
        </w:rPr>
        <w:t>SS</w:t>
      </w:r>
    </w:p>
    <w:p w:rsidR="009F49F7" w:rsidRDefault="009F49F7" w:rsidP="009F49F7">
      <w:pPr>
        <w:numPr>
          <w:ilvl w:val="0"/>
          <w:numId w:val="15"/>
        </w:numPr>
      </w:pPr>
      <w:r>
        <w:t xml:space="preserve">Shift in Specific Conductivity/Salinity and pH on 4/4 10:45 associated with </w:t>
      </w:r>
      <w:proofErr w:type="spellStart"/>
      <w:r>
        <w:t>sonde</w:t>
      </w:r>
      <w:proofErr w:type="spellEnd"/>
      <w:r>
        <w:t xml:space="preserve"> exchange.  (See Note #1).</w:t>
      </w:r>
    </w:p>
    <w:p w:rsidR="009F49F7" w:rsidRDefault="009F49F7" w:rsidP="009F49F7">
      <w:pPr>
        <w:ind w:left="720"/>
      </w:pPr>
    </w:p>
    <w:p w:rsidR="009F49F7" w:rsidRDefault="009F49F7" w:rsidP="009F49F7">
      <w:pPr>
        <w:numPr>
          <w:ilvl w:val="0"/>
          <w:numId w:val="15"/>
        </w:numPr>
      </w:pPr>
      <w:r>
        <w:t>Suspect</w:t>
      </w:r>
      <w:r w:rsidR="008A7C81">
        <w:t xml:space="preserve"> </w:t>
      </w:r>
      <w:r>
        <w:t>DO data 4/4 10:45 through 4/18 12:00 possibly attributed to an error in calibration.</w:t>
      </w:r>
    </w:p>
    <w:p w:rsidR="009F49F7" w:rsidRDefault="009F49F7" w:rsidP="009F49F7">
      <w:pPr>
        <w:ind w:left="720"/>
      </w:pPr>
    </w:p>
    <w:p w:rsidR="009F49F7" w:rsidRDefault="008A7C81" w:rsidP="009F49F7">
      <w:pPr>
        <w:numPr>
          <w:ilvl w:val="0"/>
          <w:numId w:val="15"/>
        </w:numPr>
      </w:pPr>
      <w:r>
        <w:t xml:space="preserve">Suspect </w:t>
      </w:r>
      <w:r w:rsidR="009F49F7">
        <w:t xml:space="preserve">depth data 4/4 10:45 through 4/18 </w:t>
      </w:r>
      <w:r>
        <w:t xml:space="preserve">12:00 </w:t>
      </w:r>
      <w:r w:rsidR="009F49F7">
        <w:t xml:space="preserve">attributed to an error in calibration.  A wrong barometric pressure value was used for calibration.  </w:t>
      </w:r>
    </w:p>
    <w:p w:rsidR="008A7C81" w:rsidRDefault="008A7C81" w:rsidP="008A7C81">
      <w:pPr>
        <w:ind w:left="720"/>
      </w:pPr>
    </w:p>
    <w:p w:rsidR="008A7C81" w:rsidRDefault="008A7C81" w:rsidP="009F49F7">
      <w:pPr>
        <w:numPr>
          <w:ilvl w:val="0"/>
          <w:numId w:val="15"/>
        </w:numPr>
      </w:pPr>
      <w:r>
        <w:t xml:space="preserve">Shift in pH on 4/18 12:15 associated with </w:t>
      </w:r>
      <w:proofErr w:type="spellStart"/>
      <w:r>
        <w:t>sonde</w:t>
      </w:r>
      <w:proofErr w:type="spellEnd"/>
      <w:r>
        <w:t xml:space="preserve"> exchange.  (See Note #1).</w:t>
      </w:r>
    </w:p>
    <w:p w:rsidR="009F49F7" w:rsidRDefault="009F49F7" w:rsidP="00C66EFB"/>
    <w:p w:rsidR="00C66EFB" w:rsidRPr="000B6269" w:rsidRDefault="00C66EFB" w:rsidP="00C66EFB">
      <w:pPr>
        <w:rPr>
          <w:b/>
        </w:rPr>
      </w:pPr>
      <w:r w:rsidRPr="000B6269">
        <w:rPr>
          <w:b/>
        </w:rPr>
        <w:t>FM</w:t>
      </w:r>
    </w:p>
    <w:p w:rsidR="00C66EFB" w:rsidRDefault="00C66EFB" w:rsidP="000B6269">
      <w:pPr>
        <w:numPr>
          <w:ilvl w:val="0"/>
          <w:numId w:val="3"/>
        </w:numPr>
      </w:pPr>
      <w:r>
        <w:t xml:space="preserve">Suspect </w:t>
      </w:r>
      <w:r w:rsidR="000B6269">
        <w:t xml:space="preserve">DO data 4/1 00:00 through 4/30 23:45 possibly attributed to a DO membrane issue.  Additional Optical Dissolved Oxygen (ODO) data </w:t>
      </w:r>
      <w:r w:rsidR="004876D6">
        <w:t>can be obtained by contacting the Reserve directly or requesting the raw deployment data from the CDMO</w:t>
      </w:r>
      <w:r w:rsidR="000B6269">
        <w:t>.</w:t>
      </w:r>
    </w:p>
    <w:p w:rsidR="006348B7" w:rsidRDefault="006348B7" w:rsidP="006348B7">
      <w:pPr>
        <w:ind w:left="720"/>
      </w:pPr>
    </w:p>
    <w:p w:rsidR="000B6269" w:rsidRDefault="000B6269" w:rsidP="000B6269">
      <w:pPr>
        <w:numPr>
          <w:ilvl w:val="0"/>
          <w:numId w:val="3"/>
        </w:numPr>
      </w:pPr>
      <w:r>
        <w:t xml:space="preserve">Shift in pH data on 4/3 10:00 </w:t>
      </w:r>
      <w:r w:rsidR="00D85008">
        <w:t xml:space="preserve">and 4/18 14:15 </w:t>
      </w:r>
      <w:r>
        <w:t xml:space="preserve">associated with </w:t>
      </w:r>
      <w:proofErr w:type="spellStart"/>
      <w:r>
        <w:t>sonde</w:t>
      </w:r>
      <w:proofErr w:type="spellEnd"/>
      <w:r>
        <w:t xml:space="preserve"> exchange.  (See Note #1)</w:t>
      </w:r>
    </w:p>
    <w:p w:rsidR="000B6269" w:rsidRDefault="000B6269" w:rsidP="000B6269"/>
    <w:p w:rsidR="000B6269" w:rsidRDefault="000B6269" w:rsidP="008225D4">
      <w:pPr>
        <w:numPr>
          <w:ilvl w:val="0"/>
          <w:numId w:val="3"/>
        </w:numPr>
      </w:pPr>
      <w:r>
        <w:lastRenderedPageBreak/>
        <w:t>Suspect depth data 4/3 10:00 through 4/18 14:00</w:t>
      </w:r>
      <w:r w:rsidR="00D85008">
        <w:t xml:space="preserve"> attributed to an error in calibration.</w:t>
      </w:r>
      <w:r w:rsidR="008A7C81">
        <w:t xml:space="preserve">   A wrong barometric pressure value was used for calibration.  </w:t>
      </w:r>
    </w:p>
    <w:p w:rsidR="00811BEC" w:rsidRDefault="00811BEC" w:rsidP="00811BEC"/>
    <w:p w:rsidR="00811BEC" w:rsidRPr="008A7C81" w:rsidRDefault="00811BEC" w:rsidP="00811BEC">
      <w:pPr>
        <w:rPr>
          <w:b/>
        </w:rPr>
      </w:pPr>
      <w:r w:rsidRPr="008A7C81">
        <w:rPr>
          <w:b/>
        </w:rPr>
        <w:t>PC</w:t>
      </w:r>
    </w:p>
    <w:p w:rsidR="0005062D" w:rsidRDefault="00811BEC" w:rsidP="00811BEC">
      <w:r>
        <w:tab/>
        <w:t>a)  Suspect depth data 4/3 11:15 through 4/16 13:15 attributed to an error in calibration.</w:t>
      </w:r>
    </w:p>
    <w:p w:rsidR="0005062D" w:rsidRDefault="0005062D" w:rsidP="00811BEC"/>
    <w:p w:rsidR="0005062D" w:rsidRPr="008225D4" w:rsidRDefault="0005062D" w:rsidP="00811BEC">
      <w:pPr>
        <w:rPr>
          <w:b/>
        </w:rPr>
      </w:pPr>
      <w:r w:rsidRPr="008225D4">
        <w:rPr>
          <w:b/>
        </w:rPr>
        <w:t>PI</w:t>
      </w:r>
    </w:p>
    <w:p w:rsidR="0005062D" w:rsidRDefault="0005062D" w:rsidP="0005062D">
      <w:pPr>
        <w:numPr>
          <w:ilvl w:val="0"/>
          <w:numId w:val="22"/>
        </w:numPr>
      </w:pPr>
      <w:r w:rsidRPr="008225D4">
        <w:t xml:space="preserve">Shift in pH data on </w:t>
      </w:r>
      <w:r w:rsidR="00F73BA1" w:rsidRPr="008225D4">
        <w:t xml:space="preserve">4/4 </w:t>
      </w:r>
      <w:r w:rsidRPr="008225D4">
        <w:t>12:00</w:t>
      </w:r>
      <w:r w:rsidR="00F73BA1" w:rsidRPr="008225D4">
        <w:t xml:space="preserve"> through 4/4 13:00</w:t>
      </w:r>
      <w:r w:rsidRPr="008225D4">
        <w:t xml:space="preserve"> associated with </w:t>
      </w:r>
      <w:proofErr w:type="spellStart"/>
      <w:r w:rsidRPr="008225D4">
        <w:t>sonde</w:t>
      </w:r>
      <w:proofErr w:type="spellEnd"/>
      <w:r w:rsidRPr="008225D4">
        <w:t xml:space="preserve"> exchange.  (See Note #1).</w:t>
      </w:r>
    </w:p>
    <w:p w:rsidR="006348B7" w:rsidRPr="008225D4" w:rsidRDefault="006348B7" w:rsidP="006348B7">
      <w:pPr>
        <w:ind w:left="720"/>
      </w:pPr>
    </w:p>
    <w:p w:rsidR="0005062D" w:rsidRDefault="00F73BA1" w:rsidP="00811BEC">
      <w:pPr>
        <w:numPr>
          <w:ilvl w:val="0"/>
          <w:numId w:val="22"/>
        </w:numPr>
      </w:pPr>
      <w:r w:rsidRPr="008225D4">
        <w:t xml:space="preserve">Suspect depth data 4/4 12:00 through 4/18 11:00 attributed to an error in calibration.   A wrong barometric pressure value was used for calibration.  </w:t>
      </w:r>
    </w:p>
    <w:p w:rsidR="008A7C81" w:rsidRDefault="008A7C81" w:rsidP="00811BEC"/>
    <w:p w:rsidR="008A7C81" w:rsidRPr="008A7C81" w:rsidRDefault="008A7C81" w:rsidP="00811BEC">
      <w:pPr>
        <w:rPr>
          <w:b/>
        </w:rPr>
      </w:pPr>
      <w:r w:rsidRPr="008A7C81">
        <w:rPr>
          <w:b/>
        </w:rPr>
        <w:t>May 1-31, 2007</w:t>
      </w:r>
    </w:p>
    <w:p w:rsidR="008A7C81" w:rsidRPr="008A7C81" w:rsidRDefault="008A7C81" w:rsidP="00811BEC">
      <w:pPr>
        <w:rPr>
          <w:b/>
        </w:rPr>
      </w:pPr>
    </w:p>
    <w:p w:rsidR="008A7C81" w:rsidRPr="008A7C81" w:rsidRDefault="008A7C81" w:rsidP="00811BEC">
      <w:pPr>
        <w:rPr>
          <w:b/>
        </w:rPr>
      </w:pPr>
      <w:r w:rsidRPr="008A7C81">
        <w:rPr>
          <w:b/>
        </w:rPr>
        <w:t>SS</w:t>
      </w:r>
    </w:p>
    <w:p w:rsidR="008A7C81" w:rsidRDefault="008A7C81" w:rsidP="008A7C81">
      <w:pPr>
        <w:numPr>
          <w:ilvl w:val="0"/>
          <w:numId w:val="16"/>
        </w:numPr>
      </w:pPr>
      <w:r>
        <w:t xml:space="preserve">Shift in Specific Conductivity/Salinity and pH data on 5/16 12:00-12:30 associated with </w:t>
      </w:r>
      <w:proofErr w:type="spellStart"/>
      <w:r>
        <w:t>sonde</w:t>
      </w:r>
      <w:proofErr w:type="spellEnd"/>
      <w:r>
        <w:t xml:space="preserve"> exchange.  (See Note #1).</w:t>
      </w:r>
    </w:p>
    <w:p w:rsidR="008A7C81" w:rsidRDefault="008A7C81" w:rsidP="008A7C81"/>
    <w:p w:rsidR="008A7C81" w:rsidRDefault="008A7C81" w:rsidP="008A7C81">
      <w:pPr>
        <w:numPr>
          <w:ilvl w:val="0"/>
          <w:numId w:val="16"/>
        </w:numPr>
      </w:pPr>
      <w:r>
        <w:t xml:space="preserve">Shift in Specific Conductivity/Salinity data on 5/31 12:45 associated with </w:t>
      </w:r>
      <w:proofErr w:type="spellStart"/>
      <w:r>
        <w:t>sonde</w:t>
      </w:r>
      <w:proofErr w:type="spellEnd"/>
      <w:r>
        <w:t xml:space="preserve"> exchange.  (See Note #1).</w:t>
      </w:r>
    </w:p>
    <w:p w:rsidR="00D07044" w:rsidRPr="000B6269" w:rsidRDefault="00D07044" w:rsidP="00D07044">
      <w:pPr>
        <w:rPr>
          <w:b/>
        </w:rPr>
      </w:pPr>
      <w:r w:rsidRPr="000B6269">
        <w:rPr>
          <w:b/>
        </w:rPr>
        <w:t>FM</w:t>
      </w:r>
    </w:p>
    <w:p w:rsidR="00D07044" w:rsidRDefault="00D07044" w:rsidP="00D07044">
      <w:pPr>
        <w:numPr>
          <w:ilvl w:val="0"/>
          <w:numId w:val="40"/>
        </w:numPr>
      </w:pPr>
      <w:r>
        <w:t xml:space="preserve">Suspect DO data 5/1 00:00 through 5/4 09:45 possibly attributed to a DO membrane issue.  Additional Optical Dissolved Oxygen (ODO) data can be obtained </w:t>
      </w:r>
      <w:r w:rsidR="004876D6">
        <w:t>by contacting the Reserve directly or requesting the raw deployment data from the CDMO</w:t>
      </w:r>
      <w:r>
        <w:t>.</w:t>
      </w:r>
    </w:p>
    <w:p w:rsidR="008A7C81" w:rsidRPr="008225D4" w:rsidRDefault="00F73BA1" w:rsidP="00811BEC">
      <w:pPr>
        <w:rPr>
          <w:b/>
        </w:rPr>
      </w:pPr>
      <w:r w:rsidRPr="008225D4">
        <w:rPr>
          <w:b/>
        </w:rPr>
        <w:t>PI</w:t>
      </w:r>
    </w:p>
    <w:p w:rsidR="007425D7" w:rsidRDefault="00D93D40" w:rsidP="007425D7">
      <w:pPr>
        <w:numPr>
          <w:ilvl w:val="0"/>
          <w:numId w:val="23"/>
        </w:numPr>
      </w:pPr>
      <w:r>
        <w:t xml:space="preserve">Shift in pH data on 5/2 11:00 associated with </w:t>
      </w:r>
      <w:proofErr w:type="spellStart"/>
      <w:r>
        <w:t>sonde</w:t>
      </w:r>
      <w:proofErr w:type="spellEnd"/>
      <w:r>
        <w:t xml:space="preserve"> exchange.</w:t>
      </w:r>
    </w:p>
    <w:p w:rsidR="007425D7" w:rsidRDefault="007425D7" w:rsidP="007425D7">
      <w:pPr>
        <w:ind w:left="1080"/>
      </w:pPr>
    </w:p>
    <w:p w:rsidR="00F73BA1" w:rsidRDefault="00F73BA1" w:rsidP="007425D7">
      <w:pPr>
        <w:numPr>
          <w:ilvl w:val="0"/>
          <w:numId w:val="23"/>
        </w:numPr>
      </w:pPr>
      <w:r>
        <w:t xml:space="preserve">Shift in Specific Conductivity/Salinity and pH data on 5/16 10:45 associated with </w:t>
      </w:r>
      <w:proofErr w:type="spellStart"/>
      <w:r>
        <w:t>sonde</w:t>
      </w:r>
      <w:proofErr w:type="spellEnd"/>
      <w:r>
        <w:t xml:space="preserve"> exchange.  (See Note #1).</w:t>
      </w:r>
    </w:p>
    <w:p w:rsidR="008225D4" w:rsidRDefault="008225D4" w:rsidP="008225D4">
      <w:pPr>
        <w:ind w:left="720"/>
      </w:pPr>
    </w:p>
    <w:p w:rsidR="00A04D8C" w:rsidRDefault="00F73BA1" w:rsidP="00A04D8C">
      <w:pPr>
        <w:numPr>
          <w:ilvl w:val="0"/>
          <w:numId w:val="23"/>
        </w:numPr>
      </w:pPr>
      <w:r>
        <w:t xml:space="preserve">Suspect pH data 5/31 11:15 through </w:t>
      </w:r>
      <w:r w:rsidR="00A04D8C">
        <w:t>5/31 23:45 attributed to an error in calibration.</w:t>
      </w:r>
    </w:p>
    <w:p w:rsidR="00F73BA1" w:rsidRDefault="00F73BA1" w:rsidP="00811BEC"/>
    <w:p w:rsidR="00A116B0" w:rsidRPr="008A7C81" w:rsidRDefault="008A7C81" w:rsidP="00A116B0">
      <w:pPr>
        <w:rPr>
          <w:b/>
        </w:rPr>
      </w:pPr>
      <w:r w:rsidRPr="008A7C81">
        <w:rPr>
          <w:b/>
        </w:rPr>
        <w:t>June 1-30, 2007</w:t>
      </w:r>
    </w:p>
    <w:p w:rsidR="008A7C81" w:rsidRPr="008A7C81" w:rsidRDefault="008A7C81" w:rsidP="00D85008">
      <w:pPr>
        <w:rPr>
          <w:b/>
        </w:rPr>
      </w:pPr>
      <w:r w:rsidRPr="008A7C81">
        <w:rPr>
          <w:b/>
        </w:rPr>
        <w:t>SS</w:t>
      </w:r>
    </w:p>
    <w:p w:rsidR="008A7C81" w:rsidRDefault="008A7C81" w:rsidP="008A7C81">
      <w:pPr>
        <w:numPr>
          <w:ilvl w:val="0"/>
          <w:numId w:val="17"/>
        </w:numPr>
      </w:pPr>
      <w:r>
        <w:t xml:space="preserve">Shift in pH data on 6/13 11:15 associated with </w:t>
      </w:r>
      <w:proofErr w:type="spellStart"/>
      <w:r>
        <w:t>sonde</w:t>
      </w:r>
      <w:proofErr w:type="spellEnd"/>
      <w:r>
        <w:t xml:space="preserve"> exchange.  (See Note #1).</w:t>
      </w:r>
    </w:p>
    <w:p w:rsidR="008A7C81" w:rsidRDefault="008A7C81" w:rsidP="008A7C81">
      <w:pPr>
        <w:ind w:left="720"/>
      </w:pPr>
    </w:p>
    <w:p w:rsidR="008A7C81" w:rsidRPr="008225D4" w:rsidRDefault="00A04D8C" w:rsidP="00D85008">
      <w:pPr>
        <w:rPr>
          <w:b/>
        </w:rPr>
      </w:pPr>
      <w:r w:rsidRPr="008225D4">
        <w:rPr>
          <w:b/>
        </w:rPr>
        <w:t>PI</w:t>
      </w:r>
    </w:p>
    <w:p w:rsidR="00A04D8C" w:rsidRDefault="00A04D8C" w:rsidP="00A04D8C">
      <w:pPr>
        <w:numPr>
          <w:ilvl w:val="0"/>
          <w:numId w:val="24"/>
        </w:numPr>
      </w:pPr>
      <w:r>
        <w:t>Suspect pH data 6/1 00:00 through 6/13 10:00 attributed to an error in calibration.</w:t>
      </w:r>
    </w:p>
    <w:p w:rsidR="008225D4" w:rsidRDefault="008225D4" w:rsidP="008225D4"/>
    <w:p w:rsidR="00A04D8C" w:rsidRDefault="00A04D8C" w:rsidP="00A04D8C">
      <w:pPr>
        <w:numPr>
          <w:ilvl w:val="0"/>
          <w:numId w:val="24"/>
        </w:numPr>
      </w:pPr>
      <w:r>
        <w:t>Shift in pH data 6/13 10:15</w:t>
      </w:r>
      <w:r w:rsidR="00A116B0">
        <w:t xml:space="preserve"> to 11:15</w:t>
      </w:r>
      <w:r>
        <w:t xml:space="preserve"> and 6/26 10:30</w:t>
      </w:r>
      <w:r w:rsidR="00A116B0">
        <w:t xml:space="preserve"> to 11:30</w:t>
      </w:r>
      <w:r>
        <w:t xml:space="preserve"> associated with </w:t>
      </w:r>
      <w:proofErr w:type="spellStart"/>
      <w:r>
        <w:t>sonde</w:t>
      </w:r>
      <w:proofErr w:type="spellEnd"/>
      <w:r>
        <w:t xml:space="preserve"> exchange.  (See Note #1).</w:t>
      </w:r>
    </w:p>
    <w:p w:rsidR="00A04D8C" w:rsidRDefault="00A04D8C" w:rsidP="00A04D8C">
      <w:pPr>
        <w:ind w:left="720"/>
      </w:pPr>
    </w:p>
    <w:p w:rsidR="00D85008" w:rsidRPr="001A1928" w:rsidRDefault="0020465E" w:rsidP="00D85008">
      <w:pPr>
        <w:rPr>
          <w:b/>
        </w:rPr>
      </w:pPr>
      <w:r>
        <w:rPr>
          <w:b/>
        </w:rPr>
        <w:t>July 1-31, 2007</w:t>
      </w:r>
    </w:p>
    <w:p w:rsidR="00D85008" w:rsidRDefault="00D85008" w:rsidP="00D85008">
      <w:pPr>
        <w:rPr>
          <w:b/>
        </w:rPr>
      </w:pPr>
    </w:p>
    <w:p w:rsidR="008A7C81" w:rsidRDefault="008A7C81" w:rsidP="00D85008">
      <w:pPr>
        <w:rPr>
          <w:b/>
        </w:rPr>
      </w:pPr>
      <w:r>
        <w:rPr>
          <w:b/>
        </w:rPr>
        <w:lastRenderedPageBreak/>
        <w:t>SS</w:t>
      </w:r>
    </w:p>
    <w:p w:rsidR="007425D7" w:rsidRDefault="0018459C" w:rsidP="007425D7">
      <w:pPr>
        <w:numPr>
          <w:ilvl w:val="0"/>
          <w:numId w:val="18"/>
        </w:numPr>
      </w:pPr>
      <w:r>
        <w:t xml:space="preserve">Shift in pH data 5/16 12:00 to 12:30 associated with </w:t>
      </w:r>
      <w:proofErr w:type="spellStart"/>
      <w:r>
        <w:t>sonde</w:t>
      </w:r>
      <w:proofErr w:type="spellEnd"/>
      <w:r>
        <w:t xml:space="preserve"> exchange</w:t>
      </w:r>
      <w:r w:rsidR="007425D7">
        <w:t>.</w:t>
      </w:r>
    </w:p>
    <w:p w:rsidR="007425D7" w:rsidRDefault="007425D7" w:rsidP="007425D7">
      <w:pPr>
        <w:ind w:left="1080"/>
      </w:pPr>
    </w:p>
    <w:p w:rsidR="008A7C81" w:rsidRDefault="008A7C81" w:rsidP="007425D7">
      <w:pPr>
        <w:numPr>
          <w:ilvl w:val="0"/>
          <w:numId w:val="18"/>
        </w:numPr>
      </w:pPr>
      <w:r>
        <w:t>Shift in pH data on 7/9 12:15-12:45 associated with</w:t>
      </w:r>
      <w:r w:rsidR="008225D4">
        <w:t xml:space="preserve"> </w:t>
      </w:r>
      <w:proofErr w:type="spellStart"/>
      <w:r w:rsidR="008225D4">
        <w:t>sonde</w:t>
      </w:r>
      <w:proofErr w:type="spellEnd"/>
      <w:r w:rsidR="008225D4">
        <w:t xml:space="preserve"> exchange.  (See Note #1).</w:t>
      </w:r>
    </w:p>
    <w:p w:rsidR="008225D4" w:rsidRDefault="008225D4" w:rsidP="008225D4">
      <w:pPr>
        <w:ind w:left="720"/>
      </w:pPr>
    </w:p>
    <w:p w:rsidR="008A7C81" w:rsidRDefault="008A7C81" w:rsidP="008A7C81">
      <w:pPr>
        <w:numPr>
          <w:ilvl w:val="0"/>
          <w:numId w:val="18"/>
        </w:numPr>
      </w:pPr>
      <w:r>
        <w:t>Reject all data 7/</w:t>
      </w:r>
      <w:r w:rsidR="00906E9E">
        <w:t>9 12:00</w:t>
      </w:r>
      <w:r>
        <w:t xml:space="preserve"> through </w:t>
      </w:r>
      <w:r w:rsidR="0005062D">
        <w:t>7/26 13:00; attributed to turbidity probe failure</w:t>
      </w:r>
      <w:r w:rsidR="00906E9E">
        <w:t xml:space="preserve"> and </w:t>
      </w:r>
      <w:proofErr w:type="spellStart"/>
      <w:r w:rsidR="00906E9E">
        <w:t>cond</w:t>
      </w:r>
      <w:proofErr w:type="spellEnd"/>
      <w:r w:rsidR="00906E9E">
        <w:t>/temp probe with cell constant out of range (5.555)</w:t>
      </w:r>
    </w:p>
    <w:p w:rsidR="008A7C81" w:rsidRDefault="008A7C81" w:rsidP="008A7C81">
      <w:pPr>
        <w:ind w:left="720"/>
      </w:pPr>
    </w:p>
    <w:p w:rsidR="008A7C81" w:rsidRPr="001A1928" w:rsidRDefault="008A7C81" w:rsidP="00D85008">
      <w:pPr>
        <w:rPr>
          <w:b/>
        </w:rPr>
      </w:pPr>
    </w:p>
    <w:p w:rsidR="00D85008" w:rsidRPr="001A1928" w:rsidRDefault="00D85008" w:rsidP="00D85008">
      <w:pPr>
        <w:rPr>
          <w:b/>
        </w:rPr>
      </w:pPr>
      <w:r w:rsidRPr="001A1928">
        <w:rPr>
          <w:b/>
        </w:rPr>
        <w:t>FM</w:t>
      </w:r>
    </w:p>
    <w:p w:rsidR="00D85008" w:rsidRDefault="00D85008" w:rsidP="00D85008">
      <w:pPr>
        <w:numPr>
          <w:ilvl w:val="0"/>
          <w:numId w:val="4"/>
        </w:numPr>
      </w:pPr>
      <w:r>
        <w:t xml:space="preserve">Shift in pH data on 7/9 14:00 associated with </w:t>
      </w:r>
      <w:proofErr w:type="spellStart"/>
      <w:r>
        <w:t>sonde</w:t>
      </w:r>
      <w:proofErr w:type="spellEnd"/>
      <w:r>
        <w:t xml:space="preserve"> exchange.  (See Note #1)</w:t>
      </w:r>
    </w:p>
    <w:p w:rsidR="00D85008" w:rsidRDefault="00D85008" w:rsidP="00D85008"/>
    <w:p w:rsidR="00D85008" w:rsidRPr="008225D4" w:rsidRDefault="00A26591" w:rsidP="00D85008">
      <w:pPr>
        <w:rPr>
          <w:b/>
        </w:rPr>
      </w:pPr>
      <w:r w:rsidRPr="008225D4">
        <w:rPr>
          <w:b/>
        </w:rPr>
        <w:t>PI</w:t>
      </w:r>
    </w:p>
    <w:p w:rsidR="00554405" w:rsidRDefault="00554405" w:rsidP="007425D7">
      <w:pPr>
        <w:ind w:left="1080"/>
      </w:pPr>
    </w:p>
    <w:p w:rsidR="00A26591" w:rsidRDefault="00A26591" w:rsidP="00A26591">
      <w:pPr>
        <w:numPr>
          <w:ilvl w:val="0"/>
          <w:numId w:val="25"/>
        </w:numPr>
      </w:pPr>
      <w:r>
        <w:t xml:space="preserve">Shift in pH data on 7/26 12:00 associated with </w:t>
      </w:r>
      <w:proofErr w:type="spellStart"/>
      <w:r>
        <w:t>sonde</w:t>
      </w:r>
      <w:proofErr w:type="spellEnd"/>
      <w:r>
        <w:t xml:space="preserve"> exchange.  (See Note #1).</w:t>
      </w:r>
    </w:p>
    <w:p w:rsidR="00554405" w:rsidRDefault="00554405" w:rsidP="007425D7"/>
    <w:p w:rsidR="00554405" w:rsidRDefault="0018459C" w:rsidP="007425D7">
      <w:pPr>
        <w:ind w:firstLine="720"/>
      </w:pPr>
      <w:r>
        <w:t xml:space="preserve">b) Depth flagged/coded &lt;1&gt; (CWD), </w:t>
      </w:r>
      <w:proofErr w:type="spellStart"/>
      <w:r>
        <w:t>datasonde</w:t>
      </w:r>
      <w:proofErr w:type="spellEnd"/>
      <w:r>
        <w:t xml:space="preserve"> stuck in tube at retrieval. </w:t>
      </w:r>
    </w:p>
    <w:p w:rsidR="00A26591" w:rsidRDefault="00A26591" w:rsidP="00A26591">
      <w:pPr>
        <w:ind w:left="720"/>
      </w:pPr>
    </w:p>
    <w:p w:rsidR="00D85008" w:rsidRDefault="0018459C" w:rsidP="00D85008">
      <w:pPr>
        <w:rPr>
          <w:b/>
        </w:rPr>
      </w:pPr>
      <w:r>
        <w:rPr>
          <w:b/>
        </w:rPr>
        <w:br/>
      </w:r>
      <w:r w:rsidR="00D218A3">
        <w:rPr>
          <w:b/>
        </w:rPr>
        <w:t>August 1-31, 2007</w:t>
      </w:r>
    </w:p>
    <w:p w:rsidR="0005062D" w:rsidRDefault="0005062D" w:rsidP="00D85008">
      <w:pPr>
        <w:rPr>
          <w:b/>
        </w:rPr>
      </w:pPr>
    </w:p>
    <w:p w:rsidR="0005062D" w:rsidRDefault="0005062D" w:rsidP="00D85008">
      <w:pPr>
        <w:rPr>
          <w:b/>
        </w:rPr>
      </w:pPr>
      <w:r>
        <w:rPr>
          <w:b/>
        </w:rPr>
        <w:t>SS</w:t>
      </w:r>
    </w:p>
    <w:p w:rsidR="0005062D" w:rsidRPr="0005062D" w:rsidRDefault="0005062D" w:rsidP="0005062D">
      <w:pPr>
        <w:numPr>
          <w:ilvl w:val="0"/>
          <w:numId w:val="19"/>
        </w:numPr>
      </w:pPr>
      <w:r>
        <w:t xml:space="preserve">Shift in pH data on 8/29 10:30 associated with </w:t>
      </w:r>
      <w:proofErr w:type="spellStart"/>
      <w:r>
        <w:t>sonde</w:t>
      </w:r>
      <w:proofErr w:type="spellEnd"/>
      <w:r>
        <w:t xml:space="preserve"> exchange.  (See Note #1).</w:t>
      </w:r>
    </w:p>
    <w:p w:rsidR="00D85008" w:rsidRPr="001A1928" w:rsidRDefault="00D85008" w:rsidP="00D85008">
      <w:pPr>
        <w:rPr>
          <w:b/>
        </w:rPr>
      </w:pPr>
    </w:p>
    <w:p w:rsidR="00D85008" w:rsidRPr="001A1928" w:rsidRDefault="00D85008" w:rsidP="00D85008">
      <w:pPr>
        <w:rPr>
          <w:b/>
        </w:rPr>
      </w:pPr>
      <w:r w:rsidRPr="001A1928">
        <w:rPr>
          <w:b/>
        </w:rPr>
        <w:t>FM</w:t>
      </w:r>
    </w:p>
    <w:p w:rsidR="00D85008" w:rsidRDefault="00D85008" w:rsidP="00D85008">
      <w:pPr>
        <w:numPr>
          <w:ilvl w:val="0"/>
          <w:numId w:val="5"/>
        </w:numPr>
      </w:pPr>
      <w:r>
        <w:t xml:space="preserve">Suspect pH data 8/9 09:00 through 08/28 09:45 possibly attributed to an error in </w:t>
      </w:r>
      <w:r>
        <w:br/>
        <w:t>calibration.</w:t>
      </w:r>
    </w:p>
    <w:p w:rsidR="00D218A3" w:rsidRDefault="00D218A3" w:rsidP="00D218A3"/>
    <w:p w:rsidR="00D218A3" w:rsidRPr="008225D4" w:rsidRDefault="00D218A3" w:rsidP="00D218A3">
      <w:pPr>
        <w:rPr>
          <w:b/>
        </w:rPr>
      </w:pPr>
      <w:r w:rsidRPr="008225D4">
        <w:rPr>
          <w:b/>
        </w:rPr>
        <w:t>PC</w:t>
      </w:r>
    </w:p>
    <w:p w:rsidR="00D218A3" w:rsidRDefault="00D218A3" w:rsidP="00D218A3">
      <w:pPr>
        <w:numPr>
          <w:ilvl w:val="0"/>
          <w:numId w:val="10"/>
        </w:numPr>
      </w:pPr>
      <w:r>
        <w:t>Suspect pH data 8/9 10:45 through 8/28 11:00 possibly attributed to an error in calibration.</w:t>
      </w:r>
    </w:p>
    <w:p w:rsidR="00D218A3" w:rsidRDefault="00D218A3" w:rsidP="00A26591"/>
    <w:p w:rsidR="00A26591" w:rsidRPr="008225D4" w:rsidRDefault="00A26591" w:rsidP="00A26591">
      <w:pPr>
        <w:rPr>
          <w:b/>
        </w:rPr>
      </w:pPr>
      <w:r w:rsidRPr="008225D4">
        <w:rPr>
          <w:b/>
        </w:rPr>
        <w:t>PI</w:t>
      </w:r>
    </w:p>
    <w:p w:rsidR="00A26591" w:rsidRDefault="00A26591" w:rsidP="007425D7">
      <w:pPr>
        <w:pStyle w:val="ListParagraph"/>
        <w:numPr>
          <w:ilvl w:val="0"/>
          <w:numId w:val="46"/>
        </w:numPr>
      </w:pPr>
      <w:r>
        <w:t xml:space="preserve">Shift in pH data on 8/29 9:30 associated with </w:t>
      </w:r>
      <w:proofErr w:type="spellStart"/>
      <w:r>
        <w:t>sonde</w:t>
      </w:r>
      <w:proofErr w:type="spellEnd"/>
      <w:r>
        <w:t xml:space="preserve"> exchange.  (See Note #1).</w:t>
      </w:r>
    </w:p>
    <w:p w:rsidR="00554405" w:rsidRDefault="00554405" w:rsidP="007425D7"/>
    <w:p w:rsidR="00554405" w:rsidRDefault="0014482C" w:rsidP="007425D7">
      <w:pPr>
        <w:ind w:left="720"/>
      </w:pPr>
      <w:r>
        <w:t xml:space="preserve">b) DO data suspect from 8/14 08:45 to 8/29 12:15, DO is low during deployment. Also fish kill in area of </w:t>
      </w:r>
      <w:proofErr w:type="spellStart"/>
      <w:r>
        <w:t>sonde</w:t>
      </w:r>
      <w:proofErr w:type="spellEnd"/>
      <w:r>
        <w:t xml:space="preserve"> that may have impacted data during this time period. </w:t>
      </w:r>
    </w:p>
    <w:p w:rsidR="00A26591" w:rsidRDefault="00A26591" w:rsidP="00A26591">
      <w:pPr>
        <w:ind w:left="720"/>
      </w:pPr>
    </w:p>
    <w:p w:rsidR="00D85008" w:rsidRPr="008225D4" w:rsidRDefault="00D218A3" w:rsidP="00D85008">
      <w:pPr>
        <w:rPr>
          <w:b/>
        </w:rPr>
      </w:pPr>
      <w:r w:rsidRPr="008225D4">
        <w:rPr>
          <w:b/>
        </w:rPr>
        <w:t>September 1-30, 2007</w:t>
      </w:r>
    </w:p>
    <w:p w:rsidR="00D218A3" w:rsidRPr="008225D4" w:rsidRDefault="00D218A3" w:rsidP="00D85008">
      <w:pPr>
        <w:rPr>
          <w:b/>
        </w:rPr>
      </w:pPr>
    </w:p>
    <w:p w:rsidR="00D218A3" w:rsidRDefault="00D218A3" w:rsidP="00D85008">
      <w:r w:rsidRPr="008225D4">
        <w:rPr>
          <w:b/>
        </w:rPr>
        <w:t>PC</w:t>
      </w:r>
    </w:p>
    <w:p w:rsidR="00D218A3" w:rsidRDefault="00D218A3" w:rsidP="00D218A3">
      <w:pPr>
        <w:numPr>
          <w:ilvl w:val="0"/>
          <w:numId w:val="11"/>
        </w:numPr>
      </w:pPr>
      <w:r>
        <w:t xml:space="preserve">Reject all data 9/2 13:30 through 9/4 11:30; attributed to an instrument malfunction.  </w:t>
      </w:r>
      <w:proofErr w:type="spellStart"/>
      <w:r>
        <w:t>Datasonde</w:t>
      </w:r>
      <w:proofErr w:type="spellEnd"/>
      <w:r>
        <w:t xml:space="preserve"> was possibly struck by </w:t>
      </w:r>
      <w:proofErr w:type="spellStart"/>
      <w:r>
        <w:t>lightening</w:t>
      </w:r>
      <w:proofErr w:type="spellEnd"/>
      <w:r>
        <w:t xml:space="preserve"> and sent to YSI for repairs.  There is no post deployment data available for 8/28 deployment.</w:t>
      </w:r>
    </w:p>
    <w:p w:rsidR="00D218A3" w:rsidRDefault="00D218A3" w:rsidP="00D218A3">
      <w:pPr>
        <w:ind w:left="720"/>
      </w:pPr>
    </w:p>
    <w:p w:rsidR="00D218A3" w:rsidRPr="008225D4" w:rsidRDefault="00A26591" w:rsidP="00A26591">
      <w:pPr>
        <w:rPr>
          <w:b/>
        </w:rPr>
      </w:pPr>
      <w:r w:rsidRPr="008225D4">
        <w:rPr>
          <w:b/>
        </w:rPr>
        <w:t>PI</w:t>
      </w:r>
    </w:p>
    <w:p w:rsidR="00A26591" w:rsidRDefault="00A26591" w:rsidP="00A26591">
      <w:pPr>
        <w:numPr>
          <w:ilvl w:val="0"/>
          <w:numId w:val="27"/>
        </w:numPr>
      </w:pPr>
      <w:r>
        <w:lastRenderedPageBreak/>
        <w:t xml:space="preserve">Shift in Specific Conductivity/Salinity and pH data on 9/12 10:15 associated with </w:t>
      </w:r>
      <w:proofErr w:type="spellStart"/>
      <w:r>
        <w:t>sonde</w:t>
      </w:r>
      <w:proofErr w:type="spellEnd"/>
      <w:r>
        <w:t xml:space="preserve"> exchange.  (See Note #1).</w:t>
      </w:r>
    </w:p>
    <w:p w:rsidR="00A26591" w:rsidRDefault="00A26591" w:rsidP="00A26591">
      <w:pPr>
        <w:ind w:left="720"/>
      </w:pPr>
    </w:p>
    <w:p w:rsidR="00D85008" w:rsidRPr="001A1928" w:rsidRDefault="00D218A3" w:rsidP="00D85008">
      <w:pPr>
        <w:rPr>
          <w:b/>
        </w:rPr>
      </w:pPr>
      <w:r>
        <w:rPr>
          <w:b/>
        </w:rPr>
        <w:t>October 1-31, 2007</w:t>
      </w:r>
    </w:p>
    <w:p w:rsidR="00D85008" w:rsidRPr="001A1928" w:rsidRDefault="00D85008" w:rsidP="00D85008">
      <w:pPr>
        <w:rPr>
          <w:b/>
        </w:rPr>
      </w:pPr>
    </w:p>
    <w:p w:rsidR="00D85008" w:rsidRPr="001A1928" w:rsidRDefault="00D85008" w:rsidP="00D85008">
      <w:pPr>
        <w:rPr>
          <w:b/>
        </w:rPr>
      </w:pPr>
      <w:r w:rsidRPr="001A1928">
        <w:rPr>
          <w:b/>
        </w:rPr>
        <w:t>FM</w:t>
      </w:r>
    </w:p>
    <w:p w:rsidR="00D85008" w:rsidRDefault="00D85008" w:rsidP="00D85008">
      <w:pPr>
        <w:numPr>
          <w:ilvl w:val="0"/>
          <w:numId w:val="6"/>
        </w:numPr>
      </w:pPr>
      <w:r>
        <w:t xml:space="preserve">Shift in pH data on 10/23 09:00 associated with </w:t>
      </w:r>
      <w:proofErr w:type="spellStart"/>
      <w:r>
        <w:t>sonde</w:t>
      </w:r>
      <w:proofErr w:type="spellEnd"/>
      <w:r>
        <w:t xml:space="preserve"> exchange.   (See Note #1).</w:t>
      </w:r>
    </w:p>
    <w:p w:rsidR="00A26591" w:rsidRDefault="00A26591" w:rsidP="00A26591"/>
    <w:p w:rsidR="00A26591" w:rsidRPr="008225D4" w:rsidRDefault="00A26591" w:rsidP="00A26591">
      <w:pPr>
        <w:rPr>
          <w:b/>
        </w:rPr>
      </w:pPr>
      <w:r w:rsidRPr="008225D4">
        <w:rPr>
          <w:b/>
        </w:rPr>
        <w:t>PI</w:t>
      </w:r>
    </w:p>
    <w:p w:rsidR="00A26591" w:rsidRDefault="00A26591" w:rsidP="00A26591">
      <w:pPr>
        <w:numPr>
          <w:ilvl w:val="0"/>
          <w:numId w:val="28"/>
        </w:numPr>
      </w:pPr>
      <w:r>
        <w:t>Shift in pH data 10/24 9:30 through 10/31 23:45 does not appear to be an error in calibration; reason unknown.</w:t>
      </w:r>
    </w:p>
    <w:p w:rsidR="00BF1DF7" w:rsidRDefault="00BF1DF7" w:rsidP="001A1928">
      <w:pPr>
        <w:pStyle w:val="PlainText"/>
        <w:spacing w:before="0" w:beforeAutospacing="0" w:after="0" w:afterAutospacing="0"/>
        <w:rPr>
          <w:color w:val="auto"/>
        </w:rPr>
      </w:pPr>
    </w:p>
    <w:p w:rsidR="001A1928" w:rsidRDefault="001A1928" w:rsidP="001A1928">
      <w:pPr>
        <w:pStyle w:val="PlainText"/>
        <w:spacing w:before="0" w:beforeAutospacing="0" w:after="0" w:afterAutospacing="0"/>
        <w:rPr>
          <w:color w:val="auto"/>
        </w:rPr>
      </w:pPr>
    </w:p>
    <w:p w:rsidR="001A1928" w:rsidRPr="008225D4" w:rsidRDefault="001A1928" w:rsidP="001A1928">
      <w:pPr>
        <w:pStyle w:val="PlainText"/>
        <w:spacing w:before="0" w:beforeAutospacing="0" w:after="0" w:afterAutospacing="0"/>
        <w:rPr>
          <w:b/>
          <w:color w:val="auto"/>
        </w:rPr>
      </w:pPr>
      <w:r w:rsidRPr="008225D4">
        <w:rPr>
          <w:b/>
          <w:color w:val="auto"/>
        </w:rPr>
        <w:t>November 1-</w:t>
      </w:r>
      <w:r w:rsidR="008225D4" w:rsidRPr="008225D4">
        <w:rPr>
          <w:b/>
          <w:color w:val="auto"/>
        </w:rPr>
        <w:t>30, 2007</w:t>
      </w:r>
    </w:p>
    <w:p w:rsidR="001720B8" w:rsidRDefault="001720B8" w:rsidP="001A1928">
      <w:pPr>
        <w:pStyle w:val="PlainText"/>
        <w:spacing w:before="0" w:beforeAutospacing="0" w:after="0" w:afterAutospacing="0"/>
        <w:rPr>
          <w:color w:val="auto"/>
        </w:rPr>
      </w:pPr>
    </w:p>
    <w:p w:rsidR="001720B8" w:rsidRPr="008225D4" w:rsidRDefault="001720B8" w:rsidP="001A1928">
      <w:pPr>
        <w:pStyle w:val="PlainText"/>
        <w:spacing w:before="0" w:beforeAutospacing="0" w:after="0" w:afterAutospacing="0"/>
        <w:rPr>
          <w:b/>
          <w:color w:val="auto"/>
        </w:rPr>
      </w:pPr>
      <w:r w:rsidRPr="008225D4">
        <w:rPr>
          <w:b/>
          <w:color w:val="auto"/>
        </w:rPr>
        <w:t>FM</w:t>
      </w:r>
    </w:p>
    <w:p w:rsidR="007425D7" w:rsidRDefault="001720B8" w:rsidP="007425D7">
      <w:pPr>
        <w:pStyle w:val="PlainText"/>
        <w:numPr>
          <w:ilvl w:val="0"/>
          <w:numId w:val="7"/>
        </w:numPr>
        <w:spacing w:before="0" w:beforeAutospacing="0" w:after="0" w:afterAutospacing="0"/>
        <w:rPr>
          <w:color w:val="auto"/>
        </w:rPr>
      </w:pPr>
      <w:r>
        <w:rPr>
          <w:color w:val="auto"/>
        </w:rPr>
        <w:t>Shift in pH data 11/</w:t>
      </w:r>
      <w:r w:rsidR="00C81422">
        <w:rPr>
          <w:color w:val="auto"/>
        </w:rPr>
        <w:t>8 13:00</w:t>
      </w:r>
      <w:r>
        <w:rPr>
          <w:color w:val="auto"/>
        </w:rPr>
        <w:t xml:space="preserve"> through 11/</w:t>
      </w:r>
      <w:r w:rsidR="00C81422">
        <w:rPr>
          <w:color w:val="auto"/>
        </w:rPr>
        <w:t xml:space="preserve">20 09:45suspect error in calibration data flagged/coded suspect. </w:t>
      </w:r>
    </w:p>
    <w:p w:rsidR="007425D7" w:rsidRPr="007425D7" w:rsidRDefault="007425D7" w:rsidP="007425D7">
      <w:pPr>
        <w:pStyle w:val="PlainText"/>
        <w:spacing w:before="0" w:beforeAutospacing="0" w:after="0" w:afterAutospacing="0"/>
        <w:ind w:left="1080"/>
        <w:rPr>
          <w:color w:val="auto"/>
        </w:rPr>
      </w:pPr>
    </w:p>
    <w:p w:rsidR="00554405" w:rsidRDefault="00051306" w:rsidP="007425D7">
      <w:pPr>
        <w:numPr>
          <w:ilvl w:val="0"/>
          <w:numId w:val="7"/>
        </w:numPr>
      </w:pPr>
      <w:r>
        <w:t xml:space="preserve">Shifts in pH data on 11/8 13:00 and 11/20 10:00 associated with </w:t>
      </w:r>
      <w:proofErr w:type="spellStart"/>
      <w:r>
        <w:t>sonde</w:t>
      </w:r>
      <w:proofErr w:type="spellEnd"/>
      <w:r>
        <w:t xml:space="preserve"> exchanges.  (See Note #1)</w:t>
      </w:r>
    </w:p>
    <w:p w:rsidR="001720B8" w:rsidRDefault="001720B8" w:rsidP="00A26591">
      <w:pPr>
        <w:pStyle w:val="PlainText"/>
        <w:spacing w:before="0" w:beforeAutospacing="0" w:after="0" w:afterAutospacing="0"/>
        <w:rPr>
          <w:szCs w:val="20"/>
        </w:rPr>
      </w:pPr>
    </w:p>
    <w:p w:rsidR="00A26591" w:rsidRPr="008225D4" w:rsidRDefault="00A26591" w:rsidP="00A26591">
      <w:pPr>
        <w:pStyle w:val="PlainText"/>
        <w:spacing w:before="0" w:beforeAutospacing="0" w:after="0" w:afterAutospacing="0"/>
        <w:rPr>
          <w:b/>
          <w:szCs w:val="20"/>
        </w:rPr>
      </w:pPr>
      <w:r w:rsidRPr="008225D4">
        <w:rPr>
          <w:b/>
          <w:szCs w:val="20"/>
        </w:rPr>
        <w:t>PI</w:t>
      </w:r>
    </w:p>
    <w:p w:rsidR="00A26591" w:rsidRDefault="00A26591" w:rsidP="00A26591">
      <w:pPr>
        <w:pStyle w:val="PlainText"/>
        <w:numPr>
          <w:ilvl w:val="0"/>
          <w:numId w:val="29"/>
        </w:numPr>
        <w:spacing w:before="0" w:beforeAutospacing="0" w:after="0" w:afterAutospacing="0"/>
        <w:rPr>
          <w:szCs w:val="20"/>
        </w:rPr>
      </w:pPr>
      <w:r>
        <w:rPr>
          <w:szCs w:val="20"/>
        </w:rPr>
        <w:t>Shift in pH data 11/1 00:00 through 11:30 23:45 does not appear to be an error in calibration; reason unknown.</w:t>
      </w:r>
    </w:p>
    <w:p w:rsidR="008225D4" w:rsidRDefault="008225D4" w:rsidP="008225D4">
      <w:pPr>
        <w:pStyle w:val="PlainText"/>
        <w:spacing w:before="0" w:beforeAutospacing="0" w:after="0" w:afterAutospacing="0"/>
        <w:ind w:left="720"/>
        <w:rPr>
          <w:szCs w:val="20"/>
        </w:rPr>
      </w:pPr>
    </w:p>
    <w:p w:rsidR="00A26591" w:rsidRDefault="00A26591" w:rsidP="00A26591">
      <w:pPr>
        <w:pStyle w:val="PlainText"/>
        <w:numPr>
          <w:ilvl w:val="0"/>
          <w:numId w:val="29"/>
        </w:numPr>
        <w:spacing w:before="0" w:beforeAutospacing="0" w:after="0" w:afterAutospacing="0"/>
        <w:rPr>
          <w:szCs w:val="20"/>
        </w:rPr>
      </w:pPr>
      <w:r>
        <w:rPr>
          <w:szCs w:val="20"/>
        </w:rPr>
        <w:t xml:space="preserve">Shift in pH data 11/14 10:45 associated with </w:t>
      </w:r>
      <w:proofErr w:type="spellStart"/>
      <w:r>
        <w:rPr>
          <w:szCs w:val="20"/>
        </w:rPr>
        <w:t>sonde</w:t>
      </w:r>
      <w:proofErr w:type="spellEnd"/>
      <w:r>
        <w:rPr>
          <w:szCs w:val="20"/>
        </w:rPr>
        <w:t xml:space="preserve"> exchange.  (See Note #1).</w:t>
      </w:r>
    </w:p>
    <w:p w:rsidR="00A26591" w:rsidRDefault="00A26591" w:rsidP="00A26591">
      <w:pPr>
        <w:pStyle w:val="PlainText"/>
        <w:spacing w:before="0" w:beforeAutospacing="0" w:after="0" w:afterAutospacing="0"/>
        <w:rPr>
          <w:szCs w:val="20"/>
        </w:rPr>
      </w:pPr>
    </w:p>
    <w:p w:rsidR="00A26591" w:rsidRPr="008225D4" w:rsidRDefault="00A26591" w:rsidP="00A26591">
      <w:pPr>
        <w:pStyle w:val="PlainText"/>
        <w:spacing w:before="0" w:beforeAutospacing="0" w:after="0" w:afterAutospacing="0"/>
        <w:rPr>
          <w:b/>
          <w:szCs w:val="20"/>
        </w:rPr>
      </w:pPr>
      <w:r w:rsidRPr="008225D4">
        <w:rPr>
          <w:b/>
          <w:szCs w:val="20"/>
        </w:rPr>
        <w:t>December 1-31, 2007</w:t>
      </w:r>
    </w:p>
    <w:p w:rsidR="00A26591" w:rsidRDefault="00A26591" w:rsidP="00A26591">
      <w:pPr>
        <w:pStyle w:val="PlainText"/>
        <w:spacing w:before="0" w:beforeAutospacing="0" w:after="0" w:afterAutospacing="0"/>
        <w:rPr>
          <w:szCs w:val="20"/>
        </w:rPr>
      </w:pPr>
    </w:p>
    <w:p w:rsidR="00A26591" w:rsidRPr="008225D4" w:rsidRDefault="00A26591" w:rsidP="00A26591">
      <w:pPr>
        <w:pStyle w:val="PlainText"/>
        <w:spacing w:before="0" w:beforeAutospacing="0" w:after="0" w:afterAutospacing="0"/>
        <w:rPr>
          <w:b/>
          <w:szCs w:val="20"/>
        </w:rPr>
      </w:pPr>
      <w:r w:rsidRPr="008225D4">
        <w:rPr>
          <w:b/>
          <w:szCs w:val="20"/>
        </w:rPr>
        <w:t>PI</w:t>
      </w:r>
    </w:p>
    <w:p w:rsidR="00A26591" w:rsidRDefault="00A26591" w:rsidP="00A26591">
      <w:pPr>
        <w:pStyle w:val="PlainText"/>
        <w:numPr>
          <w:ilvl w:val="0"/>
          <w:numId w:val="30"/>
        </w:numPr>
        <w:spacing w:before="0" w:beforeAutospacing="0" w:after="0" w:afterAutospacing="0"/>
        <w:rPr>
          <w:szCs w:val="20"/>
        </w:rPr>
      </w:pPr>
      <w:r>
        <w:rPr>
          <w:szCs w:val="20"/>
        </w:rPr>
        <w:t>Shift in pH data 12/1 00:00 through 12/31 23:45 does not appear to be an error in calibration; reason unknown.</w:t>
      </w:r>
    </w:p>
    <w:p w:rsidR="008225D4" w:rsidRDefault="008225D4" w:rsidP="008225D4">
      <w:pPr>
        <w:pStyle w:val="PlainText"/>
        <w:spacing w:before="0" w:beforeAutospacing="0" w:after="0" w:afterAutospacing="0"/>
        <w:ind w:left="720"/>
        <w:rPr>
          <w:szCs w:val="20"/>
        </w:rPr>
      </w:pPr>
    </w:p>
    <w:p w:rsidR="00713E5A" w:rsidRDefault="00713E5A" w:rsidP="00A26591">
      <w:pPr>
        <w:pStyle w:val="PlainText"/>
        <w:numPr>
          <w:ilvl w:val="0"/>
          <w:numId w:val="30"/>
        </w:numPr>
        <w:spacing w:before="0" w:beforeAutospacing="0" w:after="0" w:afterAutospacing="0"/>
        <w:rPr>
          <w:szCs w:val="20"/>
        </w:rPr>
      </w:pPr>
      <w:r>
        <w:rPr>
          <w:szCs w:val="20"/>
        </w:rPr>
        <w:t xml:space="preserve">Shift in pH data 12/6 11:30 associated with </w:t>
      </w:r>
      <w:proofErr w:type="spellStart"/>
      <w:r>
        <w:rPr>
          <w:szCs w:val="20"/>
        </w:rPr>
        <w:t>sonde</w:t>
      </w:r>
      <w:proofErr w:type="spellEnd"/>
      <w:r>
        <w:rPr>
          <w:szCs w:val="20"/>
        </w:rPr>
        <w:t xml:space="preserve"> exchange.  (See Note #1).</w:t>
      </w:r>
    </w:p>
    <w:p w:rsidR="00713E5A" w:rsidRDefault="00713E5A" w:rsidP="00373114">
      <w:pPr>
        <w:pStyle w:val="PlainText"/>
        <w:spacing w:before="0" w:beforeAutospacing="0" w:after="0" w:afterAutospacing="0"/>
        <w:rPr>
          <w:szCs w:val="20"/>
        </w:rPr>
      </w:pPr>
    </w:p>
    <w:p w:rsidR="00554405" w:rsidRDefault="0014482C" w:rsidP="007425D7">
      <w:pPr>
        <w:pStyle w:val="PlainText"/>
        <w:spacing w:before="0" w:beforeAutospacing="0" w:after="0" w:afterAutospacing="0"/>
        <w:rPr>
          <w:szCs w:val="20"/>
        </w:rPr>
      </w:pPr>
      <w:r>
        <w:rPr>
          <w:szCs w:val="20"/>
        </w:rPr>
        <w:t>SS</w:t>
      </w:r>
    </w:p>
    <w:p w:rsidR="00554405" w:rsidRDefault="0014482C" w:rsidP="007425D7">
      <w:pPr>
        <w:pStyle w:val="PlainText"/>
        <w:numPr>
          <w:ilvl w:val="0"/>
          <w:numId w:val="42"/>
        </w:numPr>
        <w:spacing w:before="0" w:beforeAutospacing="0" w:after="0" w:afterAutospacing="0"/>
        <w:rPr>
          <w:szCs w:val="20"/>
        </w:rPr>
      </w:pPr>
      <w:r>
        <w:rPr>
          <w:szCs w:val="20"/>
        </w:rPr>
        <w:t xml:space="preserve">DO suspect from 12/6 15:00 to 12/19 12:15. Rapid pulse and ROX probes reading very different from each other and post </w:t>
      </w:r>
      <w:proofErr w:type="spellStart"/>
      <w:r>
        <w:rPr>
          <w:szCs w:val="20"/>
        </w:rPr>
        <w:t>cals</w:t>
      </w:r>
      <w:proofErr w:type="spellEnd"/>
      <w:r>
        <w:rPr>
          <w:szCs w:val="20"/>
        </w:rPr>
        <w:t xml:space="preserve"> lower than would like to see. </w:t>
      </w:r>
    </w:p>
    <w:p w:rsidR="00554405" w:rsidRDefault="00554405" w:rsidP="007425D7">
      <w:pPr>
        <w:pStyle w:val="PlainText"/>
        <w:spacing w:before="0" w:beforeAutospacing="0" w:after="0" w:afterAutospacing="0"/>
        <w:ind w:left="1080"/>
        <w:rPr>
          <w:szCs w:val="20"/>
        </w:rPr>
      </w:pPr>
    </w:p>
    <w:p w:rsidR="0020465E" w:rsidRPr="0020465E" w:rsidRDefault="0020465E" w:rsidP="0020465E">
      <w:pPr>
        <w:pStyle w:val="PlainText"/>
        <w:spacing w:before="0" w:beforeAutospacing="0" w:after="0" w:afterAutospacing="0"/>
        <w:rPr>
          <w:b/>
        </w:rPr>
      </w:pPr>
      <w:proofErr w:type="gramStart"/>
      <w:r w:rsidRPr="0020465E">
        <w:rPr>
          <w:b/>
        </w:rPr>
        <w:t xml:space="preserve">Daily, Monthly, and Annual Precipitation Totals at the </w:t>
      </w:r>
      <w:proofErr w:type="spellStart"/>
      <w:r w:rsidRPr="0020465E">
        <w:rPr>
          <w:b/>
        </w:rPr>
        <w:t>Pellicer</w:t>
      </w:r>
      <w:proofErr w:type="spellEnd"/>
      <w:r w:rsidRPr="0020465E">
        <w:rPr>
          <w:b/>
        </w:rPr>
        <w:t xml:space="preserve"> Creek Weather (</w:t>
      </w:r>
      <w:proofErr w:type="spellStart"/>
      <w:r w:rsidRPr="0020465E">
        <w:rPr>
          <w:b/>
        </w:rPr>
        <w:t>gtmpcmet</w:t>
      </w:r>
      <w:proofErr w:type="spellEnd"/>
      <w:r w:rsidRPr="0020465E">
        <w:rPr>
          <w:b/>
        </w:rPr>
        <w:t>) station.</w:t>
      </w:r>
      <w:proofErr w:type="gramEnd"/>
    </w:p>
    <w:p w:rsidR="00F67965" w:rsidRDefault="0020465E" w:rsidP="00F67965">
      <w:pPr>
        <w:pStyle w:val="PlainText"/>
        <w:spacing w:before="0" w:beforeAutospacing="0" w:after="0" w:afterAutospacing="0"/>
        <w:ind w:left="-360"/>
      </w:pPr>
      <w:r>
        <w:tab/>
      </w:r>
    </w:p>
    <w:p w:rsidR="0020465E" w:rsidRDefault="0020465E" w:rsidP="00F67965">
      <w:pPr>
        <w:pStyle w:val="PlainText"/>
        <w:spacing w:before="0" w:beforeAutospacing="0" w:after="0" w:afterAutospacing="0"/>
        <w:ind w:left="-360" w:firstLine="360"/>
      </w:pPr>
      <w:r>
        <w:t>Date</w:t>
      </w:r>
      <w:r w:rsidR="008F28ED">
        <w:tab/>
      </w:r>
      <w:r w:rsidR="008F28ED">
        <w:tab/>
      </w:r>
      <w:r>
        <w:tab/>
      </w:r>
      <w:r w:rsidR="00F67965">
        <w:t xml:space="preserve">Daily </w:t>
      </w:r>
      <w:proofErr w:type="spellStart"/>
      <w:r w:rsidR="00F67965">
        <w:t>Precip</w:t>
      </w:r>
      <w:proofErr w:type="spellEnd"/>
      <w:r w:rsidR="00F67965">
        <w:t>. Totals (mm)</w:t>
      </w:r>
    </w:p>
    <w:p w:rsidR="0020465E" w:rsidRPr="00F67965" w:rsidRDefault="0020465E" w:rsidP="00F67965">
      <w:r w:rsidRPr="00F67965">
        <w:t>01/01/2007</w:t>
      </w:r>
      <w:r w:rsidRPr="00F67965">
        <w:tab/>
      </w:r>
      <w:r w:rsidR="00F67965" w:rsidRPr="00F67965">
        <w:tab/>
      </w:r>
      <w:r w:rsidR="008F28ED">
        <w:tab/>
      </w:r>
      <w:r w:rsidR="003B79D9">
        <w:t>8.9</w:t>
      </w:r>
    </w:p>
    <w:p w:rsidR="0020465E" w:rsidRPr="00F67965" w:rsidRDefault="003B79D9" w:rsidP="00F67965">
      <w:r>
        <w:t xml:space="preserve">01/03/2007 </w:t>
      </w:r>
      <w:r>
        <w:tab/>
      </w:r>
      <w:r w:rsidR="0020465E" w:rsidRPr="00F67965">
        <w:tab/>
      </w:r>
      <w:r w:rsidR="00F67965">
        <w:tab/>
      </w:r>
      <w:r>
        <w:t>2.3</w:t>
      </w:r>
    </w:p>
    <w:p w:rsidR="0020465E" w:rsidRPr="00F67965" w:rsidRDefault="0020465E" w:rsidP="00F67965">
      <w:r w:rsidRPr="00F67965">
        <w:lastRenderedPageBreak/>
        <w:t>01/06/2007</w:t>
      </w:r>
      <w:r w:rsidR="003B79D9">
        <w:tab/>
      </w:r>
      <w:r w:rsidRPr="00F67965">
        <w:tab/>
      </w:r>
      <w:r w:rsidR="00F67965">
        <w:tab/>
      </w:r>
      <w:r w:rsidR="003B79D9">
        <w:t>0.5</w:t>
      </w:r>
    </w:p>
    <w:p w:rsidR="0020465E" w:rsidRPr="00F67965" w:rsidRDefault="0020465E" w:rsidP="00F67965">
      <w:r w:rsidRPr="00F67965">
        <w:t xml:space="preserve">01/08/2007 </w:t>
      </w:r>
      <w:r w:rsidR="003B79D9">
        <w:tab/>
      </w:r>
      <w:r w:rsidR="003B79D9">
        <w:tab/>
      </w:r>
      <w:r w:rsidR="003B79D9">
        <w:tab/>
        <w:t>3.6</w:t>
      </w:r>
    </w:p>
    <w:p w:rsidR="0020465E" w:rsidRPr="00F67965" w:rsidRDefault="0020465E" w:rsidP="00F67965">
      <w:r w:rsidRPr="00F67965">
        <w:t>01/17/2007</w:t>
      </w:r>
      <w:r w:rsidR="003B79D9">
        <w:tab/>
      </w:r>
      <w:r w:rsidRPr="00F67965">
        <w:tab/>
      </w:r>
      <w:r w:rsidR="00F67965">
        <w:tab/>
      </w:r>
      <w:r w:rsidR="003B79D9">
        <w:t>5.1</w:t>
      </w:r>
    </w:p>
    <w:p w:rsidR="0020465E" w:rsidRPr="00F67965" w:rsidRDefault="0020465E" w:rsidP="00F67965">
      <w:r w:rsidRPr="00F67965">
        <w:t xml:space="preserve">01/18/2007 </w:t>
      </w:r>
      <w:r w:rsidR="003B79D9">
        <w:tab/>
      </w:r>
      <w:r w:rsidRPr="00F67965">
        <w:tab/>
      </w:r>
      <w:r w:rsidR="00F67965">
        <w:tab/>
      </w:r>
      <w:r w:rsidR="003B79D9">
        <w:t>2.3</w:t>
      </w:r>
    </w:p>
    <w:p w:rsidR="0020465E" w:rsidRPr="00F67965" w:rsidRDefault="0020465E" w:rsidP="00F67965">
      <w:r w:rsidRPr="00F67965">
        <w:t>01/22/2007</w:t>
      </w:r>
      <w:r w:rsidR="00F67965">
        <w:tab/>
      </w:r>
      <w:r w:rsidR="003B79D9">
        <w:tab/>
      </w:r>
      <w:r w:rsidR="003B79D9">
        <w:tab/>
        <w:t>7.1</w:t>
      </w:r>
    </w:p>
    <w:p w:rsidR="0020465E" w:rsidRPr="00F67965" w:rsidRDefault="0020465E" w:rsidP="00F67965">
      <w:r w:rsidRPr="00F67965">
        <w:t>01/24/2007</w:t>
      </w:r>
      <w:r w:rsidR="00F67965">
        <w:tab/>
      </w:r>
      <w:r w:rsidR="003B79D9">
        <w:tab/>
      </w:r>
      <w:r w:rsidR="003B79D9">
        <w:tab/>
        <w:t>0.5</w:t>
      </w:r>
    </w:p>
    <w:p w:rsidR="0020465E" w:rsidRPr="00F67965" w:rsidRDefault="0020465E" w:rsidP="00F67965">
      <w:r w:rsidRPr="00F67965">
        <w:t>01/25/2007</w:t>
      </w:r>
      <w:r w:rsidRPr="00F67965">
        <w:tab/>
      </w:r>
      <w:r w:rsidR="003B79D9">
        <w:tab/>
      </w:r>
      <w:r w:rsidR="003B79D9">
        <w:tab/>
        <w:t>11.7</w:t>
      </w:r>
    </w:p>
    <w:p w:rsidR="0020465E" w:rsidRPr="00F67965" w:rsidRDefault="0020465E" w:rsidP="00F67965">
      <w:r w:rsidRPr="00F67965">
        <w:t>01/28/2007</w:t>
      </w:r>
      <w:r w:rsidR="00F67965">
        <w:tab/>
      </w:r>
      <w:r w:rsidR="003B79D9">
        <w:tab/>
      </w:r>
      <w:r w:rsidR="003B79D9">
        <w:tab/>
      </w:r>
      <w:r w:rsidRPr="00F67965">
        <w:t>1.0</w:t>
      </w:r>
    </w:p>
    <w:p w:rsidR="00F67965" w:rsidRDefault="0020465E" w:rsidP="00F67965">
      <w:r w:rsidRPr="00F67965">
        <w:tab/>
      </w:r>
    </w:p>
    <w:p w:rsidR="0020465E" w:rsidRPr="00F67965" w:rsidRDefault="00F67965" w:rsidP="00F67965">
      <w:r>
        <w:t>Monthly Total (mm)</w:t>
      </w:r>
      <w:r>
        <w:tab/>
      </w:r>
      <w:r>
        <w:tab/>
      </w:r>
      <w:r w:rsidR="0020465E" w:rsidRPr="00F67965">
        <w:t>42.9</w:t>
      </w:r>
    </w:p>
    <w:p w:rsidR="0020465E" w:rsidRPr="00F67965" w:rsidRDefault="0020465E" w:rsidP="00F67965">
      <w:r w:rsidRPr="00F67965">
        <w:tab/>
      </w:r>
    </w:p>
    <w:p w:rsidR="0020465E" w:rsidRPr="00F67965" w:rsidRDefault="0020465E" w:rsidP="00F67965">
      <w:r w:rsidRPr="00F67965">
        <w:t>02/01/2007 16:00</w:t>
      </w:r>
      <w:r w:rsidRPr="00F67965">
        <w:tab/>
      </w:r>
      <w:r w:rsidR="00F67965">
        <w:tab/>
      </w:r>
      <w:r w:rsidR="003B79D9">
        <w:t>85.6</w:t>
      </w:r>
    </w:p>
    <w:p w:rsidR="0020465E" w:rsidRPr="00F67965" w:rsidRDefault="0020465E" w:rsidP="00F67965">
      <w:r w:rsidRPr="00F67965">
        <w:t>02/02/2007</w:t>
      </w:r>
      <w:r w:rsidRPr="00F67965">
        <w:tab/>
      </w:r>
      <w:r w:rsidR="00F67965">
        <w:tab/>
      </w:r>
      <w:r w:rsidR="007425D7">
        <w:tab/>
      </w:r>
      <w:r w:rsidR="003B79D9">
        <w:t>142.0</w:t>
      </w:r>
    </w:p>
    <w:p w:rsidR="0020465E" w:rsidRPr="00F67965" w:rsidRDefault="0020465E" w:rsidP="00F67965">
      <w:r w:rsidRPr="00F67965">
        <w:t>02/18/2007</w:t>
      </w:r>
      <w:r w:rsidR="00F67965">
        <w:tab/>
      </w:r>
      <w:r w:rsidRPr="00F67965">
        <w:tab/>
      </w:r>
      <w:r w:rsidR="007425D7">
        <w:tab/>
      </w:r>
      <w:r w:rsidR="003B79D9">
        <w:t>3.3</w:t>
      </w:r>
    </w:p>
    <w:p w:rsidR="0020465E" w:rsidRPr="00F67965" w:rsidRDefault="0020465E" w:rsidP="00F67965">
      <w:r w:rsidRPr="00F67965">
        <w:t>02/27/2007</w:t>
      </w:r>
      <w:r w:rsidR="00F67965">
        <w:tab/>
      </w:r>
      <w:r w:rsidRPr="00F67965">
        <w:tab/>
      </w:r>
      <w:r w:rsidR="007425D7">
        <w:tab/>
      </w:r>
      <w:r w:rsidRPr="00F67965">
        <w:t>0.8</w:t>
      </w:r>
    </w:p>
    <w:p w:rsidR="00F67965" w:rsidRDefault="00F67965" w:rsidP="00F67965">
      <w:r>
        <w:t xml:space="preserve"> </w:t>
      </w:r>
    </w:p>
    <w:p w:rsidR="0020465E" w:rsidRPr="00F67965" w:rsidRDefault="00F67965" w:rsidP="00F67965">
      <w:r>
        <w:t>Monthly Total (mm)</w:t>
      </w:r>
      <w:r>
        <w:tab/>
      </w:r>
      <w:r>
        <w:tab/>
      </w:r>
      <w:r w:rsidR="0020465E" w:rsidRPr="00F67965">
        <w:t>231.6</w:t>
      </w:r>
    </w:p>
    <w:p w:rsidR="0020465E" w:rsidRPr="00F67965" w:rsidRDefault="0020465E" w:rsidP="00F67965">
      <w:r w:rsidRPr="00F67965">
        <w:tab/>
      </w:r>
    </w:p>
    <w:p w:rsidR="0020465E" w:rsidRPr="00F67965" w:rsidRDefault="0020465E" w:rsidP="00F67965">
      <w:r w:rsidRPr="00F67965">
        <w:t>03/01/2007</w:t>
      </w:r>
      <w:r w:rsidRPr="00F67965">
        <w:tab/>
      </w:r>
      <w:r w:rsidR="00F67965">
        <w:tab/>
      </w:r>
      <w:r w:rsidR="007425D7">
        <w:tab/>
      </w:r>
      <w:r w:rsidR="003B79D9">
        <w:t>3.0</w:t>
      </w:r>
    </w:p>
    <w:p w:rsidR="0020465E" w:rsidRPr="00F67965" w:rsidRDefault="0020465E" w:rsidP="00F67965">
      <w:r w:rsidRPr="00F67965">
        <w:t>03/02/2007</w:t>
      </w:r>
      <w:r w:rsidRPr="00F67965">
        <w:tab/>
      </w:r>
      <w:r w:rsidR="00F67965">
        <w:tab/>
      </w:r>
      <w:r w:rsidR="007425D7">
        <w:tab/>
      </w:r>
      <w:r w:rsidR="003B79D9">
        <w:t>36.6</w:t>
      </w:r>
    </w:p>
    <w:p w:rsidR="0020465E" w:rsidRPr="00F67965" w:rsidRDefault="0020465E" w:rsidP="00F67965">
      <w:r w:rsidRPr="00F67965">
        <w:t>03/03/2007</w:t>
      </w:r>
      <w:r w:rsidR="00F67965">
        <w:tab/>
      </w:r>
      <w:r w:rsidRPr="00F67965">
        <w:tab/>
      </w:r>
      <w:r w:rsidR="007425D7">
        <w:tab/>
      </w:r>
      <w:r w:rsidR="003B79D9">
        <w:t>5.3</w:t>
      </w:r>
    </w:p>
    <w:p w:rsidR="0020465E" w:rsidRPr="00F67965" w:rsidRDefault="0020465E" w:rsidP="00F67965">
      <w:r w:rsidRPr="00F67965">
        <w:t>03/15/2007</w:t>
      </w:r>
      <w:r w:rsidRPr="00F67965">
        <w:tab/>
      </w:r>
      <w:r w:rsidR="00F67965">
        <w:tab/>
      </w:r>
      <w:r w:rsidR="007425D7">
        <w:tab/>
      </w:r>
      <w:r w:rsidR="003B79D9">
        <w:t>8.9</w:t>
      </w:r>
    </w:p>
    <w:p w:rsidR="0020465E" w:rsidRPr="00F67965" w:rsidRDefault="0020465E" w:rsidP="00F67965">
      <w:r w:rsidRPr="00F67965">
        <w:t>03/16/2007</w:t>
      </w:r>
      <w:r w:rsidRPr="00F67965">
        <w:tab/>
      </w:r>
      <w:r w:rsidR="00F67965">
        <w:tab/>
      </w:r>
      <w:r w:rsidR="007425D7">
        <w:tab/>
      </w:r>
      <w:r w:rsidR="003B79D9">
        <w:t>41.7</w:t>
      </w:r>
    </w:p>
    <w:p w:rsidR="0020465E" w:rsidRPr="00F67965" w:rsidRDefault="0020465E" w:rsidP="00F67965">
      <w:r w:rsidRPr="00F67965">
        <w:t>03/30/2007</w:t>
      </w:r>
      <w:r w:rsidRPr="00F67965">
        <w:tab/>
      </w:r>
      <w:r w:rsidR="00F67965">
        <w:tab/>
      </w:r>
      <w:r w:rsidR="007425D7">
        <w:tab/>
      </w:r>
      <w:r w:rsidR="003B79D9">
        <w:t>0.8</w:t>
      </w:r>
    </w:p>
    <w:p w:rsidR="00F67965" w:rsidRDefault="0020465E" w:rsidP="00F67965">
      <w:r w:rsidRPr="00F67965">
        <w:tab/>
      </w:r>
    </w:p>
    <w:p w:rsidR="0020465E" w:rsidRPr="00F67965" w:rsidRDefault="00F67965" w:rsidP="00F67965">
      <w:r>
        <w:t>Monthly Totals (mm)</w:t>
      </w:r>
      <w:r>
        <w:tab/>
      </w:r>
      <w:r>
        <w:tab/>
      </w:r>
      <w:r w:rsidR="0020465E" w:rsidRPr="00F67965">
        <w:t>96.3</w:t>
      </w:r>
    </w:p>
    <w:p w:rsidR="0020465E" w:rsidRPr="00F67965" w:rsidRDefault="0020465E" w:rsidP="00F67965">
      <w:r w:rsidRPr="00F67965">
        <w:tab/>
      </w:r>
    </w:p>
    <w:p w:rsidR="0020465E" w:rsidRPr="00F67965" w:rsidRDefault="0020465E" w:rsidP="00F67965">
      <w:r w:rsidRPr="00F67965">
        <w:t>04/09/2007</w:t>
      </w:r>
      <w:r w:rsidR="00F67965">
        <w:tab/>
      </w:r>
      <w:r w:rsidRPr="00F67965">
        <w:tab/>
      </w:r>
      <w:r w:rsidR="007425D7">
        <w:tab/>
      </w:r>
      <w:r w:rsidR="003B79D9">
        <w:t>1.0</w:t>
      </w:r>
    </w:p>
    <w:p w:rsidR="0020465E" w:rsidRPr="00F67965" w:rsidRDefault="0020465E" w:rsidP="00F67965">
      <w:r w:rsidRPr="00F67965">
        <w:t>04/10/2007</w:t>
      </w:r>
      <w:r w:rsidR="00F67965">
        <w:tab/>
      </w:r>
      <w:r w:rsidRPr="00F67965">
        <w:tab/>
      </w:r>
      <w:r w:rsidR="007425D7">
        <w:tab/>
      </w:r>
      <w:r w:rsidR="003B79D9">
        <w:t>4.6</w:t>
      </w:r>
      <w:r w:rsidR="007425D7">
        <w:tab/>
      </w:r>
    </w:p>
    <w:p w:rsidR="0020465E" w:rsidRPr="00F67965" w:rsidRDefault="0020465E" w:rsidP="00F67965">
      <w:r w:rsidRPr="00F67965">
        <w:t>04/14/2007</w:t>
      </w:r>
      <w:r w:rsidR="00F67965">
        <w:tab/>
      </w:r>
      <w:r w:rsidRPr="00F67965">
        <w:tab/>
      </w:r>
      <w:r w:rsidR="007425D7">
        <w:tab/>
      </w:r>
      <w:r w:rsidR="003B79D9">
        <w:t>20.6</w:t>
      </w:r>
    </w:p>
    <w:p w:rsidR="0020465E" w:rsidRPr="00F67965" w:rsidRDefault="0020465E" w:rsidP="00F67965">
      <w:r w:rsidRPr="00F67965">
        <w:t>04/15/2007</w:t>
      </w:r>
      <w:r w:rsidR="00F67965">
        <w:tab/>
      </w:r>
      <w:r w:rsidRPr="00F67965">
        <w:tab/>
      </w:r>
      <w:r w:rsidR="007425D7">
        <w:tab/>
      </w:r>
      <w:r w:rsidR="003B79D9">
        <w:t>3.0</w:t>
      </w:r>
    </w:p>
    <w:p w:rsidR="0020465E" w:rsidRPr="00F67965" w:rsidRDefault="0020465E" w:rsidP="00F67965">
      <w:r w:rsidRPr="00F67965">
        <w:t>04/18/2007</w:t>
      </w:r>
      <w:r w:rsidR="00F67965">
        <w:tab/>
      </w:r>
      <w:r w:rsidRPr="00F67965">
        <w:tab/>
      </w:r>
      <w:r w:rsidR="007425D7">
        <w:tab/>
      </w:r>
      <w:r w:rsidR="00390700">
        <w:t>0.3</w:t>
      </w:r>
    </w:p>
    <w:p w:rsidR="0020465E" w:rsidRPr="00F67965" w:rsidRDefault="0020465E" w:rsidP="00F67965">
      <w:r w:rsidRPr="00F67965">
        <w:t>04/20/2007</w:t>
      </w:r>
      <w:r w:rsidR="00F67965">
        <w:tab/>
      </w:r>
      <w:r w:rsidRPr="00F67965">
        <w:tab/>
      </w:r>
      <w:r w:rsidR="007425D7">
        <w:tab/>
      </w:r>
      <w:r w:rsidR="00390700">
        <w:t>1.0</w:t>
      </w:r>
    </w:p>
    <w:p w:rsidR="0020465E" w:rsidRPr="00F67965" w:rsidRDefault="0020465E" w:rsidP="00F67965">
      <w:r w:rsidRPr="00F67965">
        <w:t>04/24/2007</w:t>
      </w:r>
      <w:r w:rsidR="00F67965">
        <w:tab/>
      </w:r>
      <w:r w:rsidRPr="00F67965">
        <w:tab/>
      </w:r>
      <w:r w:rsidR="007425D7">
        <w:tab/>
      </w:r>
      <w:r w:rsidR="00390700">
        <w:t>14.0</w:t>
      </w:r>
    </w:p>
    <w:p w:rsidR="00F67965" w:rsidRDefault="00F67965" w:rsidP="00F67965"/>
    <w:p w:rsidR="0020465E" w:rsidRPr="00F67965" w:rsidRDefault="00F67965" w:rsidP="00F67965">
      <w:r>
        <w:t>Monthly Totals (mm)</w:t>
      </w:r>
      <w:r>
        <w:tab/>
      </w:r>
      <w:r>
        <w:tab/>
      </w:r>
      <w:r w:rsidR="0020465E" w:rsidRPr="00F67965">
        <w:t>44.5</w:t>
      </w:r>
    </w:p>
    <w:p w:rsidR="0020465E" w:rsidRPr="00F67965" w:rsidRDefault="0020465E" w:rsidP="00F67965">
      <w:r w:rsidRPr="00F67965">
        <w:tab/>
      </w:r>
    </w:p>
    <w:p w:rsidR="0020465E" w:rsidRPr="00F67965" w:rsidRDefault="0020465E" w:rsidP="00F67965">
      <w:r w:rsidRPr="00F67965">
        <w:t>05/06/2007</w:t>
      </w:r>
      <w:r w:rsidRPr="00F67965">
        <w:tab/>
      </w:r>
      <w:r w:rsidR="00FD2AF6">
        <w:tab/>
      </w:r>
      <w:r w:rsidR="007425D7">
        <w:tab/>
      </w:r>
      <w:r w:rsidR="00390700">
        <w:t>13.0</w:t>
      </w:r>
    </w:p>
    <w:p w:rsidR="0020465E" w:rsidRPr="00F67965" w:rsidRDefault="0020465E" w:rsidP="00F67965">
      <w:r w:rsidRPr="00F67965">
        <w:t>05/08/2007</w:t>
      </w:r>
      <w:r w:rsidRPr="00F67965">
        <w:tab/>
      </w:r>
      <w:r w:rsidR="00FD2AF6">
        <w:tab/>
      </w:r>
      <w:r w:rsidR="007425D7">
        <w:tab/>
      </w:r>
      <w:r w:rsidR="00390700">
        <w:t>0.8</w:t>
      </w:r>
    </w:p>
    <w:p w:rsidR="0020465E" w:rsidRPr="00F67965" w:rsidRDefault="0020465E" w:rsidP="00F67965">
      <w:r w:rsidRPr="00F67965">
        <w:t>05/09/2007</w:t>
      </w:r>
      <w:r w:rsidRPr="00F67965">
        <w:tab/>
      </w:r>
      <w:r w:rsidR="00FD2AF6">
        <w:tab/>
      </w:r>
      <w:r w:rsidR="007425D7">
        <w:tab/>
      </w:r>
      <w:r w:rsidR="00390700">
        <w:t>0.5</w:t>
      </w:r>
    </w:p>
    <w:p w:rsidR="0020465E" w:rsidRPr="00F67965" w:rsidRDefault="0020465E" w:rsidP="00F67965">
      <w:r w:rsidRPr="00F67965">
        <w:t>05/13/2007</w:t>
      </w:r>
      <w:r w:rsidRPr="00F67965">
        <w:tab/>
      </w:r>
      <w:r w:rsidR="00FD2AF6">
        <w:tab/>
      </w:r>
      <w:r w:rsidR="007425D7">
        <w:tab/>
      </w:r>
      <w:r w:rsidR="00390700">
        <w:t>0.3</w:t>
      </w:r>
    </w:p>
    <w:p w:rsidR="0020465E" w:rsidRPr="00F67965" w:rsidRDefault="0020465E" w:rsidP="00F67965">
      <w:r w:rsidRPr="00F67965">
        <w:t>05/14/2007</w:t>
      </w:r>
      <w:r w:rsidRPr="00F67965">
        <w:tab/>
      </w:r>
      <w:r w:rsidR="00FD2AF6">
        <w:tab/>
      </w:r>
      <w:r w:rsidR="007425D7">
        <w:tab/>
      </w:r>
      <w:r w:rsidRPr="00F67965">
        <w:t>0.3</w:t>
      </w:r>
    </w:p>
    <w:p w:rsidR="0020465E" w:rsidRPr="00F67965" w:rsidRDefault="0020465E" w:rsidP="00F67965">
      <w:r w:rsidRPr="00F67965">
        <w:t>05/24/2007</w:t>
      </w:r>
      <w:r w:rsidR="007425D7">
        <w:tab/>
      </w:r>
      <w:r w:rsidRPr="00F67965">
        <w:tab/>
      </w:r>
      <w:r w:rsidR="00FD2AF6">
        <w:tab/>
      </w:r>
      <w:r w:rsidR="00390700">
        <w:t>1.3</w:t>
      </w:r>
    </w:p>
    <w:p w:rsidR="0020465E" w:rsidRPr="00F67965" w:rsidRDefault="0020465E" w:rsidP="00F67965">
      <w:r w:rsidRPr="00F67965">
        <w:t>05/29/2007</w:t>
      </w:r>
      <w:r w:rsidRPr="00F67965">
        <w:tab/>
      </w:r>
      <w:r w:rsidR="00FD2AF6">
        <w:tab/>
      </w:r>
      <w:r w:rsidR="007425D7">
        <w:tab/>
      </w:r>
      <w:r w:rsidRPr="00F67965">
        <w:t>0.3</w:t>
      </w:r>
    </w:p>
    <w:p w:rsidR="00FD2AF6" w:rsidRDefault="00FD2AF6" w:rsidP="00F67965"/>
    <w:p w:rsidR="0020465E" w:rsidRPr="00F67965" w:rsidRDefault="00FD2AF6" w:rsidP="00F67965">
      <w:r>
        <w:t>Monthly Totals (mm)</w:t>
      </w:r>
      <w:r>
        <w:tab/>
      </w:r>
      <w:r>
        <w:tab/>
      </w:r>
      <w:r w:rsidR="0020465E" w:rsidRPr="00F67965">
        <w:t>16.8</w:t>
      </w:r>
    </w:p>
    <w:p w:rsidR="0020465E" w:rsidRPr="00F67965" w:rsidRDefault="0020465E" w:rsidP="00F67965">
      <w:r w:rsidRPr="00F67965">
        <w:lastRenderedPageBreak/>
        <w:tab/>
      </w:r>
    </w:p>
    <w:p w:rsidR="0020465E" w:rsidRPr="00F67965" w:rsidRDefault="0020465E" w:rsidP="00F67965">
      <w:r w:rsidRPr="00F67965">
        <w:t>06/01/2007</w:t>
      </w:r>
      <w:r w:rsidRPr="00F67965">
        <w:tab/>
      </w:r>
      <w:r w:rsidR="00FD2AF6">
        <w:tab/>
      </w:r>
      <w:r w:rsidR="007425D7">
        <w:tab/>
      </w:r>
      <w:r w:rsidR="00390700">
        <w:t>3.0</w:t>
      </w:r>
    </w:p>
    <w:p w:rsidR="0020465E" w:rsidRPr="00F67965" w:rsidRDefault="0020465E" w:rsidP="00F67965">
      <w:r w:rsidRPr="00F67965">
        <w:t>06/02/2007</w:t>
      </w:r>
      <w:r w:rsidRPr="00F67965">
        <w:tab/>
      </w:r>
      <w:r w:rsidR="00FD2AF6">
        <w:tab/>
      </w:r>
      <w:r w:rsidR="007425D7">
        <w:tab/>
      </w:r>
      <w:r w:rsidR="00390700">
        <w:t>84.6</w:t>
      </w:r>
    </w:p>
    <w:p w:rsidR="0020465E" w:rsidRPr="00F67965" w:rsidRDefault="0020465E" w:rsidP="00F67965">
      <w:r w:rsidRPr="00F67965">
        <w:t>06/06/2007</w:t>
      </w:r>
      <w:r w:rsidRPr="00F67965">
        <w:tab/>
      </w:r>
      <w:r w:rsidR="00FD2AF6">
        <w:tab/>
      </w:r>
      <w:r w:rsidR="007425D7">
        <w:tab/>
      </w:r>
      <w:r w:rsidR="00390700">
        <w:t>0.8</w:t>
      </w:r>
    </w:p>
    <w:p w:rsidR="0020465E" w:rsidRPr="00F67965" w:rsidRDefault="0020465E" w:rsidP="00F67965">
      <w:r w:rsidRPr="00F67965">
        <w:t>06/12/2007</w:t>
      </w:r>
      <w:r w:rsidR="00FD2AF6">
        <w:tab/>
      </w:r>
      <w:r w:rsidR="00FD2AF6">
        <w:tab/>
      </w:r>
      <w:r w:rsidR="007425D7">
        <w:tab/>
      </w:r>
      <w:r w:rsidR="00390700">
        <w:t>11.2</w:t>
      </w:r>
    </w:p>
    <w:p w:rsidR="0020465E" w:rsidRPr="00F67965" w:rsidRDefault="0020465E" w:rsidP="00F67965">
      <w:r w:rsidRPr="00F67965">
        <w:t>06/13/2007</w:t>
      </w:r>
      <w:r w:rsidRPr="00F67965">
        <w:tab/>
      </w:r>
      <w:r w:rsidR="00FD2AF6">
        <w:tab/>
      </w:r>
      <w:r w:rsidR="007425D7">
        <w:tab/>
      </w:r>
      <w:r w:rsidR="00390700">
        <w:t>1.5</w:t>
      </w:r>
    </w:p>
    <w:p w:rsidR="0020465E" w:rsidRPr="00F67965" w:rsidRDefault="0020465E" w:rsidP="00F67965">
      <w:r w:rsidRPr="00F67965">
        <w:t>06/14/2007</w:t>
      </w:r>
      <w:r w:rsidRPr="00F67965">
        <w:tab/>
      </w:r>
      <w:r w:rsidR="00FD2AF6">
        <w:tab/>
      </w:r>
      <w:r w:rsidR="007425D7">
        <w:tab/>
      </w:r>
      <w:r w:rsidR="00390700">
        <w:t>1.0</w:t>
      </w:r>
      <w:r w:rsidR="00FD2AF6">
        <w:tab/>
      </w:r>
    </w:p>
    <w:p w:rsidR="0020465E" w:rsidRPr="00F67965" w:rsidRDefault="0020465E" w:rsidP="00F67965">
      <w:r w:rsidRPr="00F67965">
        <w:t>06/19/2007</w:t>
      </w:r>
      <w:r w:rsidRPr="00F67965">
        <w:tab/>
      </w:r>
      <w:r w:rsidR="00FD2AF6">
        <w:tab/>
      </w:r>
      <w:r w:rsidR="007425D7">
        <w:tab/>
      </w:r>
      <w:r w:rsidR="00390700">
        <w:t>3.6</w:t>
      </w:r>
    </w:p>
    <w:p w:rsidR="0020465E" w:rsidRPr="00F67965" w:rsidRDefault="0020465E" w:rsidP="00F67965">
      <w:r w:rsidRPr="00F67965">
        <w:t>06/20/2007</w:t>
      </w:r>
      <w:r w:rsidRPr="00F67965">
        <w:tab/>
      </w:r>
      <w:r w:rsidR="00FD2AF6">
        <w:tab/>
      </w:r>
      <w:r w:rsidR="007425D7">
        <w:tab/>
      </w:r>
      <w:r w:rsidR="00390700">
        <w:t>0.8</w:t>
      </w:r>
    </w:p>
    <w:p w:rsidR="0020465E" w:rsidRPr="00F67965" w:rsidRDefault="0020465E" w:rsidP="00F67965">
      <w:r w:rsidRPr="00F67965">
        <w:t>06/30/2007</w:t>
      </w:r>
      <w:r w:rsidRPr="00F67965">
        <w:tab/>
      </w:r>
      <w:r w:rsidR="00FD2AF6">
        <w:tab/>
      </w:r>
      <w:r w:rsidR="007425D7">
        <w:tab/>
      </w:r>
      <w:r w:rsidR="00390700">
        <w:t>3.6</w:t>
      </w:r>
    </w:p>
    <w:p w:rsidR="00FD2AF6" w:rsidRDefault="00FD2AF6" w:rsidP="00F67965"/>
    <w:p w:rsidR="0020465E" w:rsidRPr="00F67965" w:rsidRDefault="00FD2AF6" w:rsidP="00F67965">
      <w:r>
        <w:t>Monthly Totals (mm)</w:t>
      </w:r>
      <w:r>
        <w:tab/>
      </w:r>
      <w:r>
        <w:tab/>
      </w:r>
      <w:r w:rsidR="0020465E" w:rsidRPr="00F67965">
        <w:t>110.0</w:t>
      </w:r>
    </w:p>
    <w:p w:rsidR="0020465E" w:rsidRPr="00F67965" w:rsidRDefault="00FD2AF6" w:rsidP="00F67965">
      <w:r>
        <w:tab/>
      </w:r>
      <w:r w:rsidR="0020465E" w:rsidRPr="00F67965">
        <w:tab/>
      </w:r>
    </w:p>
    <w:p w:rsidR="0020465E" w:rsidRPr="00F67965" w:rsidRDefault="0020465E" w:rsidP="00F67965">
      <w:r w:rsidRPr="00F67965">
        <w:t>07/01/2007</w:t>
      </w:r>
      <w:r w:rsidRPr="00F67965">
        <w:tab/>
      </w:r>
      <w:r w:rsidR="00FD2AF6">
        <w:tab/>
      </w:r>
      <w:r w:rsidR="007425D7">
        <w:tab/>
      </w:r>
      <w:r w:rsidR="00390700">
        <w:t>0.8</w:t>
      </w:r>
    </w:p>
    <w:p w:rsidR="0020465E" w:rsidRPr="00F67965" w:rsidRDefault="0020465E" w:rsidP="00F67965">
      <w:r w:rsidRPr="00F67965">
        <w:t>07/02/2007</w:t>
      </w:r>
      <w:r w:rsidRPr="00F67965">
        <w:tab/>
      </w:r>
      <w:r w:rsidR="00FD2AF6">
        <w:tab/>
      </w:r>
      <w:r w:rsidR="007425D7">
        <w:tab/>
      </w:r>
      <w:r w:rsidR="00390700">
        <w:t>60.5</w:t>
      </w:r>
    </w:p>
    <w:p w:rsidR="0020465E" w:rsidRPr="00F67965" w:rsidRDefault="0020465E" w:rsidP="00F67965">
      <w:r w:rsidRPr="00F67965">
        <w:t>07/03/2007</w:t>
      </w:r>
      <w:r w:rsidRPr="00F67965">
        <w:tab/>
      </w:r>
      <w:r w:rsidR="00FD2AF6">
        <w:tab/>
      </w:r>
      <w:r w:rsidR="007425D7">
        <w:tab/>
      </w:r>
      <w:r w:rsidR="00390700">
        <w:t>9.7</w:t>
      </w:r>
    </w:p>
    <w:p w:rsidR="0020465E" w:rsidRPr="00F67965" w:rsidRDefault="0020465E" w:rsidP="00F67965">
      <w:r w:rsidRPr="00F67965">
        <w:t>07/04/2007</w:t>
      </w:r>
      <w:r w:rsidRPr="00F67965">
        <w:tab/>
      </w:r>
      <w:r w:rsidR="00FD2AF6">
        <w:tab/>
      </w:r>
      <w:r w:rsidR="007425D7">
        <w:tab/>
      </w:r>
      <w:r w:rsidR="00390700">
        <w:t>10.7</w:t>
      </w:r>
    </w:p>
    <w:p w:rsidR="0020465E" w:rsidRPr="00F67965" w:rsidRDefault="0020465E" w:rsidP="00F67965">
      <w:r w:rsidRPr="00F67965">
        <w:t>07/07/2007</w:t>
      </w:r>
      <w:r w:rsidRPr="00F67965">
        <w:tab/>
      </w:r>
      <w:r w:rsidR="00FD2AF6">
        <w:tab/>
      </w:r>
      <w:r w:rsidR="007425D7">
        <w:tab/>
      </w:r>
      <w:r w:rsidR="00390700">
        <w:t>47.2</w:t>
      </w:r>
    </w:p>
    <w:p w:rsidR="0020465E" w:rsidRPr="00F67965" w:rsidRDefault="0020465E" w:rsidP="00F67965">
      <w:r w:rsidRPr="00F67965">
        <w:t>07/10/2007</w:t>
      </w:r>
      <w:r w:rsidRPr="00F67965">
        <w:tab/>
      </w:r>
      <w:r w:rsidR="00FD2AF6">
        <w:tab/>
      </w:r>
      <w:r w:rsidR="007425D7">
        <w:tab/>
      </w:r>
      <w:r w:rsidR="00390700">
        <w:t>3.3</w:t>
      </w:r>
    </w:p>
    <w:p w:rsidR="0020465E" w:rsidRPr="00F67965" w:rsidRDefault="0020465E" w:rsidP="00F67965">
      <w:r w:rsidRPr="00F67965">
        <w:t>07/11/2007</w:t>
      </w:r>
      <w:r w:rsidRPr="00F67965">
        <w:tab/>
      </w:r>
      <w:r w:rsidR="00FD2AF6">
        <w:tab/>
      </w:r>
      <w:r w:rsidR="007425D7">
        <w:tab/>
      </w:r>
      <w:r w:rsidR="00390700">
        <w:t>5.3</w:t>
      </w:r>
    </w:p>
    <w:p w:rsidR="0020465E" w:rsidRPr="00F67965" w:rsidRDefault="0020465E" w:rsidP="00F67965">
      <w:r w:rsidRPr="00F67965">
        <w:t>07/12/2007</w:t>
      </w:r>
      <w:r w:rsidRPr="00F67965">
        <w:tab/>
      </w:r>
      <w:r w:rsidR="00FD2AF6">
        <w:tab/>
      </w:r>
      <w:r w:rsidR="007425D7">
        <w:tab/>
      </w:r>
      <w:r w:rsidRPr="00F67965">
        <w:t>3.0</w:t>
      </w:r>
    </w:p>
    <w:p w:rsidR="0020465E" w:rsidRPr="00F67965" w:rsidRDefault="0020465E" w:rsidP="00F67965">
      <w:r w:rsidRPr="00F67965">
        <w:t>07/13/2007</w:t>
      </w:r>
      <w:r w:rsidRPr="00F67965">
        <w:tab/>
      </w:r>
      <w:r w:rsidR="00FD2AF6">
        <w:tab/>
      </w:r>
      <w:r w:rsidR="007425D7">
        <w:tab/>
      </w:r>
      <w:r w:rsidR="00390700">
        <w:t>0.5</w:t>
      </w:r>
    </w:p>
    <w:p w:rsidR="0020465E" w:rsidRPr="00F67965" w:rsidRDefault="0020465E" w:rsidP="00F67965">
      <w:r w:rsidRPr="00F67965">
        <w:t>07/14/2007</w:t>
      </w:r>
      <w:r w:rsidRPr="00F67965">
        <w:tab/>
      </w:r>
      <w:r w:rsidR="00FD2AF6">
        <w:tab/>
      </w:r>
      <w:r w:rsidR="007425D7">
        <w:tab/>
      </w:r>
      <w:r w:rsidR="00390700">
        <w:t>20.6</w:t>
      </w:r>
    </w:p>
    <w:p w:rsidR="0020465E" w:rsidRPr="00F67965" w:rsidRDefault="0020465E" w:rsidP="00F67965">
      <w:r w:rsidRPr="00F67965">
        <w:t>07/15/2007</w:t>
      </w:r>
      <w:r w:rsidR="00FD2AF6">
        <w:tab/>
      </w:r>
      <w:r w:rsidRPr="00F67965">
        <w:tab/>
      </w:r>
      <w:r w:rsidR="007425D7">
        <w:tab/>
      </w:r>
      <w:r w:rsidR="00390700">
        <w:t>15.7</w:t>
      </w:r>
    </w:p>
    <w:p w:rsidR="0020465E" w:rsidRPr="00F67965" w:rsidRDefault="0020465E" w:rsidP="00F67965">
      <w:r w:rsidRPr="00F67965">
        <w:t>07/17/2007</w:t>
      </w:r>
      <w:r w:rsidR="00FD2AF6">
        <w:tab/>
      </w:r>
      <w:r w:rsidRPr="00F67965">
        <w:tab/>
      </w:r>
      <w:r w:rsidR="007425D7">
        <w:tab/>
      </w:r>
      <w:r w:rsidR="00390700">
        <w:t>1.3</w:t>
      </w:r>
    </w:p>
    <w:p w:rsidR="00390700" w:rsidRDefault="0020465E" w:rsidP="00F67965">
      <w:r w:rsidRPr="00F67965">
        <w:t>07/20/2007</w:t>
      </w:r>
      <w:r w:rsidRPr="00F67965">
        <w:tab/>
      </w:r>
      <w:r w:rsidR="00FD2AF6">
        <w:tab/>
      </w:r>
      <w:r w:rsidR="007425D7">
        <w:tab/>
      </w:r>
      <w:r w:rsidR="00390700">
        <w:t>9.4</w:t>
      </w:r>
    </w:p>
    <w:p w:rsidR="0020465E" w:rsidRPr="00F67965" w:rsidRDefault="0020465E" w:rsidP="00F67965">
      <w:r w:rsidRPr="00F67965">
        <w:t>07/21/2007</w:t>
      </w:r>
      <w:r w:rsidRPr="00F67965">
        <w:tab/>
      </w:r>
      <w:r w:rsidR="00FD2AF6">
        <w:tab/>
      </w:r>
      <w:r w:rsidR="007425D7">
        <w:tab/>
      </w:r>
      <w:r w:rsidR="00390700">
        <w:t>38.6</w:t>
      </w:r>
    </w:p>
    <w:p w:rsidR="0020465E" w:rsidRPr="00F67965" w:rsidRDefault="0020465E" w:rsidP="00F67965">
      <w:r w:rsidRPr="00F67965">
        <w:t>07/22/2007</w:t>
      </w:r>
      <w:r w:rsidRPr="00F67965">
        <w:tab/>
      </w:r>
      <w:r w:rsidR="00FD2AF6">
        <w:tab/>
      </w:r>
      <w:r w:rsidR="007425D7">
        <w:tab/>
      </w:r>
      <w:r w:rsidR="00390700">
        <w:t>3.0</w:t>
      </w:r>
    </w:p>
    <w:p w:rsidR="0020465E" w:rsidRPr="00F67965" w:rsidRDefault="0020465E" w:rsidP="00F67965">
      <w:r w:rsidRPr="00F67965">
        <w:t>07/24/2007</w:t>
      </w:r>
      <w:r w:rsidR="00FD2AF6">
        <w:tab/>
      </w:r>
      <w:r w:rsidR="00C278B6">
        <w:tab/>
      </w:r>
      <w:r w:rsidR="007425D7">
        <w:tab/>
      </w:r>
      <w:r w:rsidR="00390700">
        <w:t>16.8</w:t>
      </w:r>
    </w:p>
    <w:p w:rsidR="0020465E" w:rsidRPr="00F67965" w:rsidRDefault="0020465E" w:rsidP="00F67965">
      <w:r w:rsidRPr="00F67965">
        <w:t>07/25/2007</w:t>
      </w:r>
      <w:r w:rsidRPr="00F67965">
        <w:tab/>
      </w:r>
      <w:r w:rsidR="00FD2AF6">
        <w:tab/>
      </w:r>
      <w:r w:rsidR="007425D7">
        <w:tab/>
      </w:r>
      <w:r w:rsidRPr="00F67965">
        <w:t>0.3</w:t>
      </w:r>
    </w:p>
    <w:p w:rsidR="0020465E" w:rsidRPr="00F67965" w:rsidRDefault="0020465E" w:rsidP="00F67965">
      <w:r w:rsidRPr="00F67965">
        <w:t>07/26/2007</w:t>
      </w:r>
      <w:r w:rsidRPr="00F67965">
        <w:tab/>
      </w:r>
      <w:r w:rsidR="00FD2AF6">
        <w:tab/>
      </w:r>
      <w:r w:rsidR="007425D7">
        <w:tab/>
      </w:r>
      <w:r w:rsidRPr="00F67965">
        <w:t>0.3</w:t>
      </w:r>
    </w:p>
    <w:p w:rsidR="0020465E" w:rsidRPr="00F67965" w:rsidRDefault="0020465E" w:rsidP="00F67965">
      <w:r w:rsidRPr="00F67965">
        <w:t>07/28/2007</w:t>
      </w:r>
      <w:r w:rsidRPr="00F67965">
        <w:tab/>
      </w:r>
      <w:r w:rsidR="00C278B6">
        <w:tab/>
      </w:r>
      <w:r w:rsidR="007425D7">
        <w:tab/>
      </w:r>
      <w:r w:rsidR="00390700">
        <w:t>3.3</w:t>
      </w:r>
    </w:p>
    <w:p w:rsidR="0020465E" w:rsidRPr="00F67965" w:rsidRDefault="0020465E" w:rsidP="00F67965">
      <w:r w:rsidRPr="00F67965">
        <w:t>07/31/2007</w:t>
      </w:r>
      <w:r w:rsidR="00FD2AF6">
        <w:tab/>
      </w:r>
      <w:r w:rsidRPr="00F67965">
        <w:tab/>
      </w:r>
      <w:r w:rsidR="007425D7">
        <w:tab/>
      </w:r>
      <w:r w:rsidR="00390700">
        <w:t>13.5</w:t>
      </w:r>
    </w:p>
    <w:p w:rsidR="00C278B6" w:rsidRDefault="00C278B6" w:rsidP="00F67965"/>
    <w:p w:rsidR="0020465E" w:rsidRPr="00F67965" w:rsidRDefault="00C278B6" w:rsidP="00F67965">
      <w:r>
        <w:t>Monthly Totals (mm)</w:t>
      </w:r>
      <w:r>
        <w:tab/>
      </w:r>
      <w:r>
        <w:tab/>
      </w:r>
      <w:r w:rsidR="0020465E" w:rsidRPr="00F67965">
        <w:t>263.9</w:t>
      </w:r>
    </w:p>
    <w:p w:rsidR="0020465E" w:rsidRPr="00F67965" w:rsidRDefault="00FD2AF6" w:rsidP="00F67965">
      <w:r>
        <w:tab/>
      </w:r>
      <w:r w:rsidR="0020465E" w:rsidRPr="00F67965">
        <w:tab/>
      </w:r>
    </w:p>
    <w:p w:rsidR="0020465E" w:rsidRPr="00F67965" w:rsidRDefault="0020465E" w:rsidP="00F67965">
      <w:r w:rsidRPr="00F67965">
        <w:t>08/01/2007</w:t>
      </w:r>
      <w:r w:rsidRPr="00F67965">
        <w:tab/>
      </w:r>
      <w:r w:rsidR="00FD2AF6">
        <w:tab/>
      </w:r>
      <w:r w:rsidR="007425D7">
        <w:tab/>
      </w:r>
      <w:r w:rsidR="00390700">
        <w:t>7.9</w:t>
      </w:r>
    </w:p>
    <w:p w:rsidR="0020465E" w:rsidRPr="00F67965" w:rsidRDefault="0020465E" w:rsidP="00F67965">
      <w:r w:rsidRPr="00F67965">
        <w:t>08/02/2007</w:t>
      </w:r>
      <w:r w:rsidRPr="00F67965">
        <w:tab/>
      </w:r>
      <w:r w:rsidR="00FD2AF6">
        <w:tab/>
      </w:r>
      <w:r w:rsidR="007425D7">
        <w:tab/>
      </w:r>
      <w:r w:rsidR="00390700">
        <w:t>7.1</w:t>
      </w:r>
    </w:p>
    <w:p w:rsidR="0020465E" w:rsidRPr="00F67965" w:rsidRDefault="0020465E" w:rsidP="00F67965">
      <w:r w:rsidRPr="00F67965">
        <w:t>08/25/2007</w:t>
      </w:r>
      <w:r w:rsidRPr="00F67965">
        <w:tab/>
      </w:r>
      <w:r w:rsidR="00C278B6">
        <w:tab/>
      </w:r>
      <w:r w:rsidR="007425D7">
        <w:tab/>
      </w:r>
      <w:r w:rsidR="00390700">
        <w:t>0.8</w:t>
      </w:r>
    </w:p>
    <w:p w:rsidR="0020465E" w:rsidRPr="00F67965" w:rsidRDefault="0020465E" w:rsidP="00F67965">
      <w:r w:rsidRPr="00F67965">
        <w:t>08/26/2007</w:t>
      </w:r>
      <w:r w:rsidRPr="00F67965">
        <w:tab/>
      </w:r>
      <w:r w:rsidR="00C278B6">
        <w:tab/>
      </w:r>
      <w:r w:rsidR="007425D7">
        <w:tab/>
      </w:r>
      <w:r w:rsidR="00390700">
        <w:t>1.3</w:t>
      </w:r>
    </w:p>
    <w:p w:rsidR="0020465E" w:rsidRPr="00F67965" w:rsidRDefault="0020465E" w:rsidP="00F67965">
      <w:r w:rsidRPr="00F67965">
        <w:t xml:space="preserve">08/31/2007 </w:t>
      </w:r>
      <w:r w:rsidRPr="00F67965">
        <w:tab/>
      </w:r>
      <w:r w:rsidR="00C278B6">
        <w:tab/>
      </w:r>
      <w:r w:rsidR="007425D7">
        <w:tab/>
      </w:r>
      <w:r w:rsidR="00390700">
        <w:t>20.1</w:t>
      </w:r>
    </w:p>
    <w:p w:rsidR="00C278B6" w:rsidRDefault="0020465E" w:rsidP="00F67965">
      <w:r w:rsidRPr="00F67965">
        <w:tab/>
      </w:r>
    </w:p>
    <w:p w:rsidR="0020465E" w:rsidRPr="00F67965" w:rsidRDefault="00C278B6" w:rsidP="00F67965">
      <w:r>
        <w:t>Monthly Totals (mm)</w:t>
      </w:r>
      <w:r>
        <w:tab/>
      </w:r>
      <w:r>
        <w:tab/>
      </w:r>
      <w:r w:rsidR="0020465E" w:rsidRPr="00F67965">
        <w:t>37.1</w:t>
      </w:r>
    </w:p>
    <w:p w:rsidR="0020465E" w:rsidRPr="00F67965" w:rsidRDefault="0020465E" w:rsidP="00F67965">
      <w:r w:rsidRPr="00F67965">
        <w:tab/>
      </w:r>
    </w:p>
    <w:p w:rsidR="0020465E" w:rsidRPr="00F67965" w:rsidRDefault="0020465E" w:rsidP="00F67965">
      <w:r w:rsidRPr="00F67965">
        <w:t>09/01/2007</w:t>
      </w:r>
      <w:r w:rsidR="00C278B6">
        <w:tab/>
      </w:r>
      <w:r w:rsidRPr="00F67965">
        <w:tab/>
      </w:r>
      <w:r w:rsidR="007425D7">
        <w:tab/>
      </w:r>
      <w:r w:rsidR="00390700">
        <w:t>11.4</w:t>
      </w:r>
    </w:p>
    <w:p w:rsidR="0020465E" w:rsidRPr="00F67965" w:rsidRDefault="0020465E" w:rsidP="00F67965">
      <w:r w:rsidRPr="00F67965">
        <w:t>09/02/2007</w:t>
      </w:r>
      <w:r w:rsidR="00C278B6">
        <w:tab/>
      </w:r>
      <w:r w:rsidRPr="00F67965">
        <w:tab/>
      </w:r>
      <w:r w:rsidR="007425D7">
        <w:tab/>
      </w:r>
      <w:r w:rsidR="00390700">
        <w:t>26.4</w:t>
      </w:r>
    </w:p>
    <w:p w:rsidR="0020465E" w:rsidRPr="00F67965" w:rsidRDefault="0020465E" w:rsidP="00F67965">
      <w:r w:rsidRPr="00F67965">
        <w:lastRenderedPageBreak/>
        <w:t>09/05/2007</w:t>
      </w:r>
      <w:r w:rsidR="00C278B6">
        <w:tab/>
      </w:r>
      <w:r w:rsidR="00390700">
        <w:tab/>
      </w:r>
      <w:r w:rsidR="007425D7">
        <w:tab/>
      </w:r>
      <w:r w:rsidR="00390700">
        <w:t>0.8</w:t>
      </w:r>
    </w:p>
    <w:p w:rsidR="0020465E" w:rsidRPr="00F67965" w:rsidRDefault="0020465E" w:rsidP="00F67965">
      <w:r w:rsidRPr="00F67965">
        <w:t>09/07/2007</w:t>
      </w:r>
      <w:r w:rsidR="00C278B6">
        <w:tab/>
      </w:r>
      <w:r w:rsidRPr="00F67965">
        <w:tab/>
      </w:r>
      <w:r w:rsidR="007425D7">
        <w:tab/>
      </w:r>
      <w:r w:rsidR="00390700">
        <w:t>2.3</w:t>
      </w:r>
    </w:p>
    <w:p w:rsidR="0020465E" w:rsidRPr="00F67965" w:rsidRDefault="0020465E" w:rsidP="00F67965">
      <w:r w:rsidRPr="00F67965">
        <w:t>09/08/2007</w:t>
      </w:r>
      <w:r w:rsidR="00C278B6">
        <w:tab/>
      </w:r>
      <w:r w:rsidRPr="00F67965">
        <w:tab/>
      </w:r>
      <w:r w:rsidR="007425D7">
        <w:tab/>
      </w:r>
      <w:r w:rsidR="005D7303">
        <w:t>9.4</w:t>
      </w:r>
    </w:p>
    <w:p w:rsidR="0020465E" w:rsidRPr="00F67965" w:rsidRDefault="0020465E" w:rsidP="00F67965">
      <w:r w:rsidRPr="00F67965">
        <w:t>09/10/2007</w:t>
      </w:r>
      <w:r w:rsidR="00C278B6">
        <w:tab/>
      </w:r>
      <w:r w:rsidRPr="00F67965">
        <w:tab/>
      </w:r>
      <w:r w:rsidR="007425D7">
        <w:tab/>
      </w:r>
      <w:r w:rsidR="005D7303">
        <w:t>22.1</w:t>
      </w:r>
    </w:p>
    <w:p w:rsidR="0020465E" w:rsidRPr="00F67965" w:rsidRDefault="0020465E" w:rsidP="00F67965">
      <w:r w:rsidRPr="00F67965">
        <w:t>09/11/2007</w:t>
      </w:r>
      <w:r w:rsidRPr="00F67965">
        <w:tab/>
      </w:r>
      <w:r w:rsidR="00C278B6">
        <w:tab/>
      </w:r>
      <w:r w:rsidR="007425D7">
        <w:tab/>
      </w:r>
      <w:r w:rsidR="00390700">
        <w:t>9.4</w:t>
      </w:r>
    </w:p>
    <w:p w:rsidR="0020465E" w:rsidRPr="00F67965" w:rsidRDefault="0020465E" w:rsidP="00F67965">
      <w:r w:rsidRPr="00F67965">
        <w:t>09/12/2007</w:t>
      </w:r>
      <w:r w:rsidRPr="00F67965">
        <w:tab/>
      </w:r>
      <w:r w:rsidR="00C278B6">
        <w:tab/>
      </w:r>
      <w:r w:rsidR="007425D7">
        <w:tab/>
      </w:r>
      <w:r w:rsidR="005D7303">
        <w:t>15.7</w:t>
      </w:r>
    </w:p>
    <w:p w:rsidR="0020465E" w:rsidRPr="00F67965" w:rsidRDefault="0020465E" w:rsidP="00F67965">
      <w:r w:rsidRPr="00F67965">
        <w:t>09/16/2007</w:t>
      </w:r>
      <w:r w:rsidRPr="00F67965">
        <w:tab/>
      </w:r>
      <w:r w:rsidR="00C278B6">
        <w:tab/>
      </w:r>
      <w:r w:rsidR="007425D7">
        <w:tab/>
      </w:r>
      <w:r w:rsidRPr="00F67965">
        <w:t>0.3</w:t>
      </w:r>
    </w:p>
    <w:p w:rsidR="0020465E" w:rsidRPr="00F67965" w:rsidRDefault="0020465E" w:rsidP="00F67965">
      <w:r w:rsidRPr="00F67965">
        <w:t>09/17/2007</w:t>
      </w:r>
      <w:r w:rsidRPr="00F67965">
        <w:tab/>
      </w:r>
      <w:r w:rsidR="00C278B6">
        <w:tab/>
      </w:r>
      <w:r w:rsidR="007425D7">
        <w:tab/>
      </w:r>
      <w:r w:rsidR="005D7303">
        <w:t>18.3</w:t>
      </w:r>
    </w:p>
    <w:p w:rsidR="0020465E" w:rsidRPr="00F67965" w:rsidRDefault="0020465E" w:rsidP="00F67965">
      <w:r w:rsidRPr="00F67965">
        <w:t>09/18/2007</w:t>
      </w:r>
      <w:r w:rsidR="00C278B6">
        <w:tab/>
      </w:r>
      <w:r w:rsidRPr="00F67965">
        <w:tab/>
      </w:r>
      <w:r w:rsidR="007425D7">
        <w:tab/>
      </w:r>
      <w:r w:rsidR="005D7303">
        <w:t>17.3</w:t>
      </w:r>
    </w:p>
    <w:p w:rsidR="0020465E" w:rsidRPr="00F67965" w:rsidRDefault="0020465E" w:rsidP="00F67965">
      <w:r w:rsidRPr="00F67965">
        <w:t>09/19/2007</w:t>
      </w:r>
      <w:r w:rsidRPr="00F67965">
        <w:tab/>
      </w:r>
      <w:r w:rsidR="00C278B6">
        <w:tab/>
      </w:r>
      <w:r w:rsidR="007425D7">
        <w:tab/>
      </w:r>
      <w:r w:rsidR="005D7303">
        <w:t>119.6</w:t>
      </w:r>
    </w:p>
    <w:p w:rsidR="0020465E" w:rsidRPr="00F67965" w:rsidRDefault="0020465E" w:rsidP="00F67965">
      <w:r w:rsidRPr="00F67965">
        <w:t>09/20/2007</w:t>
      </w:r>
      <w:r w:rsidRPr="00F67965">
        <w:tab/>
      </w:r>
      <w:r w:rsidR="00C278B6">
        <w:tab/>
      </w:r>
      <w:r w:rsidR="007425D7">
        <w:tab/>
      </w:r>
      <w:r w:rsidR="005D7303">
        <w:t>7.9</w:t>
      </w:r>
    </w:p>
    <w:p w:rsidR="0020465E" w:rsidRPr="00F67965" w:rsidRDefault="0020465E" w:rsidP="00F67965">
      <w:r w:rsidRPr="00F67965">
        <w:t>09/23/2007</w:t>
      </w:r>
      <w:r w:rsidRPr="00F67965">
        <w:tab/>
      </w:r>
      <w:r w:rsidR="00C278B6">
        <w:tab/>
      </w:r>
      <w:r w:rsidR="007425D7">
        <w:tab/>
      </w:r>
      <w:r w:rsidRPr="00F67965">
        <w:t>0.</w:t>
      </w:r>
      <w:r w:rsidR="005D7303">
        <w:t>5</w:t>
      </w:r>
    </w:p>
    <w:p w:rsidR="0020465E" w:rsidRPr="00F67965" w:rsidRDefault="0020465E" w:rsidP="00F67965">
      <w:r w:rsidRPr="00F67965">
        <w:t>09/24/2007</w:t>
      </w:r>
      <w:r w:rsidRPr="00F67965">
        <w:tab/>
      </w:r>
      <w:r w:rsidR="00C278B6">
        <w:tab/>
      </w:r>
      <w:r w:rsidR="007425D7">
        <w:tab/>
      </w:r>
      <w:r w:rsidRPr="00F67965">
        <w:t>0.3</w:t>
      </w:r>
    </w:p>
    <w:p w:rsidR="0020465E" w:rsidRPr="00F67965" w:rsidRDefault="0020465E" w:rsidP="00F67965">
      <w:r w:rsidRPr="00F67965">
        <w:t>09/25/2007</w:t>
      </w:r>
      <w:r w:rsidRPr="00F67965">
        <w:tab/>
      </w:r>
      <w:r w:rsidR="00C278B6">
        <w:tab/>
      </w:r>
      <w:r w:rsidR="007425D7">
        <w:tab/>
      </w:r>
      <w:r w:rsidRPr="00F67965">
        <w:t>0.8</w:t>
      </w:r>
    </w:p>
    <w:p w:rsidR="0020465E" w:rsidRPr="00F67965" w:rsidRDefault="0020465E" w:rsidP="00F67965">
      <w:r w:rsidRPr="00F67965">
        <w:t>09/26/2007</w:t>
      </w:r>
      <w:r w:rsidRPr="00F67965">
        <w:tab/>
      </w:r>
      <w:r w:rsidR="00C278B6">
        <w:tab/>
      </w:r>
      <w:r w:rsidR="007425D7">
        <w:tab/>
      </w:r>
      <w:r w:rsidRPr="00F67965">
        <w:t>6.</w:t>
      </w:r>
      <w:r w:rsidR="005D7303">
        <w:t>6</w:t>
      </w:r>
    </w:p>
    <w:p w:rsidR="0020465E" w:rsidRPr="00F67965" w:rsidRDefault="0020465E" w:rsidP="00F67965">
      <w:r w:rsidRPr="00F67965">
        <w:t>09/29/2007</w:t>
      </w:r>
      <w:r w:rsidRPr="00F67965">
        <w:tab/>
      </w:r>
      <w:r w:rsidR="00C278B6">
        <w:tab/>
      </w:r>
      <w:r w:rsidR="007425D7">
        <w:tab/>
      </w:r>
      <w:r w:rsidR="005D7303">
        <w:t>3.0</w:t>
      </w:r>
    </w:p>
    <w:p w:rsidR="00C278B6" w:rsidRDefault="00C278B6" w:rsidP="00F67965"/>
    <w:p w:rsidR="0020465E" w:rsidRPr="00F67965" w:rsidRDefault="00C278B6" w:rsidP="00F67965">
      <w:r>
        <w:t>Monthly Totals (mm)</w:t>
      </w:r>
      <w:r>
        <w:tab/>
      </w:r>
      <w:r>
        <w:tab/>
      </w:r>
      <w:r w:rsidR="0020465E" w:rsidRPr="00F67965">
        <w:t>278.1</w:t>
      </w:r>
    </w:p>
    <w:p w:rsidR="0020465E" w:rsidRPr="00F67965" w:rsidRDefault="0020465E" w:rsidP="00F67965">
      <w:r w:rsidRPr="00F67965">
        <w:tab/>
      </w:r>
      <w:r w:rsidR="00C278B6">
        <w:tab/>
      </w:r>
    </w:p>
    <w:p w:rsidR="0020465E" w:rsidRPr="00F67965" w:rsidRDefault="0020465E" w:rsidP="00F67965">
      <w:r w:rsidRPr="00F67965">
        <w:t>10/01/2007</w:t>
      </w:r>
      <w:r w:rsidRPr="00F67965">
        <w:tab/>
      </w:r>
      <w:r w:rsidR="00C278B6">
        <w:tab/>
      </w:r>
      <w:r w:rsidR="00164CA8">
        <w:tab/>
      </w:r>
      <w:r w:rsidR="005D7303">
        <w:t>3.3</w:t>
      </w:r>
    </w:p>
    <w:p w:rsidR="0020465E" w:rsidRPr="00F67965" w:rsidRDefault="0020465E" w:rsidP="00F67965">
      <w:r w:rsidRPr="00F67965">
        <w:t>10/02/2007</w:t>
      </w:r>
      <w:r w:rsidR="00C278B6">
        <w:tab/>
      </w:r>
      <w:r w:rsidR="00C278B6">
        <w:tab/>
      </w:r>
      <w:r w:rsidR="00164CA8">
        <w:tab/>
      </w:r>
      <w:r w:rsidR="005D7303">
        <w:t>21.6</w:t>
      </w:r>
    </w:p>
    <w:p w:rsidR="0020465E" w:rsidRPr="00F67965" w:rsidRDefault="0020465E" w:rsidP="00F67965">
      <w:r w:rsidRPr="00F67965">
        <w:t>10/03/2007</w:t>
      </w:r>
      <w:r w:rsidR="00C278B6">
        <w:tab/>
      </w:r>
      <w:r w:rsidRPr="00F67965">
        <w:tab/>
      </w:r>
      <w:r w:rsidR="00164CA8">
        <w:tab/>
      </w:r>
      <w:r w:rsidR="005D7303">
        <w:t>11.2</w:t>
      </w:r>
    </w:p>
    <w:p w:rsidR="0020465E" w:rsidRPr="00F67965" w:rsidRDefault="0020465E" w:rsidP="00F67965">
      <w:r w:rsidRPr="00F67965">
        <w:t>10/04/2007</w:t>
      </w:r>
      <w:r w:rsidRPr="00F67965">
        <w:tab/>
      </w:r>
      <w:r w:rsidR="00C278B6">
        <w:tab/>
      </w:r>
      <w:r w:rsidR="00164CA8">
        <w:tab/>
      </w:r>
      <w:r w:rsidR="005D7303">
        <w:t>6.1</w:t>
      </w:r>
    </w:p>
    <w:p w:rsidR="0020465E" w:rsidRPr="00F67965" w:rsidRDefault="0020465E" w:rsidP="00F67965">
      <w:r w:rsidRPr="00F67965">
        <w:t>10/05/2007</w:t>
      </w:r>
      <w:r w:rsidRPr="00F67965">
        <w:tab/>
      </w:r>
      <w:r w:rsidR="00C278B6">
        <w:tab/>
      </w:r>
      <w:r w:rsidR="00164CA8">
        <w:tab/>
      </w:r>
      <w:r w:rsidR="005D7303">
        <w:t>5.3</w:t>
      </w:r>
    </w:p>
    <w:p w:rsidR="0020465E" w:rsidRPr="00F67965" w:rsidRDefault="0020465E" w:rsidP="00F67965">
      <w:r w:rsidRPr="00F67965">
        <w:t>10/06/2007</w:t>
      </w:r>
      <w:r w:rsidRPr="00F67965">
        <w:tab/>
      </w:r>
      <w:r w:rsidR="00C278B6">
        <w:tab/>
      </w:r>
      <w:r w:rsidR="00164CA8">
        <w:tab/>
      </w:r>
      <w:r w:rsidR="005D7303">
        <w:t>4.3</w:t>
      </w:r>
    </w:p>
    <w:p w:rsidR="0020465E" w:rsidRPr="00F67965" w:rsidRDefault="0020465E" w:rsidP="00F67965">
      <w:r w:rsidRPr="00F67965">
        <w:t>10/07/2007</w:t>
      </w:r>
      <w:r w:rsidRPr="00F67965">
        <w:tab/>
      </w:r>
      <w:r w:rsidR="00C278B6">
        <w:tab/>
      </w:r>
      <w:r w:rsidR="00164CA8">
        <w:tab/>
      </w:r>
      <w:r w:rsidRPr="00F67965">
        <w:t>0.5</w:t>
      </w:r>
    </w:p>
    <w:p w:rsidR="0020465E" w:rsidRPr="00F67965" w:rsidRDefault="0020465E" w:rsidP="00F67965">
      <w:r w:rsidRPr="00F67965">
        <w:t>10/14/2007</w:t>
      </w:r>
      <w:r w:rsidR="00C278B6">
        <w:tab/>
      </w:r>
      <w:r w:rsidRPr="00F67965">
        <w:tab/>
      </w:r>
      <w:r w:rsidR="00164CA8">
        <w:tab/>
      </w:r>
      <w:r w:rsidRPr="00F67965">
        <w:t>0.3</w:t>
      </w:r>
    </w:p>
    <w:p w:rsidR="0020465E" w:rsidRPr="00F67965" w:rsidRDefault="0020465E" w:rsidP="00F67965">
      <w:r w:rsidRPr="00F67965">
        <w:t>10/20/2007</w:t>
      </w:r>
      <w:r w:rsidR="00C278B6">
        <w:tab/>
      </w:r>
      <w:r w:rsidRPr="00F67965">
        <w:tab/>
      </w:r>
      <w:r w:rsidR="00164CA8">
        <w:tab/>
      </w:r>
      <w:r w:rsidR="005D7303">
        <w:t>0.8</w:t>
      </w:r>
    </w:p>
    <w:p w:rsidR="0020465E" w:rsidRPr="00F67965" w:rsidRDefault="0020465E" w:rsidP="00F67965">
      <w:r w:rsidRPr="00F67965">
        <w:t>10/21/2007</w:t>
      </w:r>
      <w:r w:rsidR="00C278B6">
        <w:tab/>
      </w:r>
      <w:r w:rsidR="005D7303">
        <w:tab/>
      </w:r>
      <w:r w:rsidR="00164CA8">
        <w:tab/>
      </w:r>
      <w:r w:rsidR="005D7303">
        <w:t>0.5</w:t>
      </w:r>
    </w:p>
    <w:p w:rsidR="0020465E" w:rsidRPr="00F67965" w:rsidRDefault="0020465E" w:rsidP="00F67965">
      <w:r w:rsidRPr="00F67965">
        <w:t>10/22/2007</w:t>
      </w:r>
      <w:r w:rsidRPr="00F67965">
        <w:tab/>
      </w:r>
      <w:r w:rsidR="00C278B6">
        <w:tab/>
      </w:r>
      <w:r w:rsidR="00164CA8">
        <w:tab/>
      </w:r>
      <w:r w:rsidRPr="00F67965">
        <w:t>0.5</w:t>
      </w:r>
    </w:p>
    <w:p w:rsidR="0020465E" w:rsidRPr="00F67965" w:rsidRDefault="0020465E" w:rsidP="00F67965">
      <w:r w:rsidRPr="00F67965">
        <w:t>10/25/2007</w:t>
      </w:r>
      <w:r w:rsidR="00C278B6">
        <w:tab/>
      </w:r>
      <w:r w:rsidRPr="00F67965">
        <w:tab/>
      </w:r>
      <w:r w:rsidR="00164CA8">
        <w:tab/>
      </w:r>
      <w:r w:rsidR="005D7303">
        <w:t>6.9</w:t>
      </w:r>
    </w:p>
    <w:p w:rsidR="0020465E" w:rsidRPr="00F67965" w:rsidRDefault="0020465E" w:rsidP="00F67965">
      <w:r w:rsidRPr="00F67965">
        <w:t>10/27/2007</w:t>
      </w:r>
      <w:r w:rsidRPr="00F67965">
        <w:tab/>
      </w:r>
      <w:r w:rsidR="00C278B6">
        <w:tab/>
      </w:r>
      <w:r w:rsidR="00164CA8">
        <w:tab/>
      </w:r>
      <w:r w:rsidR="005D7303">
        <w:t>7.4</w:t>
      </w:r>
    </w:p>
    <w:p w:rsidR="0020465E" w:rsidRPr="00F67965" w:rsidRDefault="0020465E" w:rsidP="00F67965">
      <w:r w:rsidRPr="00F67965">
        <w:t>10/28/2007</w:t>
      </w:r>
      <w:r w:rsidRPr="00F67965">
        <w:tab/>
      </w:r>
      <w:r w:rsidR="00C278B6">
        <w:tab/>
      </w:r>
      <w:r w:rsidR="00164CA8">
        <w:tab/>
      </w:r>
      <w:r w:rsidR="005D7303">
        <w:t>15.5</w:t>
      </w:r>
    </w:p>
    <w:p w:rsidR="0020465E" w:rsidRPr="00F67965" w:rsidRDefault="0020465E" w:rsidP="00F67965">
      <w:r w:rsidRPr="00F67965">
        <w:t>10/29/2007</w:t>
      </w:r>
      <w:r w:rsidRPr="00F67965">
        <w:tab/>
      </w:r>
      <w:r w:rsidR="00C278B6">
        <w:tab/>
      </w:r>
      <w:r w:rsidR="00164CA8">
        <w:tab/>
      </w:r>
      <w:r w:rsidR="005D7303">
        <w:t>36.1</w:t>
      </w:r>
    </w:p>
    <w:p w:rsidR="0020465E" w:rsidRPr="00F67965" w:rsidRDefault="0020465E" w:rsidP="00F67965">
      <w:r w:rsidRPr="00F67965">
        <w:t>10/30/2007</w:t>
      </w:r>
      <w:r w:rsidRPr="00F67965">
        <w:tab/>
      </w:r>
      <w:r w:rsidR="00C278B6">
        <w:tab/>
      </w:r>
      <w:r w:rsidR="00164CA8">
        <w:tab/>
      </w:r>
      <w:r w:rsidRPr="00F67965">
        <w:t>0.3</w:t>
      </w:r>
    </w:p>
    <w:p w:rsidR="00C278B6" w:rsidRDefault="00C278B6" w:rsidP="00F67965"/>
    <w:p w:rsidR="0020465E" w:rsidRPr="00F67965" w:rsidRDefault="00C278B6" w:rsidP="00F67965">
      <w:r>
        <w:t>Monthly Totals (mm)</w:t>
      </w:r>
      <w:r>
        <w:tab/>
      </w:r>
      <w:r>
        <w:tab/>
      </w:r>
      <w:r w:rsidR="0020465E" w:rsidRPr="00F67965">
        <w:t>120.4</w:t>
      </w:r>
      <w:r>
        <w:tab/>
      </w:r>
    </w:p>
    <w:p w:rsidR="0020465E" w:rsidRPr="00F67965" w:rsidRDefault="0020465E" w:rsidP="00F67965">
      <w:r w:rsidRPr="00F67965">
        <w:tab/>
      </w:r>
    </w:p>
    <w:p w:rsidR="0020465E" w:rsidRPr="00F67965" w:rsidRDefault="0020465E" w:rsidP="00F67965">
      <w:r w:rsidRPr="00F67965">
        <w:t>11/01/2007</w:t>
      </w:r>
      <w:r w:rsidR="00C278B6">
        <w:tab/>
      </w:r>
      <w:r w:rsidRPr="00F67965">
        <w:tab/>
      </w:r>
      <w:r w:rsidR="00164CA8">
        <w:tab/>
      </w:r>
      <w:r w:rsidR="005D7303">
        <w:t>1.5</w:t>
      </w:r>
    </w:p>
    <w:p w:rsidR="0020465E" w:rsidRPr="00F67965" w:rsidRDefault="0020465E" w:rsidP="00F67965">
      <w:r w:rsidRPr="00F67965">
        <w:t>11/15/2007</w:t>
      </w:r>
      <w:r w:rsidRPr="00F67965">
        <w:tab/>
      </w:r>
      <w:r w:rsidR="00C278B6">
        <w:tab/>
      </w:r>
      <w:r w:rsidR="00164CA8">
        <w:tab/>
      </w:r>
      <w:r w:rsidR="005D7303">
        <w:t>5.6</w:t>
      </w:r>
    </w:p>
    <w:p w:rsidR="0020465E" w:rsidRPr="00F67965" w:rsidRDefault="0020465E" w:rsidP="00F67965">
      <w:r w:rsidRPr="00F67965">
        <w:t>11/22/2007</w:t>
      </w:r>
      <w:r w:rsidRPr="00F67965">
        <w:tab/>
      </w:r>
      <w:r w:rsidR="00C278B6">
        <w:tab/>
      </w:r>
      <w:r w:rsidR="00164CA8">
        <w:tab/>
      </w:r>
      <w:r w:rsidR="005D7303">
        <w:t>0.5</w:t>
      </w:r>
    </w:p>
    <w:p w:rsidR="0020465E" w:rsidRPr="00F67965" w:rsidRDefault="0020465E" w:rsidP="00F67965">
      <w:r w:rsidRPr="00F67965">
        <w:t>11/25/2007</w:t>
      </w:r>
      <w:r w:rsidRPr="00F67965">
        <w:tab/>
      </w:r>
      <w:r w:rsidR="00C278B6">
        <w:tab/>
      </w:r>
      <w:r w:rsidR="00164CA8">
        <w:tab/>
      </w:r>
      <w:r w:rsidR="005D7303">
        <w:t>0.8</w:t>
      </w:r>
    </w:p>
    <w:p w:rsidR="0020465E" w:rsidRPr="00F67965" w:rsidRDefault="0020465E" w:rsidP="00F67965">
      <w:r w:rsidRPr="00F67965">
        <w:t>11/29/2007</w:t>
      </w:r>
      <w:r w:rsidRPr="00F67965">
        <w:tab/>
      </w:r>
      <w:r w:rsidR="00C278B6">
        <w:tab/>
      </w:r>
      <w:r w:rsidR="00164CA8">
        <w:tab/>
      </w:r>
      <w:r w:rsidR="005D7303">
        <w:t>4.8</w:t>
      </w:r>
      <w:r w:rsidR="00C278B6">
        <w:tab/>
      </w:r>
    </w:p>
    <w:p w:rsidR="00C278B6" w:rsidRDefault="00C278B6" w:rsidP="00F67965"/>
    <w:p w:rsidR="0020465E" w:rsidRPr="00F67965" w:rsidRDefault="00C278B6" w:rsidP="00F67965">
      <w:r>
        <w:t>Monthly Totals (mm)</w:t>
      </w:r>
      <w:r>
        <w:tab/>
      </w:r>
      <w:r>
        <w:tab/>
      </w:r>
      <w:r w:rsidR="0020465E" w:rsidRPr="00F67965">
        <w:t>13.2</w:t>
      </w:r>
      <w:r>
        <w:tab/>
      </w:r>
    </w:p>
    <w:p w:rsidR="0020465E" w:rsidRPr="00F67965" w:rsidRDefault="0020465E" w:rsidP="00F67965">
      <w:r w:rsidRPr="00F67965">
        <w:tab/>
      </w:r>
      <w:r w:rsidR="00C278B6">
        <w:tab/>
      </w:r>
    </w:p>
    <w:p w:rsidR="0020465E" w:rsidRPr="00F67965" w:rsidRDefault="0020465E" w:rsidP="00F67965">
      <w:r w:rsidRPr="00F67965">
        <w:lastRenderedPageBreak/>
        <w:t>12/16/2007</w:t>
      </w:r>
      <w:r w:rsidR="00C278B6">
        <w:tab/>
      </w:r>
      <w:r w:rsidRPr="00F67965">
        <w:tab/>
      </w:r>
      <w:r w:rsidR="00164CA8">
        <w:tab/>
      </w:r>
      <w:r w:rsidR="005D7303">
        <w:t>41.1</w:t>
      </w:r>
    </w:p>
    <w:p w:rsidR="0020465E" w:rsidRPr="00F67965" w:rsidRDefault="0020465E" w:rsidP="00F67965">
      <w:r w:rsidRPr="00F67965">
        <w:t>12/21/2007</w:t>
      </w:r>
      <w:r w:rsidRPr="00F67965">
        <w:tab/>
      </w:r>
      <w:r w:rsidR="00C278B6">
        <w:tab/>
      </w:r>
      <w:r w:rsidR="00164CA8">
        <w:tab/>
      </w:r>
      <w:r w:rsidR="005D7303">
        <w:t>4.1</w:t>
      </w:r>
    </w:p>
    <w:p w:rsidR="0020465E" w:rsidRPr="00F67965" w:rsidRDefault="0020465E" w:rsidP="00F67965">
      <w:r w:rsidRPr="00F67965">
        <w:t>12/22/2007</w:t>
      </w:r>
      <w:r w:rsidR="00C278B6">
        <w:tab/>
      </w:r>
      <w:r w:rsidR="005D7303">
        <w:tab/>
      </w:r>
      <w:r w:rsidR="00164CA8">
        <w:tab/>
      </w:r>
      <w:r w:rsidR="005D7303">
        <w:t>2.0</w:t>
      </w:r>
    </w:p>
    <w:p w:rsidR="0020465E" w:rsidRPr="00F67965" w:rsidRDefault="0020465E" w:rsidP="00F67965">
      <w:r w:rsidRPr="00F67965">
        <w:t>12/23/2007</w:t>
      </w:r>
      <w:r w:rsidR="00C278B6">
        <w:tab/>
      </w:r>
      <w:r w:rsidRPr="00F67965">
        <w:tab/>
      </w:r>
      <w:r w:rsidR="00164CA8">
        <w:tab/>
      </w:r>
      <w:r w:rsidRPr="00F67965">
        <w:t>0.3</w:t>
      </w:r>
    </w:p>
    <w:p w:rsidR="0020465E" w:rsidRPr="00F67965" w:rsidRDefault="0020465E" w:rsidP="00F67965">
      <w:r w:rsidRPr="00F67965">
        <w:t>12/30/2007</w:t>
      </w:r>
      <w:r w:rsidR="00C278B6">
        <w:tab/>
      </w:r>
      <w:r w:rsidRPr="00F67965">
        <w:tab/>
      </w:r>
      <w:r w:rsidR="00164CA8">
        <w:tab/>
      </w:r>
      <w:r w:rsidR="005D7303">
        <w:t>3.8</w:t>
      </w:r>
    </w:p>
    <w:p w:rsidR="00C278B6" w:rsidRDefault="0020465E" w:rsidP="00F67965">
      <w:r w:rsidRPr="00F67965">
        <w:tab/>
      </w:r>
    </w:p>
    <w:p w:rsidR="0020465E" w:rsidRPr="00F67965" w:rsidRDefault="00C278B6" w:rsidP="00F67965">
      <w:r>
        <w:t>Monthly Totals (mm)</w:t>
      </w:r>
      <w:r>
        <w:tab/>
      </w:r>
      <w:r>
        <w:tab/>
      </w:r>
      <w:r w:rsidR="0020465E" w:rsidRPr="00F67965">
        <w:t>51.3</w:t>
      </w:r>
      <w:r>
        <w:tab/>
      </w:r>
    </w:p>
    <w:p w:rsidR="00C278B6" w:rsidRDefault="00C278B6" w:rsidP="00F67965"/>
    <w:p w:rsidR="0020465E" w:rsidRPr="00164CA8" w:rsidRDefault="00781D4B" w:rsidP="00F67965">
      <w:pPr>
        <w:rPr>
          <w:b/>
        </w:rPr>
      </w:pPr>
      <w:r w:rsidRPr="00164CA8">
        <w:rPr>
          <w:b/>
        </w:rPr>
        <w:t>Annual Total (mm):</w:t>
      </w:r>
      <w:r w:rsidRPr="00164CA8">
        <w:rPr>
          <w:b/>
        </w:rPr>
        <w:tab/>
      </w:r>
      <w:r w:rsidRPr="00164CA8">
        <w:rPr>
          <w:b/>
        </w:rPr>
        <w:tab/>
        <w:t>1306.07</w:t>
      </w:r>
    </w:p>
    <w:p w:rsidR="0020465E" w:rsidRPr="00806DDE" w:rsidRDefault="0020465E" w:rsidP="00CF21A1">
      <w:pPr>
        <w:pStyle w:val="PlainText"/>
        <w:spacing w:before="0" w:beforeAutospacing="0" w:after="0" w:afterAutospacing="0"/>
        <w:ind w:left="-360"/>
      </w:pPr>
      <w:r>
        <w:tab/>
      </w:r>
    </w:p>
    <w:p w:rsidR="00CF21A1" w:rsidRPr="00806DDE" w:rsidRDefault="00CF21A1" w:rsidP="00CF21A1">
      <w:pPr>
        <w:pStyle w:val="PlainText"/>
        <w:spacing w:before="0" w:beforeAutospacing="0" w:after="0" w:afterAutospacing="0"/>
        <w:ind w:left="-360"/>
      </w:pPr>
    </w:p>
    <w:sectPr w:rsidR="00CF21A1" w:rsidRPr="00806DDE" w:rsidSect="00781D4B">
      <w:footerReference w:type="even" r:id="rId13"/>
      <w:footerReference w:type="default" r:id="rId14"/>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57" w:rsidRDefault="002A4057">
      <w:r>
        <w:separator/>
      </w:r>
    </w:p>
  </w:endnote>
  <w:endnote w:type="continuationSeparator" w:id="0">
    <w:p w:rsidR="002A4057" w:rsidRDefault="002A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D7" w:rsidRDefault="00742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25D7" w:rsidRDefault="007425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D7" w:rsidRDefault="00742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84B">
      <w:rPr>
        <w:rStyle w:val="PageNumber"/>
        <w:noProof/>
      </w:rPr>
      <w:t>1</w:t>
    </w:r>
    <w:r>
      <w:rPr>
        <w:rStyle w:val="PageNumber"/>
      </w:rPr>
      <w:fldChar w:fldCharType="end"/>
    </w:r>
  </w:p>
  <w:p w:rsidR="007425D7" w:rsidRDefault="007425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57" w:rsidRDefault="002A4057">
      <w:r>
        <w:separator/>
      </w:r>
    </w:p>
  </w:footnote>
  <w:footnote w:type="continuationSeparator" w:id="0">
    <w:p w:rsidR="002A4057" w:rsidRDefault="002A4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F0"/>
    <w:multiLevelType w:val="hybridMultilevel"/>
    <w:tmpl w:val="B09AA984"/>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C5EAD"/>
    <w:multiLevelType w:val="hybridMultilevel"/>
    <w:tmpl w:val="9F1A340A"/>
    <w:lvl w:ilvl="0" w:tplc="237CA5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085C9E"/>
    <w:multiLevelType w:val="hybridMultilevel"/>
    <w:tmpl w:val="2746191C"/>
    <w:lvl w:ilvl="0" w:tplc="FC82C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216ED2"/>
    <w:multiLevelType w:val="hybridMultilevel"/>
    <w:tmpl w:val="F2C89146"/>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603E5F"/>
    <w:multiLevelType w:val="hybridMultilevel"/>
    <w:tmpl w:val="D0D8A1E4"/>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9523ED"/>
    <w:multiLevelType w:val="hybridMultilevel"/>
    <w:tmpl w:val="4D02D252"/>
    <w:lvl w:ilvl="0" w:tplc="1DDCD23C">
      <w:start w:val="1"/>
      <w:numFmt w:val="lowerLetter"/>
      <w:lvlText w:val="%1)"/>
      <w:lvlJc w:val="left"/>
      <w:pPr>
        <w:tabs>
          <w:tab w:val="num" w:pos="1680"/>
        </w:tabs>
        <w:ind w:left="1680" w:hanging="9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070005"/>
    <w:multiLevelType w:val="hybridMultilevel"/>
    <w:tmpl w:val="4CB87FB2"/>
    <w:lvl w:ilvl="0" w:tplc="3D742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7C034E"/>
    <w:multiLevelType w:val="hybridMultilevel"/>
    <w:tmpl w:val="2D18734A"/>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815D8F"/>
    <w:multiLevelType w:val="hybridMultilevel"/>
    <w:tmpl w:val="EF4A9854"/>
    <w:lvl w:ilvl="0" w:tplc="8DD0087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F14249"/>
    <w:multiLevelType w:val="hybridMultilevel"/>
    <w:tmpl w:val="075A58E8"/>
    <w:lvl w:ilvl="0" w:tplc="6BB22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33080"/>
    <w:multiLevelType w:val="multilevel"/>
    <w:tmpl w:val="A8263C60"/>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nsid w:val="33AD2B76"/>
    <w:multiLevelType w:val="hybridMultilevel"/>
    <w:tmpl w:val="32D8EF34"/>
    <w:lvl w:ilvl="0" w:tplc="10A4DA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5107B3"/>
    <w:multiLevelType w:val="hybridMultilevel"/>
    <w:tmpl w:val="AE48B0BE"/>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BE91690"/>
    <w:multiLevelType w:val="hybridMultilevel"/>
    <w:tmpl w:val="576052CC"/>
    <w:lvl w:ilvl="0" w:tplc="EC286A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577E94"/>
    <w:multiLevelType w:val="hybridMultilevel"/>
    <w:tmpl w:val="A192C908"/>
    <w:lvl w:ilvl="0" w:tplc="B9BA91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1D3025F"/>
    <w:multiLevelType w:val="hybridMultilevel"/>
    <w:tmpl w:val="39A490A0"/>
    <w:lvl w:ilvl="0" w:tplc="E69231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343A7E"/>
    <w:multiLevelType w:val="hybridMultilevel"/>
    <w:tmpl w:val="EA7C5028"/>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6E33D4"/>
    <w:multiLevelType w:val="hybridMultilevel"/>
    <w:tmpl w:val="BB4CEF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CC56A2"/>
    <w:multiLevelType w:val="hybridMultilevel"/>
    <w:tmpl w:val="AF2496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542A59"/>
    <w:multiLevelType w:val="hybridMultilevel"/>
    <w:tmpl w:val="108E7F06"/>
    <w:lvl w:ilvl="0" w:tplc="1F3C8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C33A83"/>
    <w:multiLevelType w:val="hybridMultilevel"/>
    <w:tmpl w:val="EB84E008"/>
    <w:lvl w:ilvl="0" w:tplc="663A3D58">
      <w:start w:val="1"/>
      <w:numFmt w:val="lowerLetter"/>
      <w:lvlText w:val="%1)"/>
      <w:lvlJc w:val="left"/>
      <w:pPr>
        <w:tabs>
          <w:tab w:val="num" w:pos="2400"/>
        </w:tabs>
        <w:ind w:left="2400" w:hanging="9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D417DCE"/>
    <w:multiLevelType w:val="hybridMultilevel"/>
    <w:tmpl w:val="455C3E08"/>
    <w:lvl w:ilvl="0" w:tplc="663A3D5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742524"/>
    <w:multiLevelType w:val="hybridMultilevel"/>
    <w:tmpl w:val="E9F06216"/>
    <w:lvl w:ilvl="0" w:tplc="61880E4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691577"/>
    <w:multiLevelType w:val="hybridMultilevel"/>
    <w:tmpl w:val="8D7C761C"/>
    <w:lvl w:ilvl="0" w:tplc="0B04E13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DD73A5"/>
    <w:multiLevelType w:val="hybridMultilevel"/>
    <w:tmpl w:val="BDD653C2"/>
    <w:lvl w:ilvl="0" w:tplc="BFC6AB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CA5680"/>
    <w:multiLevelType w:val="hybridMultilevel"/>
    <w:tmpl w:val="957A080E"/>
    <w:lvl w:ilvl="0" w:tplc="3A9CF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7E5710"/>
    <w:multiLevelType w:val="hybridMultilevel"/>
    <w:tmpl w:val="33B05D1E"/>
    <w:lvl w:ilvl="0" w:tplc="9E6283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6C3467"/>
    <w:multiLevelType w:val="hybridMultilevel"/>
    <w:tmpl w:val="F70C5078"/>
    <w:lvl w:ilvl="0" w:tplc="E7647E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C73670"/>
    <w:multiLevelType w:val="hybridMultilevel"/>
    <w:tmpl w:val="DFA4556A"/>
    <w:lvl w:ilvl="0" w:tplc="AFBAF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C851DAD"/>
    <w:multiLevelType w:val="hybridMultilevel"/>
    <w:tmpl w:val="E4E48C68"/>
    <w:lvl w:ilvl="0" w:tplc="643A62F0">
      <w:start w:val="1"/>
      <w:numFmt w:val="lowerLetter"/>
      <w:lvlText w:val="%1)"/>
      <w:lvlJc w:val="left"/>
      <w:pPr>
        <w:tabs>
          <w:tab w:val="num" w:pos="1080"/>
        </w:tabs>
        <w:ind w:left="1080" w:hanging="360"/>
      </w:pPr>
      <w:rPr>
        <w:rFonts w:hint="default"/>
      </w:rPr>
    </w:lvl>
    <w:lvl w:ilvl="1" w:tplc="663A3D58">
      <w:start w:val="1"/>
      <w:numFmt w:val="lowerLetter"/>
      <w:lvlText w:val="%2)"/>
      <w:lvlJc w:val="left"/>
      <w:pPr>
        <w:tabs>
          <w:tab w:val="num" w:pos="2400"/>
        </w:tabs>
        <w:ind w:left="2400" w:hanging="9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0BF56F3"/>
    <w:multiLevelType w:val="hybridMultilevel"/>
    <w:tmpl w:val="B24C85FC"/>
    <w:lvl w:ilvl="0" w:tplc="5D8C61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0E318F"/>
    <w:multiLevelType w:val="hybridMultilevel"/>
    <w:tmpl w:val="BA04D81C"/>
    <w:lvl w:ilvl="0" w:tplc="7E0E69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8302D9"/>
    <w:multiLevelType w:val="hybridMultilevel"/>
    <w:tmpl w:val="35928DE8"/>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CC7164"/>
    <w:multiLevelType w:val="hybridMultilevel"/>
    <w:tmpl w:val="7CE853E8"/>
    <w:lvl w:ilvl="0" w:tplc="44CA5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232AD8"/>
    <w:multiLevelType w:val="hybridMultilevel"/>
    <w:tmpl w:val="6C14BF28"/>
    <w:lvl w:ilvl="0" w:tplc="C74C3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1F4D04"/>
    <w:multiLevelType w:val="hybridMultilevel"/>
    <w:tmpl w:val="84A2C45E"/>
    <w:lvl w:ilvl="0" w:tplc="6F2207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D0A68B2"/>
    <w:multiLevelType w:val="hybridMultilevel"/>
    <w:tmpl w:val="813C5DEC"/>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9067FC"/>
    <w:multiLevelType w:val="hybridMultilevel"/>
    <w:tmpl w:val="576052CC"/>
    <w:lvl w:ilvl="0" w:tplc="EC286A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E34F74"/>
    <w:multiLevelType w:val="hybridMultilevel"/>
    <w:tmpl w:val="5D7CC23E"/>
    <w:lvl w:ilvl="0" w:tplc="10A4DA28">
      <w:start w:val="1"/>
      <w:numFmt w:val="decimal"/>
      <w:lvlText w:val="%1)"/>
      <w:lvlJc w:val="left"/>
      <w:pPr>
        <w:tabs>
          <w:tab w:val="num" w:pos="0"/>
        </w:tabs>
        <w:ind w:left="0" w:hanging="360"/>
      </w:pPr>
      <w:rPr>
        <w:rFonts w:hint="default"/>
      </w:rPr>
    </w:lvl>
    <w:lvl w:ilvl="1" w:tplc="663A3D58">
      <w:start w:val="1"/>
      <w:numFmt w:val="lowerLetter"/>
      <w:lvlText w:val="%2)"/>
      <w:lvlJc w:val="left"/>
      <w:pPr>
        <w:tabs>
          <w:tab w:val="num" w:pos="1320"/>
        </w:tabs>
        <w:ind w:left="1320" w:hanging="9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F027B5D"/>
    <w:multiLevelType w:val="hybridMultilevel"/>
    <w:tmpl w:val="0A9EB126"/>
    <w:lvl w:ilvl="0" w:tplc="663A3D58">
      <w:start w:val="1"/>
      <w:numFmt w:val="lowerLetter"/>
      <w:lvlText w:val="%1)"/>
      <w:lvlJc w:val="left"/>
      <w:pPr>
        <w:tabs>
          <w:tab w:val="num" w:pos="2400"/>
        </w:tabs>
        <w:ind w:left="2400" w:hanging="9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F5C7DCE"/>
    <w:multiLevelType w:val="hybridMultilevel"/>
    <w:tmpl w:val="15608896"/>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72BA16F7"/>
    <w:multiLevelType w:val="hybridMultilevel"/>
    <w:tmpl w:val="56080A34"/>
    <w:lvl w:ilvl="0" w:tplc="B4DABF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385127A"/>
    <w:multiLevelType w:val="hybridMultilevel"/>
    <w:tmpl w:val="83864A54"/>
    <w:lvl w:ilvl="0" w:tplc="640E0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9D400AC"/>
    <w:multiLevelType w:val="hybridMultilevel"/>
    <w:tmpl w:val="13809BA2"/>
    <w:lvl w:ilvl="0" w:tplc="37E80B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C3D1339"/>
    <w:multiLevelType w:val="hybridMultilevel"/>
    <w:tmpl w:val="1FF097B6"/>
    <w:lvl w:ilvl="0" w:tplc="209AF7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38"/>
  </w:num>
  <w:num w:numId="3">
    <w:abstractNumId w:val="13"/>
  </w:num>
  <w:num w:numId="4">
    <w:abstractNumId w:val="1"/>
  </w:num>
  <w:num w:numId="5">
    <w:abstractNumId w:val="34"/>
  </w:num>
  <w:num w:numId="6">
    <w:abstractNumId w:val="2"/>
  </w:num>
  <w:num w:numId="7">
    <w:abstractNumId w:val="30"/>
  </w:num>
  <w:num w:numId="8">
    <w:abstractNumId w:val="26"/>
  </w:num>
  <w:num w:numId="9">
    <w:abstractNumId w:val="22"/>
  </w:num>
  <w:num w:numId="10">
    <w:abstractNumId w:val="24"/>
  </w:num>
  <w:num w:numId="11">
    <w:abstractNumId w:val="31"/>
  </w:num>
  <w:num w:numId="12">
    <w:abstractNumId w:val="29"/>
  </w:num>
  <w:num w:numId="13">
    <w:abstractNumId w:val="27"/>
  </w:num>
  <w:num w:numId="14">
    <w:abstractNumId w:val="44"/>
  </w:num>
  <w:num w:numId="15">
    <w:abstractNumId w:val="36"/>
  </w:num>
  <w:num w:numId="16">
    <w:abstractNumId w:val="4"/>
  </w:num>
  <w:num w:numId="17">
    <w:abstractNumId w:val="45"/>
  </w:num>
  <w:num w:numId="18">
    <w:abstractNumId w:val="32"/>
  </w:num>
  <w:num w:numId="19">
    <w:abstractNumId w:val="0"/>
  </w:num>
  <w:num w:numId="20">
    <w:abstractNumId w:val="12"/>
  </w:num>
  <w:num w:numId="21">
    <w:abstractNumId w:val="3"/>
  </w:num>
  <w:num w:numId="22">
    <w:abstractNumId w:val="40"/>
  </w:num>
  <w:num w:numId="23">
    <w:abstractNumId w:val="7"/>
  </w:num>
  <w:num w:numId="24">
    <w:abstractNumId w:val="28"/>
  </w:num>
  <w:num w:numId="25">
    <w:abstractNumId w:val="14"/>
  </w:num>
  <w:num w:numId="26">
    <w:abstractNumId w:val="42"/>
  </w:num>
  <w:num w:numId="27">
    <w:abstractNumId w:val="23"/>
  </w:num>
  <w:num w:numId="28">
    <w:abstractNumId w:val="15"/>
  </w:num>
  <w:num w:numId="29">
    <w:abstractNumId w:val="35"/>
  </w:num>
  <w:num w:numId="30">
    <w:abstractNumId w:val="43"/>
  </w:num>
  <w:num w:numId="31">
    <w:abstractNumId w:val="18"/>
  </w:num>
  <w:num w:numId="32">
    <w:abstractNumId w:val="5"/>
  </w:num>
  <w:num w:numId="33">
    <w:abstractNumId w:val="8"/>
  </w:num>
  <w:num w:numId="34">
    <w:abstractNumId w:val="39"/>
  </w:num>
  <w:num w:numId="35">
    <w:abstractNumId w:val="21"/>
  </w:num>
  <w:num w:numId="36">
    <w:abstractNumId w:val="16"/>
  </w:num>
  <w:num w:numId="37">
    <w:abstractNumId w:val="20"/>
  </w:num>
  <w:num w:numId="38">
    <w:abstractNumId w:val="10"/>
  </w:num>
  <w:num w:numId="39">
    <w:abstractNumId w:val="11"/>
  </w:num>
  <w:num w:numId="40">
    <w:abstractNumId w:val="37"/>
  </w:num>
  <w:num w:numId="41">
    <w:abstractNumId w:val="33"/>
  </w:num>
  <w:num w:numId="42">
    <w:abstractNumId w:val="25"/>
  </w:num>
  <w:num w:numId="43">
    <w:abstractNumId w:val="9"/>
  </w:num>
  <w:num w:numId="44">
    <w:abstractNumId w:val="19"/>
  </w:num>
  <w:num w:numId="45">
    <w:abstractNumId w:val="17"/>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0"/>
    <w:rsid w:val="000023EF"/>
    <w:rsid w:val="00003298"/>
    <w:rsid w:val="00004DEE"/>
    <w:rsid w:val="000062A3"/>
    <w:rsid w:val="00023792"/>
    <w:rsid w:val="00027070"/>
    <w:rsid w:val="0003204D"/>
    <w:rsid w:val="00032B17"/>
    <w:rsid w:val="00043131"/>
    <w:rsid w:val="0005062D"/>
    <w:rsid w:val="00051306"/>
    <w:rsid w:val="00065F2D"/>
    <w:rsid w:val="0006670D"/>
    <w:rsid w:val="000732A9"/>
    <w:rsid w:val="00074395"/>
    <w:rsid w:val="00075695"/>
    <w:rsid w:val="00085FA5"/>
    <w:rsid w:val="00092B2A"/>
    <w:rsid w:val="00094518"/>
    <w:rsid w:val="000B1391"/>
    <w:rsid w:val="000B40EB"/>
    <w:rsid w:val="000B6269"/>
    <w:rsid w:val="000B7ABE"/>
    <w:rsid w:val="000D099F"/>
    <w:rsid w:val="000D64AE"/>
    <w:rsid w:val="000D7B45"/>
    <w:rsid w:val="000F4EC4"/>
    <w:rsid w:val="00103414"/>
    <w:rsid w:val="00112BC4"/>
    <w:rsid w:val="00115410"/>
    <w:rsid w:val="00116CFB"/>
    <w:rsid w:val="00121E4D"/>
    <w:rsid w:val="00122A37"/>
    <w:rsid w:val="00122AEA"/>
    <w:rsid w:val="00125C5C"/>
    <w:rsid w:val="0013027D"/>
    <w:rsid w:val="00131824"/>
    <w:rsid w:val="001372CD"/>
    <w:rsid w:val="001377D5"/>
    <w:rsid w:val="00137D50"/>
    <w:rsid w:val="0014482C"/>
    <w:rsid w:val="001453C8"/>
    <w:rsid w:val="00146FBE"/>
    <w:rsid w:val="001508B8"/>
    <w:rsid w:val="00155CDF"/>
    <w:rsid w:val="00164CA8"/>
    <w:rsid w:val="001654B4"/>
    <w:rsid w:val="00167F5E"/>
    <w:rsid w:val="001711BA"/>
    <w:rsid w:val="001714E5"/>
    <w:rsid w:val="001720B8"/>
    <w:rsid w:val="00174D3E"/>
    <w:rsid w:val="001808DB"/>
    <w:rsid w:val="00183829"/>
    <w:rsid w:val="0018459C"/>
    <w:rsid w:val="0019157B"/>
    <w:rsid w:val="001A1928"/>
    <w:rsid w:val="001B5FBD"/>
    <w:rsid w:val="001C686D"/>
    <w:rsid w:val="001C7451"/>
    <w:rsid w:val="001D6EA9"/>
    <w:rsid w:val="001D75A7"/>
    <w:rsid w:val="001E7A33"/>
    <w:rsid w:val="001F27D0"/>
    <w:rsid w:val="001F3DCF"/>
    <w:rsid w:val="00203CE5"/>
    <w:rsid w:val="00203EB7"/>
    <w:rsid w:val="0020465E"/>
    <w:rsid w:val="00217904"/>
    <w:rsid w:val="00217C73"/>
    <w:rsid w:val="00221A2F"/>
    <w:rsid w:val="002267FC"/>
    <w:rsid w:val="00233241"/>
    <w:rsid w:val="002340A0"/>
    <w:rsid w:val="002462D4"/>
    <w:rsid w:val="002711A5"/>
    <w:rsid w:val="00275DD8"/>
    <w:rsid w:val="0028039F"/>
    <w:rsid w:val="002A23E2"/>
    <w:rsid w:val="002A4057"/>
    <w:rsid w:val="002A56E7"/>
    <w:rsid w:val="002B3621"/>
    <w:rsid w:val="002B36CF"/>
    <w:rsid w:val="002B56D5"/>
    <w:rsid w:val="002B581F"/>
    <w:rsid w:val="002E2454"/>
    <w:rsid w:val="002E40B5"/>
    <w:rsid w:val="002E5A62"/>
    <w:rsid w:val="002F00B3"/>
    <w:rsid w:val="00304B4A"/>
    <w:rsid w:val="00344D12"/>
    <w:rsid w:val="0034541A"/>
    <w:rsid w:val="00345529"/>
    <w:rsid w:val="00373114"/>
    <w:rsid w:val="003840B4"/>
    <w:rsid w:val="00390700"/>
    <w:rsid w:val="003A1395"/>
    <w:rsid w:val="003B1AE4"/>
    <w:rsid w:val="003B31C0"/>
    <w:rsid w:val="003B79D9"/>
    <w:rsid w:val="003C1949"/>
    <w:rsid w:val="003C2D8E"/>
    <w:rsid w:val="003C356C"/>
    <w:rsid w:val="003C3FC8"/>
    <w:rsid w:val="003C612E"/>
    <w:rsid w:val="003D3990"/>
    <w:rsid w:val="003D5FAB"/>
    <w:rsid w:val="003F0971"/>
    <w:rsid w:val="003F4685"/>
    <w:rsid w:val="0040458B"/>
    <w:rsid w:val="00412C04"/>
    <w:rsid w:val="00417646"/>
    <w:rsid w:val="00422211"/>
    <w:rsid w:val="0043068C"/>
    <w:rsid w:val="004331FF"/>
    <w:rsid w:val="00441A1D"/>
    <w:rsid w:val="00442273"/>
    <w:rsid w:val="0045765A"/>
    <w:rsid w:val="004618D4"/>
    <w:rsid w:val="004665CB"/>
    <w:rsid w:val="00472CC8"/>
    <w:rsid w:val="004876D6"/>
    <w:rsid w:val="004A11B3"/>
    <w:rsid w:val="004A59B1"/>
    <w:rsid w:val="004B3F61"/>
    <w:rsid w:val="004D3741"/>
    <w:rsid w:val="004E3410"/>
    <w:rsid w:val="004E3E09"/>
    <w:rsid w:val="004F496C"/>
    <w:rsid w:val="004F6113"/>
    <w:rsid w:val="00501269"/>
    <w:rsid w:val="005129FC"/>
    <w:rsid w:val="00515E6F"/>
    <w:rsid w:val="00520113"/>
    <w:rsid w:val="00521EE8"/>
    <w:rsid w:val="0052280E"/>
    <w:rsid w:val="00523001"/>
    <w:rsid w:val="0052624E"/>
    <w:rsid w:val="00536D79"/>
    <w:rsid w:val="00541370"/>
    <w:rsid w:val="005479A8"/>
    <w:rsid w:val="005509F6"/>
    <w:rsid w:val="00554405"/>
    <w:rsid w:val="0057055D"/>
    <w:rsid w:val="005961A1"/>
    <w:rsid w:val="005A0471"/>
    <w:rsid w:val="005A1B65"/>
    <w:rsid w:val="005A2264"/>
    <w:rsid w:val="005A7157"/>
    <w:rsid w:val="005B27D3"/>
    <w:rsid w:val="005D5285"/>
    <w:rsid w:val="005D7303"/>
    <w:rsid w:val="005D7926"/>
    <w:rsid w:val="005E19C9"/>
    <w:rsid w:val="005F1AE8"/>
    <w:rsid w:val="00606904"/>
    <w:rsid w:val="00607C99"/>
    <w:rsid w:val="0061276C"/>
    <w:rsid w:val="00620366"/>
    <w:rsid w:val="00621C20"/>
    <w:rsid w:val="006348B7"/>
    <w:rsid w:val="006413DA"/>
    <w:rsid w:val="00646A11"/>
    <w:rsid w:val="0065027C"/>
    <w:rsid w:val="00653439"/>
    <w:rsid w:val="00663F88"/>
    <w:rsid w:val="00673283"/>
    <w:rsid w:val="00674BCC"/>
    <w:rsid w:val="00675090"/>
    <w:rsid w:val="006906C7"/>
    <w:rsid w:val="006A4740"/>
    <w:rsid w:val="006A7DF8"/>
    <w:rsid w:val="006B402E"/>
    <w:rsid w:val="006B6A45"/>
    <w:rsid w:val="006C527E"/>
    <w:rsid w:val="006D0407"/>
    <w:rsid w:val="006D487C"/>
    <w:rsid w:val="006D541F"/>
    <w:rsid w:val="006F4997"/>
    <w:rsid w:val="00712799"/>
    <w:rsid w:val="00713A9A"/>
    <w:rsid w:val="00713E5A"/>
    <w:rsid w:val="007155F8"/>
    <w:rsid w:val="0072377E"/>
    <w:rsid w:val="00725501"/>
    <w:rsid w:val="00733402"/>
    <w:rsid w:val="00735531"/>
    <w:rsid w:val="007355B8"/>
    <w:rsid w:val="007425D7"/>
    <w:rsid w:val="007447D7"/>
    <w:rsid w:val="007622D3"/>
    <w:rsid w:val="007703F3"/>
    <w:rsid w:val="00781D4B"/>
    <w:rsid w:val="007874E7"/>
    <w:rsid w:val="00787EFC"/>
    <w:rsid w:val="0079640D"/>
    <w:rsid w:val="007A34C0"/>
    <w:rsid w:val="007A37E1"/>
    <w:rsid w:val="007A6129"/>
    <w:rsid w:val="007F0189"/>
    <w:rsid w:val="007F0E66"/>
    <w:rsid w:val="007F1C3E"/>
    <w:rsid w:val="007F73F2"/>
    <w:rsid w:val="00806DDE"/>
    <w:rsid w:val="00807B5B"/>
    <w:rsid w:val="00811BEC"/>
    <w:rsid w:val="00817999"/>
    <w:rsid w:val="008225D4"/>
    <w:rsid w:val="00822A64"/>
    <w:rsid w:val="008251D2"/>
    <w:rsid w:val="00833A6D"/>
    <w:rsid w:val="00833D9A"/>
    <w:rsid w:val="00841A94"/>
    <w:rsid w:val="00843A06"/>
    <w:rsid w:val="00856CAA"/>
    <w:rsid w:val="0086241D"/>
    <w:rsid w:val="00864274"/>
    <w:rsid w:val="00870592"/>
    <w:rsid w:val="00876F2F"/>
    <w:rsid w:val="008911AC"/>
    <w:rsid w:val="0089501C"/>
    <w:rsid w:val="0089575A"/>
    <w:rsid w:val="008A7C81"/>
    <w:rsid w:val="008B0B75"/>
    <w:rsid w:val="008B12B5"/>
    <w:rsid w:val="008B5059"/>
    <w:rsid w:val="008D26F7"/>
    <w:rsid w:val="008E208C"/>
    <w:rsid w:val="008F28ED"/>
    <w:rsid w:val="00901459"/>
    <w:rsid w:val="009023A8"/>
    <w:rsid w:val="00906E9E"/>
    <w:rsid w:val="00912292"/>
    <w:rsid w:val="00930A3A"/>
    <w:rsid w:val="00934751"/>
    <w:rsid w:val="009401A2"/>
    <w:rsid w:val="00951A6E"/>
    <w:rsid w:val="009525CC"/>
    <w:rsid w:val="00964E7F"/>
    <w:rsid w:val="0097046E"/>
    <w:rsid w:val="0097386F"/>
    <w:rsid w:val="0098335B"/>
    <w:rsid w:val="00991686"/>
    <w:rsid w:val="009A3A35"/>
    <w:rsid w:val="009A543D"/>
    <w:rsid w:val="009D779F"/>
    <w:rsid w:val="009E280E"/>
    <w:rsid w:val="009F49F7"/>
    <w:rsid w:val="009F675A"/>
    <w:rsid w:val="00A04D8C"/>
    <w:rsid w:val="00A116B0"/>
    <w:rsid w:val="00A17CB6"/>
    <w:rsid w:val="00A21427"/>
    <w:rsid w:val="00A26591"/>
    <w:rsid w:val="00A41E5A"/>
    <w:rsid w:val="00A43D24"/>
    <w:rsid w:val="00A575C2"/>
    <w:rsid w:val="00A62EA5"/>
    <w:rsid w:val="00A6332D"/>
    <w:rsid w:val="00AA66CF"/>
    <w:rsid w:val="00AA7458"/>
    <w:rsid w:val="00AA779C"/>
    <w:rsid w:val="00AB0DD2"/>
    <w:rsid w:val="00AB25DA"/>
    <w:rsid w:val="00AB3A89"/>
    <w:rsid w:val="00AC07F7"/>
    <w:rsid w:val="00AD32D3"/>
    <w:rsid w:val="00AE0922"/>
    <w:rsid w:val="00AE2BCF"/>
    <w:rsid w:val="00AF134E"/>
    <w:rsid w:val="00B0723C"/>
    <w:rsid w:val="00B100C5"/>
    <w:rsid w:val="00B11EED"/>
    <w:rsid w:val="00B13C01"/>
    <w:rsid w:val="00B16E5B"/>
    <w:rsid w:val="00B303DB"/>
    <w:rsid w:val="00B35EDF"/>
    <w:rsid w:val="00B375C5"/>
    <w:rsid w:val="00B467D7"/>
    <w:rsid w:val="00B52BC7"/>
    <w:rsid w:val="00B57068"/>
    <w:rsid w:val="00B61BAD"/>
    <w:rsid w:val="00B65750"/>
    <w:rsid w:val="00B67320"/>
    <w:rsid w:val="00B8389A"/>
    <w:rsid w:val="00B90B91"/>
    <w:rsid w:val="00BA6882"/>
    <w:rsid w:val="00BA69B2"/>
    <w:rsid w:val="00BB06E6"/>
    <w:rsid w:val="00BB20D5"/>
    <w:rsid w:val="00BC1C24"/>
    <w:rsid w:val="00BD4E96"/>
    <w:rsid w:val="00BD5B6E"/>
    <w:rsid w:val="00BE0B0F"/>
    <w:rsid w:val="00BE7DDC"/>
    <w:rsid w:val="00BF1DF7"/>
    <w:rsid w:val="00BF76E7"/>
    <w:rsid w:val="00C1584B"/>
    <w:rsid w:val="00C278B6"/>
    <w:rsid w:val="00C33B99"/>
    <w:rsid w:val="00C34821"/>
    <w:rsid w:val="00C45334"/>
    <w:rsid w:val="00C52E65"/>
    <w:rsid w:val="00C641DA"/>
    <w:rsid w:val="00C65F10"/>
    <w:rsid w:val="00C66EFB"/>
    <w:rsid w:val="00C81422"/>
    <w:rsid w:val="00C86427"/>
    <w:rsid w:val="00C8682A"/>
    <w:rsid w:val="00C94276"/>
    <w:rsid w:val="00C95157"/>
    <w:rsid w:val="00CA284F"/>
    <w:rsid w:val="00CB08D3"/>
    <w:rsid w:val="00CB0F82"/>
    <w:rsid w:val="00CB3DF8"/>
    <w:rsid w:val="00CC289A"/>
    <w:rsid w:val="00CC78F4"/>
    <w:rsid w:val="00CD09F4"/>
    <w:rsid w:val="00CD3395"/>
    <w:rsid w:val="00CD74EC"/>
    <w:rsid w:val="00CE2912"/>
    <w:rsid w:val="00CF17FD"/>
    <w:rsid w:val="00CF21A1"/>
    <w:rsid w:val="00D07044"/>
    <w:rsid w:val="00D1766B"/>
    <w:rsid w:val="00D218A3"/>
    <w:rsid w:val="00D2286A"/>
    <w:rsid w:val="00D2701B"/>
    <w:rsid w:val="00D31D27"/>
    <w:rsid w:val="00D360B0"/>
    <w:rsid w:val="00D41B61"/>
    <w:rsid w:val="00D41C4A"/>
    <w:rsid w:val="00D42047"/>
    <w:rsid w:val="00D421F3"/>
    <w:rsid w:val="00D56C75"/>
    <w:rsid w:val="00D56FC2"/>
    <w:rsid w:val="00D62E3E"/>
    <w:rsid w:val="00D63BD0"/>
    <w:rsid w:val="00D66838"/>
    <w:rsid w:val="00D675EC"/>
    <w:rsid w:val="00D82901"/>
    <w:rsid w:val="00D83397"/>
    <w:rsid w:val="00D837BA"/>
    <w:rsid w:val="00D85008"/>
    <w:rsid w:val="00D862F0"/>
    <w:rsid w:val="00D86CD4"/>
    <w:rsid w:val="00D86D06"/>
    <w:rsid w:val="00D91F37"/>
    <w:rsid w:val="00D93D40"/>
    <w:rsid w:val="00DA2827"/>
    <w:rsid w:val="00DA49CF"/>
    <w:rsid w:val="00DB134F"/>
    <w:rsid w:val="00DB2AE7"/>
    <w:rsid w:val="00DB6EB2"/>
    <w:rsid w:val="00DC048A"/>
    <w:rsid w:val="00DC6B1E"/>
    <w:rsid w:val="00DD05B1"/>
    <w:rsid w:val="00DD4C79"/>
    <w:rsid w:val="00DD650C"/>
    <w:rsid w:val="00DD698A"/>
    <w:rsid w:val="00DE47CB"/>
    <w:rsid w:val="00DF6AD1"/>
    <w:rsid w:val="00E0331B"/>
    <w:rsid w:val="00E1067C"/>
    <w:rsid w:val="00E10E3F"/>
    <w:rsid w:val="00E153FE"/>
    <w:rsid w:val="00E22421"/>
    <w:rsid w:val="00E2779D"/>
    <w:rsid w:val="00E41C9A"/>
    <w:rsid w:val="00E43AF2"/>
    <w:rsid w:val="00E5238C"/>
    <w:rsid w:val="00E60E6F"/>
    <w:rsid w:val="00E63114"/>
    <w:rsid w:val="00E64BFA"/>
    <w:rsid w:val="00E677D7"/>
    <w:rsid w:val="00E83216"/>
    <w:rsid w:val="00E972C9"/>
    <w:rsid w:val="00E977D2"/>
    <w:rsid w:val="00EA248A"/>
    <w:rsid w:val="00EA2A4F"/>
    <w:rsid w:val="00EB2DAD"/>
    <w:rsid w:val="00EB739F"/>
    <w:rsid w:val="00EC242D"/>
    <w:rsid w:val="00ED7823"/>
    <w:rsid w:val="00EE0154"/>
    <w:rsid w:val="00EE0FD3"/>
    <w:rsid w:val="00EF689D"/>
    <w:rsid w:val="00F03639"/>
    <w:rsid w:val="00F04D4C"/>
    <w:rsid w:val="00F206D3"/>
    <w:rsid w:val="00F227C7"/>
    <w:rsid w:val="00F258E6"/>
    <w:rsid w:val="00F36143"/>
    <w:rsid w:val="00F373BA"/>
    <w:rsid w:val="00F4017D"/>
    <w:rsid w:val="00F40900"/>
    <w:rsid w:val="00F47358"/>
    <w:rsid w:val="00F532C0"/>
    <w:rsid w:val="00F65F26"/>
    <w:rsid w:val="00F66D76"/>
    <w:rsid w:val="00F67965"/>
    <w:rsid w:val="00F7014F"/>
    <w:rsid w:val="00F70675"/>
    <w:rsid w:val="00F73BA1"/>
    <w:rsid w:val="00F852E9"/>
    <w:rsid w:val="00F9074F"/>
    <w:rsid w:val="00F9718B"/>
    <w:rsid w:val="00FA429E"/>
    <w:rsid w:val="00FA53FE"/>
    <w:rsid w:val="00FB0008"/>
    <w:rsid w:val="00FC2160"/>
    <w:rsid w:val="00FC77FB"/>
    <w:rsid w:val="00FD10F0"/>
    <w:rsid w:val="00FD1D69"/>
    <w:rsid w:val="00FD2AF6"/>
    <w:rsid w:val="00FE57B9"/>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hanging="360"/>
      <w:outlineLvl w:val="1"/>
    </w:pPr>
    <w:rPr>
      <w:b/>
      <w:bCs/>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pPr>
      <w:spacing w:before="100" w:beforeAutospacing="1" w:after="100" w:afterAutospacing="1"/>
    </w:pPr>
    <w:rPr>
      <w:color w:val="000000"/>
    </w:rPr>
  </w:style>
  <w:style w:type="paragraph" w:styleId="BodyTextIndent3">
    <w:name w:val="Body Text Indent 3"/>
    <w:basedOn w:val="Normal"/>
    <w:pPr>
      <w:spacing w:before="100" w:beforeAutospacing="1" w:after="100" w:afterAutospacing="1"/>
    </w:pPr>
    <w:rPr>
      <w:color w:val="000000"/>
    </w:rPr>
  </w:style>
  <w:style w:type="paragraph" w:styleId="BodyText3">
    <w:name w:val="Body Text 3"/>
    <w:basedOn w:val="Normal"/>
    <w:pPr>
      <w:spacing w:before="100" w:beforeAutospacing="1" w:after="100" w:afterAutospacing="1"/>
    </w:pPr>
    <w:rPr>
      <w:color w:val="000000"/>
    </w:rPr>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pPr>
      <w:tabs>
        <w:tab w:val="left" w:pos="5040"/>
      </w:tabs>
      <w:jc w:val="center"/>
    </w:pPr>
  </w:style>
  <w:style w:type="paragraph" w:styleId="Title">
    <w:name w:val="Title"/>
    <w:basedOn w:val="Normal"/>
    <w:qFormat/>
    <w:pPr>
      <w:tabs>
        <w:tab w:val="left" w:pos="5040"/>
      </w:tabs>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TableGrid">
    <w:name w:val="Table Grid"/>
    <w:basedOn w:val="TableNormal"/>
    <w:rsid w:val="00FA4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err1">
    <w:name w:val="textnerr1"/>
    <w:rsid w:val="00D56FC2"/>
    <w:rPr>
      <w:rFonts w:ascii="Verdana" w:hAnsi="Verdana" w:hint="default"/>
      <w:sz w:val="20"/>
      <w:szCs w:val="20"/>
    </w:rPr>
  </w:style>
  <w:style w:type="character" w:customStyle="1" w:styleId="HTMLPreformattedChar">
    <w:name w:val="HTML Preformatted Char"/>
    <w:link w:val="HTMLPreformatted"/>
    <w:rsid w:val="00BF76E7"/>
    <w:rPr>
      <w:rFonts w:ascii="Courier New" w:hAnsi="Courier New" w:cs="Courier New"/>
    </w:rPr>
  </w:style>
  <w:style w:type="paragraph" w:styleId="ListParagraph">
    <w:name w:val="List Paragraph"/>
    <w:basedOn w:val="Normal"/>
    <w:uiPriority w:val="34"/>
    <w:qFormat/>
    <w:rsid w:val="00742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hanging="360"/>
      <w:outlineLvl w:val="1"/>
    </w:pPr>
    <w:rPr>
      <w:b/>
      <w:bCs/>
    </w:rPr>
  </w:style>
  <w:style w:type="paragraph" w:styleId="Heading3">
    <w:name w:val="heading 3"/>
    <w:basedOn w:val="Normal"/>
    <w:next w:val="Normal"/>
    <w:qFormat/>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pPr>
      <w:spacing w:before="100" w:beforeAutospacing="1" w:after="100" w:afterAutospacing="1"/>
    </w:pPr>
    <w:rPr>
      <w:color w:val="000000"/>
    </w:rPr>
  </w:style>
  <w:style w:type="paragraph" w:styleId="BodyTextIndent3">
    <w:name w:val="Body Text Indent 3"/>
    <w:basedOn w:val="Normal"/>
    <w:pPr>
      <w:spacing w:before="100" w:beforeAutospacing="1" w:after="100" w:afterAutospacing="1"/>
    </w:pPr>
    <w:rPr>
      <w:color w:val="000000"/>
    </w:rPr>
  </w:style>
  <w:style w:type="paragraph" w:styleId="BodyText3">
    <w:name w:val="Body Text 3"/>
    <w:basedOn w:val="Normal"/>
    <w:pPr>
      <w:spacing w:before="100" w:beforeAutospacing="1" w:after="100" w:afterAutospacing="1"/>
    </w:pPr>
    <w:rPr>
      <w:color w:val="000000"/>
    </w:rPr>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
    <w:name w:val="Body Text"/>
    <w:basedOn w:val="Normal"/>
    <w:pPr>
      <w:tabs>
        <w:tab w:val="left" w:pos="5040"/>
      </w:tabs>
      <w:jc w:val="center"/>
    </w:pPr>
  </w:style>
  <w:style w:type="paragraph" w:styleId="Title">
    <w:name w:val="Title"/>
    <w:basedOn w:val="Normal"/>
    <w:qFormat/>
    <w:pPr>
      <w:tabs>
        <w:tab w:val="left" w:pos="5040"/>
      </w:tabs>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qFormat/>
    <w:rPr>
      <w:b/>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TableGrid">
    <w:name w:val="Table Grid"/>
    <w:basedOn w:val="TableNormal"/>
    <w:rsid w:val="00FA4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err1">
    <w:name w:val="textnerr1"/>
    <w:rsid w:val="00D56FC2"/>
    <w:rPr>
      <w:rFonts w:ascii="Verdana" w:hAnsi="Verdana" w:hint="default"/>
      <w:sz w:val="20"/>
      <w:szCs w:val="20"/>
    </w:rPr>
  </w:style>
  <w:style w:type="character" w:customStyle="1" w:styleId="HTMLPreformattedChar">
    <w:name w:val="HTML Preformatted Char"/>
    <w:link w:val="HTMLPreformatted"/>
    <w:rsid w:val="00BF76E7"/>
    <w:rPr>
      <w:rFonts w:ascii="Courier New" w:hAnsi="Courier New" w:cs="Courier New"/>
    </w:rPr>
  </w:style>
  <w:style w:type="paragraph" w:styleId="ListParagraph">
    <w:name w:val="List Paragraph"/>
    <w:basedOn w:val="Normal"/>
    <w:uiPriority w:val="34"/>
    <w:qFormat/>
    <w:rsid w:val="00742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269">
      <w:bodyDiv w:val="1"/>
      <w:marLeft w:val="0"/>
      <w:marRight w:val="0"/>
      <w:marTop w:val="0"/>
      <w:marBottom w:val="0"/>
      <w:divBdr>
        <w:top w:val="none" w:sz="0" w:space="0" w:color="auto"/>
        <w:left w:val="none" w:sz="0" w:space="0" w:color="auto"/>
        <w:bottom w:val="none" w:sz="0" w:space="0" w:color="auto"/>
        <w:right w:val="none" w:sz="0" w:space="0" w:color="auto"/>
      </w:divBdr>
    </w:div>
    <w:div w:id="286589363">
      <w:bodyDiv w:val="1"/>
      <w:marLeft w:val="0"/>
      <w:marRight w:val="0"/>
      <w:marTop w:val="0"/>
      <w:marBottom w:val="0"/>
      <w:divBdr>
        <w:top w:val="none" w:sz="0" w:space="0" w:color="auto"/>
        <w:left w:val="none" w:sz="0" w:space="0" w:color="auto"/>
        <w:bottom w:val="none" w:sz="0" w:space="0" w:color="auto"/>
        <w:right w:val="none" w:sz="0" w:space="0" w:color="auto"/>
      </w:divBdr>
    </w:div>
    <w:div w:id="328336492">
      <w:bodyDiv w:val="1"/>
      <w:marLeft w:val="0"/>
      <w:marRight w:val="0"/>
      <w:marTop w:val="0"/>
      <w:marBottom w:val="0"/>
      <w:divBdr>
        <w:top w:val="none" w:sz="0" w:space="0" w:color="auto"/>
        <w:left w:val="none" w:sz="0" w:space="0" w:color="auto"/>
        <w:bottom w:val="none" w:sz="0" w:space="0" w:color="auto"/>
        <w:right w:val="none" w:sz="0" w:space="0" w:color="auto"/>
      </w:divBdr>
    </w:div>
    <w:div w:id="593323947">
      <w:bodyDiv w:val="1"/>
      <w:marLeft w:val="0"/>
      <w:marRight w:val="0"/>
      <w:marTop w:val="0"/>
      <w:marBottom w:val="0"/>
      <w:divBdr>
        <w:top w:val="none" w:sz="0" w:space="0" w:color="auto"/>
        <w:left w:val="none" w:sz="0" w:space="0" w:color="auto"/>
        <w:bottom w:val="none" w:sz="0" w:space="0" w:color="auto"/>
        <w:right w:val="none" w:sz="0" w:space="0" w:color="auto"/>
      </w:divBdr>
      <w:divsChild>
        <w:div w:id="1837647945">
          <w:marLeft w:val="0"/>
          <w:marRight w:val="0"/>
          <w:marTop w:val="0"/>
          <w:marBottom w:val="0"/>
          <w:divBdr>
            <w:top w:val="none" w:sz="0" w:space="0" w:color="auto"/>
            <w:left w:val="none" w:sz="0" w:space="0" w:color="auto"/>
            <w:bottom w:val="none" w:sz="0" w:space="0" w:color="auto"/>
            <w:right w:val="none" w:sz="0" w:space="0" w:color="auto"/>
          </w:divBdr>
          <w:divsChild>
            <w:div w:id="227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686">
      <w:bodyDiv w:val="1"/>
      <w:marLeft w:val="0"/>
      <w:marRight w:val="0"/>
      <w:marTop w:val="0"/>
      <w:marBottom w:val="0"/>
      <w:divBdr>
        <w:top w:val="none" w:sz="0" w:space="0" w:color="auto"/>
        <w:left w:val="none" w:sz="0" w:space="0" w:color="auto"/>
        <w:bottom w:val="none" w:sz="0" w:space="0" w:color="auto"/>
        <w:right w:val="none" w:sz="0" w:space="0" w:color="auto"/>
      </w:divBdr>
    </w:div>
    <w:div w:id="1110053629">
      <w:bodyDiv w:val="1"/>
      <w:marLeft w:val="0"/>
      <w:marRight w:val="0"/>
      <w:marTop w:val="0"/>
      <w:marBottom w:val="0"/>
      <w:divBdr>
        <w:top w:val="none" w:sz="0" w:space="0" w:color="auto"/>
        <w:left w:val="none" w:sz="0" w:space="0" w:color="auto"/>
        <w:bottom w:val="none" w:sz="0" w:space="0" w:color="auto"/>
        <w:right w:val="none" w:sz="0" w:space="0" w:color="auto"/>
      </w:divBdr>
    </w:div>
    <w:div w:id="1162355700">
      <w:bodyDiv w:val="1"/>
      <w:marLeft w:val="0"/>
      <w:marRight w:val="0"/>
      <w:marTop w:val="0"/>
      <w:marBottom w:val="0"/>
      <w:divBdr>
        <w:top w:val="none" w:sz="0" w:space="0" w:color="auto"/>
        <w:left w:val="none" w:sz="0" w:space="0" w:color="auto"/>
        <w:bottom w:val="none" w:sz="0" w:space="0" w:color="auto"/>
        <w:right w:val="none" w:sz="0" w:space="0" w:color="auto"/>
      </w:divBdr>
    </w:div>
    <w:div w:id="1169980126">
      <w:bodyDiv w:val="1"/>
      <w:marLeft w:val="0"/>
      <w:marRight w:val="0"/>
      <w:marTop w:val="0"/>
      <w:marBottom w:val="0"/>
      <w:divBdr>
        <w:top w:val="none" w:sz="0" w:space="0" w:color="auto"/>
        <w:left w:val="none" w:sz="0" w:space="0" w:color="auto"/>
        <w:bottom w:val="none" w:sz="0" w:space="0" w:color="auto"/>
        <w:right w:val="none" w:sz="0" w:space="0" w:color="auto"/>
      </w:divBdr>
    </w:div>
    <w:div w:id="1295334215">
      <w:bodyDiv w:val="1"/>
      <w:marLeft w:val="0"/>
      <w:marRight w:val="0"/>
      <w:marTop w:val="0"/>
      <w:marBottom w:val="0"/>
      <w:divBdr>
        <w:top w:val="none" w:sz="0" w:space="0" w:color="auto"/>
        <w:left w:val="none" w:sz="0" w:space="0" w:color="auto"/>
        <w:bottom w:val="none" w:sz="0" w:space="0" w:color="auto"/>
        <w:right w:val="none" w:sz="0" w:space="0" w:color="auto"/>
      </w:divBdr>
    </w:div>
    <w:div w:id="14815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yn.petrinec@dep.state.fl.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thew.kimball@dep.state.fl.us" TargetMode="External"/><Relationship Id="rId4" Type="http://schemas.microsoft.com/office/2007/relationships/stylesWithEffects" Target="stylesWithEffects.xml"/><Relationship Id="rId9" Type="http://schemas.openxmlformats.org/officeDocument/2006/relationships/hyperlink" Target="mailto:rglee@whitney.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F4D8-4C2E-485A-B1A2-E8253B70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Guana Tolomato Matanzas (GTM) National Estuarine Research Reserve Water Quality Metadata Report</vt:lpstr>
    </vt:vector>
  </TitlesOfParts>
  <Company>Guana Tolomato Matanzas NERR</Company>
  <LinksUpToDate>false</LinksUpToDate>
  <CharactersWithSpaces>47718</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GTM) National Estuarine Research Reserve Water Quality Metadata Report</dc:title>
  <dc:creator>Research Assistant</dc:creator>
  <cp:lastModifiedBy>AMBER</cp:lastModifiedBy>
  <cp:revision>5</cp:revision>
  <cp:lastPrinted>2011-07-27T19:11:00Z</cp:lastPrinted>
  <dcterms:created xsi:type="dcterms:W3CDTF">2011-08-29T19:33:00Z</dcterms:created>
  <dcterms:modified xsi:type="dcterms:W3CDTF">2012-10-24T13:53:00Z</dcterms:modified>
</cp:coreProperties>
</file>